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DAD6" w14:textId="77777777" w:rsidR="00716C93" w:rsidRDefault="00716C93" w:rsidP="00736592">
      <w:r>
        <w:rPr>
          <w:noProof/>
        </w:rPr>
        <w:drawing>
          <wp:inline distT="0" distB="0" distL="0" distR="0" wp14:anchorId="51F240DE" wp14:editId="55AF6F0C">
            <wp:extent cx="5705720" cy="4229100"/>
            <wp:effectExtent l="0" t="0" r="9525" b="0"/>
            <wp:docPr id="1846418135" name="Picture 6" descr="A camera and map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8135" name="Picture 6" descr="A camera and map with a pi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0526" cy="4240074"/>
                    </a:xfrm>
                    <a:prstGeom prst="rect">
                      <a:avLst/>
                    </a:prstGeom>
                  </pic:spPr>
                </pic:pic>
              </a:graphicData>
            </a:graphic>
          </wp:inline>
        </w:drawing>
      </w:r>
    </w:p>
    <w:p w14:paraId="151CE1A4" w14:textId="10A89EB3" w:rsidR="00716C93" w:rsidRPr="00BD65EC" w:rsidRDefault="00716C93" w:rsidP="00BD65EC">
      <w:pPr>
        <w:jc w:val="center"/>
        <w:rPr>
          <w:sz w:val="40"/>
          <w:szCs w:val="40"/>
        </w:rPr>
      </w:pPr>
      <w:r w:rsidRPr="00BD65EC">
        <w:rPr>
          <w:sz w:val="40"/>
          <w:szCs w:val="40"/>
        </w:rPr>
        <w:t xml:space="preserve">System Specification - </w:t>
      </w:r>
      <w:proofErr w:type="spellStart"/>
      <w:r w:rsidRPr="00BD65EC">
        <w:rPr>
          <w:sz w:val="40"/>
          <w:szCs w:val="40"/>
        </w:rPr>
        <w:t>PhotoMap</w:t>
      </w:r>
      <w:proofErr w:type="spellEnd"/>
    </w:p>
    <w:p w14:paraId="10091644" w14:textId="77777777" w:rsidR="00716C93" w:rsidRPr="00BD65EC" w:rsidRDefault="00716C93" w:rsidP="00BD65EC">
      <w:pPr>
        <w:jc w:val="center"/>
        <w:rPr>
          <w:sz w:val="40"/>
          <w:szCs w:val="40"/>
        </w:rPr>
      </w:pPr>
    </w:p>
    <w:p w14:paraId="47A7ECFD" w14:textId="77777777" w:rsidR="00716C93" w:rsidRPr="00BD65EC" w:rsidRDefault="00716C93" w:rsidP="00BD65EC">
      <w:pPr>
        <w:jc w:val="center"/>
        <w:rPr>
          <w:sz w:val="40"/>
          <w:szCs w:val="40"/>
        </w:rPr>
      </w:pPr>
      <w:r w:rsidRPr="00BD65EC">
        <w:rPr>
          <w:sz w:val="40"/>
          <w:szCs w:val="40"/>
        </w:rPr>
        <w:t>By Paulson Kimani</w:t>
      </w:r>
    </w:p>
    <w:p w14:paraId="103B75BB" w14:textId="77777777" w:rsidR="00716C93" w:rsidRPr="00BD65EC" w:rsidRDefault="00716C93" w:rsidP="00BD65EC">
      <w:pPr>
        <w:jc w:val="center"/>
        <w:rPr>
          <w:sz w:val="40"/>
          <w:szCs w:val="40"/>
        </w:rPr>
      </w:pPr>
      <w:r w:rsidRPr="00BD65EC">
        <w:rPr>
          <w:sz w:val="40"/>
          <w:szCs w:val="40"/>
        </w:rPr>
        <w:t>CSC 3150: Systems Design</w:t>
      </w:r>
    </w:p>
    <w:p w14:paraId="542043B3" w14:textId="77777777" w:rsidR="00716C93" w:rsidRPr="00BD65EC" w:rsidRDefault="00716C93" w:rsidP="00BD65EC">
      <w:pPr>
        <w:jc w:val="center"/>
        <w:rPr>
          <w:sz w:val="40"/>
          <w:szCs w:val="40"/>
        </w:rPr>
      </w:pPr>
      <w:r w:rsidRPr="00BD65EC">
        <w:rPr>
          <w:sz w:val="40"/>
          <w:szCs w:val="40"/>
        </w:rPr>
        <w:t>Andy Cameron</w:t>
      </w:r>
    </w:p>
    <w:p w14:paraId="74D20FC7" w14:textId="77777777" w:rsidR="00716C93" w:rsidRPr="00BD65EC" w:rsidRDefault="00716C93" w:rsidP="00BD65EC">
      <w:pPr>
        <w:jc w:val="center"/>
        <w:rPr>
          <w:sz w:val="40"/>
          <w:szCs w:val="40"/>
        </w:rPr>
      </w:pPr>
      <w:r w:rsidRPr="00BD65EC">
        <w:rPr>
          <w:sz w:val="40"/>
          <w:szCs w:val="40"/>
        </w:rPr>
        <w:t>Spring 2024</w:t>
      </w:r>
    </w:p>
    <w:p w14:paraId="0E5A1253" w14:textId="2C0A1F8F" w:rsidR="00BD65EC" w:rsidRPr="00BD65EC" w:rsidRDefault="00C00F53" w:rsidP="00BD65EC">
      <w:pPr>
        <w:jc w:val="center"/>
        <w:rPr>
          <w:sz w:val="40"/>
          <w:szCs w:val="40"/>
        </w:rPr>
      </w:pPr>
      <w:r w:rsidRPr="00BD65EC">
        <w:rPr>
          <w:sz w:val="40"/>
          <w:szCs w:val="40"/>
        </w:rPr>
        <w:t>June 2</w:t>
      </w:r>
      <w:r w:rsidR="00716C93" w:rsidRPr="00BD65EC">
        <w:rPr>
          <w:sz w:val="40"/>
          <w:szCs w:val="40"/>
        </w:rPr>
        <w:t>, 2024</w:t>
      </w:r>
    </w:p>
    <w:p w14:paraId="1B6978F5" w14:textId="77777777" w:rsidR="00BD65EC" w:rsidRDefault="00BD65EC">
      <w:r>
        <w:br w:type="page"/>
      </w:r>
    </w:p>
    <w:sdt>
      <w:sdtPr>
        <w:id w:val="1800719983"/>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67D0DFE5" w14:textId="119F886E" w:rsidR="004E05AD" w:rsidRPr="004E05AD" w:rsidRDefault="004E05AD" w:rsidP="004E05AD">
          <w:pPr>
            <w:pStyle w:val="TOCHeading"/>
            <w:jc w:val="center"/>
            <w:rPr>
              <w:rFonts w:ascii="Times New Roman" w:hAnsi="Times New Roman" w:cs="Times New Roman"/>
              <w:b/>
              <w:bCs/>
              <w:color w:val="auto"/>
              <w:sz w:val="24"/>
              <w:szCs w:val="24"/>
            </w:rPr>
          </w:pPr>
          <w:r w:rsidRPr="004E05AD">
            <w:rPr>
              <w:rFonts w:ascii="Times New Roman" w:hAnsi="Times New Roman" w:cs="Times New Roman"/>
              <w:b/>
              <w:bCs/>
              <w:color w:val="auto"/>
              <w:sz w:val="24"/>
              <w:szCs w:val="24"/>
            </w:rPr>
            <w:t>Table of Contents</w:t>
          </w:r>
        </w:p>
        <w:p w14:paraId="707B198D" w14:textId="7FF7E113" w:rsidR="00BD65EC" w:rsidRDefault="004E05AD">
          <w:pPr>
            <w:pStyle w:val="TOC1"/>
            <w:tabs>
              <w:tab w:val="left" w:pos="720"/>
              <w:tab w:val="right" w:leader="dot" w:pos="9350"/>
            </w:tabs>
            <w:rPr>
              <w:rFonts w:asciiTheme="minorHAnsi" w:eastAsiaTheme="minorEastAsia" w:hAnsiTheme="minorHAnsi"/>
              <w:noProof/>
            </w:rPr>
          </w:pPr>
          <w:r w:rsidRPr="004E05AD">
            <w:fldChar w:fldCharType="begin"/>
          </w:r>
          <w:r w:rsidRPr="004E05AD">
            <w:instrText xml:space="preserve"> TOC \o "1-3" \h \z \u </w:instrText>
          </w:r>
          <w:r w:rsidRPr="004E05AD">
            <w:fldChar w:fldCharType="separate"/>
          </w:r>
          <w:hyperlink w:anchor="_Toc168413589" w:history="1">
            <w:r w:rsidR="00BD65EC" w:rsidRPr="00593056">
              <w:rPr>
                <w:rStyle w:val="Hyperlink"/>
                <w:noProof/>
              </w:rPr>
              <w:t>1.0</w:t>
            </w:r>
            <w:r w:rsidR="00BD65EC">
              <w:rPr>
                <w:rFonts w:asciiTheme="minorHAnsi" w:eastAsiaTheme="minorEastAsia" w:hAnsiTheme="minorHAnsi"/>
                <w:noProof/>
              </w:rPr>
              <w:tab/>
            </w:r>
            <w:r w:rsidR="00BD65EC" w:rsidRPr="00593056">
              <w:rPr>
                <w:rStyle w:val="Hyperlink"/>
                <w:noProof/>
              </w:rPr>
              <w:t>Executive Summary</w:t>
            </w:r>
            <w:r w:rsidR="00BD65EC">
              <w:rPr>
                <w:noProof/>
                <w:webHidden/>
              </w:rPr>
              <w:tab/>
            </w:r>
            <w:r w:rsidR="00BD65EC">
              <w:rPr>
                <w:noProof/>
                <w:webHidden/>
              </w:rPr>
              <w:fldChar w:fldCharType="begin"/>
            </w:r>
            <w:r w:rsidR="00BD65EC">
              <w:rPr>
                <w:noProof/>
                <w:webHidden/>
              </w:rPr>
              <w:instrText xml:space="preserve"> PAGEREF _Toc168413589 \h </w:instrText>
            </w:r>
            <w:r w:rsidR="00BD65EC">
              <w:rPr>
                <w:noProof/>
                <w:webHidden/>
              </w:rPr>
            </w:r>
            <w:r w:rsidR="00BD65EC">
              <w:rPr>
                <w:noProof/>
                <w:webHidden/>
              </w:rPr>
              <w:fldChar w:fldCharType="separate"/>
            </w:r>
            <w:r w:rsidR="00BD65EC">
              <w:rPr>
                <w:noProof/>
                <w:webHidden/>
              </w:rPr>
              <w:t>4</w:t>
            </w:r>
            <w:r w:rsidR="00BD65EC">
              <w:rPr>
                <w:noProof/>
                <w:webHidden/>
              </w:rPr>
              <w:fldChar w:fldCharType="end"/>
            </w:r>
          </w:hyperlink>
        </w:p>
        <w:p w14:paraId="3D902365" w14:textId="59CAE195" w:rsidR="00BD65EC" w:rsidRDefault="00BD65EC">
          <w:pPr>
            <w:pStyle w:val="TOC1"/>
            <w:tabs>
              <w:tab w:val="left" w:pos="720"/>
              <w:tab w:val="right" w:leader="dot" w:pos="9350"/>
            </w:tabs>
            <w:rPr>
              <w:rFonts w:asciiTheme="minorHAnsi" w:eastAsiaTheme="minorEastAsia" w:hAnsiTheme="minorHAnsi"/>
              <w:noProof/>
            </w:rPr>
          </w:pPr>
          <w:hyperlink w:anchor="_Toc168413590" w:history="1">
            <w:r w:rsidRPr="00593056">
              <w:rPr>
                <w:rStyle w:val="Hyperlink"/>
                <w:noProof/>
              </w:rPr>
              <w:t>2.0</w:t>
            </w:r>
            <w:r>
              <w:rPr>
                <w:rFonts w:asciiTheme="minorHAnsi" w:eastAsiaTheme="minorEastAsia" w:hAnsiTheme="minorHAnsi"/>
                <w:noProof/>
              </w:rPr>
              <w:tab/>
            </w:r>
            <w:r w:rsidRPr="00593056">
              <w:rPr>
                <w:rStyle w:val="Hyperlink"/>
                <w:noProof/>
              </w:rPr>
              <w:t>Introduction</w:t>
            </w:r>
            <w:r>
              <w:rPr>
                <w:noProof/>
                <w:webHidden/>
              </w:rPr>
              <w:tab/>
            </w:r>
            <w:r>
              <w:rPr>
                <w:noProof/>
                <w:webHidden/>
              </w:rPr>
              <w:fldChar w:fldCharType="begin"/>
            </w:r>
            <w:r>
              <w:rPr>
                <w:noProof/>
                <w:webHidden/>
              </w:rPr>
              <w:instrText xml:space="preserve"> PAGEREF _Toc168413590 \h </w:instrText>
            </w:r>
            <w:r>
              <w:rPr>
                <w:noProof/>
                <w:webHidden/>
              </w:rPr>
            </w:r>
            <w:r>
              <w:rPr>
                <w:noProof/>
                <w:webHidden/>
              </w:rPr>
              <w:fldChar w:fldCharType="separate"/>
            </w:r>
            <w:r>
              <w:rPr>
                <w:noProof/>
                <w:webHidden/>
              </w:rPr>
              <w:t>5</w:t>
            </w:r>
            <w:r>
              <w:rPr>
                <w:noProof/>
                <w:webHidden/>
              </w:rPr>
              <w:fldChar w:fldCharType="end"/>
            </w:r>
          </w:hyperlink>
        </w:p>
        <w:p w14:paraId="5DAAA631" w14:textId="10854922" w:rsidR="00BD65EC" w:rsidRDefault="00BD65EC">
          <w:pPr>
            <w:pStyle w:val="TOC2"/>
            <w:tabs>
              <w:tab w:val="left" w:pos="960"/>
              <w:tab w:val="right" w:leader="dot" w:pos="9350"/>
            </w:tabs>
            <w:rPr>
              <w:rFonts w:asciiTheme="minorHAnsi" w:eastAsiaTheme="minorEastAsia" w:hAnsiTheme="minorHAnsi"/>
              <w:noProof/>
            </w:rPr>
          </w:pPr>
          <w:hyperlink w:anchor="_Toc168413591" w:history="1">
            <w:r w:rsidRPr="00593056">
              <w:rPr>
                <w:rStyle w:val="Hyperlink"/>
                <w:noProof/>
              </w:rPr>
              <w:t>2.1</w:t>
            </w:r>
            <w:r>
              <w:rPr>
                <w:rFonts w:asciiTheme="minorHAnsi" w:eastAsiaTheme="minorEastAsia" w:hAnsiTheme="minorHAnsi"/>
                <w:noProof/>
              </w:rPr>
              <w:tab/>
            </w:r>
            <w:r w:rsidRPr="00593056">
              <w:rPr>
                <w:rStyle w:val="Hyperlink"/>
                <w:noProof/>
              </w:rPr>
              <w:t>Problem Statement / Project Vision</w:t>
            </w:r>
            <w:r>
              <w:rPr>
                <w:noProof/>
                <w:webHidden/>
              </w:rPr>
              <w:tab/>
            </w:r>
            <w:r>
              <w:rPr>
                <w:noProof/>
                <w:webHidden/>
              </w:rPr>
              <w:fldChar w:fldCharType="begin"/>
            </w:r>
            <w:r>
              <w:rPr>
                <w:noProof/>
                <w:webHidden/>
              </w:rPr>
              <w:instrText xml:space="preserve"> PAGEREF _Toc168413591 \h </w:instrText>
            </w:r>
            <w:r>
              <w:rPr>
                <w:noProof/>
                <w:webHidden/>
              </w:rPr>
            </w:r>
            <w:r>
              <w:rPr>
                <w:noProof/>
                <w:webHidden/>
              </w:rPr>
              <w:fldChar w:fldCharType="separate"/>
            </w:r>
            <w:r>
              <w:rPr>
                <w:noProof/>
                <w:webHidden/>
              </w:rPr>
              <w:t>8</w:t>
            </w:r>
            <w:r>
              <w:rPr>
                <w:noProof/>
                <w:webHidden/>
              </w:rPr>
              <w:fldChar w:fldCharType="end"/>
            </w:r>
          </w:hyperlink>
        </w:p>
        <w:p w14:paraId="76B69118" w14:textId="476967EF" w:rsidR="00BD65EC" w:rsidRDefault="00BD65EC">
          <w:pPr>
            <w:pStyle w:val="TOC2"/>
            <w:tabs>
              <w:tab w:val="left" w:pos="960"/>
              <w:tab w:val="right" w:leader="dot" w:pos="9350"/>
            </w:tabs>
            <w:rPr>
              <w:rFonts w:asciiTheme="minorHAnsi" w:eastAsiaTheme="minorEastAsia" w:hAnsiTheme="minorHAnsi"/>
              <w:noProof/>
            </w:rPr>
          </w:pPr>
          <w:hyperlink w:anchor="_Toc168413592" w:history="1">
            <w:r w:rsidRPr="00593056">
              <w:rPr>
                <w:rStyle w:val="Hyperlink"/>
                <w:noProof/>
              </w:rPr>
              <w:t>2.2</w:t>
            </w:r>
            <w:r>
              <w:rPr>
                <w:rFonts w:asciiTheme="minorHAnsi" w:eastAsiaTheme="minorEastAsia" w:hAnsiTheme="minorHAnsi"/>
                <w:noProof/>
              </w:rPr>
              <w:tab/>
            </w:r>
            <w:r w:rsidRPr="00593056">
              <w:rPr>
                <w:rStyle w:val="Hyperlink"/>
                <w:noProof/>
              </w:rPr>
              <w:t>System Capabilities</w:t>
            </w:r>
            <w:r>
              <w:rPr>
                <w:noProof/>
                <w:webHidden/>
              </w:rPr>
              <w:tab/>
            </w:r>
            <w:r>
              <w:rPr>
                <w:noProof/>
                <w:webHidden/>
              </w:rPr>
              <w:fldChar w:fldCharType="begin"/>
            </w:r>
            <w:r>
              <w:rPr>
                <w:noProof/>
                <w:webHidden/>
              </w:rPr>
              <w:instrText xml:space="preserve"> PAGEREF _Toc168413592 \h </w:instrText>
            </w:r>
            <w:r>
              <w:rPr>
                <w:noProof/>
                <w:webHidden/>
              </w:rPr>
            </w:r>
            <w:r>
              <w:rPr>
                <w:noProof/>
                <w:webHidden/>
              </w:rPr>
              <w:fldChar w:fldCharType="separate"/>
            </w:r>
            <w:r>
              <w:rPr>
                <w:noProof/>
                <w:webHidden/>
              </w:rPr>
              <w:t>10</w:t>
            </w:r>
            <w:r>
              <w:rPr>
                <w:noProof/>
                <w:webHidden/>
              </w:rPr>
              <w:fldChar w:fldCharType="end"/>
            </w:r>
          </w:hyperlink>
        </w:p>
        <w:p w14:paraId="54E94A1E" w14:textId="43321F58" w:rsidR="00BD65EC" w:rsidRDefault="00BD65EC">
          <w:pPr>
            <w:pStyle w:val="TOC2"/>
            <w:tabs>
              <w:tab w:val="left" w:pos="960"/>
              <w:tab w:val="right" w:leader="dot" w:pos="9350"/>
            </w:tabs>
            <w:rPr>
              <w:rFonts w:asciiTheme="minorHAnsi" w:eastAsiaTheme="minorEastAsia" w:hAnsiTheme="minorHAnsi"/>
              <w:noProof/>
            </w:rPr>
          </w:pPr>
          <w:hyperlink w:anchor="_Toc168413593" w:history="1">
            <w:r w:rsidRPr="00593056">
              <w:rPr>
                <w:rStyle w:val="Hyperlink"/>
                <w:noProof/>
              </w:rPr>
              <w:t>2.3</w:t>
            </w:r>
            <w:r>
              <w:rPr>
                <w:rFonts w:asciiTheme="minorHAnsi" w:eastAsiaTheme="minorEastAsia" w:hAnsiTheme="minorHAnsi"/>
                <w:noProof/>
              </w:rPr>
              <w:tab/>
            </w:r>
            <w:r w:rsidRPr="00593056">
              <w:rPr>
                <w:rStyle w:val="Hyperlink"/>
                <w:noProof/>
              </w:rPr>
              <w:t>Non-functional Requirements and Design Constraints</w:t>
            </w:r>
            <w:r>
              <w:rPr>
                <w:noProof/>
                <w:webHidden/>
              </w:rPr>
              <w:tab/>
            </w:r>
            <w:r>
              <w:rPr>
                <w:noProof/>
                <w:webHidden/>
              </w:rPr>
              <w:fldChar w:fldCharType="begin"/>
            </w:r>
            <w:r>
              <w:rPr>
                <w:noProof/>
                <w:webHidden/>
              </w:rPr>
              <w:instrText xml:space="preserve"> PAGEREF _Toc168413593 \h </w:instrText>
            </w:r>
            <w:r>
              <w:rPr>
                <w:noProof/>
                <w:webHidden/>
              </w:rPr>
            </w:r>
            <w:r>
              <w:rPr>
                <w:noProof/>
                <w:webHidden/>
              </w:rPr>
              <w:fldChar w:fldCharType="separate"/>
            </w:r>
            <w:r>
              <w:rPr>
                <w:noProof/>
                <w:webHidden/>
              </w:rPr>
              <w:t>11</w:t>
            </w:r>
            <w:r>
              <w:rPr>
                <w:noProof/>
                <w:webHidden/>
              </w:rPr>
              <w:fldChar w:fldCharType="end"/>
            </w:r>
          </w:hyperlink>
        </w:p>
        <w:p w14:paraId="14CD393E" w14:textId="4B6AD141" w:rsidR="00BD65EC" w:rsidRDefault="00BD65EC">
          <w:pPr>
            <w:pStyle w:val="TOC2"/>
            <w:tabs>
              <w:tab w:val="left" w:pos="960"/>
              <w:tab w:val="right" w:leader="dot" w:pos="9350"/>
            </w:tabs>
            <w:rPr>
              <w:rFonts w:asciiTheme="minorHAnsi" w:eastAsiaTheme="minorEastAsia" w:hAnsiTheme="minorHAnsi"/>
              <w:noProof/>
            </w:rPr>
          </w:pPr>
          <w:hyperlink w:anchor="_Toc168413594" w:history="1">
            <w:r w:rsidRPr="00593056">
              <w:rPr>
                <w:rStyle w:val="Hyperlink"/>
                <w:noProof/>
              </w:rPr>
              <w:t>2.4</w:t>
            </w:r>
            <w:r>
              <w:rPr>
                <w:rFonts w:asciiTheme="minorHAnsi" w:eastAsiaTheme="minorEastAsia" w:hAnsiTheme="minorHAnsi"/>
                <w:noProof/>
              </w:rPr>
              <w:tab/>
            </w:r>
            <w:r w:rsidRPr="00593056">
              <w:rPr>
                <w:rStyle w:val="Hyperlink"/>
                <w:noProof/>
              </w:rPr>
              <w:t>System Evolution</w:t>
            </w:r>
            <w:r>
              <w:rPr>
                <w:noProof/>
                <w:webHidden/>
              </w:rPr>
              <w:tab/>
            </w:r>
            <w:r>
              <w:rPr>
                <w:noProof/>
                <w:webHidden/>
              </w:rPr>
              <w:fldChar w:fldCharType="begin"/>
            </w:r>
            <w:r>
              <w:rPr>
                <w:noProof/>
                <w:webHidden/>
              </w:rPr>
              <w:instrText xml:space="preserve"> PAGEREF _Toc168413594 \h </w:instrText>
            </w:r>
            <w:r>
              <w:rPr>
                <w:noProof/>
                <w:webHidden/>
              </w:rPr>
            </w:r>
            <w:r>
              <w:rPr>
                <w:noProof/>
                <w:webHidden/>
              </w:rPr>
              <w:fldChar w:fldCharType="separate"/>
            </w:r>
            <w:r>
              <w:rPr>
                <w:noProof/>
                <w:webHidden/>
              </w:rPr>
              <w:t>12</w:t>
            </w:r>
            <w:r>
              <w:rPr>
                <w:noProof/>
                <w:webHidden/>
              </w:rPr>
              <w:fldChar w:fldCharType="end"/>
            </w:r>
          </w:hyperlink>
        </w:p>
        <w:p w14:paraId="2019B8EC" w14:textId="3D523120" w:rsidR="00BD65EC" w:rsidRDefault="00BD65EC">
          <w:pPr>
            <w:pStyle w:val="TOC3"/>
            <w:tabs>
              <w:tab w:val="left" w:pos="1440"/>
              <w:tab w:val="right" w:leader="dot" w:pos="9350"/>
            </w:tabs>
            <w:rPr>
              <w:rFonts w:asciiTheme="minorHAnsi" w:eastAsiaTheme="minorEastAsia" w:hAnsiTheme="minorHAnsi"/>
              <w:noProof/>
            </w:rPr>
          </w:pPr>
          <w:hyperlink w:anchor="_Toc168413595" w:history="1">
            <w:r w:rsidRPr="00593056">
              <w:rPr>
                <w:rStyle w:val="Hyperlink"/>
                <w:noProof/>
              </w:rPr>
              <w:t>2.4.1</w:t>
            </w:r>
            <w:r>
              <w:rPr>
                <w:rFonts w:asciiTheme="minorHAnsi" w:eastAsiaTheme="minorEastAsia" w:hAnsiTheme="minorHAnsi"/>
                <w:noProof/>
              </w:rPr>
              <w:tab/>
            </w:r>
            <w:r w:rsidRPr="00593056">
              <w:rPr>
                <w:rStyle w:val="Hyperlink"/>
                <w:noProof/>
              </w:rPr>
              <w:t>Version 2 Changes</w:t>
            </w:r>
            <w:r>
              <w:rPr>
                <w:noProof/>
                <w:webHidden/>
              </w:rPr>
              <w:tab/>
            </w:r>
            <w:r>
              <w:rPr>
                <w:noProof/>
                <w:webHidden/>
              </w:rPr>
              <w:fldChar w:fldCharType="begin"/>
            </w:r>
            <w:r>
              <w:rPr>
                <w:noProof/>
                <w:webHidden/>
              </w:rPr>
              <w:instrText xml:space="preserve"> PAGEREF _Toc168413595 \h </w:instrText>
            </w:r>
            <w:r>
              <w:rPr>
                <w:noProof/>
                <w:webHidden/>
              </w:rPr>
            </w:r>
            <w:r>
              <w:rPr>
                <w:noProof/>
                <w:webHidden/>
              </w:rPr>
              <w:fldChar w:fldCharType="separate"/>
            </w:r>
            <w:r>
              <w:rPr>
                <w:noProof/>
                <w:webHidden/>
              </w:rPr>
              <w:t>13</w:t>
            </w:r>
            <w:r>
              <w:rPr>
                <w:noProof/>
                <w:webHidden/>
              </w:rPr>
              <w:fldChar w:fldCharType="end"/>
            </w:r>
          </w:hyperlink>
        </w:p>
        <w:p w14:paraId="15D7EE75" w14:textId="7600301B" w:rsidR="00BD65EC" w:rsidRDefault="00BD65EC">
          <w:pPr>
            <w:pStyle w:val="TOC3"/>
            <w:tabs>
              <w:tab w:val="left" w:pos="1440"/>
              <w:tab w:val="right" w:leader="dot" w:pos="9350"/>
            </w:tabs>
            <w:rPr>
              <w:rFonts w:asciiTheme="minorHAnsi" w:eastAsiaTheme="minorEastAsia" w:hAnsiTheme="minorHAnsi"/>
              <w:noProof/>
            </w:rPr>
          </w:pPr>
          <w:hyperlink w:anchor="_Toc168413596" w:history="1">
            <w:r w:rsidRPr="00593056">
              <w:rPr>
                <w:rStyle w:val="Hyperlink"/>
                <w:noProof/>
              </w:rPr>
              <w:t>2.4.2</w:t>
            </w:r>
            <w:r>
              <w:rPr>
                <w:rFonts w:asciiTheme="minorHAnsi" w:eastAsiaTheme="minorEastAsia" w:hAnsiTheme="minorHAnsi"/>
                <w:noProof/>
              </w:rPr>
              <w:tab/>
            </w:r>
            <w:r w:rsidRPr="00593056">
              <w:rPr>
                <w:rStyle w:val="Hyperlink"/>
                <w:noProof/>
              </w:rPr>
              <w:t>Version 3 and Beyond Changes</w:t>
            </w:r>
            <w:r>
              <w:rPr>
                <w:noProof/>
                <w:webHidden/>
              </w:rPr>
              <w:tab/>
            </w:r>
            <w:r>
              <w:rPr>
                <w:noProof/>
                <w:webHidden/>
              </w:rPr>
              <w:fldChar w:fldCharType="begin"/>
            </w:r>
            <w:r>
              <w:rPr>
                <w:noProof/>
                <w:webHidden/>
              </w:rPr>
              <w:instrText xml:space="preserve"> PAGEREF _Toc168413596 \h </w:instrText>
            </w:r>
            <w:r>
              <w:rPr>
                <w:noProof/>
                <w:webHidden/>
              </w:rPr>
            </w:r>
            <w:r>
              <w:rPr>
                <w:noProof/>
                <w:webHidden/>
              </w:rPr>
              <w:fldChar w:fldCharType="separate"/>
            </w:r>
            <w:r>
              <w:rPr>
                <w:noProof/>
                <w:webHidden/>
              </w:rPr>
              <w:t>19</w:t>
            </w:r>
            <w:r>
              <w:rPr>
                <w:noProof/>
                <w:webHidden/>
              </w:rPr>
              <w:fldChar w:fldCharType="end"/>
            </w:r>
          </w:hyperlink>
        </w:p>
        <w:p w14:paraId="17E3C53D" w14:textId="60613300" w:rsidR="00BD65EC" w:rsidRDefault="00BD65EC">
          <w:pPr>
            <w:pStyle w:val="TOC2"/>
            <w:tabs>
              <w:tab w:val="left" w:pos="960"/>
              <w:tab w:val="right" w:leader="dot" w:pos="9350"/>
            </w:tabs>
            <w:rPr>
              <w:rFonts w:asciiTheme="minorHAnsi" w:eastAsiaTheme="minorEastAsia" w:hAnsiTheme="minorHAnsi"/>
              <w:noProof/>
            </w:rPr>
          </w:pPr>
          <w:hyperlink w:anchor="_Toc168413597" w:history="1">
            <w:r w:rsidRPr="00593056">
              <w:rPr>
                <w:rStyle w:val="Hyperlink"/>
                <w:noProof/>
              </w:rPr>
              <w:t>2.5</w:t>
            </w:r>
            <w:r>
              <w:rPr>
                <w:rFonts w:asciiTheme="minorHAnsi" w:eastAsiaTheme="minorEastAsia" w:hAnsiTheme="minorHAnsi"/>
                <w:noProof/>
              </w:rPr>
              <w:tab/>
            </w:r>
            <w:r w:rsidRPr="00593056">
              <w:rPr>
                <w:rStyle w:val="Hyperlink"/>
                <w:noProof/>
              </w:rPr>
              <w:t>Document Online</w:t>
            </w:r>
            <w:r>
              <w:rPr>
                <w:noProof/>
                <w:webHidden/>
              </w:rPr>
              <w:tab/>
            </w:r>
            <w:r>
              <w:rPr>
                <w:noProof/>
                <w:webHidden/>
              </w:rPr>
              <w:fldChar w:fldCharType="begin"/>
            </w:r>
            <w:r>
              <w:rPr>
                <w:noProof/>
                <w:webHidden/>
              </w:rPr>
              <w:instrText xml:space="preserve"> PAGEREF _Toc168413597 \h </w:instrText>
            </w:r>
            <w:r>
              <w:rPr>
                <w:noProof/>
                <w:webHidden/>
              </w:rPr>
            </w:r>
            <w:r>
              <w:rPr>
                <w:noProof/>
                <w:webHidden/>
              </w:rPr>
              <w:fldChar w:fldCharType="separate"/>
            </w:r>
            <w:r>
              <w:rPr>
                <w:noProof/>
                <w:webHidden/>
              </w:rPr>
              <w:t>27</w:t>
            </w:r>
            <w:r>
              <w:rPr>
                <w:noProof/>
                <w:webHidden/>
              </w:rPr>
              <w:fldChar w:fldCharType="end"/>
            </w:r>
          </w:hyperlink>
        </w:p>
        <w:p w14:paraId="18127A9F" w14:textId="3BC180B2" w:rsidR="00BD65EC" w:rsidRDefault="00BD65EC">
          <w:pPr>
            <w:pStyle w:val="TOC1"/>
            <w:tabs>
              <w:tab w:val="left" w:pos="720"/>
              <w:tab w:val="right" w:leader="dot" w:pos="9350"/>
            </w:tabs>
            <w:rPr>
              <w:rFonts w:asciiTheme="minorHAnsi" w:eastAsiaTheme="minorEastAsia" w:hAnsiTheme="minorHAnsi"/>
              <w:noProof/>
            </w:rPr>
          </w:pPr>
          <w:hyperlink w:anchor="_Toc168413598" w:history="1">
            <w:r w:rsidRPr="00593056">
              <w:rPr>
                <w:rStyle w:val="Hyperlink"/>
                <w:noProof/>
              </w:rPr>
              <w:t>3.0</w:t>
            </w:r>
            <w:r>
              <w:rPr>
                <w:rFonts w:asciiTheme="minorHAnsi" w:eastAsiaTheme="minorEastAsia" w:hAnsiTheme="minorHAnsi"/>
                <w:noProof/>
              </w:rPr>
              <w:tab/>
            </w:r>
            <w:r w:rsidRPr="00593056">
              <w:rPr>
                <w:rStyle w:val="Hyperlink"/>
                <w:noProof/>
              </w:rPr>
              <w:t>Structural Model</w:t>
            </w:r>
            <w:r>
              <w:rPr>
                <w:noProof/>
                <w:webHidden/>
              </w:rPr>
              <w:tab/>
            </w:r>
            <w:r>
              <w:rPr>
                <w:noProof/>
                <w:webHidden/>
              </w:rPr>
              <w:fldChar w:fldCharType="begin"/>
            </w:r>
            <w:r>
              <w:rPr>
                <w:noProof/>
                <w:webHidden/>
              </w:rPr>
              <w:instrText xml:space="preserve"> PAGEREF _Toc168413598 \h </w:instrText>
            </w:r>
            <w:r>
              <w:rPr>
                <w:noProof/>
                <w:webHidden/>
              </w:rPr>
            </w:r>
            <w:r>
              <w:rPr>
                <w:noProof/>
                <w:webHidden/>
              </w:rPr>
              <w:fldChar w:fldCharType="separate"/>
            </w:r>
            <w:r>
              <w:rPr>
                <w:noProof/>
                <w:webHidden/>
              </w:rPr>
              <w:t>29</w:t>
            </w:r>
            <w:r>
              <w:rPr>
                <w:noProof/>
                <w:webHidden/>
              </w:rPr>
              <w:fldChar w:fldCharType="end"/>
            </w:r>
          </w:hyperlink>
        </w:p>
        <w:p w14:paraId="17F6E7DA" w14:textId="7706DE3D" w:rsidR="00BD65EC" w:rsidRDefault="00BD65EC">
          <w:pPr>
            <w:pStyle w:val="TOC2"/>
            <w:tabs>
              <w:tab w:val="left" w:pos="960"/>
              <w:tab w:val="right" w:leader="dot" w:pos="9350"/>
            </w:tabs>
            <w:rPr>
              <w:rFonts w:asciiTheme="minorHAnsi" w:eastAsiaTheme="minorEastAsia" w:hAnsiTheme="minorHAnsi"/>
              <w:noProof/>
            </w:rPr>
          </w:pPr>
          <w:hyperlink w:anchor="_Toc168413599" w:history="1">
            <w:r w:rsidRPr="00593056">
              <w:rPr>
                <w:rStyle w:val="Hyperlink"/>
                <w:noProof/>
              </w:rPr>
              <w:t>3.1</w:t>
            </w:r>
            <w:r>
              <w:rPr>
                <w:rFonts w:asciiTheme="minorHAnsi" w:eastAsiaTheme="minorEastAsia" w:hAnsiTheme="minorHAnsi"/>
                <w:noProof/>
              </w:rPr>
              <w:tab/>
            </w:r>
            <w:r w:rsidRPr="00593056">
              <w:rPr>
                <w:rStyle w:val="Hyperlink"/>
                <w:noProof/>
              </w:rPr>
              <w:t>Model Introduction</w:t>
            </w:r>
            <w:r>
              <w:rPr>
                <w:noProof/>
                <w:webHidden/>
              </w:rPr>
              <w:tab/>
            </w:r>
            <w:r>
              <w:rPr>
                <w:noProof/>
                <w:webHidden/>
              </w:rPr>
              <w:fldChar w:fldCharType="begin"/>
            </w:r>
            <w:r>
              <w:rPr>
                <w:noProof/>
                <w:webHidden/>
              </w:rPr>
              <w:instrText xml:space="preserve"> PAGEREF _Toc168413599 \h </w:instrText>
            </w:r>
            <w:r>
              <w:rPr>
                <w:noProof/>
                <w:webHidden/>
              </w:rPr>
            </w:r>
            <w:r>
              <w:rPr>
                <w:noProof/>
                <w:webHidden/>
              </w:rPr>
              <w:fldChar w:fldCharType="separate"/>
            </w:r>
            <w:r>
              <w:rPr>
                <w:noProof/>
                <w:webHidden/>
              </w:rPr>
              <w:t>29</w:t>
            </w:r>
            <w:r>
              <w:rPr>
                <w:noProof/>
                <w:webHidden/>
              </w:rPr>
              <w:fldChar w:fldCharType="end"/>
            </w:r>
          </w:hyperlink>
        </w:p>
        <w:p w14:paraId="7629519C" w14:textId="0811F110" w:rsidR="00BD65EC" w:rsidRDefault="00BD65EC">
          <w:pPr>
            <w:pStyle w:val="TOC2"/>
            <w:tabs>
              <w:tab w:val="left" w:pos="960"/>
              <w:tab w:val="right" w:leader="dot" w:pos="9350"/>
            </w:tabs>
            <w:rPr>
              <w:rFonts w:asciiTheme="minorHAnsi" w:eastAsiaTheme="minorEastAsia" w:hAnsiTheme="minorHAnsi"/>
              <w:noProof/>
            </w:rPr>
          </w:pPr>
          <w:hyperlink w:anchor="_Toc168413600" w:history="1">
            <w:r w:rsidRPr="00593056">
              <w:rPr>
                <w:rStyle w:val="Hyperlink"/>
                <w:noProof/>
              </w:rPr>
              <w:t>3.2</w:t>
            </w:r>
            <w:r>
              <w:rPr>
                <w:rFonts w:asciiTheme="minorHAnsi" w:eastAsiaTheme="minorEastAsia" w:hAnsiTheme="minorHAnsi"/>
                <w:noProof/>
              </w:rPr>
              <w:tab/>
            </w:r>
            <w:r w:rsidRPr="00593056">
              <w:rPr>
                <w:rStyle w:val="Hyperlink"/>
                <w:noProof/>
              </w:rPr>
              <w:t>Class Diagrams</w:t>
            </w:r>
            <w:r>
              <w:rPr>
                <w:noProof/>
                <w:webHidden/>
              </w:rPr>
              <w:tab/>
            </w:r>
            <w:r>
              <w:rPr>
                <w:noProof/>
                <w:webHidden/>
              </w:rPr>
              <w:fldChar w:fldCharType="begin"/>
            </w:r>
            <w:r>
              <w:rPr>
                <w:noProof/>
                <w:webHidden/>
              </w:rPr>
              <w:instrText xml:space="preserve"> PAGEREF _Toc168413600 \h </w:instrText>
            </w:r>
            <w:r>
              <w:rPr>
                <w:noProof/>
                <w:webHidden/>
              </w:rPr>
            </w:r>
            <w:r>
              <w:rPr>
                <w:noProof/>
                <w:webHidden/>
              </w:rPr>
              <w:fldChar w:fldCharType="separate"/>
            </w:r>
            <w:r>
              <w:rPr>
                <w:noProof/>
                <w:webHidden/>
              </w:rPr>
              <w:t>30</w:t>
            </w:r>
            <w:r>
              <w:rPr>
                <w:noProof/>
                <w:webHidden/>
              </w:rPr>
              <w:fldChar w:fldCharType="end"/>
            </w:r>
          </w:hyperlink>
        </w:p>
        <w:p w14:paraId="2A2CCF73" w14:textId="0B729C13" w:rsidR="00BD65EC" w:rsidRDefault="00BD65EC">
          <w:pPr>
            <w:pStyle w:val="TOC2"/>
            <w:tabs>
              <w:tab w:val="left" w:pos="960"/>
              <w:tab w:val="right" w:leader="dot" w:pos="9350"/>
            </w:tabs>
            <w:rPr>
              <w:rFonts w:asciiTheme="minorHAnsi" w:eastAsiaTheme="minorEastAsia" w:hAnsiTheme="minorHAnsi"/>
              <w:noProof/>
            </w:rPr>
          </w:pPr>
          <w:hyperlink w:anchor="_Toc168413601" w:history="1">
            <w:r w:rsidRPr="00593056">
              <w:rPr>
                <w:rStyle w:val="Hyperlink"/>
                <w:noProof/>
              </w:rPr>
              <w:t>3.3</w:t>
            </w:r>
            <w:r>
              <w:rPr>
                <w:rFonts w:asciiTheme="minorHAnsi" w:eastAsiaTheme="minorEastAsia" w:hAnsiTheme="minorHAnsi"/>
                <w:noProof/>
              </w:rPr>
              <w:tab/>
            </w:r>
            <w:r w:rsidRPr="00593056">
              <w:rPr>
                <w:rStyle w:val="Hyperlink"/>
                <w:noProof/>
              </w:rPr>
              <w:t>Metadata</w:t>
            </w:r>
            <w:r>
              <w:rPr>
                <w:noProof/>
                <w:webHidden/>
              </w:rPr>
              <w:tab/>
            </w:r>
            <w:r>
              <w:rPr>
                <w:noProof/>
                <w:webHidden/>
              </w:rPr>
              <w:fldChar w:fldCharType="begin"/>
            </w:r>
            <w:r>
              <w:rPr>
                <w:noProof/>
                <w:webHidden/>
              </w:rPr>
              <w:instrText xml:space="preserve"> PAGEREF _Toc168413601 \h </w:instrText>
            </w:r>
            <w:r>
              <w:rPr>
                <w:noProof/>
                <w:webHidden/>
              </w:rPr>
            </w:r>
            <w:r>
              <w:rPr>
                <w:noProof/>
                <w:webHidden/>
              </w:rPr>
              <w:fldChar w:fldCharType="separate"/>
            </w:r>
            <w:r>
              <w:rPr>
                <w:noProof/>
                <w:webHidden/>
              </w:rPr>
              <w:t>30</w:t>
            </w:r>
            <w:r>
              <w:rPr>
                <w:noProof/>
                <w:webHidden/>
              </w:rPr>
              <w:fldChar w:fldCharType="end"/>
            </w:r>
          </w:hyperlink>
        </w:p>
        <w:p w14:paraId="141F3956" w14:textId="39C6A273" w:rsidR="00BD65EC" w:rsidRDefault="00BD65EC">
          <w:pPr>
            <w:pStyle w:val="TOC2"/>
            <w:tabs>
              <w:tab w:val="left" w:pos="1200"/>
              <w:tab w:val="right" w:leader="dot" w:pos="9350"/>
            </w:tabs>
            <w:rPr>
              <w:rFonts w:asciiTheme="minorHAnsi" w:eastAsiaTheme="minorEastAsia" w:hAnsiTheme="minorHAnsi"/>
              <w:noProof/>
            </w:rPr>
          </w:pPr>
          <w:hyperlink w:anchor="_Toc168413602" w:history="1">
            <w:r w:rsidRPr="00593056">
              <w:rPr>
                <w:rStyle w:val="Hyperlink"/>
                <w:noProof/>
              </w:rPr>
              <w:t>3.3.1</w:t>
            </w:r>
            <w:r>
              <w:rPr>
                <w:rFonts w:asciiTheme="minorHAnsi" w:eastAsiaTheme="minorEastAsia" w:hAnsiTheme="minorHAnsi"/>
                <w:noProof/>
              </w:rPr>
              <w:tab/>
            </w:r>
            <w:r w:rsidRPr="00593056">
              <w:rPr>
                <w:rStyle w:val="Hyperlink"/>
                <w:noProof/>
              </w:rPr>
              <w:t>Location</w:t>
            </w:r>
            <w:r>
              <w:rPr>
                <w:noProof/>
                <w:webHidden/>
              </w:rPr>
              <w:tab/>
            </w:r>
            <w:r>
              <w:rPr>
                <w:noProof/>
                <w:webHidden/>
              </w:rPr>
              <w:fldChar w:fldCharType="begin"/>
            </w:r>
            <w:r>
              <w:rPr>
                <w:noProof/>
                <w:webHidden/>
              </w:rPr>
              <w:instrText xml:space="preserve"> PAGEREF _Toc168413602 \h </w:instrText>
            </w:r>
            <w:r>
              <w:rPr>
                <w:noProof/>
                <w:webHidden/>
              </w:rPr>
            </w:r>
            <w:r>
              <w:rPr>
                <w:noProof/>
                <w:webHidden/>
              </w:rPr>
              <w:fldChar w:fldCharType="separate"/>
            </w:r>
            <w:r>
              <w:rPr>
                <w:noProof/>
                <w:webHidden/>
              </w:rPr>
              <w:t>31</w:t>
            </w:r>
            <w:r>
              <w:rPr>
                <w:noProof/>
                <w:webHidden/>
              </w:rPr>
              <w:fldChar w:fldCharType="end"/>
            </w:r>
          </w:hyperlink>
        </w:p>
        <w:p w14:paraId="0CE74175" w14:textId="2FD3CEFD" w:rsidR="00BD65EC" w:rsidRDefault="00BD65EC">
          <w:pPr>
            <w:pStyle w:val="TOC2"/>
            <w:tabs>
              <w:tab w:val="left" w:pos="1200"/>
              <w:tab w:val="right" w:leader="dot" w:pos="9350"/>
            </w:tabs>
            <w:rPr>
              <w:rFonts w:asciiTheme="minorHAnsi" w:eastAsiaTheme="minorEastAsia" w:hAnsiTheme="minorHAnsi"/>
              <w:noProof/>
            </w:rPr>
          </w:pPr>
          <w:hyperlink w:anchor="_Toc168413603" w:history="1">
            <w:r w:rsidRPr="00593056">
              <w:rPr>
                <w:rStyle w:val="Hyperlink"/>
                <w:noProof/>
              </w:rPr>
              <w:t>3.3.2</w:t>
            </w:r>
            <w:r>
              <w:rPr>
                <w:rFonts w:asciiTheme="minorHAnsi" w:eastAsiaTheme="minorEastAsia" w:hAnsiTheme="minorHAnsi"/>
                <w:noProof/>
              </w:rPr>
              <w:tab/>
            </w:r>
            <w:r w:rsidRPr="00593056">
              <w:rPr>
                <w:rStyle w:val="Hyperlink"/>
                <w:noProof/>
              </w:rPr>
              <w:t>Map</w:t>
            </w:r>
            <w:r>
              <w:rPr>
                <w:noProof/>
                <w:webHidden/>
              </w:rPr>
              <w:tab/>
            </w:r>
            <w:r>
              <w:rPr>
                <w:noProof/>
                <w:webHidden/>
              </w:rPr>
              <w:fldChar w:fldCharType="begin"/>
            </w:r>
            <w:r>
              <w:rPr>
                <w:noProof/>
                <w:webHidden/>
              </w:rPr>
              <w:instrText xml:space="preserve"> PAGEREF _Toc168413603 \h </w:instrText>
            </w:r>
            <w:r>
              <w:rPr>
                <w:noProof/>
                <w:webHidden/>
              </w:rPr>
            </w:r>
            <w:r>
              <w:rPr>
                <w:noProof/>
                <w:webHidden/>
              </w:rPr>
              <w:fldChar w:fldCharType="separate"/>
            </w:r>
            <w:r>
              <w:rPr>
                <w:noProof/>
                <w:webHidden/>
              </w:rPr>
              <w:t>33</w:t>
            </w:r>
            <w:r>
              <w:rPr>
                <w:noProof/>
                <w:webHidden/>
              </w:rPr>
              <w:fldChar w:fldCharType="end"/>
            </w:r>
          </w:hyperlink>
        </w:p>
        <w:p w14:paraId="1EC6D53C" w14:textId="732F0CF2" w:rsidR="00BD65EC" w:rsidRDefault="00BD65EC">
          <w:pPr>
            <w:pStyle w:val="TOC2"/>
            <w:tabs>
              <w:tab w:val="left" w:pos="1200"/>
              <w:tab w:val="right" w:leader="dot" w:pos="9350"/>
            </w:tabs>
            <w:rPr>
              <w:rFonts w:asciiTheme="minorHAnsi" w:eastAsiaTheme="minorEastAsia" w:hAnsiTheme="minorHAnsi"/>
              <w:noProof/>
            </w:rPr>
          </w:pPr>
          <w:hyperlink w:anchor="_Toc168413604" w:history="1">
            <w:r w:rsidRPr="00593056">
              <w:rPr>
                <w:rStyle w:val="Hyperlink"/>
                <w:noProof/>
              </w:rPr>
              <w:t>3.3.3</w:t>
            </w:r>
            <w:r>
              <w:rPr>
                <w:rFonts w:asciiTheme="minorHAnsi" w:eastAsiaTheme="minorEastAsia" w:hAnsiTheme="minorHAnsi"/>
                <w:noProof/>
              </w:rPr>
              <w:tab/>
            </w:r>
            <w:r w:rsidRPr="00593056">
              <w:rPr>
                <w:rStyle w:val="Hyperlink"/>
                <w:noProof/>
              </w:rPr>
              <w:t>Photo-Shoot</w:t>
            </w:r>
            <w:r>
              <w:rPr>
                <w:noProof/>
                <w:webHidden/>
              </w:rPr>
              <w:tab/>
            </w:r>
            <w:r>
              <w:rPr>
                <w:noProof/>
                <w:webHidden/>
              </w:rPr>
              <w:fldChar w:fldCharType="begin"/>
            </w:r>
            <w:r>
              <w:rPr>
                <w:noProof/>
                <w:webHidden/>
              </w:rPr>
              <w:instrText xml:space="preserve"> PAGEREF _Toc168413604 \h </w:instrText>
            </w:r>
            <w:r>
              <w:rPr>
                <w:noProof/>
                <w:webHidden/>
              </w:rPr>
            </w:r>
            <w:r>
              <w:rPr>
                <w:noProof/>
                <w:webHidden/>
              </w:rPr>
              <w:fldChar w:fldCharType="separate"/>
            </w:r>
            <w:r>
              <w:rPr>
                <w:noProof/>
                <w:webHidden/>
              </w:rPr>
              <w:t>35</w:t>
            </w:r>
            <w:r>
              <w:rPr>
                <w:noProof/>
                <w:webHidden/>
              </w:rPr>
              <w:fldChar w:fldCharType="end"/>
            </w:r>
          </w:hyperlink>
        </w:p>
        <w:p w14:paraId="4CEF2D52" w14:textId="4B04CE59" w:rsidR="00BD65EC" w:rsidRDefault="00BD65EC">
          <w:pPr>
            <w:pStyle w:val="TOC2"/>
            <w:tabs>
              <w:tab w:val="left" w:pos="1200"/>
              <w:tab w:val="right" w:leader="dot" w:pos="9350"/>
            </w:tabs>
            <w:rPr>
              <w:rFonts w:asciiTheme="minorHAnsi" w:eastAsiaTheme="minorEastAsia" w:hAnsiTheme="minorHAnsi"/>
              <w:noProof/>
            </w:rPr>
          </w:pPr>
          <w:hyperlink w:anchor="_Toc168413605" w:history="1">
            <w:r w:rsidRPr="00593056">
              <w:rPr>
                <w:rStyle w:val="Hyperlink"/>
                <w:noProof/>
              </w:rPr>
              <w:t>3.3.4</w:t>
            </w:r>
            <w:r>
              <w:rPr>
                <w:rFonts w:asciiTheme="minorHAnsi" w:eastAsiaTheme="minorEastAsia" w:hAnsiTheme="minorHAnsi"/>
                <w:noProof/>
              </w:rPr>
              <w:tab/>
            </w:r>
            <w:r w:rsidRPr="00593056">
              <w:rPr>
                <w:rStyle w:val="Hyperlink"/>
                <w:noProof/>
              </w:rPr>
              <w:t>Profile</w:t>
            </w:r>
            <w:r>
              <w:rPr>
                <w:noProof/>
                <w:webHidden/>
              </w:rPr>
              <w:tab/>
            </w:r>
            <w:r>
              <w:rPr>
                <w:noProof/>
                <w:webHidden/>
              </w:rPr>
              <w:fldChar w:fldCharType="begin"/>
            </w:r>
            <w:r>
              <w:rPr>
                <w:noProof/>
                <w:webHidden/>
              </w:rPr>
              <w:instrText xml:space="preserve"> PAGEREF _Toc168413605 \h </w:instrText>
            </w:r>
            <w:r>
              <w:rPr>
                <w:noProof/>
                <w:webHidden/>
              </w:rPr>
            </w:r>
            <w:r>
              <w:rPr>
                <w:noProof/>
                <w:webHidden/>
              </w:rPr>
              <w:fldChar w:fldCharType="separate"/>
            </w:r>
            <w:r>
              <w:rPr>
                <w:noProof/>
                <w:webHidden/>
              </w:rPr>
              <w:t>37</w:t>
            </w:r>
            <w:r>
              <w:rPr>
                <w:noProof/>
                <w:webHidden/>
              </w:rPr>
              <w:fldChar w:fldCharType="end"/>
            </w:r>
          </w:hyperlink>
        </w:p>
        <w:p w14:paraId="0EAA8A6B" w14:textId="6CC080C9" w:rsidR="00BD65EC" w:rsidRDefault="00BD65EC">
          <w:pPr>
            <w:pStyle w:val="TOC2"/>
            <w:tabs>
              <w:tab w:val="left" w:pos="1200"/>
              <w:tab w:val="right" w:leader="dot" w:pos="9350"/>
            </w:tabs>
            <w:rPr>
              <w:rFonts w:asciiTheme="minorHAnsi" w:eastAsiaTheme="minorEastAsia" w:hAnsiTheme="minorHAnsi"/>
              <w:noProof/>
            </w:rPr>
          </w:pPr>
          <w:hyperlink w:anchor="_Toc168413606" w:history="1">
            <w:r w:rsidRPr="00593056">
              <w:rPr>
                <w:rStyle w:val="Hyperlink"/>
                <w:noProof/>
              </w:rPr>
              <w:t>3.3.5</w:t>
            </w:r>
            <w:r>
              <w:rPr>
                <w:rFonts w:asciiTheme="minorHAnsi" w:eastAsiaTheme="minorEastAsia" w:hAnsiTheme="minorHAnsi"/>
                <w:noProof/>
              </w:rPr>
              <w:tab/>
            </w:r>
            <w:r w:rsidRPr="00593056">
              <w:rPr>
                <w:rStyle w:val="Hyperlink"/>
                <w:noProof/>
              </w:rPr>
              <w:t>User</w:t>
            </w:r>
            <w:r>
              <w:rPr>
                <w:noProof/>
                <w:webHidden/>
              </w:rPr>
              <w:tab/>
            </w:r>
            <w:r>
              <w:rPr>
                <w:noProof/>
                <w:webHidden/>
              </w:rPr>
              <w:fldChar w:fldCharType="begin"/>
            </w:r>
            <w:r>
              <w:rPr>
                <w:noProof/>
                <w:webHidden/>
              </w:rPr>
              <w:instrText xml:space="preserve"> PAGEREF _Toc168413606 \h </w:instrText>
            </w:r>
            <w:r>
              <w:rPr>
                <w:noProof/>
                <w:webHidden/>
              </w:rPr>
            </w:r>
            <w:r>
              <w:rPr>
                <w:noProof/>
                <w:webHidden/>
              </w:rPr>
              <w:fldChar w:fldCharType="separate"/>
            </w:r>
            <w:r>
              <w:rPr>
                <w:noProof/>
                <w:webHidden/>
              </w:rPr>
              <w:t>39</w:t>
            </w:r>
            <w:r>
              <w:rPr>
                <w:noProof/>
                <w:webHidden/>
              </w:rPr>
              <w:fldChar w:fldCharType="end"/>
            </w:r>
          </w:hyperlink>
        </w:p>
        <w:p w14:paraId="3F8CE65D" w14:textId="656DF53E" w:rsidR="00BD65EC" w:rsidRDefault="00BD65EC">
          <w:pPr>
            <w:pStyle w:val="TOC1"/>
            <w:tabs>
              <w:tab w:val="left" w:pos="720"/>
              <w:tab w:val="right" w:leader="dot" w:pos="9350"/>
            </w:tabs>
            <w:rPr>
              <w:rFonts w:asciiTheme="minorHAnsi" w:eastAsiaTheme="minorEastAsia" w:hAnsiTheme="minorHAnsi"/>
              <w:noProof/>
            </w:rPr>
          </w:pPr>
          <w:hyperlink w:anchor="_Toc168413607" w:history="1">
            <w:r w:rsidRPr="00593056">
              <w:rPr>
                <w:rStyle w:val="Hyperlink"/>
                <w:noProof/>
              </w:rPr>
              <w:t>4.0</w:t>
            </w:r>
            <w:r>
              <w:rPr>
                <w:rFonts w:asciiTheme="minorHAnsi" w:eastAsiaTheme="minorEastAsia" w:hAnsiTheme="minorHAnsi"/>
                <w:noProof/>
              </w:rPr>
              <w:tab/>
            </w:r>
            <w:r w:rsidRPr="00593056">
              <w:rPr>
                <w:rStyle w:val="Hyperlink"/>
                <w:noProof/>
              </w:rPr>
              <w:t>Architecture Design</w:t>
            </w:r>
            <w:r>
              <w:rPr>
                <w:noProof/>
                <w:webHidden/>
              </w:rPr>
              <w:tab/>
            </w:r>
            <w:r>
              <w:rPr>
                <w:noProof/>
                <w:webHidden/>
              </w:rPr>
              <w:fldChar w:fldCharType="begin"/>
            </w:r>
            <w:r>
              <w:rPr>
                <w:noProof/>
                <w:webHidden/>
              </w:rPr>
              <w:instrText xml:space="preserve"> PAGEREF _Toc168413607 \h </w:instrText>
            </w:r>
            <w:r>
              <w:rPr>
                <w:noProof/>
                <w:webHidden/>
              </w:rPr>
            </w:r>
            <w:r>
              <w:rPr>
                <w:noProof/>
                <w:webHidden/>
              </w:rPr>
              <w:fldChar w:fldCharType="separate"/>
            </w:r>
            <w:r>
              <w:rPr>
                <w:noProof/>
                <w:webHidden/>
              </w:rPr>
              <w:t>41</w:t>
            </w:r>
            <w:r>
              <w:rPr>
                <w:noProof/>
                <w:webHidden/>
              </w:rPr>
              <w:fldChar w:fldCharType="end"/>
            </w:r>
          </w:hyperlink>
        </w:p>
        <w:p w14:paraId="1B6E602B" w14:textId="34DB6D9E" w:rsidR="00BD65EC" w:rsidRDefault="00BD65EC">
          <w:pPr>
            <w:pStyle w:val="TOC2"/>
            <w:tabs>
              <w:tab w:val="left" w:pos="960"/>
              <w:tab w:val="right" w:leader="dot" w:pos="9350"/>
            </w:tabs>
            <w:rPr>
              <w:rFonts w:asciiTheme="minorHAnsi" w:eastAsiaTheme="minorEastAsia" w:hAnsiTheme="minorHAnsi"/>
              <w:noProof/>
            </w:rPr>
          </w:pPr>
          <w:hyperlink w:anchor="_Toc168413608" w:history="1">
            <w:r w:rsidRPr="00593056">
              <w:rPr>
                <w:rStyle w:val="Hyperlink"/>
                <w:noProof/>
              </w:rPr>
              <w:t>4.1</w:t>
            </w:r>
            <w:r>
              <w:rPr>
                <w:rFonts w:asciiTheme="minorHAnsi" w:eastAsiaTheme="minorEastAsia" w:hAnsiTheme="minorHAnsi"/>
                <w:noProof/>
              </w:rPr>
              <w:tab/>
            </w:r>
            <w:r w:rsidRPr="00593056">
              <w:rPr>
                <w:rStyle w:val="Hyperlink"/>
                <w:noProof/>
              </w:rPr>
              <w:t>Architecture Overview</w:t>
            </w:r>
            <w:r>
              <w:rPr>
                <w:noProof/>
                <w:webHidden/>
              </w:rPr>
              <w:tab/>
            </w:r>
            <w:r>
              <w:rPr>
                <w:noProof/>
                <w:webHidden/>
              </w:rPr>
              <w:fldChar w:fldCharType="begin"/>
            </w:r>
            <w:r>
              <w:rPr>
                <w:noProof/>
                <w:webHidden/>
              </w:rPr>
              <w:instrText xml:space="preserve"> PAGEREF _Toc168413608 \h </w:instrText>
            </w:r>
            <w:r>
              <w:rPr>
                <w:noProof/>
                <w:webHidden/>
              </w:rPr>
            </w:r>
            <w:r>
              <w:rPr>
                <w:noProof/>
                <w:webHidden/>
              </w:rPr>
              <w:fldChar w:fldCharType="separate"/>
            </w:r>
            <w:r>
              <w:rPr>
                <w:noProof/>
                <w:webHidden/>
              </w:rPr>
              <w:t>41</w:t>
            </w:r>
            <w:r>
              <w:rPr>
                <w:noProof/>
                <w:webHidden/>
              </w:rPr>
              <w:fldChar w:fldCharType="end"/>
            </w:r>
          </w:hyperlink>
        </w:p>
        <w:p w14:paraId="746C180D" w14:textId="251F694F" w:rsidR="00BD65EC" w:rsidRDefault="00BD65EC">
          <w:pPr>
            <w:pStyle w:val="TOC2"/>
            <w:tabs>
              <w:tab w:val="left" w:pos="960"/>
              <w:tab w:val="right" w:leader="dot" w:pos="9350"/>
            </w:tabs>
            <w:rPr>
              <w:rFonts w:asciiTheme="minorHAnsi" w:eastAsiaTheme="minorEastAsia" w:hAnsiTheme="minorHAnsi"/>
              <w:noProof/>
            </w:rPr>
          </w:pPr>
          <w:hyperlink w:anchor="_Toc168413609" w:history="1">
            <w:r w:rsidRPr="00593056">
              <w:rPr>
                <w:rStyle w:val="Hyperlink"/>
                <w:noProof/>
              </w:rPr>
              <w:t>4.2</w:t>
            </w:r>
            <w:r>
              <w:rPr>
                <w:rFonts w:asciiTheme="minorHAnsi" w:eastAsiaTheme="minorEastAsia" w:hAnsiTheme="minorHAnsi"/>
                <w:noProof/>
              </w:rPr>
              <w:tab/>
            </w:r>
            <w:r w:rsidRPr="00593056">
              <w:rPr>
                <w:rStyle w:val="Hyperlink"/>
                <w:noProof/>
              </w:rPr>
              <w:t>Infrastructure Model</w:t>
            </w:r>
            <w:r>
              <w:rPr>
                <w:noProof/>
                <w:webHidden/>
              </w:rPr>
              <w:tab/>
            </w:r>
            <w:r>
              <w:rPr>
                <w:noProof/>
                <w:webHidden/>
              </w:rPr>
              <w:fldChar w:fldCharType="begin"/>
            </w:r>
            <w:r>
              <w:rPr>
                <w:noProof/>
                <w:webHidden/>
              </w:rPr>
              <w:instrText xml:space="preserve"> PAGEREF _Toc168413609 \h </w:instrText>
            </w:r>
            <w:r>
              <w:rPr>
                <w:noProof/>
                <w:webHidden/>
              </w:rPr>
            </w:r>
            <w:r>
              <w:rPr>
                <w:noProof/>
                <w:webHidden/>
              </w:rPr>
              <w:fldChar w:fldCharType="separate"/>
            </w:r>
            <w:r>
              <w:rPr>
                <w:noProof/>
                <w:webHidden/>
              </w:rPr>
              <w:t>43</w:t>
            </w:r>
            <w:r>
              <w:rPr>
                <w:noProof/>
                <w:webHidden/>
              </w:rPr>
              <w:fldChar w:fldCharType="end"/>
            </w:r>
          </w:hyperlink>
        </w:p>
        <w:p w14:paraId="71E3A108" w14:textId="16401CE9" w:rsidR="00BD65EC" w:rsidRDefault="00BD65EC">
          <w:pPr>
            <w:pStyle w:val="TOC3"/>
            <w:tabs>
              <w:tab w:val="left" w:pos="1440"/>
              <w:tab w:val="right" w:leader="dot" w:pos="9350"/>
            </w:tabs>
            <w:rPr>
              <w:rFonts w:asciiTheme="minorHAnsi" w:eastAsiaTheme="minorEastAsia" w:hAnsiTheme="minorHAnsi"/>
              <w:noProof/>
            </w:rPr>
          </w:pPr>
          <w:hyperlink w:anchor="_Toc168413610" w:history="1">
            <w:r w:rsidRPr="00593056">
              <w:rPr>
                <w:rStyle w:val="Hyperlink"/>
                <w:noProof/>
              </w:rPr>
              <w:t>4.2.1</w:t>
            </w:r>
            <w:r>
              <w:rPr>
                <w:rFonts w:asciiTheme="minorHAnsi" w:eastAsiaTheme="minorEastAsia" w:hAnsiTheme="minorHAnsi"/>
                <w:noProof/>
              </w:rPr>
              <w:tab/>
            </w:r>
            <w:r w:rsidRPr="00593056">
              <w:rPr>
                <w:rStyle w:val="Hyperlink"/>
                <w:noProof/>
              </w:rPr>
              <w:t>Deployment Diagram 1 – Architecture Overview</w:t>
            </w:r>
            <w:r>
              <w:rPr>
                <w:noProof/>
                <w:webHidden/>
              </w:rPr>
              <w:tab/>
            </w:r>
            <w:r>
              <w:rPr>
                <w:noProof/>
                <w:webHidden/>
              </w:rPr>
              <w:fldChar w:fldCharType="begin"/>
            </w:r>
            <w:r>
              <w:rPr>
                <w:noProof/>
                <w:webHidden/>
              </w:rPr>
              <w:instrText xml:space="preserve"> PAGEREF _Toc168413610 \h </w:instrText>
            </w:r>
            <w:r>
              <w:rPr>
                <w:noProof/>
                <w:webHidden/>
              </w:rPr>
            </w:r>
            <w:r>
              <w:rPr>
                <w:noProof/>
                <w:webHidden/>
              </w:rPr>
              <w:fldChar w:fldCharType="separate"/>
            </w:r>
            <w:r>
              <w:rPr>
                <w:noProof/>
                <w:webHidden/>
              </w:rPr>
              <w:t>43</w:t>
            </w:r>
            <w:r>
              <w:rPr>
                <w:noProof/>
                <w:webHidden/>
              </w:rPr>
              <w:fldChar w:fldCharType="end"/>
            </w:r>
          </w:hyperlink>
        </w:p>
        <w:p w14:paraId="44A5A8EA" w14:textId="00B3AC9F" w:rsidR="00BD65EC" w:rsidRDefault="00BD65EC">
          <w:pPr>
            <w:pStyle w:val="TOC3"/>
            <w:tabs>
              <w:tab w:val="left" w:pos="1440"/>
              <w:tab w:val="right" w:leader="dot" w:pos="9350"/>
            </w:tabs>
            <w:rPr>
              <w:rFonts w:asciiTheme="minorHAnsi" w:eastAsiaTheme="minorEastAsia" w:hAnsiTheme="minorHAnsi"/>
              <w:noProof/>
            </w:rPr>
          </w:pPr>
          <w:hyperlink w:anchor="_Toc168413611" w:history="1">
            <w:r w:rsidRPr="00593056">
              <w:rPr>
                <w:rStyle w:val="Hyperlink"/>
                <w:noProof/>
              </w:rPr>
              <w:t>4.2.2</w:t>
            </w:r>
            <w:r>
              <w:rPr>
                <w:rFonts w:asciiTheme="minorHAnsi" w:eastAsiaTheme="minorEastAsia" w:hAnsiTheme="minorHAnsi"/>
                <w:noProof/>
              </w:rPr>
              <w:tab/>
            </w:r>
            <w:r w:rsidRPr="00593056">
              <w:rPr>
                <w:rStyle w:val="Hyperlink"/>
                <w:noProof/>
              </w:rPr>
              <w:t>Deployment Diagram 2 – Nodes and Artifacts</w:t>
            </w:r>
            <w:r>
              <w:rPr>
                <w:noProof/>
                <w:webHidden/>
              </w:rPr>
              <w:tab/>
            </w:r>
            <w:r>
              <w:rPr>
                <w:noProof/>
                <w:webHidden/>
              </w:rPr>
              <w:fldChar w:fldCharType="begin"/>
            </w:r>
            <w:r>
              <w:rPr>
                <w:noProof/>
                <w:webHidden/>
              </w:rPr>
              <w:instrText xml:space="preserve"> PAGEREF _Toc168413611 \h </w:instrText>
            </w:r>
            <w:r>
              <w:rPr>
                <w:noProof/>
                <w:webHidden/>
              </w:rPr>
            </w:r>
            <w:r>
              <w:rPr>
                <w:noProof/>
                <w:webHidden/>
              </w:rPr>
              <w:fldChar w:fldCharType="separate"/>
            </w:r>
            <w:r>
              <w:rPr>
                <w:noProof/>
                <w:webHidden/>
              </w:rPr>
              <w:t>44</w:t>
            </w:r>
            <w:r>
              <w:rPr>
                <w:noProof/>
                <w:webHidden/>
              </w:rPr>
              <w:fldChar w:fldCharType="end"/>
            </w:r>
          </w:hyperlink>
        </w:p>
        <w:p w14:paraId="224E0056" w14:textId="63166B2A" w:rsidR="00BD65EC" w:rsidRDefault="00BD65EC">
          <w:pPr>
            <w:pStyle w:val="TOC2"/>
            <w:tabs>
              <w:tab w:val="left" w:pos="960"/>
              <w:tab w:val="right" w:leader="dot" w:pos="9350"/>
            </w:tabs>
            <w:rPr>
              <w:rFonts w:asciiTheme="minorHAnsi" w:eastAsiaTheme="minorEastAsia" w:hAnsiTheme="minorHAnsi"/>
              <w:noProof/>
            </w:rPr>
          </w:pPr>
          <w:hyperlink w:anchor="_Toc168413612" w:history="1">
            <w:r w:rsidRPr="00593056">
              <w:rPr>
                <w:rStyle w:val="Hyperlink"/>
                <w:noProof/>
              </w:rPr>
              <w:t>4.3</w:t>
            </w:r>
            <w:r>
              <w:rPr>
                <w:rFonts w:asciiTheme="minorHAnsi" w:eastAsiaTheme="minorEastAsia" w:hAnsiTheme="minorHAnsi"/>
                <w:noProof/>
              </w:rPr>
              <w:tab/>
            </w:r>
            <w:r w:rsidRPr="00593056">
              <w:rPr>
                <w:rStyle w:val="Hyperlink"/>
                <w:noProof/>
              </w:rPr>
              <w:t>Hardware and Software Requirements</w:t>
            </w:r>
            <w:r>
              <w:rPr>
                <w:noProof/>
                <w:webHidden/>
              </w:rPr>
              <w:tab/>
            </w:r>
            <w:r>
              <w:rPr>
                <w:noProof/>
                <w:webHidden/>
              </w:rPr>
              <w:fldChar w:fldCharType="begin"/>
            </w:r>
            <w:r>
              <w:rPr>
                <w:noProof/>
                <w:webHidden/>
              </w:rPr>
              <w:instrText xml:space="preserve"> PAGEREF _Toc168413612 \h </w:instrText>
            </w:r>
            <w:r>
              <w:rPr>
                <w:noProof/>
                <w:webHidden/>
              </w:rPr>
            </w:r>
            <w:r>
              <w:rPr>
                <w:noProof/>
                <w:webHidden/>
              </w:rPr>
              <w:fldChar w:fldCharType="separate"/>
            </w:r>
            <w:r>
              <w:rPr>
                <w:noProof/>
                <w:webHidden/>
              </w:rPr>
              <w:t>46</w:t>
            </w:r>
            <w:r>
              <w:rPr>
                <w:noProof/>
                <w:webHidden/>
              </w:rPr>
              <w:fldChar w:fldCharType="end"/>
            </w:r>
          </w:hyperlink>
        </w:p>
        <w:p w14:paraId="256FA93A" w14:textId="0260C1A4" w:rsidR="00BD65EC" w:rsidRDefault="00BD65EC">
          <w:pPr>
            <w:pStyle w:val="TOC3"/>
            <w:tabs>
              <w:tab w:val="left" w:pos="1440"/>
              <w:tab w:val="right" w:leader="dot" w:pos="9350"/>
            </w:tabs>
            <w:rPr>
              <w:rFonts w:asciiTheme="minorHAnsi" w:eastAsiaTheme="minorEastAsia" w:hAnsiTheme="minorHAnsi"/>
              <w:noProof/>
            </w:rPr>
          </w:pPr>
          <w:hyperlink w:anchor="_Toc168413613" w:history="1">
            <w:r w:rsidRPr="00593056">
              <w:rPr>
                <w:rStyle w:val="Hyperlink"/>
                <w:noProof/>
              </w:rPr>
              <w:t>4.3.1</w:t>
            </w:r>
            <w:r>
              <w:rPr>
                <w:rFonts w:asciiTheme="minorHAnsi" w:eastAsiaTheme="minorEastAsia" w:hAnsiTheme="minorHAnsi"/>
                <w:noProof/>
              </w:rPr>
              <w:tab/>
            </w:r>
            <w:r w:rsidRPr="00593056">
              <w:rPr>
                <w:rStyle w:val="Hyperlink"/>
                <w:noProof/>
              </w:rPr>
              <w:t>Hardware Components</w:t>
            </w:r>
            <w:r>
              <w:rPr>
                <w:noProof/>
                <w:webHidden/>
              </w:rPr>
              <w:tab/>
            </w:r>
            <w:r>
              <w:rPr>
                <w:noProof/>
                <w:webHidden/>
              </w:rPr>
              <w:fldChar w:fldCharType="begin"/>
            </w:r>
            <w:r>
              <w:rPr>
                <w:noProof/>
                <w:webHidden/>
              </w:rPr>
              <w:instrText xml:space="preserve"> PAGEREF _Toc168413613 \h </w:instrText>
            </w:r>
            <w:r>
              <w:rPr>
                <w:noProof/>
                <w:webHidden/>
              </w:rPr>
            </w:r>
            <w:r>
              <w:rPr>
                <w:noProof/>
                <w:webHidden/>
              </w:rPr>
              <w:fldChar w:fldCharType="separate"/>
            </w:r>
            <w:r>
              <w:rPr>
                <w:noProof/>
                <w:webHidden/>
              </w:rPr>
              <w:t>46</w:t>
            </w:r>
            <w:r>
              <w:rPr>
                <w:noProof/>
                <w:webHidden/>
              </w:rPr>
              <w:fldChar w:fldCharType="end"/>
            </w:r>
          </w:hyperlink>
        </w:p>
        <w:p w14:paraId="47BBE292" w14:textId="1CA19DC8" w:rsidR="00BD65EC" w:rsidRDefault="00BD65EC">
          <w:pPr>
            <w:pStyle w:val="TOC3"/>
            <w:tabs>
              <w:tab w:val="left" w:pos="1440"/>
              <w:tab w:val="right" w:leader="dot" w:pos="9350"/>
            </w:tabs>
            <w:rPr>
              <w:rFonts w:asciiTheme="minorHAnsi" w:eastAsiaTheme="minorEastAsia" w:hAnsiTheme="minorHAnsi"/>
              <w:noProof/>
            </w:rPr>
          </w:pPr>
          <w:hyperlink w:anchor="_Toc168413614" w:history="1">
            <w:r w:rsidRPr="00593056">
              <w:rPr>
                <w:rStyle w:val="Hyperlink"/>
                <w:noProof/>
              </w:rPr>
              <w:t>4.3.2</w:t>
            </w:r>
            <w:r>
              <w:rPr>
                <w:rFonts w:asciiTheme="minorHAnsi" w:eastAsiaTheme="minorEastAsia" w:hAnsiTheme="minorHAnsi"/>
                <w:noProof/>
              </w:rPr>
              <w:tab/>
            </w:r>
            <w:r w:rsidRPr="00593056">
              <w:rPr>
                <w:rStyle w:val="Hyperlink"/>
                <w:noProof/>
              </w:rPr>
              <w:t>Required Software Components</w:t>
            </w:r>
            <w:r>
              <w:rPr>
                <w:noProof/>
                <w:webHidden/>
              </w:rPr>
              <w:tab/>
            </w:r>
            <w:r>
              <w:rPr>
                <w:noProof/>
                <w:webHidden/>
              </w:rPr>
              <w:fldChar w:fldCharType="begin"/>
            </w:r>
            <w:r>
              <w:rPr>
                <w:noProof/>
                <w:webHidden/>
              </w:rPr>
              <w:instrText xml:space="preserve"> PAGEREF _Toc168413614 \h </w:instrText>
            </w:r>
            <w:r>
              <w:rPr>
                <w:noProof/>
                <w:webHidden/>
              </w:rPr>
            </w:r>
            <w:r>
              <w:rPr>
                <w:noProof/>
                <w:webHidden/>
              </w:rPr>
              <w:fldChar w:fldCharType="separate"/>
            </w:r>
            <w:r>
              <w:rPr>
                <w:noProof/>
                <w:webHidden/>
              </w:rPr>
              <w:t>48</w:t>
            </w:r>
            <w:r>
              <w:rPr>
                <w:noProof/>
                <w:webHidden/>
              </w:rPr>
              <w:fldChar w:fldCharType="end"/>
            </w:r>
          </w:hyperlink>
        </w:p>
        <w:p w14:paraId="0DEFE657" w14:textId="51781D4E" w:rsidR="00BD65EC" w:rsidRDefault="00BD65EC">
          <w:pPr>
            <w:pStyle w:val="TOC2"/>
            <w:tabs>
              <w:tab w:val="left" w:pos="960"/>
              <w:tab w:val="right" w:leader="dot" w:pos="9350"/>
            </w:tabs>
            <w:rPr>
              <w:rFonts w:asciiTheme="minorHAnsi" w:eastAsiaTheme="minorEastAsia" w:hAnsiTheme="minorHAnsi"/>
              <w:noProof/>
            </w:rPr>
          </w:pPr>
          <w:hyperlink w:anchor="_Toc168413615" w:history="1">
            <w:r w:rsidRPr="00593056">
              <w:rPr>
                <w:rStyle w:val="Hyperlink"/>
                <w:noProof/>
              </w:rPr>
              <w:t>4.4</w:t>
            </w:r>
            <w:r>
              <w:rPr>
                <w:rFonts w:asciiTheme="minorHAnsi" w:eastAsiaTheme="minorEastAsia" w:hAnsiTheme="minorHAnsi"/>
                <w:noProof/>
              </w:rPr>
              <w:tab/>
            </w:r>
            <w:r w:rsidRPr="00593056">
              <w:rPr>
                <w:rStyle w:val="Hyperlink"/>
                <w:noProof/>
              </w:rPr>
              <w:t>Security Plan</w:t>
            </w:r>
            <w:r>
              <w:rPr>
                <w:noProof/>
                <w:webHidden/>
              </w:rPr>
              <w:tab/>
            </w:r>
            <w:r>
              <w:rPr>
                <w:noProof/>
                <w:webHidden/>
              </w:rPr>
              <w:fldChar w:fldCharType="begin"/>
            </w:r>
            <w:r>
              <w:rPr>
                <w:noProof/>
                <w:webHidden/>
              </w:rPr>
              <w:instrText xml:space="preserve"> PAGEREF _Toc168413615 \h </w:instrText>
            </w:r>
            <w:r>
              <w:rPr>
                <w:noProof/>
                <w:webHidden/>
              </w:rPr>
            </w:r>
            <w:r>
              <w:rPr>
                <w:noProof/>
                <w:webHidden/>
              </w:rPr>
              <w:fldChar w:fldCharType="separate"/>
            </w:r>
            <w:r>
              <w:rPr>
                <w:noProof/>
                <w:webHidden/>
              </w:rPr>
              <w:t>49</w:t>
            </w:r>
            <w:r>
              <w:rPr>
                <w:noProof/>
                <w:webHidden/>
              </w:rPr>
              <w:fldChar w:fldCharType="end"/>
            </w:r>
          </w:hyperlink>
        </w:p>
        <w:p w14:paraId="47644F47" w14:textId="3D1AD0C0" w:rsidR="00BD65EC" w:rsidRDefault="00BD65EC">
          <w:pPr>
            <w:pStyle w:val="TOC3"/>
            <w:tabs>
              <w:tab w:val="left" w:pos="1440"/>
              <w:tab w:val="right" w:leader="dot" w:pos="9350"/>
            </w:tabs>
            <w:rPr>
              <w:rFonts w:asciiTheme="minorHAnsi" w:eastAsiaTheme="minorEastAsia" w:hAnsiTheme="minorHAnsi"/>
              <w:noProof/>
            </w:rPr>
          </w:pPr>
          <w:hyperlink w:anchor="_Toc168413616" w:history="1">
            <w:r w:rsidRPr="00593056">
              <w:rPr>
                <w:rStyle w:val="Hyperlink"/>
                <w:noProof/>
              </w:rPr>
              <w:t>4.4.1</w:t>
            </w:r>
            <w:r>
              <w:rPr>
                <w:rFonts w:asciiTheme="minorHAnsi" w:eastAsiaTheme="minorEastAsia" w:hAnsiTheme="minorHAnsi"/>
                <w:noProof/>
              </w:rPr>
              <w:tab/>
            </w:r>
            <w:r w:rsidRPr="00593056">
              <w:rPr>
                <w:rStyle w:val="Hyperlink"/>
                <w:noProof/>
              </w:rPr>
              <w:t>Security Overview</w:t>
            </w:r>
            <w:r>
              <w:rPr>
                <w:noProof/>
                <w:webHidden/>
              </w:rPr>
              <w:tab/>
            </w:r>
            <w:r>
              <w:rPr>
                <w:noProof/>
                <w:webHidden/>
              </w:rPr>
              <w:fldChar w:fldCharType="begin"/>
            </w:r>
            <w:r>
              <w:rPr>
                <w:noProof/>
                <w:webHidden/>
              </w:rPr>
              <w:instrText xml:space="preserve"> PAGEREF _Toc168413616 \h </w:instrText>
            </w:r>
            <w:r>
              <w:rPr>
                <w:noProof/>
                <w:webHidden/>
              </w:rPr>
            </w:r>
            <w:r>
              <w:rPr>
                <w:noProof/>
                <w:webHidden/>
              </w:rPr>
              <w:fldChar w:fldCharType="separate"/>
            </w:r>
            <w:r>
              <w:rPr>
                <w:noProof/>
                <w:webHidden/>
              </w:rPr>
              <w:t>50</w:t>
            </w:r>
            <w:r>
              <w:rPr>
                <w:noProof/>
                <w:webHidden/>
              </w:rPr>
              <w:fldChar w:fldCharType="end"/>
            </w:r>
          </w:hyperlink>
        </w:p>
        <w:p w14:paraId="6E422F0E" w14:textId="504CFF1C" w:rsidR="00BD65EC" w:rsidRDefault="00BD65EC">
          <w:pPr>
            <w:pStyle w:val="TOC3"/>
            <w:tabs>
              <w:tab w:val="left" w:pos="1440"/>
              <w:tab w:val="right" w:leader="dot" w:pos="9350"/>
            </w:tabs>
            <w:rPr>
              <w:rFonts w:asciiTheme="minorHAnsi" w:eastAsiaTheme="minorEastAsia" w:hAnsiTheme="minorHAnsi"/>
              <w:noProof/>
            </w:rPr>
          </w:pPr>
          <w:hyperlink w:anchor="_Toc168413617" w:history="1">
            <w:r w:rsidRPr="00593056">
              <w:rPr>
                <w:rStyle w:val="Hyperlink"/>
                <w:noProof/>
              </w:rPr>
              <w:t>4.4.2</w:t>
            </w:r>
            <w:r>
              <w:rPr>
                <w:rFonts w:asciiTheme="minorHAnsi" w:eastAsiaTheme="minorEastAsia" w:hAnsiTheme="minorHAnsi"/>
                <w:noProof/>
              </w:rPr>
              <w:tab/>
            </w:r>
            <w:r w:rsidRPr="00593056">
              <w:rPr>
                <w:rStyle w:val="Hyperlink"/>
                <w:noProof/>
              </w:rPr>
              <w:t>Security Plan</w:t>
            </w:r>
            <w:r>
              <w:rPr>
                <w:noProof/>
                <w:webHidden/>
              </w:rPr>
              <w:tab/>
            </w:r>
            <w:r>
              <w:rPr>
                <w:noProof/>
                <w:webHidden/>
              </w:rPr>
              <w:fldChar w:fldCharType="begin"/>
            </w:r>
            <w:r>
              <w:rPr>
                <w:noProof/>
                <w:webHidden/>
              </w:rPr>
              <w:instrText xml:space="preserve"> PAGEREF _Toc168413617 \h </w:instrText>
            </w:r>
            <w:r>
              <w:rPr>
                <w:noProof/>
                <w:webHidden/>
              </w:rPr>
            </w:r>
            <w:r>
              <w:rPr>
                <w:noProof/>
                <w:webHidden/>
              </w:rPr>
              <w:fldChar w:fldCharType="separate"/>
            </w:r>
            <w:r>
              <w:rPr>
                <w:noProof/>
                <w:webHidden/>
              </w:rPr>
              <w:t>51</w:t>
            </w:r>
            <w:r>
              <w:rPr>
                <w:noProof/>
                <w:webHidden/>
              </w:rPr>
              <w:fldChar w:fldCharType="end"/>
            </w:r>
          </w:hyperlink>
        </w:p>
        <w:p w14:paraId="7C142B3C" w14:textId="194F689E" w:rsidR="00BD65EC" w:rsidRDefault="00BD65EC">
          <w:pPr>
            <w:pStyle w:val="TOC1"/>
            <w:tabs>
              <w:tab w:val="left" w:pos="720"/>
              <w:tab w:val="right" w:leader="dot" w:pos="9350"/>
            </w:tabs>
            <w:rPr>
              <w:rFonts w:asciiTheme="minorHAnsi" w:eastAsiaTheme="minorEastAsia" w:hAnsiTheme="minorHAnsi"/>
              <w:noProof/>
            </w:rPr>
          </w:pPr>
          <w:hyperlink w:anchor="_Toc168413618" w:history="1">
            <w:r w:rsidRPr="00593056">
              <w:rPr>
                <w:rStyle w:val="Hyperlink"/>
                <w:noProof/>
              </w:rPr>
              <w:t>5.0</w:t>
            </w:r>
            <w:r>
              <w:rPr>
                <w:rFonts w:asciiTheme="minorHAnsi" w:eastAsiaTheme="minorEastAsia" w:hAnsiTheme="minorHAnsi"/>
                <w:noProof/>
              </w:rPr>
              <w:tab/>
            </w:r>
            <w:r w:rsidRPr="00593056">
              <w:rPr>
                <w:rStyle w:val="Hyperlink"/>
                <w:noProof/>
              </w:rPr>
              <w:t>User-Interface</w:t>
            </w:r>
            <w:r>
              <w:rPr>
                <w:noProof/>
                <w:webHidden/>
              </w:rPr>
              <w:tab/>
            </w:r>
            <w:r>
              <w:rPr>
                <w:noProof/>
                <w:webHidden/>
              </w:rPr>
              <w:fldChar w:fldCharType="begin"/>
            </w:r>
            <w:r>
              <w:rPr>
                <w:noProof/>
                <w:webHidden/>
              </w:rPr>
              <w:instrText xml:space="preserve"> PAGEREF _Toc168413618 \h </w:instrText>
            </w:r>
            <w:r>
              <w:rPr>
                <w:noProof/>
                <w:webHidden/>
              </w:rPr>
            </w:r>
            <w:r>
              <w:rPr>
                <w:noProof/>
                <w:webHidden/>
              </w:rPr>
              <w:fldChar w:fldCharType="separate"/>
            </w:r>
            <w:r>
              <w:rPr>
                <w:noProof/>
                <w:webHidden/>
              </w:rPr>
              <w:t>52</w:t>
            </w:r>
            <w:r>
              <w:rPr>
                <w:noProof/>
                <w:webHidden/>
              </w:rPr>
              <w:fldChar w:fldCharType="end"/>
            </w:r>
          </w:hyperlink>
        </w:p>
        <w:p w14:paraId="2CCBA671" w14:textId="4831A0A8" w:rsidR="00BD65EC" w:rsidRDefault="00BD65EC">
          <w:pPr>
            <w:pStyle w:val="TOC2"/>
            <w:tabs>
              <w:tab w:val="left" w:pos="960"/>
              <w:tab w:val="right" w:leader="dot" w:pos="9350"/>
            </w:tabs>
            <w:rPr>
              <w:rFonts w:asciiTheme="minorHAnsi" w:eastAsiaTheme="minorEastAsia" w:hAnsiTheme="minorHAnsi"/>
              <w:noProof/>
            </w:rPr>
          </w:pPr>
          <w:hyperlink w:anchor="_Toc168413619" w:history="1">
            <w:r w:rsidRPr="00593056">
              <w:rPr>
                <w:rStyle w:val="Hyperlink"/>
                <w:noProof/>
              </w:rPr>
              <w:t>5.1</w:t>
            </w:r>
            <w:r>
              <w:rPr>
                <w:rFonts w:asciiTheme="minorHAnsi" w:eastAsiaTheme="minorEastAsia" w:hAnsiTheme="minorHAnsi"/>
                <w:noProof/>
              </w:rPr>
              <w:tab/>
            </w:r>
            <w:r w:rsidRPr="00593056">
              <w:rPr>
                <w:rStyle w:val="Hyperlink"/>
                <w:noProof/>
              </w:rPr>
              <w:t>User-Interface Requirements and Constraints</w:t>
            </w:r>
            <w:r>
              <w:rPr>
                <w:noProof/>
                <w:webHidden/>
              </w:rPr>
              <w:tab/>
            </w:r>
            <w:r>
              <w:rPr>
                <w:noProof/>
                <w:webHidden/>
              </w:rPr>
              <w:fldChar w:fldCharType="begin"/>
            </w:r>
            <w:r>
              <w:rPr>
                <w:noProof/>
                <w:webHidden/>
              </w:rPr>
              <w:instrText xml:space="preserve"> PAGEREF _Toc168413619 \h </w:instrText>
            </w:r>
            <w:r>
              <w:rPr>
                <w:noProof/>
                <w:webHidden/>
              </w:rPr>
            </w:r>
            <w:r>
              <w:rPr>
                <w:noProof/>
                <w:webHidden/>
              </w:rPr>
              <w:fldChar w:fldCharType="separate"/>
            </w:r>
            <w:r>
              <w:rPr>
                <w:noProof/>
                <w:webHidden/>
              </w:rPr>
              <w:t>52</w:t>
            </w:r>
            <w:r>
              <w:rPr>
                <w:noProof/>
                <w:webHidden/>
              </w:rPr>
              <w:fldChar w:fldCharType="end"/>
            </w:r>
          </w:hyperlink>
        </w:p>
        <w:p w14:paraId="1BBD0A74" w14:textId="4E850D59" w:rsidR="00BD65EC" w:rsidRDefault="00BD65EC">
          <w:pPr>
            <w:pStyle w:val="TOC2"/>
            <w:tabs>
              <w:tab w:val="left" w:pos="960"/>
              <w:tab w:val="right" w:leader="dot" w:pos="9350"/>
            </w:tabs>
            <w:rPr>
              <w:rFonts w:asciiTheme="minorHAnsi" w:eastAsiaTheme="minorEastAsia" w:hAnsiTheme="minorHAnsi"/>
              <w:noProof/>
            </w:rPr>
          </w:pPr>
          <w:hyperlink w:anchor="_Toc168413620" w:history="1">
            <w:r w:rsidRPr="00593056">
              <w:rPr>
                <w:rStyle w:val="Hyperlink"/>
                <w:noProof/>
              </w:rPr>
              <w:t>5.2</w:t>
            </w:r>
            <w:r>
              <w:rPr>
                <w:rFonts w:asciiTheme="minorHAnsi" w:eastAsiaTheme="minorEastAsia" w:hAnsiTheme="minorHAnsi"/>
                <w:noProof/>
              </w:rPr>
              <w:tab/>
            </w:r>
            <w:r w:rsidRPr="00593056">
              <w:rPr>
                <w:rStyle w:val="Hyperlink"/>
                <w:noProof/>
              </w:rPr>
              <w:t>Window/Screen Navigation Diagram</w:t>
            </w:r>
            <w:r>
              <w:rPr>
                <w:noProof/>
                <w:webHidden/>
              </w:rPr>
              <w:tab/>
            </w:r>
            <w:r>
              <w:rPr>
                <w:noProof/>
                <w:webHidden/>
              </w:rPr>
              <w:fldChar w:fldCharType="begin"/>
            </w:r>
            <w:r>
              <w:rPr>
                <w:noProof/>
                <w:webHidden/>
              </w:rPr>
              <w:instrText xml:space="preserve"> PAGEREF _Toc168413620 \h </w:instrText>
            </w:r>
            <w:r>
              <w:rPr>
                <w:noProof/>
                <w:webHidden/>
              </w:rPr>
            </w:r>
            <w:r>
              <w:rPr>
                <w:noProof/>
                <w:webHidden/>
              </w:rPr>
              <w:fldChar w:fldCharType="separate"/>
            </w:r>
            <w:r>
              <w:rPr>
                <w:noProof/>
                <w:webHidden/>
              </w:rPr>
              <w:t>53</w:t>
            </w:r>
            <w:r>
              <w:rPr>
                <w:noProof/>
                <w:webHidden/>
              </w:rPr>
              <w:fldChar w:fldCharType="end"/>
            </w:r>
          </w:hyperlink>
        </w:p>
        <w:p w14:paraId="3E46CFF8" w14:textId="4C4F293F" w:rsidR="00BD65EC" w:rsidRDefault="00BD65EC">
          <w:pPr>
            <w:pStyle w:val="TOC2"/>
            <w:tabs>
              <w:tab w:val="left" w:pos="960"/>
              <w:tab w:val="right" w:leader="dot" w:pos="9350"/>
            </w:tabs>
            <w:rPr>
              <w:rFonts w:asciiTheme="minorHAnsi" w:eastAsiaTheme="minorEastAsia" w:hAnsiTheme="minorHAnsi"/>
              <w:noProof/>
            </w:rPr>
          </w:pPr>
          <w:hyperlink w:anchor="_Toc168413621" w:history="1">
            <w:r w:rsidRPr="00593056">
              <w:rPr>
                <w:rStyle w:val="Hyperlink"/>
                <w:noProof/>
              </w:rPr>
              <w:t>5.3</w:t>
            </w:r>
            <w:r>
              <w:rPr>
                <w:rFonts w:asciiTheme="minorHAnsi" w:eastAsiaTheme="minorEastAsia" w:hAnsiTheme="minorHAnsi"/>
                <w:noProof/>
              </w:rPr>
              <w:tab/>
            </w:r>
            <w:r w:rsidRPr="00593056">
              <w:rPr>
                <w:rStyle w:val="Hyperlink"/>
                <w:noProof/>
              </w:rPr>
              <w:t>UI Wireframes</w:t>
            </w:r>
            <w:r>
              <w:rPr>
                <w:noProof/>
                <w:webHidden/>
              </w:rPr>
              <w:tab/>
            </w:r>
            <w:r>
              <w:rPr>
                <w:noProof/>
                <w:webHidden/>
              </w:rPr>
              <w:fldChar w:fldCharType="begin"/>
            </w:r>
            <w:r>
              <w:rPr>
                <w:noProof/>
                <w:webHidden/>
              </w:rPr>
              <w:instrText xml:space="preserve"> PAGEREF _Toc168413621 \h </w:instrText>
            </w:r>
            <w:r>
              <w:rPr>
                <w:noProof/>
                <w:webHidden/>
              </w:rPr>
            </w:r>
            <w:r>
              <w:rPr>
                <w:noProof/>
                <w:webHidden/>
              </w:rPr>
              <w:fldChar w:fldCharType="separate"/>
            </w:r>
            <w:r>
              <w:rPr>
                <w:noProof/>
                <w:webHidden/>
              </w:rPr>
              <w:t>55</w:t>
            </w:r>
            <w:r>
              <w:rPr>
                <w:noProof/>
                <w:webHidden/>
              </w:rPr>
              <w:fldChar w:fldCharType="end"/>
            </w:r>
          </w:hyperlink>
        </w:p>
        <w:p w14:paraId="3DA5300A" w14:textId="20E54301" w:rsidR="00BD65EC" w:rsidRDefault="00BD65EC">
          <w:pPr>
            <w:pStyle w:val="TOC2"/>
            <w:tabs>
              <w:tab w:val="left" w:pos="1200"/>
              <w:tab w:val="right" w:leader="dot" w:pos="9350"/>
            </w:tabs>
            <w:rPr>
              <w:rFonts w:asciiTheme="minorHAnsi" w:eastAsiaTheme="minorEastAsia" w:hAnsiTheme="minorHAnsi"/>
              <w:noProof/>
            </w:rPr>
          </w:pPr>
          <w:hyperlink w:anchor="_Toc168413622" w:history="1">
            <w:r w:rsidRPr="00593056">
              <w:rPr>
                <w:rStyle w:val="Hyperlink"/>
                <w:noProof/>
              </w:rPr>
              <w:t>5.3.1</w:t>
            </w:r>
            <w:r>
              <w:rPr>
                <w:rFonts w:asciiTheme="minorHAnsi" w:eastAsiaTheme="minorEastAsia" w:hAnsiTheme="minorHAnsi"/>
                <w:noProof/>
              </w:rPr>
              <w:tab/>
            </w:r>
            <w:r w:rsidRPr="00593056">
              <w:rPr>
                <w:rStyle w:val="Hyperlink"/>
                <w:noProof/>
              </w:rPr>
              <w:t>Home Screen Wireframe</w:t>
            </w:r>
            <w:r>
              <w:rPr>
                <w:noProof/>
                <w:webHidden/>
              </w:rPr>
              <w:tab/>
            </w:r>
            <w:r>
              <w:rPr>
                <w:noProof/>
                <w:webHidden/>
              </w:rPr>
              <w:fldChar w:fldCharType="begin"/>
            </w:r>
            <w:r>
              <w:rPr>
                <w:noProof/>
                <w:webHidden/>
              </w:rPr>
              <w:instrText xml:space="preserve"> PAGEREF _Toc168413622 \h </w:instrText>
            </w:r>
            <w:r>
              <w:rPr>
                <w:noProof/>
                <w:webHidden/>
              </w:rPr>
            </w:r>
            <w:r>
              <w:rPr>
                <w:noProof/>
                <w:webHidden/>
              </w:rPr>
              <w:fldChar w:fldCharType="separate"/>
            </w:r>
            <w:r>
              <w:rPr>
                <w:noProof/>
                <w:webHidden/>
              </w:rPr>
              <w:t>55</w:t>
            </w:r>
            <w:r>
              <w:rPr>
                <w:noProof/>
                <w:webHidden/>
              </w:rPr>
              <w:fldChar w:fldCharType="end"/>
            </w:r>
          </w:hyperlink>
        </w:p>
        <w:p w14:paraId="0530CC66" w14:textId="5F36AB1C" w:rsidR="00BD65EC" w:rsidRDefault="00BD65EC">
          <w:pPr>
            <w:pStyle w:val="TOC2"/>
            <w:tabs>
              <w:tab w:val="left" w:pos="1200"/>
              <w:tab w:val="right" w:leader="dot" w:pos="9350"/>
            </w:tabs>
            <w:rPr>
              <w:rFonts w:asciiTheme="minorHAnsi" w:eastAsiaTheme="minorEastAsia" w:hAnsiTheme="minorHAnsi"/>
              <w:noProof/>
            </w:rPr>
          </w:pPr>
          <w:hyperlink w:anchor="_Toc168413623" w:history="1">
            <w:r w:rsidRPr="00593056">
              <w:rPr>
                <w:rStyle w:val="Hyperlink"/>
                <w:noProof/>
              </w:rPr>
              <w:t>5.3.2</w:t>
            </w:r>
            <w:r>
              <w:rPr>
                <w:rFonts w:asciiTheme="minorHAnsi" w:eastAsiaTheme="minorEastAsia" w:hAnsiTheme="minorHAnsi"/>
                <w:noProof/>
              </w:rPr>
              <w:tab/>
            </w:r>
            <w:r w:rsidRPr="00593056">
              <w:rPr>
                <w:rStyle w:val="Hyperlink"/>
                <w:noProof/>
              </w:rPr>
              <w:t>Login Screen Wireframe</w:t>
            </w:r>
            <w:r>
              <w:rPr>
                <w:noProof/>
                <w:webHidden/>
              </w:rPr>
              <w:tab/>
            </w:r>
            <w:r>
              <w:rPr>
                <w:noProof/>
                <w:webHidden/>
              </w:rPr>
              <w:fldChar w:fldCharType="begin"/>
            </w:r>
            <w:r>
              <w:rPr>
                <w:noProof/>
                <w:webHidden/>
              </w:rPr>
              <w:instrText xml:space="preserve"> PAGEREF _Toc168413623 \h </w:instrText>
            </w:r>
            <w:r>
              <w:rPr>
                <w:noProof/>
                <w:webHidden/>
              </w:rPr>
            </w:r>
            <w:r>
              <w:rPr>
                <w:noProof/>
                <w:webHidden/>
              </w:rPr>
              <w:fldChar w:fldCharType="separate"/>
            </w:r>
            <w:r>
              <w:rPr>
                <w:noProof/>
                <w:webHidden/>
              </w:rPr>
              <w:t>56</w:t>
            </w:r>
            <w:r>
              <w:rPr>
                <w:noProof/>
                <w:webHidden/>
              </w:rPr>
              <w:fldChar w:fldCharType="end"/>
            </w:r>
          </w:hyperlink>
        </w:p>
        <w:p w14:paraId="3C1E1396" w14:textId="6AB1D84C" w:rsidR="00BD65EC" w:rsidRDefault="00BD65EC">
          <w:pPr>
            <w:pStyle w:val="TOC2"/>
            <w:tabs>
              <w:tab w:val="left" w:pos="1200"/>
              <w:tab w:val="right" w:leader="dot" w:pos="9350"/>
            </w:tabs>
            <w:rPr>
              <w:rFonts w:asciiTheme="minorHAnsi" w:eastAsiaTheme="minorEastAsia" w:hAnsiTheme="minorHAnsi"/>
              <w:noProof/>
            </w:rPr>
          </w:pPr>
          <w:hyperlink w:anchor="_Toc168413624" w:history="1">
            <w:r w:rsidRPr="00593056">
              <w:rPr>
                <w:rStyle w:val="Hyperlink"/>
                <w:noProof/>
              </w:rPr>
              <w:t>5.3.3</w:t>
            </w:r>
            <w:r>
              <w:rPr>
                <w:rFonts w:asciiTheme="minorHAnsi" w:eastAsiaTheme="minorEastAsia" w:hAnsiTheme="minorHAnsi"/>
                <w:noProof/>
              </w:rPr>
              <w:tab/>
            </w:r>
            <w:r w:rsidRPr="00593056">
              <w:rPr>
                <w:rStyle w:val="Hyperlink"/>
                <w:noProof/>
              </w:rPr>
              <w:t>Profile Screen Wireframe</w:t>
            </w:r>
            <w:r>
              <w:rPr>
                <w:noProof/>
                <w:webHidden/>
              </w:rPr>
              <w:tab/>
            </w:r>
            <w:r>
              <w:rPr>
                <w:noProof/>
                <w:webHidden/>
              </w:rPr>
              <w:fldChar w:fldCharType="begin"/>
            </w:r>
            <w:r>
              <w:rPr>
                <w:noProof/>
                <w:webHidden/>
              </w:rPr>
              <w:instrText xml:space="preserve"> PAGEREF _Toc168413624 \h </w:instrText>
            </w:r>
            <w:r>
              <w:rPr>
                <w:noProof/>
                <w:webHidden/>
              </w:rPr>
            </w:r>
            <w:r>
              <w:rPr>
                <w:noProof/>
                <w:webHidden/>
              </w:rPr>
              <w:fldChar w:fldCharType="separate"/>
            </w:r>
            <w:r>
              <w:rPr>
                <w:noProof/>
                <w:webHidden/>
              </w:rPr>
              <w:t>57</w:t>
            </w:r>
            <w:r>
              <w:rPr>
                <w:noProof/>
                <w:webHidden/>
              </w:rPr>
              <w:fldChar w:fldCharType="end"/>
            </w:r>
          </w:hyperlink>
        </w:p>
        <w:p w14:paraId="68E2339D" w14:textId="675A9173" w:rsidR="00BD65EC" w:rsidRDefault="00BD65EC">
          <w:pPr>
            <w:pStyle w:val="TOC2"/>
            <w:tabs>
              <w:tab w:val="left" w:pos="1200"/>
              <w:tab w:val="right" w:leader="dot" w:pos="9350"/>
            </w:tabs>
            <w:rPr>
              <w:rFonts w:asciiTheme="minorHAnsi" w:eastAsiaTheme="minorEastAsia" w:hAnsiTheme="minorHAnsi"/>
              <w:noProof/>
            </w:rPr>
          </w:pPr>
          <w:hyperlink w:anchor="_Toc168413625" w:history="1">
            <w:r w:rsidRPr="00593056">
              <w:rPr>
                <w:rStyle w:val="Hyperlink"/>
                <w:noProof/>
              </w:rPr>
              <w:t>5.3.4</w:t>
            </w:r>
            <w:r>
              <w:rPr>
                <w:rFonts w:asciiTheme="minorHAnsi" w:eastAsiaTheme="minorEastAsia" w:hAnsiTheme="minorHAnsi"/>
                <w:noProof/>
              </w:rPr>
              <w:tab/>
            </w:r>
            <w:r w:rsidRPr="00593056">
              <w:rPr>
                <w:rStyle w:val="Hyperlink"/>
                <w:noProof/>
              </w:rPr>
              <w:t>Map Screen Wireframe</w:t>
            </w:r>
            <w:r>
              <w:rPr>
                <w:noProof/>
                <w:webHidden/>
              </w:rPr>
              <w:tab/>
            </w:r>
            <w:r>
              <w:rPr>
                <w:noProof/>
                <w:webHidden/>
              </w:rPr>
              <w:fldChar w:fldCharType="begin"/>
            </w:r>
            <w:r>
              <w:rPr>
                <w:noProof/>
                <w:webHidden/>
              </w:rPr>
              <w:instrText xml:space="preserve"> PAGEREF _Toc168413625 \h </w:instrText>
            </w:r>
            <w:r>
              <w:rPr>
                <w:noProof/>
                <w:webHidden/>
              </w:rPr>
            </w:r>
            <w:r>
              <w:rPr>
                <w:noProof/>
                <w:webHidden/>
              </w:rPr>
              <w:fldChar w:fldCharType="separate"/>
            </w:r>
            <w:r>
              <w:rPr>
                <w:noProof/>
                <w:webHidden/>
              </w:rPr>
              <w:t>58</w:t>
            </w:r>
            <w:r>
              <w:rPr>
                <w:noProof/>
                <w:webHidden/>
              </w:rPr>
              <w:fldChar w:fldCharType="end"/>
            </w:r>
          </w:hyperlink>
        </w:p>
        <w:p w14:paraId="48E2EADF" w14:textId="1EE70338" w:rsidR="00BD65EC" w:rsidRDefault="00BD65EC">
          <w:pPr>
            <w:pStyle w:val="TOC2"/>
            <w:tabs>
              <w:tab w:val="left" w:pos="1200"/>
              <w:tab w:val="right" w:leader="dot" w:pos="9350"/>
            </w:tabs>
            <w:rPr>
              <w:rFonts w:asciiTheme="minorHAnsi" w:eastAsiaTheme="minorEastAsia" w:hAnsiTheme="minorHAnsi"/>
              <w:noProof/>
            </w:rPr>
          </w:pPr>
          <w:hyperlink w:anchor="_Toc168413626" w:history="1">
            <w:r w:rsidRPr="00593056">
              <w:rPr>
                <w:rStyle w:val="Hyperlink"/>
                <w:noProof/>
              </w:rPr>
              <w:t>5.3.5</w:t>
            </w:r>
            <w:r>
              <w:rPr>
                <w:rFonts w:asciiTheme="minorHAnsi" w:eastAsiaTheme="minorEastAsia" w:hAnsiTheme="minorHAnsi"/>
                <w:noProof/>
              </w:rPr>
              <w:tab/>
            </w:r>
            <w:r w:rsidRPr="00593056">
              <w:rPr>
                <w:rStyle w:val="Hyperlink"/>
                <w:noProof/>
              </w:rPr>
              <w:t>PhotoShoot Scheduler Wireframe</w:t>
            </w:r>
            <w:r>
              <w:rPr>
                <w:noProof/>
                <w:webHidden/>
              </w:rPr>
              <w:tab/>
            </w:r>
            <w:r>
              <w:rPr>
                <w:noProof/>
                <w:webHidden/>
              </w:rPr>
              <w:fldChar w:fldCharType="begin"/>
            </w:r>
            <w:r>
              <w:rPr>
                <w:noProof/>
                <w:webHidden/>
              </w:rPr>
              <w:instrText xml:space="preserve"> PAGEREF _Toc168413626 \h </w:instrText>
            </w:r>
            <w:r>
              <w:rPr>
                <w:noProof/>
                <w:webHidden/>
              </w:rPr>
            </w:r>
            <w:r>
              <w:rPr>
                <w:noProof/>
                <w:webHidden/>
              </w:rPr>
              <w:fldChar w:fldCharType="separate"/>
            </w:r>
            <w:r>
              <w:rPr>
                <w:noProof/>
                <w:webHidden/>
              </w:rPr>
              <w:t>59</w:t>
            </w:r>
            <w:r>
              <w:rPr>
                <w:noProof/>
                <w:webHidden/>
              </w:rPr>
              <w:fldChar w:fldCharType="end"/>
            </w:r>
          </w:hyperlink>
        </w:p>
        <w:p w14:paraId="445948E0" w14:textId="32D8801F" w:rsidR="00BD65EC" w:rsidRDefault="00BD65EC">
          <w:pPr>
            <w:pStyle w:val="TOC2"/>
            <w:tabs>
              <w:tab w:val="left" w:pos="1200"/>
              <w:tab w:val="right" w:leader="dot" w:pos="9350"/>
            </w:tabs>
            <w:rPr>
              <w:rFonts w:asciiTheme="minorHAnsi" w:eastAsiaTheme="minorEastAsia" w:hAnsiTheme="minorHAnsi"/>
              <w:noProof/>
            </w:rPr>
          </w:pPr>
          <w:hyperlink w:anchor="_Toc168413627" w:history="1">
            <w:r w:rsidRPr="00593056">
              <w:rPr>
                <w:rStyle w:val="Hyperlink"/>
                <w:noProof/>
              </w:rPr>
              <w:t>5.3.6</w:t>
            </w:r>
            <w:r>
              <w:rPr>
                <w:rFonts w:asciiTheme="minorHAnsi" w:eastAsiaTheme="minorEastAsia" w:hAnsiTheme="minorHAnsi"/>
                <w:noProof/>
              </w:rPr>
              <w:tab/>
            </w:r>
            <w:r w:rsidRPr="00593056">
              <w:rPr>
                <w:rStyle w:val="Hyperlink"/>
                <w:noProof/>
              </w:rPr>
              <w:t>Settings Screen Wireframe</w:t>
            </w:r>
            <w:r>
              <w:rPr>
                <w:noProof/>
                <w:webHidden/>
              </w:rPr>
              <w:tab/>
            </w:r>
            <w:r>
              <w:rPr>
                <w:noProof/>
                <w:webHidden/>
              </w:rPr>
              <w:fldChar w:fldCharType="begin"/>
            </w:r>
            <w:r>
              <w:rPr>
                <w:noProof/>
                <w:webHidden/>
              </w:rPr>
              <w:instrText xml:space="preserve"> PAGEREF _Toc168413627 \h </w:instrText>
            </w:r>
            <w:r>
              <w:rPr>
                <w:noProof/>
                <w:webHidden/>
              </w:rPr>
            </w:r>
            <w:r>
              <w:rPr>
                <w:noProof/>
                <w:webHidden/>
              </w:rPr>
              <w:fldChar w:fldCharType="separate"/>
            </w:r>
            <w:r>
              <w:rPr>
                <w:noProof/>
                <w:webHidden/>
              </w:rPr>
              <w:t>59</w:t>
            </w:r>
            <w:r>
              <w:rPr>
                <w:noProof/>
                <w:webHidden/>
              </w:rPr>
              <w:fldChar w:fldCharType="end"/>
            </w:r>
          </w:hyperlink>
        </w:p>
        <w:p w14:paraId="304D8760" w14:textId="273BE50B" w:rsidR="00BD65EC" w:rsidRDefault="00BD65EC">
          <w:pPr>
            <w:pStyle w:val="TOC2"/>
            <w:tabs>
              <w:tab w:val="left" w:pos="1200"/>
              <w:tab w:val="right" w:leader="dot" w:pos="9350"/>
            </w:tabs>
            <w:rPr>
              <w:rFonts w:asciiTheme="minorHAnsi" w:eastAsiaTheme="minorEastAsia" w:hAnsiTheme="minorHAnsi"/>
              <w:noProof/>
            </w:rPr>
          </w:pPr>
          <w:hyperlink w:anchor="_Toc168413628" w:history="1">
            <w:r w:rsidRPr="00593056">
              <w:rPr>
                <w:rStyle w:val="Hyperlink"/>
                <w:noProof/>
              </w:rPr>
              <w:t>5.3.7</w:t>
            </w:r>
            <w:r>
              <w:rPr>
                <w:rFonts w:asciiTheme="minorHAnsi" w:eastAsiaTheme="minorEastAsia" w:hAnsiTheme="minorHAnsi"/>
                <w:noProof/>
              </w:rPr>
              <w:tab/>
            </w:r>
            <w:r w:rsidRPr="00593056">
              <w:rPr>
                <w:rStyle w:val="Hyperlink"/>
                <w:noProof/>
              </w:rPr>
              <w:t>Reports Screen Wireframe</w:t>
            </w:r>
            <w:r>
              <w:rPr>
                <w:noProof/>
                <w:webHidden/>
              </w:rPr>
              <w:tab/>
            </w:r>
            <w:r>
              <w:rPr>
                <w:noProof/>
                <w:webHidden/>
              </w:rPr>
              <w:fldChar w:fldCharType="begin"/>
            </w:r>
            <w:r>
              <w:rPr>
                <w:noProof/>
                <w:webHidden/>
              </w:rPr>
              <w:instrText xml:space="preserve"> PAGEREF _Toc168413628 \h </w:instrText>
            </w:r>
            <w:r>
              <w:rPr>
                <w:noProof/>
                <w:webHidden/>
              </w:rPr>
            </w:r>
            <w:r>
              <w:rPr>
                <w:noProof/>
                <w:webHidden/>
              </w:rPr>
              <w:fldChar w:fldCharType="separate"/>
            </w:r>
            <w:r>
              <w:rPr>
                <w:noProof/>
                <w:webHidden/>
              </w:rPr>
              <w:t>60</w:t>
            </w:r>
            <w:r>
              <w:rPr>
                <w:noProof/>
                <w:webHidden/>
              </w:rPr>
              <w:fldChar w:fldCharType="end"/>
            </w:r>
          </w:hyperlink>
        </w:p>
        <w:p w14:paraId="294F4B16" w14:textId="35E2C396" w:rsidR="00BD65EC" w:rsidRDefault="00BD65EC">
          <w:pPr>
            <w:pStyle w:val="TOC2"/>
            <w:tabs>
              <w:tab w:val="left" w:pos="960"/>
              <w:tab w:val="right" w:leader="dot" w:pos="9350"/>
            </w:tabs>
            <w:rPr>
              <w:rFonts w:asciiTheme="minorHAnsi" w:eastAsiaTheme="minorEastAsia" w:hAnsiTheme="minorHAnsi"/>
              <w:noProof/>
            </w:rPr>
          </w:pPr>
          <w:hyperlink w:anchor="_Toc168413629" w:history="1">
            <w:r w:rsidRPr="00593056">
              <w:rPr>
                <w:rStyle w:val="Hyperlink"/>
                <w:noProof/>
              </w:rPr>
              <w:t>5.4</w:t>
            </w:r>
            <w:r>
              <w:rPr>
                <w:rFonts w:asciiTheme="minorHAnsi" w:eastAsiaTheme="minorEastAsia" w:hAnsiTheme="minorHAnsi"/>
                <w:noProof/>
              </w:rPr>
              <w:tab/>
            </w:r>
            <w:r w:rsidRPr="00593056">
              <w:rPr>
                <w:rStyle w:val="Hyperlink"/>
                <w:noProof/>
              </w:rPr>
              <w:t>Reports: “Formal Output” Design</w:t>
            </w:r>
            <w:r>
              <w:rPr>
                <w:noProof/>
                <w:webHidden/>
              </w:rPr>
              <w:tab/>
            </w:r>
            <w:r>
              <w:rPr>
                <w:noProof/>
                <w:webHidden/>
              </w:rPr>
              <w:fldChar w:fldCharType="begin"/>
            </w:r>
            <w:r>
              <w:rPr>
                <w:noProof/>
                <w:webHidden/>
              </w:rPr>
              <w:instrText xml:space="preserve"> PAGEREF _Toc168413629 \h </w:instrText>
            </w:r>
            <w:r>
              <w:rPr>
                <w:noProof/>
                <w:webHidden/>
              </w:rPr>
            </w:r>
            <w:r>
              <w:rPr>
                <w:noProof/>
                <w:webHidden/>
              </w:rPr>
              <w:fldChar w:fldCharType="separate"/>
            </w:r>
            <w:r>
              <w:rPr>
                <w:noProof/>
                <w:webHidden/>
              </w:rPr>
              <w:t>60</w:t>
            </w:r>
            <w:r>
              <w:rPr>
                <w:noProof/>
                <w:webHidden/>
              </w:rPr>
              <w:fldChar w:fldCharType="end"/>
            </w:r>
          </w:hyperlink>
        </w:p>
        <w:p w14:paraId="62006355" w14:textId="5B020DDA" w:rsidR="00BD65EC" w:rsidRDefault="00BD65EC">
          <w:pPr>
            <w:pStyle w:val="TOC1"/>
            <w:tabs>
              <w:tab w:val="left" w:pos="720"/>
              <w:tab w:val="right" w:leader="dot" w:pos="9350"/>
            </w:tabs>
            <w:rPr>
              <w:rFonts w:asciiTheme="minorHAnsi" w:eastAsiaTheme="minorEastAsia" w:hAnsiTheme="minorHAnsi"/>
              <w:noProof/>
            </w:rPr>
          </w:pPr>
          <w:hyperlink w:anchor="_Toc168413630" w:history="1">
            <w:r w:rsidRPr="00593056">
              <w:rPr>
                <w:rStyle w:val="Hyperlink"/>
                <w:noProof/>
              </w:rPr>
              <w:t>6.0</w:t>
            </w:r>
            <w:r>
              <w:rPr>
                <w:rFonts w:asciiTheme="minorHAnsi" w:eastAsiaTheme="minorEastAsia" w:hAnsiTheme="minorHAnsi"/>
                <w:noProof/>
              </w:rPr>
              <w:tab/>
            </w:r>
            <w:r w:rsidRPr="00593056">
              <w:rPr>
                <w:rStyle w:val="Hyperlink"/>
                <w:noProof/>
              </w:rPr>
              <w:t>Appendices</w:t>
            </w:r>
            <w:r>
              <w:rPr>
                <w:noProof/>
                <w:webHidden/>
              </w:rPr>
              <w:tab/>
            </w:r>
            <w:r>
              <w:rPr>
                <w:noProof/>
                <w:webHidden/>
              </w:rPr>
              <w:fldChar w:fldCharType="begin"/>
            </w:r>
            <w:r>
              <w:rPr>
                <w:noProof/>
                <w:webHidden/>
              </w:rPr>
              <w:instrText xml:space="preserve"> PAGEREF _Toc168413630 \h </w:instrText>
            </w:r>
            <w:r>
              <w:rPr>
                <w:noProof/>
                <w:webHidden/>
              </w:rPr>
            </w:r>
            <w:r>
              <w:rPr>
                <w:noProof/>
                <w:webHidden/>
              </w:rPr>
              <w:fldChar w:fldCharType="separate"/>
            </w:r>
            <w:r>
              <w:rPr>
                <w:noProof/>
                <w:webHidden/>
              </w:rPr>
              <w:t>63</w:t>
            </w:r>
            <w:r>
              <w:rPr>
                <w:noProof/>
                <w:webHidden/>
              </w:rPr>
              <w:fldChar w:fldCharType="end"/>
            </w:r>
          </w:hyperlink>
        </w:p>
        <w:p w14:paraId="43EF93A3" w14:textId="467BC53A" w:rsidR="00BD65EC" w:rsidRDefault="00BD65EC">
          <w:pPr>
            <w:pStyle w:val="TOC2"/>
            <w:tabs>
              <w:tab w:val="left" w:pos="960"/>
              <w:tab w:val="right" w:leader="dot" w:pos="9350"/>
            </w:tabs>
            <w:rPr>
              <w:rFonts w:asciiTheme="minorHAnsi" w:eastAsiaTheme="minorEastAsia" w:hAnsiTheme="minorHAnsi"/>
              <w:noProof/>
            </w:rPr>
          </w:pPr>
          <w:hyperlink w:anchor="_Toc168413631" w:history="1">
            <w:r w:rsidRPr="00593056">
              <w:rPr>
                <w:rStyle w:val="Hyperlink"/>
                <w:noProof/>
              </w:rPr>
              <w:t>6.1</w:t>
            </w:r>
            <w:r>
              <w:rPr>
                <w:rFonts w:asciiTheme="minorHAnsi" w:eastAsiaTheme="minorEastAsia" w:hAnsiTheme="minorHAnsi"/>
                <w:noProof/>
              </w:rPr>
              <w:tab/>
            </w:r>
            <w:r w:rsidRPr="00593056">
              <w:rPr>
                <w:rStyle w:val="Hyperlink"/>
                <w:noProof/>
              </w:rPr>
              <w:t>Glossary</w:t>
            </w:r>
            <w:r>
              <w:rPr>
                <w:noProof/>
                <w:webHidden/>
              </w:rPr>
              <w:tab/>
            </w:r>
            <w:r>
              <w:rPr>
                <w:noProof/>
                <w:webHidden/>
              </w:rPr>
              <w:fldChar w:fldCharType="begin"/>
            </w:r>
            <w:r>
              <w:rPr>
                <w:noProof/>
                <w:webHidden/>
              </w:rPr>
              <w:instrText xml:space="preserve"> PAGEREF _Toc168413631 \h </w:instrText>
            </w:r>
            <w:r>
              <w:rPr>
                <w:noProof/>
                <w:webHidden/>
              </w:rPr>
            </w:r>
            <w:r>
              <w:rPr>
                <w:noProof/>
                <w:webHidden/>
              </w:rPr>
              <w:fldChar w:fldCharType="separate"/>
            </w:r>
            <w:r>
              <w:rPr>
                <w:noProof/>
                <w:webHidden/>
              </w:rPr>
              <w:t>64</w:t>
            </w:r>
            <w:r>
              <w:rPr>
                <w:noProof/>
                <w:webHidden/>
              </w:rPr>
              <w:fldChar w:fldCharType="end"/>
            </w:r>
          </w:hyperlink>
        </w:p>
        <w:p w14:paraId="58FFB34C" w14:textId="2BAD9D9B" w:rsidR="00BD65EC" w:rsidRDefault="00BD65EC">
          <w:pPr>
            <w:pStyle w:val="TOC2"/>
            <w:tabs>
              <w:tab w:val="right" w:leader="dot" w:pos="9350"/>
            </w:tabs>
            <w:rPr>
              <w:rFonts w:asciiTheme="minorHAnsi" w:eastAsiaTheme="minorEastAsia" w:hAnsiTheme="minorHAnsi"/>
              <w:noProof/>
            </w:rPr>
          </w:pPr>
          <w:hyperlink w:anchor="_Toc168413632" w:history="1">
            <w:r w:rsidRPr="00593056">
              <w:rPr>
                <w:rStyle w:val="Hyperlink"/>
                <w:noProof/>
              </w:rPr>
              <w:t>Works Cited</w:t>
            </w:r>
            <w:r>
              <w:rPr>
                <w:noProof/>
                <w:webHidden/>
              </w:rPr>
              <w:tab/>
            </w:r>
            <w:r>
              <w:rPr>
                <w:noProof/>
                <w:webHidden/>
              </w:rPr>
              <w:fldChar w:fldCharType="begin"/>
            </w:r>
            <w:r>
              <w:rPr>
                <w:noProof/>
                <w:webHidden/>
              </w:rPr>
              <w:instrText xml:space="preserve"> PAGEREF _Toc168413632 \h </w:instrText>
            </w:r>
            <w:r>
              <w:rPr>
                <w:noProof/>
                <w:webHidden/>
              </w:rPr>
            </w:r>
            <w:r>
              <w:rPr>
                <w:noProof/>
                <w:webHidden/>
              </w:rPr>
              <w:fldChar w:fldCharType="separate"/>
            </w:r>
            <w:r>
              <w:rPr>
                <w:noProof/>
                <w:webHidden/>
              </w:rPr>
              <w:t>65</w:t>
            </w:r>
            <w:r>
              <w:rPr>
                <w:noProof/>
                <w:webHidden/>
              </w:rPr>
              <w:fldChar w:fldCharType="end"/>
            </w:r>
          </w:hyperlink>
        </w:p>
        <w:p w14:paraId="532A548B" w14:textId="648E57B4" w:rsidR="004E05AD" w:rsidRDefault="004E05AD" w:rsidP="00736592">
          <w:r w:rsidRPr="004E05AD">
            <w:rPr>
              <w:b/>
              <w:bCs/>
              <w:noProof/>
            </w:rPr>
            <w:fldChar w:fldCharType="end"/>
          </w:r>
        </w:p>
      </w:sdtContent>
    </w:sdt>
    <w:p w14:paraId="171F36CF" w14:textId="77777777" w:rsidR="008838B7" w:rsidRDefault="008838B7" w:rsidP="00736592">
      <w:r>
        <w:br w:type="page"/>
      </w:r>
    </w:p>
    <w:p w14:paraId="429019F7" w14:textId="1D5652F7" w:rsidR="001845D9" w:rsidRDefault="001845D9" w:rsidP="00BB7BD3">
      <w:pPr>
        <w:pStyle w:val="Heading1"/>
        <w:numPr>
          <w:ilvl w:val="0"/>
          <w:numId w:val="1"/>
        </w:numPr>
      </w:pPr>
      <w:bookmarkStart w:id="0" w:name="_Toc168413589"/>
      <w:r>
        <w:lastRenderedPageBreak/>
        <w:t>Executive Summary</w:t>
      </w:r>
      <w:bookmarkEnd w:id="0"/>
    </w:p>
    <w:p w14:paraId="50238FAA" w14:textId="77777777" w:rsidR="00736592" w:rsidRDefault="00736592" w:rsidP="00D0567B">
      <w:pPr>
        <w:ind w:firstLine="720"/>
      </w:pPr>
      <w:r>
        <w:t xml:space="preserve">This document serves as a comprehensive guide for the development of the </w:t>
      </w:r>
      <w:proofErr w:type="spellStart"/>
      <w:r>
        <w:t>PhotoMap</w:t>
      </w:r>
      <w:proofErr w:type="spellEnd"/>
      <w:r>
        <w:t xml:space="preserve"> application, designed to enhance the coordination and planning of photo-shoots between photographers and their clients. The primary audience for this document is the development team, who will use this design document to build and implement the system. The customer for this project includes professional and amateur photographers, models, social media enthusiasts, and businesses seeking photography services.</w:t>
      </w:r>
    </w:p>
    <w:p w14:paraId="7F4B53DB" w14:textId="77777777" w:rsidR="00736592" w:rsidRDefault="00736592" w:rsidP="00736592"/>
    <w:p w14:paraId="07DCF65E" w14:textId="77777777" w:rsidR="00736592" w:rsidRDefault="00736592" w:rsidP="00736592">
      <w:r>
        <w:t>Project Overview:</w:t>
      </w:r>
    </w:p>
    <w:p w14:paraId="42E426BA" w14:textId="77777777" w:rsidR="00736592" w:rsidRDefault="00736592" w:rsidP="00D0567B">
      <w:pPr>
        <w:ind w:firstLine="720"/>
      </w:pPr>
      <w:proofErr w:type="spellStart"/>
      <w:r>
        <w:t>PhotoMap</w:t>
      </w:r>
      <w:proofErr w:type="spellEnd"/>
      <w:r>
        <w:t>, founded by Paulson Kimani, addresses the common challenge of vague or unfamiliar location descriptions in photography assignments. The application integrates a user-friendly map with geolocation features, allowing participants to agree on precise meeting spots by placing pins. This project aims to streamline the logistical aspects of photography, reducing the time and effort spent on location scouting and enhancing the overall planning process for photo-shoots.</w:t>
      </w:r>
    </w:p>
    <w:p w14:paraId="45AE7859" w14:textId="77777777" w:rsidR="00736592" w:rsidRDefault="00736592" w:rsidP="00736592"/>
    <w:p w14:paraId="514BD2CF" w14:textId="77777777" w:rsidR="00736592" w:rsidRDefault="00736592" w:rsidP="00736592">
      <w:r>
        <w:t>Current Progress:</w:t>
      </w:r>
    </w:p>
    <w:p w14:paraId="64E33F4A" w14:textId="77777777" w:rsidR="00736592" w:rsidRDefault="00736592" w:rsidP="00D0567B">
      <w:pPr>
        <w:ind w:firstLine="720"/>
      </w:pPr>
      <w:r>
        <w:t>So far, we have defined the problem statement, project vision, scope, and the primary business requirements of the system. We have also identified the stakeholders and their interests, expected costs and benefits, and potential constraints. The feasibility analysis has been conducted, confirming the project's technical, resource, schedule, organizational, legal, and contractual feasibility. Additionally, we have detailed the system's capabilities, non-functional requirements, and design constraints, and outlined the planned system evolution through future versions.</w:t>
      </w:r>
    </w:p>
    <w:p w14:paraId="7CFFEFE4" w14:textId="77777777" w:rsidR="00736592" w:rsidRDefault="00736592" w:rsidP="00736592"/>
    <w:p w14:paraId="01A30142" w14:textId="77777777" w:rsidR="00736592" w:rsidRDefault="00736592" w:rsidP="00736592">
      <w:r>
        <w:t>Where the Project is Going:</w:t>
      </w:r>
    </w:p>
    <w:p w14:paraId="6573E52A" w14:textId="77777777" w:rsidR="00736592" w:rsidRDefault="00736592" w:rsidP="00D0567B">
      <w:pPr>
        <w:ind w:firstLine="720"/>
      </w:pPr>
      <w:r>
        <w:t>The next phases of the project involve the detailed design and implementation of the system. This document provides the necessary architectural overview, infrastructure model, hardware and software requirements, and a comprehensive security plan to guide the development team. It also includes user-interface requirements, navigation diagrams, wireframes, and report designs to ensure a consistent and user-friendly application interface.</w:t>
      </w:r>
    </w:p>
    <w:p w14:paraId="2A2B7233" w14:textId="77777777" w:rsidR="00736592" w:rsidRDefault="00736592" w:rsidP="00736592"/>
    <w:p w14:paraId="5FC8C9B8" w14:textId="77777777" w:rsidR="00736592" w:rsidRDefault="00736592" w:rsidP="00736592">
      <w:r>
        <w:t>Document Coverage:</w:t>
      </w:r>
    </w:p>
    <w:p w14:paraId="34EF84B7" w14:textId="77777777" w:rsidR="00736592" w:rsidRDefault="00736592" w:rsidP="00736592">
      <w:r>
        <w:t>This design document covers the following key areas:</w:t>
      </w:r>
    </w:p>
    <w:p w14:paraId="63C33765" w14:textId="77777777" w:rsidR="00736592" w:rsidRDefault="00736592" w:rsidP="00736592"/>
    <w:p w14:paraId="53311281" w14:textId="77777777" w:rsidR="00736592" w:rsidRDefault="00736592" w:rsidP="00736592">
      <w:r>
        <w:t>Architecture Overview: A high-level summary of the system architecture, including recommendations for a 3-tier client-server system.</w:t>
      </w:r>
    </w:p>
    <w:p w14:paraId="1C9FBF86" w14:textId="77777777" w:rsidR="00736592" w:rsidRDefault="00736592" w:rsidP="00736592">
      <w:r>
        <w:t>Infrastructure Model: Detailed deployment diagrams showing the major components of the physical system architecture.</w:t>
      </w:r>
    </w:p>
    <w:p w14:paraId="3783374B" w14:textId="77777777" w:rsidR="00736592" w:rsidRDefault="00736592" w:rsidP="00736592">
      <w:r>
        <w:t>Hardware and Software Requirements: A description of the hardware and software components needed to support the application.</w:t>
      </w:r>
    </w:p>
    <w:p w14:paraId="3FED1A41" w14:textId="77777777" w:rsidR="00736592" w:rsidRDefault="00736592" w:rsidP="00736592">
      <w:r>
        <w:t>Security Plan: A comprehensive plan to address potential security threats and implement necessary controls.</w:t>
      </w:r>
    </w:p>
    <w:p w14:paraId="0614F992" w14:textId="77777777" w:rsidR="00736592" w:rsidRDefault="00736592" w:rsidP="00736592">
      <w:r>
        <w:t>User-Interface Design: Requirements and constraints for the user interface, including navigation diagrams and wireframe mockups for the main screens and reports.</w:t>
      </w:r>
    </w:p>
    <w:p w14:paraId="6DB7143A" w14:textId="77777777" w:rsidR="00736592" w:rsidRDefault="00736592" w:rsidP="00736592">
      <w:r>
        <w:t>Next Steps:</w:t>
      </w:r>
    </w:p>
    <w:p w14:paraId="238FEC22" w14:textId="77777777" w:rsidR="00736592" w:rsidRDefault="00736592" w:rsidP="00736592">
      <w:r>
        <w:t>The next steps for the project include:</w:t>
      </w:r>
    </w:p>
    <w:p w14:paraId="63629FF4" w14:textId="77777777" w:rsidR="00736592" w:rsidRDefault="00736592" w:rsidP="00736592"/>
    <w:p w14:paraId="599F380B" w14:textId="77777777" w:rsidR="00736592" w:rsidRDefault="00736592" w:rsidP="00736592">
      <w:r>
        <w:t>Finalizing Detailed Design: Refining the class diagrams, metadata, and component specifications based on feedback.</w:t>
      </w:r>
    </w:p>
    <w:p w14:paraId="4C35E71F" w14:textId="77777777" w:rsidR="00736592" w:rsidRDefault="00736592" w:rsidP="00736592">
      <w:r>
        <w:t>Development: Implementing the system based on the detailed design provided in this document.</w:t>
      </w:r>
    </w:p>
    <w:p w14:paraId="4AF06408" w14:textId="77777777" w:rsidR="00736592" w:rsidRDefault="00736592" w:rsidP="00736592">
      <w:r>
        <w:t>Testing: Conducting thorough testing to ensure functionality, security, and usability.</w:t>
      </w:r>
    </w:p>
    <w:p w14:paraId="033A6399" w14:textId="77777777" w:rsidR="00736592" w:rsidRDefault="00736592" w:rsidP="00736592">
      <w:r>
        <w:t>Deployment: Deploying the application on the recommended infrastructure and preparing for the launch.</w:t>
      </w:r>
    </w:p>
    <w:p w14:paraId="720B8C24" w14:textId="77777777" w:rsidR="00736592" w:rsidRDefault="00736592" w:rsidP="00736592">
      <w:r>
        <w:t>User Training and Support: Providing training materials and support to users for a smooth transition to the new system.</w:t>
      </w:r>
    </w:p>
    <w:p w14:paraId="542EAAAB" w14:textId="400C3DB0" w:rsidR="00BB7BD3" w:rsidRPr="00BB7BD3" w:rsidRDefault="00736592" w:rsidP="00736592">
      <w:r>
        <w:t xml:space="preserve">By following this comprehensive design document, the development team will be well-equipped to build a robust, secure, and user-friendly </w:t>
      </w:r>
      <w:proofErr w:type="spellStart"/>
      <w:r>
        <w:t>PhotoMap</w:t>
      </w:r>
      <w:proofErr w:type="spellEnd"/>
      <w:r>
        <w:t xml:space="preserve"> application that meets the needs of its diverse user base. The project is on track for a successful launch by the end of the second quarter of 2024, delivering significant benefits to photographers, clients, and other stakeholders involved in the photography planning process.</w:t>
      </w:r>
    </w:p>
    <w:p w14:paraId="0D55F107" w14:textId="202A755C" w:rsidR="00C8752E" w:rsidRDefault="00370EF8" w:rsidP="004E05AD">
      <w:pPr>
        <w:pStyle w:val="Heading1"/>
      </w:pPr>
      <w:bookmarkStart w:id="1" w:name="_Toc168413590"/>
      <w:r>
        <w:t>2.0</w:t>
      </w:r>
      <w:r>
        <w:tab/>
      </w:r>
      <w:r w:rsidR="00C8752E">
        <w:t>Introduction</w:t>
      </w:r>
      <w:bookmarkEnd w:id="1"/>
    </w:p>
    <w:p w14:paraId="7791FB6D" w14:textId="77777777" w:rsidR="00BA0940" w:rsidRDefault="00BA0940" w:rsidP="00BA0940">
      <w:r>
        <w:t>Product Overview:</w:t>
      </w:r>
    </w:p>
    <w:p w14:paraId="366772D1" w14:textId="77777777" w:rsidR="00BA0940" w:rsidRDefault="00BA0940" w:rsidP="00BA0940"/>
    <w:p w14:paraId="39AC9D42" w14:textId="77777777" w:rsidR="00BA0940" w:rsidRDefault="00BA0940" w:rsidP="00D0567B">
      <w:pPr>
        <w:ind w:firstLine="720"/>
      </w:pPr>
      <w:proofErr w:type="spellStart"/>
      <w:r>
        <w:lastRenderedPageBreak/>
        <w:t>PhotoMap</w:t>
      </w:r>
      <w:proofErr w:type="spellEnd"/>
      <w:r>
        <w:t xml:space="preserve"> is a geolocation-based application designed to enhance the coordination and planning of photo-shoots between photographers and their clients. Founded by Paulson Kimani, the application addresses the common challenge of vague or unfamiliar location descriptions, which often complicate scheduling and logistics in photography assignments. By integrating an interactive map with geolocation features, </w:t>
      </w:r>
      <w:proofErr w:type="spellStart"/>
      <w:r>
        <w:t>PhotoMap</w:t>
      </w:r>
      <w:proofErr w:type="spellEnd"/>
      <w:r>
        <w:t xml:space="preserve"> allows participants to mutually agree on precise meeting spots by placing pins, thus simplifying the site selection process and ensuring both parties are on the same page regarding the location.</w:t>
      </w:r>
    </w:p>
    <w:p w14:paraId="2E19C4F2" w14:textId="77777777" w:rsidR="00BA0940" w:rsidRDefault="00BA0940" w:rsidP="00BA0940"/>
    <w:p w14:paraId="2DA534D5" w14:textId="77777777" w:rsidR="00BA0940" w:rsidRDefault="00BA0940" w:rsidP="00BA0940">
      <w:r>
        <w:t>Key Requirements:</w:t>
      </w:r>
    </w:p>
    <w:p w14:paraId="35E89CB5" w14:textId="77777777" w:rsidR="00BA0940" w:rsidRDefault="00BA0940" w:rsidP="00BA0940"/>
    <w:p w14:paraId="37D0909D" w14:textId="77777777" w:rsidR="00BA0940" w:rsidRDefault="00BA0940" w:rsidP="00BA0940">
      <w:r>
        <w:t>Geolocation Mapping: Users must be able to select photo shoot locations using an interactive map that supports pin placement, zoom, and rotation.</w:t>
      </w:r>
    </w:p>
    <w:p w14:paraId="5748AE1A" w14:textId="77777777" w:rsidR="00BA0940" w:rsidRDefault="00BA0940" w:rsidP="00BA0940">
      <w:r>
        <w:t>User Profiles and Social Integration: Profiles should display user activity and link to social media for sharing.</w:t>
      </w:r>
    </w:p>
    <w:p w14:paraId="1A4BF7D6" w14:textId="77777777" w:rsidR="00BA0940" w:rsidRDefault="00BA0940" w:rsidP="00BA0940">
      <w:r>
        <w:t>Location Suggestion Feature: A feature to suggest photo shoot locations based on user history using data analytics.</w:t>
      </w:r>
    </w:p>
    <w:p w14:paraId="6F6F7ECB" w14:textId="77777777" w:rsidR="00BA0940" w:rsidRDefault="00BA0940" w:rsidP="00BA0940">
      <w:r>
        <w:t>Multi-Platform Compatibility: The app should be accessible on web, iOS, and Android with a consistent interface.</w:t>
      </w:r>
    </w:p>
    <w:p w14:paraId="2360187A" w14:textId="77777777" w:rsidR="00BA0940" w:rsidRDefault="00BA0940" w:rsidP="00BA0940">
      <w:r>
        <w:t>Excluded Features: To maintain focus on professional use, the app will not include messaging, a newsfeed, or an in-app camera.</w:t>
      </w:r>
    </w:p>
    <w:p w14:paraId="3897B4FF" w14:textId="77777777" w:rsidR="00BA0940" w:rsidRDefault="00BA0940" w:rsidP="00BA0940">
      <w:r>
        <w:t>Stakeholders and Their Interests:</w:t>
      </w:r>
    </w:p>
    <w:p w14:paraId="2F0768B7" w14:textId="77777777" w:rsidR="00BA0940" w:rsidRDefault="00BA0940" w:rsidP="00BA0940"/>
    <w:p w14:paraId="4A48F24C" w14:textId="77777777" w:rsidR="00BA0940" w:rsidRDefault="00BA0940" w:rsidP="00BA0940">
      <w:r>
        <w:t>Photographers: Seek to find and connect with clients and discover new photo-shoot locations.</w:t>
      </w:r>
    </w:p>
    <w:p w14:paraId="6B8421D4" w14:textId="77777777" w:rsidR="00BA0940" w:rsidRDefault="00BA0940" w:rsidP="00BA0940">
      <w:r>
        <w:t>Clients: Want to find and communicate with photographers and explore new locations.</w:t>
      </w:r>
    </w:p>
    <w:p w14:paraId="4712A226" w14:textId="77777777" w:rsidR="00BA0940" w:rsidRDefault="00BA0940" w:rsidP="00BA0940">
      <w:r>
        <w:t>Social Media Users: Interested in sharing and discovering locations, and connecting with others.</w:t>
      </w:r>
    </w:p>
    <w:p w14:paraId="30E36771" w14:textId="77777777" w:rsidR="00BA0940" w:rsidRDefault="00BA0940" w:rsidP="00BA0940">
      <w:r>
        <w:t>Companies: Aim to reach their target audience through sponsored locations and ads.</w:t>
      </w:r>
    </w:p>
    <w:p w14:paraId="1F043983" w14:textId="77777777" w:rsidR="00BA0940" w:rsidRDefault="00BA0940" w:rsidP="00BA0940">
      <w:r>
        <w:t>Development Team: Responsible for designing, developing, and maintaining the application.</w:t>
      </w:r>
    </w:p>
    <w:p w14:paraId="001F19CE" w14:textId="77777777" w:rsidR="00BA0940" w:rsidRDefault="00BA0940" w:rsidP="00BA0940">
      <w:r>
        <w:t>Marketing Team: Promotes the application to potential users and advertisers.</w:t>
      </w:r>
    </w:p>
    <w:p w14:paraId="442DA4B0" w14:textId="77777777" w:rsidR="00BA0940" w:rsidRDefault="00BA0940" w:rsidP="00BA0940">
      <w:r>
        <w:t>Sales Team: Establishes contracts with clients and manages revenue streams.</w:t>
      </w:r>
    </w:p>
    <w:p w14:paraId="2613DE44" w14:textId="77777777" w:rsidR="00BA0940" w:rsidRDefault="00BA0940" w:rsidP="00BA0940">
      <w:r>
        <w:t>Researchers: Gather data to improve the application and user experience.</w:t>
      </w:r>
    </w:p>
    <w:p w14:paraId="63428EE6" w14:textId="77777777" w:rsidR="00BA0940" w:rsidRDefault="00BA0940" w:rsidP="00BA0940">
      <w:r>
        <w:t>Investors: Look for a return on investment through revenue growth and market share.</w:t>
      </w:r>
    </w:p>
    <w:p w14:paraId="0B70F03D" w14:textId="77777777" w:rsidR="00BA0940" w:rsidRDefault="00BA0940" w:rsidP="00BA0940">
      <w:r>
        <w:lastRenderedPageBreak/>
        <w:t>General Users: Seek a user-friendly application for finding and sharing locations.</w:t>
      </w:r>
    </w:p>
    <w:p w14:paraId="06BD101B" w14:textId="77777777" w:rsidR="00BA0940" w:rsidRDefault="00BA0940" w:rsidP="00BA0940">
      <w:r>
        <w:t>Expected Costs and Benefits:</w:t>
      </w:r>
    </w:p>
    <w:p w14:paraId="1E1F9B46" w14:textId="77777777" w:rsidR="00BA0940" w:rsidRDefault="00BA0940" w:rsidP="00BA0940"/>
    <w:p w14:paraId="3D94A080" w14:textId="77777777" w:rsidR="00BA0940" w:rsidRDefault="00BA0940" w:rsidP="00BA0940">
      <w:r>
        <w:t>Development Costs: Include writing the necessary code and performing testing to ensure functionality and user-friendliness.</w:t>
      </w:r>
    </w:p>
    <w:p w14:paraId="09DE20B3" w14:textId="77777777" w:rsidR="00BA0940" w:rsidRDefault="00BA0940" w:rsidP="00BA0940">
      <w:r>
        <w:t>Marketing Costs: Essential to attract users and gain traction in the competitive app market.</w:t>
      </w:r>
    </w:p>
    <w:p w14:paraId="29993078" w14:textId="77777777" w:rsidR="00BA0940" w:rsidRDefault="00BA0940" w:rsidP="00BA0940">
      <w:r>
        <w:t>Operational Costs: Include server maintenance and customer support.</w:t>
      </w:r>
    </w:p>
    <w:p w14:paraId="74E54355" w14:textId="77777777" w:rsidR="00BA0940" w:rsidRDefault="00BA0940" w:rsidP="00BA0940">
      <w:r>
        <w:t>Legal Compliance Costs: Involve obtaining licenses and permits to operate legally and ensuring adherence to industry standards.</w:t>
      </w:r>
    </w:p>
    <w:p w14:paraId="1A55089F" w14:textId="77777777" w:rsidR="00BA0940" w:rsidRDefault="00BA0940" w:rsidP="00BA0940">
      <w:r>
        <w:t>Security Costs: Include investing in robust security measures to protect user data and ensure privacy.</w:t>
      </w:r>
    </w:p>
    <w:p w14:paraId="4B386F3D" w14:textId="77777777" w:rsidR="00BA0940" w:rsidRDefault="00BA0940" w:rsidP="00BA0940">
      <w:r>
        <w:t>Constraints:</w:t>
      </w:r>
    </w:p>
    <w:p w14:paraId="4F1048D5" w14:textId="77777777" w:rsidR="00BA0940" w:rsidRDefault="00BA0940" w:rsidP="00BA0940"/>
    <w:p w14:paraId="3EC6ECC5" w14:textId="77777777" w:rsidR="00BA0940" w:rsidRDefault="00BA0940" w:rsidP="00BA0940">
      <w:r>
        <w:t>Availability of Skilled Developers: Limited availability may impact the development timeline and quality. Early recruitment efforts and partnerships are necessary.</w:t>
      </w:r>
    </w:p>
    <w:p w14:paraId="70760FCA" w14:textId="77777777" w:rsidR="00BA0940" w:rsidRDefault="00BA0940" w:rsidP="00BA0940">
      <w:r>
        <w:t>Technical Limitations: Varying capabilities across iOS, Android, and web may affect performance. Use of multi-platform development tools and extensive testing is required.</w:t>
      </w:r>
    </w:p>
    <w:p w14:paraId="7C48AA7F" w14:textId="77777777" w:rsidR="00BA0940" w:rsidRDefault="00BA0940" w:rsidP="00BA0940">
      <w:r>
        <w:t>Data Privacy and Security: Handling location data and user information poses significant challenges. Encryption, compliance with data protection regulations, and regular security audits are essential.</w:t>
      </w:r>
    </w:p>
    <w:p w14:paraId="0AC1BC8E" w14:textId="77777777" w:rsidR="00BA0940" w:rsidRDefault="00BA0940" w:rsidP="00BA0940">
      <w:r>
        <w:t>Next Steps:</w:t>
      </w:r>
    </w:p>
    <w:p w14:paraId="456B5526" w14:textId="77777777" w:rsidR="00BA0940" w:rsidRDefault="00BA0940" w:rsidP="00BA0940"/>
    <w:p w14:paraId="41AE6A2C" w14:textId="77777777" w:rsidR="00BA0940" w:rsidRDefault="00BA0940" w:rsidP="00BA0940">
      <w:r>
        <w:t>The next phases involve finalizing the detailed design, developing the system, conducting thorough testing, and deploying the application. This document provides the necessary architectural overview, infrastructure model, hardware and software requirements, security plan, and user-interface design to guide the development team through these phases.</w:t>
      </w:r>
    </w:p>
    <w:p w14:paraId="5B2BEBE1" w14:textId="77777777" w:rsidR="00BA0940" w:rsidRDefault="00BA0940" w:rsidP="00BA0940"/>
    <w:p w14:paraId="435FF56D" w14:textId="3F050508" w:rsidR="00BA0940" w:rsidRPr="00BA0940" w:rsidRDefault="00BA0940" w:rsidP="00BA0940">
      <w:r>
        <w:t>For more details, refer to the respective sections of the System Proposal document. This summary serves as a quick reference for developers joining the project or needing a refresher on its key aspects.</w:t>
      </w:r>
    </w:p>
    <w:p w14:paraId="655FB31A" w14:textId="41E538AB" w:rsidR="00EC65D3" w:rsidRDefault="004C7A72" w:rsidP="004E05AD">
      <w:pPr>
        <w:pStyle w:val="Heading2"/>
      </w:pPr>
      <w:bookmarkStart w:id="2" w:name="_Toc168413591"/>
      <w:r>
        <w:lastRenderedPageBreak/>
        <w:t>2.1</w:t>
      </w:r>
      <w:r>
        <w:tab/>
      </w:r>
      <w:r w:rsidR="005A6F0B">
        <w:t xml:space="preserve">Problem Statement / </w:t>
      </w:r>
      <w:r w:rsidR="00EC65D3">
        <w:t>Project Vision</w:t>
      </w:r>
      <w:bookmarkEnd w:id="2"/>
    </w:p>
    <w:p w14:paraId="69EDF712" w14:textId="77777777" w:rsidR="00D0567B" w:rsidRDefault="00D0567B" w:rsidP="00540F7C">
      <w:pPr>
        <w:ind w:firstLine="720"/>
      </w:pPr>
      <w:r>
        <w:t>The project, titled "</w:t>
      </w:r>
      <w:proofErr w:type="spellStart"/>
      <w:r>
        <w:t>PhotoMap</w:t>
      </w:r>
      <w:proofErr w:type="spellEnd"/>
      <w:r>
        <w:t>," founded by Paulson Kimani, is designed to improve the coordination and planning of photo-shoots between photographers and their clients by incorporating a geolocation feature in an interactive map application. This addresses the common challenge of unclear or unfamiliar location descriptions, which often complicate scheduling and logistics in photography assignments. The application simplifies the site selection process by providing a user-friendly map where participants can agree on a precise meeting spot by placing a pin. It ensures that both parties are on the same page regarding the location, making the logistical aspects of photography easier for both professionals and amateurs.</w:t>
      </w:r>
    </w:p>
    <w:p w14:paraId="692C5636" w14:textId="77777777" w:rsidR="00D0567B" w:rsidRDefault="00D0567B" w:rsidP="00D0567B"/>
    <w:p w14:paraId="64F44C4D" w14:textId="77777777" w:rsidR="00D0567B" w:rsidRDefault="00D0567B" w:rsidP="00540F7C">
      <w:pPr>
        <w:ind w:firstLine="720"/>
      </w:pPr>
      <w:r>
        <w:t xml:space="preserve">In photography, one of the persistent challenges is the difficulty in communicating and agreeing upon exact locations for photo-shoots. This issue is especially pronounced when descriptions of locations are vague or when the locations are unfamiliar to one or both parties. The resulting confusion can lead to delays and missed opportunities, detracting from the overall experience. The need for a reliable and intuitive solution to this problem is evident, and </w:t>
      </w:r>
      <w:proofErr w:type="spellStart"/>
      <w:r>
        <w:t>PhotoMap</w:t>
      </w:r>
      <w:proofErr w:type="spellEnd"/>
      <w:r>
        <w:t xml:space="preserve"> aims to fill this gap effectively.</w:t>
      </w:r>
    </w:p>
    <w:p w14:paraId="0B201B64" w14:textId="77777777" w:rsidR="00D0567B" w:rsidRDefault="00D0567B" w:rsidP="00D0567B"/>
    <w:p w14:paraId="69C770A4" w14:textId="77777777" w:rsidR="00D0567B" w:rsidRDefault="00D0567B" w:rsidP="00540F7C">
      <w:pPr>
        <w:ind w:firstLine="720"/>
      </w:pPr>
      <w:proofErr w:type="spellStart"/>
      <w:r>
        <w:t>PhotoMap</w:t>
      </w:r>
      <w:proofErr w:type="spellEnd"/>
      <w:r>
        <w:t xml:space="preserve"> aims to become an essential tool for freelance photographers and their clients by transforming how photo-shoot locations are selected and agreed upon. The application aims to provide a seamless, intuitive, and efficient platform that simplifies the logistical aspects of photo-shoot planning. By incorporating geolocation features and an interactive map, </w:t>
      </w:r>
      <w:proofErr w:type="spellStart"/>
      <w:r>
        <w:t>PhotoMap</w:t>
      </w:r>
      <w:proofErr w:type="spellEnd"/>
      <w:r>
        <w:t xml:space="preserve"> ensures that both photographers and clients can easily visualize and agree on precise meeting spots.</w:t>
      </w:r>
    </w:p>
    <w:p w14:paraId="23392EF4" w14:textId="77777777" w:rsidR="00D0567B" w:rsidRDefault="00D0567B" w:rsidP="00D0567B"/>
    <w:p w14:paraId="63CB0547" w14:textId="77777777" w:rsidR="00D0567B" w:rsidRDefault="00D0567B" w:rsidP="00540F7C">
      <w:pPr>
        <w:ind w:firstLine="720"/>
      </w:pPr>
      <w:r>
        <w:t>The system includes web and mobile applications designed to cater to a wide range of users, including professional and amateur photographers, social media influencers, and businesses seeking photography services. The web application allows users to search for and select locations using an interactive map, check the status of locations, and plan shoots collaboratively. Users can create profiles to showcase their work and connect with others. The mobile application provides all the features of the web application with the added convenience of portability, real-time updates, and integrated navigation tools.</w:t>
      </w:r>
    </w:p>
    <w:p w14:paraId="7E966F4C" w14:textId="77777777" w:rsidR="00D0567B" w:rsidRDefault="00D0567B" w:rsidP="00D0567B"/>
    <w:p w14:paraId="6C38B623" w14:textId="77777777" w:rsidR="00D0567B" w:rsidRDefault="00D0567B" w:rsidP="00540F7C">
      <w:pPr>
        <w:ind w:firstLine="720"/>
      </w:pPr>
      <w:r>
        <w:t xml:space="preserve">The stakeholders in the </w:t>
      </w:r>
      <w:proofErr w:type="spellStart"/>
      <w:r>
        <w:t>PhotoMap</w:t>
      </w:r>
      <w:proofErr w:type="spellEnd"/>
      <w:r>
        <w:t xml:space="preserve"> project are diverse. Photographers benefit from streamlined planning, improved client coordination, and a platform to discover and share new locations. Clients, including social media enthusiasts and businesses, gain the ability to clearly communicate their location preferences and requirements, reducing misunderstandings and ensuring a smoother photo-shoot experience. Developers and designers benefit from a clear </w:t>
      </w:r>
      <w:r>
        <w:lastRenderedPageBreak/>
        <w:t>project vision and defined user needs, while investors gain from the potential profitability of the application. Local businesses and property owners can attract photographers and clients to their locations.</w:t>
      </w:r>
    </w:p>
    <w:p w14:paraId="56B03C8C" w14:textId="77777777" w:rsidR="00D0567B" w:rsidRDefault="00D0567B" w:rsidP="00D0567B"/>
    <w:p w14:paraId="420FACFD" w14:textId="77777777" w:rsidR="00D0567B" w:rsidRDefault="00D0567B" w:rsidP="00540F7C">
      <w:pPr>
        <w:ind w:firstLine="720"/>
      </w:pPr>
      <w:r>
        <w:t xml:space="preserve">The implementation of </w:t>
      </w:r>
      <w:proofErr w:type="spellStart"/>
      <w:r>
        <w:t>PhotoMap</w:t>
      </w:r>
      <w:proofErr w:type="spellEnd"/>
      <w:r>
        <w:t xml:space="preserve"> is expected to yield significant benefits for all stakeholders. Photographers will save time on coordinating locations and enhance client satisfaction. Clients will enjoy clear communication of location details, simplified planning, and an improved overall experience. Developers and investors will benefit from a well-defined roadmap and market potential. Local businesses and property owners will see increased visibility and attraction of photographers and clients to their locations.</w:t>
      </w:r>
    </w:p>
    <w:p w14:paraId="6E6C2F7D" w14:textId="77777777" w:rsidR="00D0567B" w:rsidRDefault="00D0567B" w:rsidP="00D0567B"/>
    <w:p w14:paraId="4766B67C" w14:textId="77777777" w:rsidR="00D0567B" w:rsidRDefault="00D0567B" w:rsidP="00540F7C">
      <w:pPr>
        <w:ind w:firstLine="720"/>
      </w:pPr>
      <w:proofErr w:type="spellStart"/>
      <w:r>
        <w:t>PhotoMap</w:t>
      </w:r>
      <w:proofErr w:type="spellEnd"/>
      <w:r>
        <w:t xml:space="preserve"> aims to launch by the end of the second quarter of 2024, with a development schedule that ensures timely progress. The project timeline includes key milestones such as initial development phases, beta testing, user feedback integration, and final deployment. Market research and user requirements will be conducted in the research and planning phase to define the project scope and create a detailed project plan. The design and prototyping phase will involve developing wireframes and prototypes for the web and mobile applications, conducting usability testing, and refining designs based on feedback. In the development and testing phase, core functionalities will be implemented, geolocation features will be integrated, and comprehensive testing will be conducted. The beta launch and feedback phase will involve launching a beta version of the application to gather user feedback and make necessary adjustments. Finally, the application will be deployed in the final launch phase, and marketing and promotional activities will be initiated to attract users.</w:t>
      </w:r>
    </w:p>
    <w:p w14:paraId="4A73986D" w14:textId="77777777" w:rsidR="00D0567B" w:rsidRDefault="00D0567B" w:rsidP="00D0567B"/>
    <w:p w14:paraId="29E16751" w14:textId="4FAB5E38" w:rsidR="00D0567B" w:rsidRPr="00D0567B" w:rsidRDefault="00D0567B" w:rsidP="00540F7C">
      <w:pPr>
        <w:ind w:firstLine="720"/>
      </w:pPr>
      <w:r>
        <w:t xml:space="preserve">In summary, </w:t>
      </w:r>
      <w:proofErr w:type="spellStart"/>
      <w:r>
        <w:t>PhotoMap</w:t>
      </w:r>
      <w:proofErr w:type="spellEnd"/>
      <w:r>
        <w:t xml:space="preserve"> addresses a critical need in the photography community by providing a reliable, intuitive, and efficient platform for planning photo-shoots. The application ensures clear communication and precise coordination between photographers and their clients by leveraging geolocation technology and an interactive map interface. The project's vision and scope encompass a range of functionalities designed to simplify the logistical aspects of photography, catering to a diverse group of users and stakeholders. The anticipated benefits of </w:t>
      </w:r>
      <w:proofErr w:type="spellStart"/>
      <w:r>
        <w:t>PhotoMap</w:t>
      </w:r>
      <w:proofErr w:type="spellEnd"/>
      <w:r>
        <w:t xml:space="preserve"> are substantial, promising improved efficiency, enhanced user experiences, and significant market potential. With a well-defined development plan and a commitment to timely deployment, </w:t>
      </w:r>
      <w:proofErr w:type="spellStart"/>
      <w:r>
        <w:t>PhotoMap</w:t>
      </w:r>
      <w:proofErr w:type="spellEnd"/>
      <w:r>
        <w:t xml:space="preserve"> is poised to become an invaluable tool for freelance photographers and their clients, transforming how photo-shoot locations are selected and agreed upon. Like a compass guiding travelers to their destination, </w:t>
      </w:r>
      <w:proofErr w:type="spellStart"/>
      <w:r>
        <w:t>PhotoMap</w:t>
      </w:r>
      <w:proofErr w:type="spellEnd"/>
      <w:r>
        <w:t xml:space="preserve"> ensures photographers and clients can find the perfect spot with ease and confidence. As the project progresses towards its launch, the </w:t>
      </w:r>
      <w:r>
        <w:lastRenderedPageBreak/>
        <w:t>team remains dedicated to creating a user-friendly and innovative solution that meets the needs of its diverse user base.</w:t>
      </w:r>
    </w:p>
    <w:p w14:paraId="52047E1C" w14:textId="7A312C40" w:rsidR="00066D2F" w:rsidRDefault="004C7A72" w:rsidP="004E05AD">
      <w:pPr>
        <w:pStyle w:val="Heading2"/>
      </w:pPr>
      <w:bookmarkStart w:id="3" w:name="_Toc168413592"/>
      <w:r>
        <w:t>2.2</w:t>
      </w:r>
      <w:r>
        <w:tab/>
      </w:r>
      <w:r w:rsidR="00066D2F">
        <w:t>System Capabilities</w:t>
      </w:r>
      <w:bookmarkEnd w:id="3"/>
    </w:p>
    <w:p w14:paraId="764FA925" w14:textId="77777777" w:rsidR="004B0679" w:rsidRDefault="004B0679" w:rsidP="004B0679">
      <w:r>
        <w:t>1.</w:t>
      </w:r>
      <w:r>
        <w:tab/>
        <w:t>User Navigates from the Main Menu (ID: 01)</w:t>
      </w:r>
    </w:p>
    <w:p w14:paraId="6918E122" w14:textId="77777777" w:rsidR="004B0679" w:rsidRDefault="004B0679" w:rsidP="004B0679">
      <w:r>
        <w:t>The user opens the application and navigates from the main menu to the map interface to select and pin a location.</w:t>
      </w:r>
    </w:p>
    <w:p w14:paraId="7A81B661" w14:textId="77777777" w:rsidR="004B0679" w:rsidRDefault="004B0679" w:rsidP="004B0679">
      <w:r>
        <w:t>Refer to Section 4 of the System Proposal and Use Case Descriptions for more details.</w:t>
      </w:r>
    </w:p>
    <w:p w14:paraId="5D3EB00E" w14:textId="77777777" w:rsidR="004B0679" w:rsidRDefault="004B0679" w:rsidP="004B0679"/>
    <w:p w14:paraId="48F4FD00" w14:textId="77777777" w:rsidR="004B0679" w:rsidRDefault="004B0679" w:rsidP="004B0679">
      <w:r>
        <w:t>2.</w:t>
      </w:r>
      <w:r>
        <w:tab/>
        <w:t>User Opens the Map (ID: 02)</w:t>
      </w:r>
    </w:p>
    <w:p w14:paraId="799AC2C3" w14:textId="77777777" w:rsidR="004B0679" w:rsidRDefault="004B0679" w:rsidP="004B0679">
      <w:r>
        <w:t>The user accesses the map feature to search for and select potential photo-shoot locations.</w:t>
      </w:r>
    </w:p>
    <w:p w14:paraId="412EA3E8" w14:textId="77777777" w:rsidR="004B0679" w:rsidRDefault="004B0679" w:rsidP="004B0679">
      <w:r>
        <w:t>Refer to Section 4 of the System Proposal and Use Case Descriptions for more details.</w:t>
      </w:r>
    </w:p>
    <w:p w14:paraId="3552D8DE" w14:textId="77777777" w:rsidR="004B0679" w:rsidRDefault="004B0679" w:rsidP="004B0679"/>
    <w:p w14:paraId="46569178" w14:textId="77777777" w:rsidR="004B0679" w:rsidRDefault="004B0679" w:rsidP="004B0679">
      <w:r>
        <w:t>3.</w:t>
      </w:r>
      <w:r>
        <w:tab/>
        <w:t>User Adds a Location (ID: 03)</w:t>
      </w:r>
    </w:p>
    <w:p w14:paraId="021773C0" w14:textId="77777777" w:rsidR="004B0679" w:rsidRDefault="004B0679" w:rsidP="004B0679">
      <w:r>
        <w:t>The user places a pin on the map to indicate a chosen location for the photo-shoot.</w:t>
      </w:r>
    </w:p>
    <w:p w14:paraId="58C04758" w14:textId="77777777" w:rsidR="004B0679" w:rsidRDefault="004B0679" w:rsidP="004B0679">
      <w:r>
        <w:t>Refer to Section 4 of the System Proposal and Use Case Descriptions for more details.</w:t>
      </w:r>
    </w:p>
    <w:p w14:paraId="637DD675" w14:textId="77777777" w:rsidR="004B0679" w:rsidRDefault="004B0679" w:rsidP="004B0679"/>
    <w:p w14:paraId="6D992F07" w14:textId="77777777" w:rsidR="004B0679" w:rsidRDefault="004B0679" w:rsidP="004B0679">
      <w:r>
        <w:t>4.</w:t>
      </w:r>
      <w:r>
        <w:tab/>
        <w:t>Photographer Adds Settings from Camera (ID: 04)</w:t>
      </w:r>
    </w:p>
    <w:p w14:paraId="28AE084B" w14:textId="77777777" w:rsidR="004B0679" w:rsidRDefault="004B0679" w:rsidP="004B0679">
      <w:r>
        <w:t>The photographer enters and saves their camera settings in the application for future reference.</w:t>
      </w:r>
    </w:p>
    <w:p w14:paraId="3780FCB0" w14:textId="77777777" w:rsidR="004B0679" w:rsidRDefault="004B0679" w:rsidP="004B0679">
      <w:r>
        <w:t>Refer to Section 4 of the System Proposal and Use Case Descriptions for more details.</w:t>
      </w:r>
    </w:p>
    <w:p w14:paraId="6A6AC4CD" w14:textId="77777777" w:rsidR="004B0679" w:rsidRDefault="004B0679" w:rsidP="004B0679"/>
    <w:p w14:paraId="1D0CD6A6" w14:textId="77777777" w:rsidR="004B0679" w:rsidRDefault="004B0679" w:rsidP="004B0679">
      <w:r>
        <w:t>5.</w:t>
      </w:r>
      <w:r>
        <w:tab/>
        <w:t>User Navigates Out of the Map Feature (ID: 05)</w:t>
      </w:r>
    </w:p>
    <w:p w14:paraId="1093608B" w14:textId="77777777" w:rsidR="004B0679" w:rsidRDefault="004B0679" w:rsidP="004B0679">
      <w:r>
        <w:t>The user exits the map interface after selecting and pinning a location.</w:t>
      </w:r>
    </w:p>
    <w:p w14:paraId="00EB7DDB" w14:textId="77777777" w:rsidR="004B0679" w:rsidRDefault="004B0679" w:rsidP="004B0679">
      <w:r>
        <w:t>Refer to Section 4 of the System Proposal and Use Case Descriptions for more details.</w:t>
      </w:r>
    </w:p>
    <w:p w14:paraId="6547E75D" w14:textId="77777777" w:rsidR="004B0679" w:rsidRDefault="004B0679" w:rsidP="004B0679"/>
    <w:p w14:paraId="1283CC75" w14:textId="77777777" w:rsidR="004B0679" w:rsidRDefault="004B0679" w:rsidP="004B0679">
      <w:r>
        <w:t>6.</w:t>
      </w:r>
      <w:r>
        <w:tab/>
        <w:t>Photographer Sends Location to Client (ID: 06)</w:t>
      </w:r>
    </w:p>
    <w:p w14:paraId="65475222" w14:textId="77777777" w:rsidR="004B0679" w:rsidRDefault="004B0679" w:rsidP="004B0679">
      <w:r>
        <w:t>The photographer securely communicates the chosen location to the client outside of the application.</w:t>
      </w:r>
    </w:p>
    <w:p w14:paraId="3D5B9FEA" w14:textId="7C26D3F1" w:rsidR="00540F7C" w:rsidRPr="00540F7C" w:rsidRDefault="004B0679" w:rsidP="004B0679">
      <w:r>
        <w:t>Refer to Section 4 of the System Proposal and Use Case Descriptions for more details.</w:t>
      </w:r>
    </w:p>
    <w:p w14:paraId="72344E33" w14:textId="224C5098" w:rsidR="0016672E" w:rsidRDefault="004C7A72" w:rsidP="004E05AD">
      <w:pPr>
        <w:pStyle w:val="Heading2"/>
      </w:pPr>
      <w:bookmarkStart w:id="4" w:name="_Toc168413593"/>
      <w:r>
        <w:lastRenderedPageBreak/>
        <w:t>2.3</w:t>
      </w:r>
      <w:r>
        <w:tab/>
      </w:r>
      <w:r w:rsidR="00955617">
        <w:t xml:space="preserve">Non-functional Requirements </w:t>
      </w:r>
      <w:r w:rsidR="0016672E">
        <w:t>and Design Constraints</w:t>
      </w:r>
      <w:bookmarkEnd w:id="4"/>
    </w:p>
    <w:p w14:paraId="6199CDCC" w14:textId="3E303CFA" w:rsidR="00770B71" w:rsidRDefault="00770B71" w:rsidP="00770B71">
      <w:r>
        <w:t>1</w:t>
      </w:r>
      <w:r>
        <w:t>. Security:</w:t>
      </w:r>
    </w:p>
    <w:p w14:paraId="6478FA14" w14:textId="77777777" w:rsidR="00770B71" w:rsidRDefault="00770B71" w:rsidP="00770B71">
      <w:r>
        <w:t>The system must ensure the secure handling of user location data and personal information through encryption and compliance with data protection regulations. Regular security audits are required to maintain data integrity. Refer to Section 1.6 for more details.</w:t>
      </w:r>
    </w:p>
    <w:p w14:paraId="101EAB7C" w14:textId="77777777" w:rsidR="00770B71" w:rsidRDefault="00770B71" w:rsidP="00770B71"/>
    <w:p w14:paraId="03A55BD6" w14:textId="77777777" w:rsidR="00770B71" w:rsidRDefault="00770B71" w:rsidP="00770B71">
      <w:r>
        <w:t>2. Performance:</w:t>
      </w:r>
    </w:p>
    <w:p w14:paraId="79C0E586" w14:textId="77777777" w:rsidR="00770B71" w:rsidRDefault="00770B71" w:rsidP="00770B71">
      <w:r>
        <w:t>The application must perform efficiently, with a responsive interface that loads each webpage within 600 milliseconds. Multi-platform compatibility should ensure consistent performance across web, iOS, and Android devices. Refer to Section 1.6 for more details.</w:t>
      </w:r>
    </w:p>
    <w:p w14:paraId="78323C23" w14:textId="77777777" w:rsidR="00770B71" w:rsidRDefault="00770B71" w:rsidP="00770B71"/>
    <w:p w14:paraId="3A3A11A9" w14:textId="77777777" w:rsidR="00770B71" w:rsidRDefault="00770B71" w:rsidP="00770B71">
      <w:r>
        <w:t>3. Usability:</w:t>
      </w:r>
    </w:p>
    <w:p w14:paraId="60C45F7A" w14:textId="77777777" w:rsidR="00770B71" w:rsidRDefault="00770B71" w:rsidP="00770B71">
      <w:r>
        <w:t>The user interface must be user-friendly, multilingual, and designed with accessibility features such as screen readers. The simplicity of design is a key theme to ensure ease of use for both professional and amateur photographers. Refer to Section 1.1 and 1.2 for more details.</w:t>
      </w:r>
    </w:p>
    <w:p w14:paraId="688FB86A" w14:textId="77777777" w:rsidR="00770B71" w:rsidRDefault="00770B71" w:rsidP="00770B71"/>
    <w:p w14:paraId="6CA2A654" w14:textId="77777777" w:rsidR="00770B71" w:rsidRDefault="00770B71" w:rsidP="00770B71">
      <w:r>
        <w:t>4. Technical Feasibility:</w:t>
      </w:r>
    </w:p>
    <w:p w14:paraId="36D3CCF7" w14:textId="77777777" w:rsidR="00770B71" w:rsidRDefault="00770B71" w:rsidP="00770B71">
      <w:r>
        <w:t>Existing technologies support the app's development, though the team's learning curve may require additional experts' involvement. The project should leverage multi-platform development tools to handle varying capabilities across devices. Refer to the Feasibility Assessment section in the System Proposal.</w:t>
      </w:r>
    </w:p>
    <w:p w14:paraId="766B01A9" w14:textId="77777777" w:rsidR="00770B71" w:rsidRDefault="00770B71" w:rsidP="00770B71"/>
    <w:p w14:paraId="022B99BF" w14:textId="77777777" w:rsidR="00770B71" w:rsidRDefault="00770B71" w:rsidP="00770B71">
      <w:r>
        <w:t>5. Legal Compliance:</w:t>
      </w:r>
    </w:p>
    <w:p w14:paraId="5DB5F6D9" w14:textId="77777777" w:rsidR="00770B71" w:rsidRDefault="00770B71" w:rsidP="00770B71">
      <w:r>
        <w:t>The system must adhere to legal requirements concerning user data handling and privacy laws. Legal experts should be consulted to ensure full compliance and to avoid potential legal challenges. Refer to Section 1.6 and Feasibility Assessment.</w:t>
      </w:r>
    </w:p>
    <w:p w14:paraId="28CBC119" w14:textId="77777777" w:rsidR="00770B71" w:rsidRDefault="00770B71" w:rsidP="00770B71"/>
    <w:p w14:paraId="2BBB9388" w14:textId="77777777" w:rsidR="00770B71" w:rsidRDefault="00770B71" w:rsidP="00770B71">
      <w:r>
        <w:t>6. Resource Availability:</w:t>
      </w:r>
    </w:p>
    <w:p w14:paraId="56178BC4" w14:textId="77777777" w:rsidR="00770B71" w:rsidRDefault="00770B71" w:rsidP="00770B71">
      <w:r>
        <w:t>There are sufficient tools and personnel to start the project, but additional skilled workers may be needed to fill gaps. Early recruitment and partnerships with technology firms specializing in recruiting services are necessary. Refer to Section 1.6 for more details.</w:t>
      </w:r>
    </w:p>
    <w:p w14:paraId="6059C35B" w14:textId="77777777" w:rsidR="00770B71" w:rsidRDefault="00770B71" w:rsidP="00770B71"/>
    <w:p w14:paraId="6EA85C23" w14:textId="77777777" w:rsidR="00770B71" w:rsidRDefault="00770B71" w:rsidP="00770B71">
      <w:r>
        <w:t>7. Schedule Feasibility:</w:t>
      </w:r>
    </w:p>
    <w:p w14:paraId="4BE3A200" w14:textId="77777777" w:rsidR="00770B71" w:rsidRDefault="00770B71" w:rsidP="00770B71">
      <w:r>
        <w:t>The project timeline avoids busy holiday periods, with a manageable schedule aiming for a launch by the end of the second quarter of 2024. This includes initial development phases, beta testing, user feedback integration, and final deployment. Refer to the Feasibility Assessment section.</w:t>
      </w:r>
    </w:p>
    <w:p w14:paraId="76CABA6E" w14:textId="77777777" w:rsidR="00770B71" w:rsidRDefault="00770B71" w:rsidP="00770B71"/>
    <w:p w14:paraId="5A5F0565" w14:textId="77777777" w:rsidR="00770B71" w:rsidRDefault="00770B71" w:rsidP="00770B71">
      <w:r>
        <w:t>8. Organizational Support:</w:t>
      </w:r>
    </w:p>
    <w:p w14:paraId="0A5EE237" w14:textId="77777777" w:rsidR="00770B71" w:rsidRDefault="00770B71" w:rsidP="00770B71">
      <w:r>
        <w:t>There is strong internal support from departments and senior management, which is crucial for the project's success. This support will help in addressing any technical or legal challenges. Refer to the Feasibility Assessment section.</w:t>
      </w:r>
    </w:p>
    <w:p w14:paraId="75190862" w14:textId="77777777" w:rsidR="00770B71" w:rsidRDefault="00770B71" w:rsidP="00770B71"/>
    <w:p w14:paraId="5C637E7A" w14:textId="77777777" w:rsidR="00770B71" w:rsidRDefault="00770B71" w:rsidP="00770B71">
      <w:r>
        <w:t>9. Excluded Features:</w:t>
      </w:r>
    </w:p>
    <w:p w14:paraId="6FF7F74B" w14:textId="77777777" w:rsidR="00770B71" w:rsidRDefault="00770B71" w:rsidP="00770B71">
      <w:r>
        <w:t>The application will not include messaging, a newsfeed, or an in-app camera feature to maintain a focus on professional use. This decision helps streamline the application's functionality. Refer to Section 1.3 for more details.</w:t>
      </w:r>
    </w:p>
    <w:p w14:paraId="16D6E472" w14:textId="77777777" w:rsidR="00770B71" w:rsidRDefault="00770B71" w:rsidP="00770B71"/>
    <w:p w14:paraId="4D06A7FB" w14:textId="77777777" w:rsidR="00770B71" w:rsidRDefault="00770B71" w:rsidP="00770B71">
      <w:r>
        <w:t>10. Scalability:</w:t>
      </w:r>
    </w:p>
    <w:p w14:paraId="1367155D" w14:textId="77777777" w:rsidR="00770B71" w:rsidRDefault="00770B71" w:rsidP="00770B71">
      <w:r>
        <w:t>The application should be designed to handle an increasing number of users and data without compromising performance. Scalability is essential for future growth and user satisfaction. This is a new constraint identified during system specification.</w:t>
      </w:r>
    </w:p>
    <w:p w14:paraId="74AB47B4" w14:textId="77777777" w:rsidR="00770B71" w:rsidRDefault="00770B71" w:rsidP="00770B71"/>
    <w:p w14:paraId="0F5D7874" w14:textId="69EACA0F" w:rsidR="004B0679" w:rsidRPr="004B0679" w:rsidRDefault="00770B71" w:rsidP="00770B71">
      <w:r>
        <w:t>For additional details on these requirements and constraints, refer to Sections 1 and 4 of the System Proposal.</w:t>
      </w:r>
    </w:p>
    <w:p w14:paraId="4D5924AB" w14:textId="743A7B74" w:rsidR="00F83C2D" w:rsidRDefault="004C7A72" w:rsidP="004E05AD">
      <w:pPr>
        <w:pStyle w:val="Heading2"/>
      </w:pPr>
      <w:bookmarkStart w:id="5" w:name="_Toc168413594"/>
      <w:r>
        <w:t>2.4</w:t>
      </w:r>
      <w:r>
        <w:tab/>
      </w:r>
      <w:r w:rsidR="00F83C2D">
        <w:t>System Evolution</w:t>
      </w:r>
      <w:bookmarkEnd w:id="5"/>
    </w:p>
    <w:p w14:paraId="09DCE02A" w14:textId="77777777" w:rsidR="00D11935" w:rsidRDefault="00D11935" w:rsidP="00D11935">
      <w:pPr>
        <w:ind w:firstLine="720"/>
      </w:pPr>
      <w:r>
        <w:t xml:space="preserve">The </w:t>
      </w:r>
      <w:proofErr w:type="spellStart"/>
      <w:r>
        <w:t>PhotoMap</w:t>
      </w:r>
      <w:proofErr w:type="spellEnd"/>
      <w:r>
        <w:t xml:space="preserve"> application will evolve through future developments, expanding on existing functional and non-functional requirements. In Version 1 (MVP), we will deliver the core functionalities essential for the application's launch. These include the interactive map with geolocation pin placement, basic user profiles, and the ability for photographers and clients to agree on precise photo-shoot locations.</w:t>
      </w:r>
    </w:p>
    <w:p w14:paraId="79905EA8" w14:textId="77777777" w:rsidR="00D11935" w:rsidRDefault="00D11935" w:rsidP="00D11935"/>
    <w:p w14:paraId="328C4419" w14:textId="77777777" w:rsidR="00D11935" w:rsidRDefault="00D11935" w:rsidP="00D11935">
      <w:r>
        <w:t>Future Version Enhancements:</w:t>
      </w:r>
    </w:p>
    <w:p w14:paraId="4A1D50AB" w14:textId="77777777" w:rsidR="00D11935" w:rsidRDefault="00D11935" w:rsidP="00D11935"/>
    <w:p w14:paraId="61AC84F0" w14:textId="77777777" w:rsidR="00D11935" w:rsidRDefault="00D11935" w:rsidP="00D11935">
      <w:r>
        <w:t>Version 2: Enhanced Map Features and User Profiles</w:t>
      </w:r>
    </w:p>
    <w:p w14:paraId="3274DCB4" w14:textId="77777777" w:rsidR="00D11935" w:rsidRDefault="00D11935" w:rsidP="00D11935"/>
    <w:p w14:paraId="4843C659" w14:textId="77777777" w:rsidR="00D11935" w:rsidRDefault="00D11935" w:rsidP="00D11935">
      <w:pPr>
        <w:ind w:firstLine="720"/>
      </w:pPr>
      <w:r>
        <w:t>Enhanced Map Features: Future updates will include advanced map functionalities such as pinch-to-zoom and zoom buttons for better navigation and user experience. Additionally, secure and accurate routing and navigation will be integrated to assist users in reaching selected locations more efficiently.</w:t>
      </w:r>
    </w:p>
    <w:p w14:paraId="6B1D1FD1" w14:textId="77777777" w:rsidR="00D11935" w:rsidRDefault="00D11935" w:rsidP="00D11935">
      <w:pPr>
        <w:ind w:firstLine="720"/>
      </w:pPr>
      <w:r>
        <w:t>User Profiles and Post Browser: User profile functionality will be expanded to allow users to display their saved locations and a post browser where photoshoots done at those locations can be securely displayed to potential clients. This enhancement will help photographers showcase their work and attract more clients.</w:t>
      </w:r>
    </w:p>
    <w:p w14:paraId="575A8CCF" w14:textId="77777777" w:rsidR="00D11935" w:rsidRDefault="00D11935" w:rsidP="00D11935">
      <w:r>
        <w:t>Version 3: Corporate Sponsorships and Additional Features</w:t>
      </w:r>
    </w:p>
    <w:p w14:paraId="47D8D304" w14:textId="77777777" w:rsidR="00D11935" w:rsidRDefault="00D11935" w:rsidP="00D11935"/>
    <w:p w14:paraId="642416EB" w14:textId="77777777" w:rsidR="00D11935" w:rsidRDefault="00D11935" w:rsidP="00D11935">
      <w:pPr>
        <w:ind w:firstLine="720"/>
      </w:pPr>
      <w:r>
        <w:t>Corporate and Business Sponsorships: The map interface will include options for corporate or business sponsorships of locations, allowing businesses to promote their spots as ideal photo-shoot locations. This feature will provide an additional revenue stream for the application and create opportunities for businesses to engage with the photography community.</w:t>
      </w:r>
    </w:p>
    <w:p w14:paraId="270BE199" w14:textId="579026BD" w:rsidR="00D11935" w:rsidRPr="00D11935" w:rsidRDefault="00D11935" w:rsidP="00D11935">
      <w:pPr>
        <w:ind w:firstLine="720"/>
      </w:pPr>
      <w:r>
        <w:t xml:space="preserve">These future developments aim to continuously improve the </w:t>
      </w:r>
      <w:proofErr w:type="spellStart"/>
      <w:r>
        <w:t>PhotoMap</w:t>
      </w:r>
      <w:proofErr w:type="spellEnd"/>
      <w:r>
        <w:t xml:space="preserve"> application, ensuring it meets evolving user needs and market demands. By incrementally adding new features and enhancements, we will maintain user engagement and drive the application's growth.</w:t>
      </w:r>
    </w:p>
    <w:p w14:paraId="75A072E4" w14:textId="1E9FCDE6" w:rsidR="00BC3CF6" w:rsidRDefault="00FF0AD0" w:rsidP="004E05AD">
      <w:pPr>
        <w:pStyle w:val="Heading3"/>
      </w:pPr>
      <w:bookmarkStart w:id="6" w:name="_Toc168413595"/>
      <w:r>
        <w:t>2.4.1</w:t>
      </w:r>
      <w:r>
        <w:tab/>
      </w:r>
      <w:r w:rsidR="00BC3CF6">
        <w:t>Version 2 Changes</w:t>
      </w:r>
      <w:bookmarkEnd w:id="6"/>
    </w:p>
    <w:p w14:paraId="666603A6" w14:textId="77777777" w:rsidR="00B17CBE" w:rsidRDefault="00B17CBE" w:rsidP="00B17CBE">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7"/>
        <w:gridCol w:w="1120"/>
        <w:gridCol w:w="883"/>
        <w:gridCol w:w="2664"/>
      </w:tblGrid>
      <w:tr w:rsidR="00B17CBE" w:rsidRPr="007769BC" w14:paraId="56C9EE43" w14:textId="77777777" w:rsidTr="00901675">
        <w:tc>
          <w:tcPr>
            <w:tcW w:w="5958" w:type="dxa"/>
            <w:gridSpan w:val="2"/>
            <w:shd w:val="clear" w:color="auto" w:fill="auto"/>
          </w:tcPr>
          <w:p w14:paraId="72A6D304" w14:textId="77777777" w:rsidR="00B17CBE" w:rsidRPr="007769BC" w:rsidRDefault="00B17CBE"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w:t>
            </w:r>
            <w:r>
              <w:rPr>
                <w:rFonts w:ascii="Arial" w:hAnsi="Arial" w:cs="Arial"/>
                <w:sz w:val="22"/>
                <w:szCs w:val="22"/>
              </w:rPr>
              <w:t xml:space="preserve"> User Zooms, Navigates on the App</w:t>
            </w:r>
          </w:p>
        </w:tc>
        <w:tc>
          <w:tcPr>
            <w:tcW w:w="900" w:type="dxa"/>
            <w:shd w:val="clear" w:color="auto" w:fill="auto"/>
          </w:tcPr>
          <w:p w14:paraId="04FA26E2" w14:textId="77777777" w:rsidR="00B17CBE" w:rsidRPr="007769BC" w:rsidRDefault="00B17CBE"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07</w:t>
            </w:r>
          </w:p>
        </w:tc>
        <w:tc>
          <w:tcPr>
            <w:tcW w:w="2718" w:type="dxa"/>
            <w:shd w:val="clear" w:color="auto" w:fill="auto"/>
          </w:tcPr>
          <w:p w14:paraId="0BB26B45" w14:textId="77777777" w:rsidR="00B17CBE" w:rsidRPr="007769BC" w:rsidRDefault="00B17CBE"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B17CBE" w:rsidRPr="007769BC" w14:paraId="17EC2018" w14:textId="77777777" w:rsidTr="00901675">
        <w:tc>
          <w:tcPr>
            <w:tcW w:w="4788" w:type="dxa"/>
            <w:shd w:val="clear" w:color="auto" w:fill="auto"/>
          </w:tcPr>
          <w:p w14:paraId="1BC66306" w14:textId="77777777" w:rsidR="00B17CBE" w:rsidRPr="007769BC" w:rsidRDefault="00B17CBE"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Photographer</w:t>
            </w:r>
          </w:p>
        </w:tc>
        <w:tc>
          <w:tcPr>
            <w:tcW w:w="4788" w:type="dxa"/>
            <w:gridSpan w:val="3"/>
            <w:shd w:val="clear" w:color="auto" w:fill="auto"/>
          </w:tcPr>
          <w:p w14:paraId="24D19920" w14:textId="77777777" w:rsidR="00B17CBE" w:rsidRPr="007769BC" w:rsidRDefault="00B17CBE"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Real</w:t>
            </w:r>
          </w:p>
        </w:tc>
      </w:tr>
      <w:tr w:rsidR="00B17CBE" w:rsidRPr="007769BC" w14:paraId="48EDC8F7" w14:textId="77777777" w:rsidTr="00901675">
        <w:tc>
          <w:tcPr>
            <w:tcW w:w="9576" w:type="dxa"/>
            <w:gridSpan w:val="4"/>
            <w:shd w:val="clear" w:color="auto" w:fill="auto"/>
          </w:tcPr>
          <w:p w14:paraId="5897E66D" w14:textId="77777777" w:rsidR="00B17CBE" w:rsidRDefault="00B17CBE" w:rsidP="00901675">
            <w:pPr>
              <w:rPr>
                <w:rFonts w:ascii="Arial" w:hAnsi="Arial" w:cs="Arial"/>
                <w:b/>
                <w:sz w:val="22"/>
                <w:szCs w:val="22"/>
              </w:rPr>
            </w:pPr>
            <w:r>
              <w:rPr>
                <w:rFonts w:ascii="Arial" w:hAnsi="Arial" w:cs="Arial"/>
                <w:b/>
                <w:sz w:val="22"/>
                <w:szCs w:val="22"/>
              </w:rPr>
              <w:t>Supporting Actors:</w:t>
            </w:r>
          </w:p>
          <w:p w14:paraId="566FB5CB" w14:textId="77777777" w:rsidR="00B17CBE" w:rsidRDefault="00B17CBE" w:rsidP="00901675">
            <w:pPr>
              <w:rPr>
                <w:rFonts w:ascii="Arial" w:hAnsi="Arial" w:cs="Arial"/>
                <w:b/>
                <w:sz w:val="22"/>
                <w:szCs w:val="22"/>
              </w:rPr>
            </w:pPr>
            <w:r>
              <w:t>Client</w:t>
            </w:r>
          </w:p>
          <w:p w14:paraId="169E108E" w14:textId="77777777" w:rsidR="00B17CBE" w:rsidRPr="007769BC" w:rsidRDefault="00B17CBE" w:rsidP="00901675">
            <w:pPr>
              <w:rPr>
                <w:rFonts w:ascii="Arial" w:hAnsi="Arial" w:cs="Arial"/>
                <w:b/>
                <w:sz w:val="22"/>
                <w:szCs w:val="22"/>
              </w:rPr>
            </w:pPr>
          </w:p>
        </w:tc>
      </w:tr>
      <w:tr w:rsidR="00B17CBE" w:rsidRPr="007769BC" w14:paraId="0792F86F" w14:textId="77777777" w:rsidTr="00901675">
        <w:tc>
          <w:tcPr>
            <w:tcW w:w="9576" w:type="dxa"/>
            <w:gridSpan w:val="4"/>
            <w:shd w:val="clear" w:color="auto" w:fill="auto"/>
          </w:tcPr>
          <w:p w14:paraId="65437A1A" w14:textId="77777777" w:rsidR="00B17CBE" w:rsidRPr="007769BC" w:rsidRDefault="00B17CBE" w:rsidP="0090167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68B0377F" w14:textId="77777777" w:rsidR="00B17CBE" w:rsidRPr="007769BC" w:rsidRDefault="00B17CBE" w:rsidP="00901675">
            <w:pPr>
              <w:rPr>
                <w:rFonts w:ascii="Arial" w:hAnsi="Arial" w:cs="Arial"/>
                <w:sz w:val="22"/>
                <w:szCs w:val="22"/>
              </w:rPr>
            </w:pPr>
          </w:p>
          <w:p w14:paraId="4B4DED3C" w14:textId="77777777" w:rsidR="00B17CBE" w:rsidRPr="007769BC" w:rsidRDefault="00B17CBE" w:rsidP="00901675">
            <w:pPr>
              <w:rPr>
                <w:rFonts w:ascii="Arial" w:hAnsi="Arial" w:cs="Arial"/>
                <w:sz w:val="22"/>
                <w:szCs w:val="22"/>
              </w:rPr>
            </w:pPr>
          </w:p>
        </w:tc>
      </w:tr>
      <w:tr w:rsidR="00B17CBE" w:rsidRPr="007769BC" w14:paraId="24719E2E" w14:textId="77777777" w:rsidTr="00901675">
        <w:tc>
          <w:tcPr>
            <w:tcW w:w="9576" w:type="dxa"/>
            <w:gridSpan w:val="4"/>
            <w:shd w:val="clear" w:color="auto" w:fill="auto"/>
          </w:tcPr>
          <w:p w14:paraId="2C516170" w14:textId="77777777" w:rsidR="00B17CBE" w:rsidRPr="007769BC" w:rsidRDefault="00B17CBE" w:rsidP="00901675">
            <w:pPr>
              <w:rPr>
                <w:rFonts w:ascii="Arial" w:hAnsi="Arial" w:cs="Arial"/>
                <w:sz w:val="22"/>
                <w:szCs w:val="22"/>
              </w:rPr>
            </w:pPr>
            <w:r w:rsidRPr="007769BC">
              <w:rPr>
                <w:rFonts w:ascii="Arial" w:hAnsi="Arial" w:cs="Arial"/>
                <w:b/>
                <w:sz w:val="22"/>
                <w:szCs w:val="22"/>
              </w:rPr>
              <w:lastRenderedPageBreak/>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4913D87C" w14:textId="77777777" w:rsidR="00B17CBE" w:rsidRPr="007769BC" w:rsidRDefault="00B17CBE" w:rsidP="00901675">
            <w:pPr>
              <w:rPr>
                <w:rFonts w:ascii="Arial" w:hAnsi="Arial" w:cs="Arial"/>
                <w:sz w:val="22"/>
                <w:szCs w:val="22"/>
              </w:rPr>
            </w:pPr>
            <w:r>
              <w:t>Users can utilize advanced map navigation features, including pinch-to-zoom and zoom buttons, to better explore and select photo-shoot locations.</w:t>
            </w:r>
          </w:p>
          <w:p w14:paraId="1964DBE0" w14:textId="77777777" w:rsidR="00B17CBE" w:rsidRPr="007769BC" w:rsidRDefault="00B17CBE" w:rsidP="00901675">
            <w:pPr>
              <w:rPr>
                <w:rFonts w:ascii="Arial" w:hAnsi="Arial" w:cs="Arial"/>
                <w:sz w:val="22"/>
                <w:szCs w:val="22"/>
              </w:rPr>
            </w:pPr>
          </w:p>
          <w:p w14:paraId="4D53D726" w14:textId="77777777" w:rsidR="00B17CBE" w:rsidRPr="007769BC" w:rsidRDefault="00B17CBE" w:rsidP="00901675">
            <w:pPr>
              <w:rPr>
                <w:rFonts w:ascii="Arial" w:hAnsi="Arial" w:cs="Arial"/>
                <w:sz w:val="22"/>
                <w:szCs w:val="22"/>
              </w:rPr>
            </w:pPr>
          </w:p>
        </w:tc>
      </w:tr>
      <w:tr w:rsidR="00B17CBE" w:rsidRPr="007769BC" w14:paraId="4D4AADB5" w14:textId="77777777" w:rsidTr="00901675">
        <w:tc>
          <w:tcPr>
            <w:tcW w:w="9576" w:type="dxa"/>
            <w:gridSpan w:val="4"/>
            <w:shd w:val="clear" w:color="auto" w:fill="auto"/>
          </w:tcPr>
          <w:p w14:paraId="35CE083A" w14:textId="77777777" w:rsidR="00B17CBE" w:rsidRPr="007769BC" w:rsidRDefault="00B17CBE" w:rsidP="0090167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3C1E77C8" w14:textId="77777777" w:rsidR="00B17CBE" w:rsidRPr="007769BC" w:rsidRDefault="00B17CBE" w:rsidP="00901675">
            <w:pPr>
              <w:rPr>
                <w:rFonts w:ascii="Arial" w:hAnsi="Arial" w:cs="Arial"/>
                <w:sz w:val="22"/>
                <w:szCs w:val="22"/>
              </w:rPr>
            </w:pPr>
            <w:r>
              <w:t>User interacts with the map interface.</w:t>
            </w:r>
          </w:p>
          <w:p w14:paraId="77E5FDE8" w14:textId="77777777" w:rsidR="00B17CBE" w:rsidRPr="007769BC" w:rsidRDefault="00B17CBE"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B17CBE" w:rsidRPr="007769BC" w14:paraId="58897FB4" w14:textId="77777777" w:rsidTr="00901675">
        <w:tc>
          <w:tcPr>
            <w:tcW w:w="9576" w:type="dxa"/>
            <w:gridSpan w:val="4"/>
            <w:shd w:val="clear" w:color="auto" w:fill="auto"/>
          </w:tcPr>
          <w:p w14:paraId="44F6DF7B" w14:textId="77777777" w:rsidR="00B17CBE" w:rsidRPr="007769BC" w:rsidRDefault="00B17CBE"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DE84CA5"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63D14369"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6E13FB71"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0FA21843"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B17CBE" w:rsidRPr="007769BC" w14:paraId="7A41627A" w14:textId="77777777" w:rsidTr="00901675">
        <w:tc>
          <w:tcPr>
            <w:tcW w:w="9576" w:type="dxa"/>
            <w:gridSpan w:val="4"/>
            <w:shd w:val="clear" w:color="auto" w:fill="auto"/>
          </w:tcPr>
          <w:p w14:paraId="2DF51387" w14:textId="77777777" w:rsidR="00B17CBE" w:rsidRPr="007769BC" w:rsidRDefault="00B17CBE"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2DFAF48A" w14:textId="77777777" w:rsidR="00B17CBE" w:rsidRPr="007769BC" w:rsidRDefault="00B17CBE" w:rsidP="00901675">
            <w:pPr>
              <w:rPr>
                <w:rFonts w:ascii="Arial" w:hAnsi="Arial" w:cs="Arial"/>
                <w:sz w:val="22"/>
                <w:szCs w:val="22"/>
              </w:rPr>
            </w:pPr>
            <w:r>
              <w:t>User opens the map, uses pinch-to-zoom or zoom buttons to navigate, and selects a location.</w:t>
            </w:r>
          </w:p>
          <w:p w14:paraId="0F842B73" w14:textId="77777777" w:rsidR="00B17CBE" w:rsidRPr="007769BC" w:rsidRDefault="00B17CBE" w:rsidP="00901675">
            <w:pPr>
              <w:rPr>
                <w:rFonts w:ascii="Arial" w:hAnsi="Arial" w:cs="Arial"/>
                <w:sz w:val="22"/>
                <w:szCs w:val="22"/>
              </w:rPr>
            </w:pPr>
          </w:p>
          <w:p w14:paraId="5C83A208" w14:textId="77777777" w:rsidR="00B17CBE" w:rsidRPr="007769BC" w:rsidRDefault="00B17CBE" w:rsidP="00901675">
            <w:pPr>
              <w:rPr>
                <w:rFonts w:ascii="Arial" w:hAnsi="Arial" w:cs="Arial"/>
                <w:sz w:val="22"/>
                <w:szCs w:val="22"/>
              </w:rPr>
            </w:pPr>
          </w:p>
          <w:p w14:paraId="40EC0325" w14:textId="77777777" w:rsidR="00B17CBE" w:rsidRPr="007769BC" w:rsidRDefault="00B17CBE" w:rsidP="00901675">
            <w:pPr>
              <w:rPr>
                <w:rFonts w:ascii="Arial" w:hAnsi="Arial" w:cs="Arial"/>
                <w:sz w:val="22"/>
                <w:szCs w:val="22"/>
              </w:rPr>
            </w:pPr>
          </w:p>
          <w:p w14:paraId="39416E0B" w14:textId="77777777" w:rsidR="00B17CBE" w:rsidRPr="007769BC" w:rsidRDefault="00B17CBE" w:rsidP="00901675">
            <w:pPr>
              <w:rPr>
                <w:rFonts w:ascii="Arial" w:hAnsi="Arial" w:cs="Arial"/>
                <w:sz w:val="22"/>
                <w:szCs w:val="22"/>
              </w:rPr>
            </w:pPr>
          </w:p>
          <w:p w14:paraId="1E278067" w14:textId="77777777" w:rsidR="00B17CBE" w:rsidRPr="007769BC" w:rsidRDefault="00B17CBE" w:rsidP="00901675">
            <w:pPr>
              <w:rPr>
                <w:rFonts w:ascii="Arial" w:hAnsi="Arial" w:cs="Arial"/>
                <w:sz w:val="22"/>
                <w:szCs w:val="22"/>
              </w:rPr>
            </w:pPr>
          </w:p>
          <w:p w14:paraId="6C75B22D" w14:textId="77777777" w:rsidR="00B17CBE" w:rsidRPr="007769BC" w:rsidRDefault="00B17CBE" w:rsidP="00901675">
            <w:pPr>
              <w:rPr>
                <w:rFonts w:ascii="Arial" w:hAnsi="Arial" w:cs="Arial"/>
                <w:sz w:val="22"/>
                <w:szCs w:val="22"/>
              </w:rPr>
            </w:pPr>
          </w:p>
        </w:tc>
      </w:tr>
      <w:tr w:rsidR="00B17CBE" w:rsidRPr="007769BC" w14:paraId="59C6E07E" w14:textId="77777777" w:rsidTr="00901675">
        <w:trPr>
          <w:trHeight w:val="498"/>
        </w:trPr>
        <w:tc>
          <w:tcPr>
            <w:tcW w:w="9576" w:type="dxa"/>
            <w:gridSpan w:val="4"/>
            <w:shd w:val="clear" w:color="auto" w:fill="auto"/>
          </w:tcPr>
          <w:p w14:paraId="396BE585" w14:textId="77777777" w:rsidR="00B17CBE" w:rsidRDefault="00B17CBE"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7B50FB40" w14:textId="77777777" w:rsidR="00B17CBE" w:rsidRDefault="00B17CBE" w:rsidP="00901675">
            <w:pPr>
              <w:rPr>
                <w:rFonts w:ascii="Arial" w:hAnsi="Arial" w:cs="Arial"/>
                <w:sz w:val="22"/>
                <w:szCs w:val="22"/>
              </w:rPr>
            </w:pPr>
          </w:p>
          <w:p w14:paraId="6CC3C194" w14:textId="77777777" w:rsidR="00B17CBE" w:rsidRDefault="00B17CBE" w:rsidP="00901675">
            <w:pPr>
              <w:rPr>
                <w:rFonts w:ascii="Arial" w:hAnsi="Arial" w:cs="Arial"/>
                <w:sz w:val="22"/>
                <w:szCs w:val="22"/>
              </w:rPr>
            </w:pPr>
          </w:p>
          <w:p w14:paraId="2CE64A5F" w14:textId="77777777" w:rsidR="00B17CBE" w:rsidRDefault="00B17CBE" w:rsidP="00901675">
            <w:pPr>
              <w:rPr>
                <w:rFonts w:ascii="Arial" w:hAnsi="Arial" w:cs="Arial"/>
                <w:sz w:val="22"/>
                <w:szCs w:val="22"/>
              </w:rPr>
            </w:pPr>
          </w:p>
          <w:p w14:paraId="19BFDEE1" w14:textId="77777777" w:rsidR="00B17CBE" w:rsidRPr="007769BC" w:rsidRDefault="00B17CBE" w:rsidP="00901675">
            <w:pPr>
              <w:rPr>
                <w:rFonts w:ascii="Arial" w:hAnsi="Arial" w:cs="Arial"/>
                <w:sz w:val="22"/>
                <w:szCs w:val="22"/>
              </w:rPr>
            </w:pPr>
          </w:p>
          <w:p w14:paraId="70D61256" w14:textId="77777777" w:rsidR="00B17CBE" w:rsidRPr="007769BC" w:rsidRDefault="00B17CBE" w:rsidP="00901675">
            <w:pPr>
              <w:rPr>
                <w:rFonts w:ascii="Arial" w:hAnsi="Arial" w:cs="Arial"/>
                <w:sz w:val="22"/>
                <w:szCs w:val="22"/>
              </w:rPr>
            </w:pPr>
          </w:p>
          <w:p w14:paraId="5F8A5AB6" w14:textId="77777777" w:rsidR="00B17CBE" w:rsidRPr="007769BC" w:rsidRDefault="00B17CBE" w:rsidP="00901675">
            <w:pPr>
              <w:rPr>
                <w:rFonts w:ascii="Arial" w:hAnsi="Arial" w:cs="Arial"/>
                <w:sz w:val="22"/>
                <w:szCs w:val="22"/>
              </w:rPr>
            </w:pPr>
          </w:p>
        </w:tc>
      </w:tr>
      <w:tr w:rsidR="00B17CBE" w:rsidRPr="007769BC" w14:paraId="19B1767B" w14:textId="77777777" w:rsidTr="00901675">
        <w:tc>
          <w:tcPr>
            <w:tcW w:w="9576" w:type="dxa"/>
            <w:gridSpan w:val="4"/>
            <w:shd w:val="clear" w:color="auto" w:fill="auto"/>
          </w:tcPr>
          <w:p w14:paraId="3D9F1C96" w14:textId="77777777" w:rsidR="00B17CBE" w:rsidRDefault="00B17CBE"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1C188607" w14:textId="77777777" w:rsidR="00B17CBE" w:rsidRDefault="00B17CBE" w:rsidP="00901675">
            <w:pPr>
              <w:rPr>
                <w:rFonts w:ascii="Arial" w:hAnsi="Arial" w:cs="Arial"/>
                <w:sz w:val="22"/>
                <w:szCs w:val="22"/>
              </w:rPr>
            </w:pPr>
            <w:r>
              <w:rPr>
                <w:rFonts w:ascii="Arial" w:hAnsi="Arial" w:cs="Arial"/>
                <w:sz w:val="22"/>
                <w:szCs w:val="22"/>
              </w:rPr>
              <w:t>N/A</w:t>
            </w:r>
          </w:p>
          <w:p w14:paraId="73DA84B8" w14:textId="77777777" w:rsidR="00B17CBE" w:rsidRDefault="00B17CBE" w:rsidP="00901675">
            <w:pPr>
              <w:rPr>
                <w:rFonts w:ascii="Arial" w:hAnsi="Arial" w:cs="Arial"/>
                <w:sz w:val="22"/>
                <w:szCs w:val="22"/>
              </w:rPr>
            </w:pPr>
          </w:p>
          <w:p w14:paraId="2122804E" w14:textId="77777777" w:rsidR="00B17CBE" w:rsidRDefault="00B17CBE" w:rsidP="00901675">
            <w:pPr>
              <w:rPr>
                <w:rFonts w:ascii="Arial" w:hAnsi="Arial" w:cs="Arial"/>
                <w:sz w:val="22"/>
                <w:szCs w:val="22"/>
              </w:rPr>
            </w:pPr>
          </w:p>
          <w:p w14:paraId="43A0F4BF" w14:textId="77777777" w:rsidR="00B17CBE" w:rsidRDefault="00B17CBE" w:rsidP="00901675">
            <w:pPr>
              <w:rPr>
                <w:rFonts w:ascii="Arial" w:hAnsi="Arial" w:cs="Arial"/>
                <w:sz w:val="22"/>
                <w:szCs w:val="22"/>
              </w:rPr>
            </w:pPr>
          </w:p>
          <w:p w14:paraId="10DA1703" w14:textId="77777777" w:rsidR="00B17CBE" w:rsidRPr="007769BC" w:rsidRDefault="00B17CBE" w:rsidP="00901675">
            <w:pPr>
              <w:rPr>
                <w:rFonts w:ascii="Arial" w:hAnsi="Arial" w:cs="Arial"/>
                <w:sz w:val="22"/>
                <w:szCs w:val="22"/>
              </w:rPr>
            </w:pPr>
          </w:p>
        </w:tc>
      </w:tr>
      <w:tr w:rsidR="00B17CBE" w:rsidRPr="007769BC" w14:paraId="4303EA77" w14:textId="77777777" w:rsidTr="00901675">
        <w:tc>
          <w:tcPr>
            <w:tcW w:w="9576" w:type="dxa"/>
            <w:gridSpan w:val="4"/>
            <w:shd w:val="clear" w:color="auto" w:fill="auto"/>
          </w:tcPr>
          <w:p w14:paraId="481AFC7D" w14:textId="77777777" w:rsidR="00B17CBE" w:rsidRDefault="00B17CBE"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4E551CE7" w14:textId="77777777" w:rsidR="00B17CBE" w:rsidRDefault="00B17CBE" w:rsidP="00901675">
            <w:pPr>
              <w:rPr>
                <w:rFonts w:ascii="Arial" w:hAnsi="Arial" w:cs="Arial"/>
                <w:b/>
                <w:sz w:val="22"/>
                <w:szCs w:val="22"/>
              </w:rPr>
            </w:pPr>
            <w:r>
              <w:t>The map interface must be responsive and support multi-touch gestures.</w:t>
            </w:r>
          </w:p>
          <w:p w14:paraId="3242AD6D" w14:textId="77777777" w:rsidR="00B17CBE" w:rsidRPr="007769BC" w:rsidRDefault="00B17CBE" w:rsidP="00901675">
            <w:pPr>
              <w:rPr>
                <w:rFonts w:ascii="Arial" w:hAnsi="Arial" w:cs="Arial"/>
                <w:b/>
                <w:sz w:val="22"/>
                <w:szCs w:val="22"/>
              </w:rPr>
            </w:pPr>
          </w:p>
        </w:tc>
      </w:tr>
      <w:tr w:rsidR="00B17CBE" w:rsidRPr="007769BC" w14:paraId="60B3BE89" w14:textId="77777777" w:rsidTr="00901675">
        <w:tc>
          <w:tcPr>
            <w:tcW w:w="9576" w:type="dxa"/>
            <w:gridSpan w:val="4"/>
            <w:shd w:val="clear" w:color="auto" w:fill="auto"/>
          </w:tcPr>
          <w:p w14:paraId="0846B618" w14:textId="77777777" w:rsidR="00B17CBE" w:rsidRPr="00CC2AD7" w:rsidRDefault="00B17CBE" w:rsidP="00901675">
            <w:pPr>
              <w:rPr>
                <w:rFonts w:ascii="Arial" w:hAnsi="Arial" w:cs="Arial"/>
                <w:b/>
                <w:sz w:val="22"/>
                <w:szCs w:val="22"/>
              </w:rPr>
            </w:pPr>
            <w:r w:rsidRPr="00CC2AD7">
              <w:rPr>
                <w:rFonts w:ascii="Arial" w:hAnsi="Arial" w:cs="Arial"/>
                <w:b/>
                <w:sz w:val="22"/>
                <w:szCs w:val="22"/>
              </w:rPr>
              <w:t xml:space="preserve">To do/Issues: </w:t>
            </w:r>
          </w:p>
          <w:p w14:paraId="1BC4688C" w14:textId="77777777" w:rsidR="00B17CBE" w:rsidRDefault="00B17CBE" w:rsidP="00901675">
            <w:pPr>
              <w:rPr>
                <w:rFonts w:cs="Arial"/>
                <w:b/>
                <w:sz w:val="22"/>
                <w:szCs w:val="22"/>
              </w:rPr>
            </w:pPr>
          </w:p>
          <w:p w14:paraId="58EB94AE" w14:textId="77777777" w:rsidR="00B17CBE" w:rsidRPr="004D69D3" w:rsidRDefault="00B17CBE" w:rsidP="00901675">
            <w:pPr>
              <w:rPr>
                <w:rFonts w:ascii="Arial" w:hAnsi="Arial" w:cs="Arial"/>
                <w:b/>
                <w:sz w:val="22"/>
                <w:szCs w:val="22"/>
              </w:rPr>
            </w:pPr>
          </w:p>
        </w:tc>
      </w:tr>
    </w:tbl>
    <w:p w14:paraId="6AA17A1D" w14:textId="77777777" w:rsidR="00B17CBE" w:rsidRPr="00E77104" w:rsidRDefault="00B17CBE" w:rsidP="00B17CBE">
      <w:pPr>
        <w:rPr>
          <w:rFonts w:ascii="Arial" w:hAnsi="Arial" w:cs="Arial"/>
        </w:rPr>
      </w:pPr>
    </w:p>
    <w:p w14:paraId="4FD69D66" w14:textId="77777777" w:rsidR="00B17CBE" w:rsidRDefault="00B17CBE" w:rsidP="00B17CBE"/>
    <w:p w14:paraId="77613D59" w14:textId="77777777" w:rsidR="00B17CBE" w:rsidRDefault="00B17CBE" w:rsidP="00B17CBE">
      <w:r>
        <w:t>2. User Profile Management (Substantial Change)</w:t>
      </w:r>
    </w:p>
    <w:p w14:paraId="687B83BA" w14:textId="77777777" w:rsidR="00B17CBE" w:rsidRDefault="00B17CBE" w:rsidP="00B17CBE"/>
    <w:p w14:paraId="65797546" w14:textId="77777777" w:rsidR="00B17CBE" w:rsidRDefault="00B17CBE" w:rsidP="00B17CBE">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7"/>
        <w:gridCol w:w="1120"/>
        <w:gridCol w:w="883"/>
        <w:gridCol w:w="2664"/>
      </w:tblGrid>
      <w:tr w:rsidR="00B17CBE" w:rsidRPr="007769BC" w14:paraId="1E79FCD7" w14:textId="77777777" w:rsidTr="00901675">
        <w:tc>
          <w:tcPr>
            <w:tcW w:w="5958" w:type="dxa"/>
            <w:gridSpan w:val="2"/>
            <w:shd w:val="clear" w:color="auto" w:fill="auto"/>
          </w:tcPr>
          <w:p w14:paraId="7F94DE2F" w14:textId="77777777" w:rsidR="00B17CBE" w:rsidRPr="006E4376" w:rsidRDefault="00B17CBE" w:rsidP="00901675">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t>User Manages Profile and Saved Locations</w:t>
            </w:r>
          </w:p>
        </w:tc>
        <w:tc>
          <w:tcPr>
            <w:tcW w:w="900" w:type="dxa"/>
            <w:shd w:val="clear" w:color="auto" w:fill="auto"/>
          </w:tcPr>
          <w:p w14:paraId="0D1CB686" w14:textId="77777777" w:rsidR="00B17CBE" w:rsidRPr="007769BC" w:rsidRDefault="00B17CBE"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t>08</w:t>
            </w:r>
          </w:p>
        </w:tc>
        <w:tc>
          <w:tcPr>
            <w:tcW w:w="2718" w:type="dxa"/>
            <w:shd w:val="clear" w:color="auto" w:fill="auto"/>
          </w:tcPr>
          <w:p w14:paraId="2192F97D" w14:textId="77777777" w:rsidR="00B17CBE" w:rsidRPr="007769BC" w:rsidRDefault="00B17CBE"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t>Must Have</w:t>
            </w:r>
          </w:p>
        </w:tc>
      </w:tr>
      <w:tr w:rsidR="00B17CBE" w:rsidRPr="007769BC" w14:paraId="6AF55A8D" w14:textId="77777777" w:rsidTr="00901675">
        <w:tc>
          <w:tcPr>
            <w:tcW w:w="4788" w:type="dxa"/>
            <w:shd w:val="clear" w:color="auto" w:fill="auto"/>
          </w:tcPr>
          <w:p w14:paraId="48E58212" w14:textId="77777777" w:rsidR="00B17CBE" w:rsidRPr="007769BC" w:rsidRDefault="00B17CBE"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t>Photographer</w:t>
            </w:r>
          </w:p>
        </w:tc>
        <w:tc>
          <w:tcPr>
            <w:tcW w:w="4788" w:type="dxa"/>
            <w:gridSpan w:val="3"/>
            <w:shd w:val="clear" w:color="auto" w:fill="auto"/>
          </w:tcPr>
          <w:p w14:paraId="27BBCEB2" w14:textId="77777777" w:rsidR="00B17CBE" w:rsidRPr="007769BC" w:rsidRDefault="00B17CBE"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t>Detail, Real</w:t>
            </w:r>
          </w:p>
        </w:tc>
      </w:tr>
      <w:tr w:rsidR="00B17CBE" w:rsidRPr="007769BC" w14:paraId="58BC88DD" w14:textId="77777777" w:rsidTr="00901675">
        <w:tc>
          <w:tcPr>
            <w:tcW w:w="9576" w:type="dxa"/>
            <w:gridSpan w:val="4"/>
            <w:shd w:val="clear" w:color="auto" w:fill="auto"/>
          </w:tcPr>
          <w:p w14:paraId="619FD5E5" w14:textId="77777777" w:rsidR="00B17CBE" w:rsidRDefault="00B17CBE" w:rsidP="00901675">
            <w:pPr>
              <w:rPr>
                <w:rFonts w:ascii="Arial" w:hAnsi="Arial" w:cs="Arial"/>
                <w:b/>
                <w:sz w:val="22"/>
                <w:szCs w:val="22"/>
              </w:rPr>
            </w:pPr>
            <w:r>
              <w:rPr>
                <w:rFonts w:ascii="Arial" w:hAnsi="Arial" w:cs="Arial"/>
                <w:b/>
                <w:sz w:val="22"/>
                <w:szCs w:val="22"/>
              </w:rPr>
              <w:t>Supporting Actors:</w:t>
            </w:r>
          </w:p>
          <w:p w14:paraId="4BDDAA00" w14:textId="77777777" w:rsidR="00B17CBE" w:rsidRDefault="00B17CBE" w:rsidP="00901675">
            <w:r>
              <w:t>Client</w:t>
            </w:r>
          </w:p>
          <w:p w14:paraId="11CFACDA" w14:textId="77777777" w:rsidR="00B17CBE" w:rsidRDefault="00B17CBE" w:rsidP="00901675">
            <w:pPr>
              <w:rPr>
                <w:rFonts w:ascii="Arial" w:hAnsi="Arial" w:cs="Arial"/>
                <w:b/>
                <w:sz w:val="22"/>
                <w:szCs w:val="22"/>
              </w:rPr>
            </w:pPr>
          </w:p>
          <w:p w14:paraId="6726DB6B" w14:textId="77777777" w:rsidR="00B17CBE" w:rsidRPr="007769BC" w:rsidRDefault="00B17CBE" w:rsidP="00901675">
            <w:pPr>
              <w:rPr>
                <w:rFonts w:ascii="Arial" w:hAnsi="Arial" w:cs="Arial"/>
                <w:b/>
                <w:sz w:val="22"/>
                <w:szCs w:val="22"/>
              </w:rPr>
            </w:pPr>
          </w:p>
        </w:tc>
      </w:tr>
      <w:tr w:rsidR="00B17CBE" w:rsidRPr="007769BC" w14:paraId="05D1534F" w14:textId="77777777" w:rsidTr="00901675">
        <w:tc>
          <w:tcPr>
            <w:tcW w:w="9576" w:type="dxa"/>
            <w:gridSpan w:val="4"/>
            <w:shd w:val="clear" w:color="auto" w:fill="auto"/>
          </w:tcPr>
          <w:p w14:paraId="53DB5CD4" w14:textId="77777777" w:rsidR="00B17CBE" w:rsidRPr="007769BC" w:rsidRDefault="00B17CBE" w:rsidP="0090167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218502FD" w14:textId="77777777" w:rsidR="00B17CBE" w:rsidRPr="007769BC" w:rsidRDefault="00B17CBE" w:rsidP="00901675">
            <w:pPr>
              <w:rPr>
                <w:rFonts w:ascii="Arial" w:hAnsi="Arial" w:cs="Arial"/>
                <w:sz w:val="22"/>
                <w:szCs w:val="22"/>
              </w:rPr>
            </w:pPr>
          </w:p>
          <w:p w14:paraId="06D072D0" w14:textId="77777777" w:rsidR="00B17CBE" w:rsidRPr="007769BC" w:rsidRDefault="00B17CBE" w:rsidP="00901675">
            <w:pPr>
              <w:rPr>
                <w:rFonts w:ascii="Arial" w:hAnsi="Arial" w:cs="Arial"/>
                <w:sz w:val="22"/>
                <w:szCs w:val="22"/>
              </w:rPr>
            </w:pPr>
          </w:p>
        </w:tc>
      </w:tr>
      <w:tr w:rsidR="00B17CBE" w:rsidRPr="007769BC" w14:paraId="5F45B971" w14:textId="77777777" w:rsidTr="00901675">
        <w:tc>
          <w:tcPr>
            <w:tcW w:w="9576" w:type="dxa"/>
            <w:gridSpan w:val="4"/>
            <w:shd w:val="clear" w:color="auto" w:fill="auto"/>
          </w:tcPr>
          <w:p w14:paraId="4A75A496" w14:textId="77777777" w:rsidR="00B17CBE" w:rsidRPr="007769BC" w:rsidRDefault="00B17CBE" w:rsidP="00901675">
            <w:pPr>
              <w:rPr>
                <w:rFonts w:ascii="Arial" w:hAnsi="Arial" w:cs="Arial"/>
                <w:sz w:val="22"/>
                <w:szCs w:val="22"/>
              </w:rPr>
            </w:pPr>
            <w:r w:rsidRPr="007769BC">
              <w:rPr>
                <w:rFonts w:ascii="Arial" w:hAnsi="Arial" w:cs="Arial"/>
                <w:b/>
                <w:sz w:val="22"/>
                <w:szCs w:val="22"/>
              </w:rPr>
              <w:lastRenderedPageBreak/>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1E37F2C0" w14:textId="77777777" w:rsidR="00B17CBE" w:rsidRPr="007769BC" w:rsidRDefault="00B17CBE" w:rsidP="00901675">
            <w:pPr>
              <w:rPr>
                <w:rFonts w:ascii="Arial" w:hAnsi="Arial" w:cs="Arial"/>
                <w:sz w:val="22"/>
                <w:szCs w:val="22"/>
              </w:rPr>
            </w:pPr>
            <w:r>
              <w:t>Users can manage their profiles, display saved locations, and securely showcase photoshoots done at those locations.</w:t>
            </w:r>
          </w:p>
          <w:p w14:paraId="63686493" w14:textId="77777777" w:rsidR="00B17CBE" w:rsidRPr="007769BC" w:rsidRDefault="00B17CBE" w:rsidP="00901675">
            <w:pPr>
              <w:rPr>
                <w:rFonts w:ascii="Arial" w:hAnsi="Arial" w:cs="Arial"/>
                <w:sz w:val="22"/>
                <w:szCs w:val="22"/>
              </w:rPr>
            </w:pPr>
          </w:p>
          <w:p w14:paraId="36E7376A" w14:textId="77777777" w:rsidR="00B17CBE" w:rsidRPr="007769BC" w:rsidRDefault="00B17CBE" w:rsidP="00901675">
            <w:pPr>
              <w:rPr>
                <w:rFonts w:ascii="Arial" w:hAnsi="Arial" w:cs="Arial"/>
                <w:sz w:val="22"/>
                <w:szCs w:val="22"/>
              </w:rPr>
            </w:pPr>
          </w:p>
        </w:tc>
      </w:tr>
      <w:tr w:rsidR="00B17CBE" w:rsidRPr="007769BC" w14:paraId="1E3B5BB1" w14:textId="77777777" w:rsidTr="00901675">
        <w:tc>
          <w:tcPr>
            <w:tcW w:w="9576" w:type="dxa"/>
            <w:gridSpan w:val="4"/>
            <w:shd w:val="clear" w:color="auto" w:fill="auto"/>
          </w:tcPr>
          <w:p w14:paraId="10E81F63" w14:textId="77777777" w:rsidR="00B17CBE" w:rsidRPr="007769BC" w:rsidRDefault="00B17CBE" w:rsidP="0090167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t>User accesses their profile.</w:t>
            </w:r>
          </w:p>
          <w:p w14:paraId="3408CBB1" w14:textId="77777777" w:rsidR="00B17CBE" w:rsidRPr="007769BC" w:rsidRDefault="00B17CBE" w:rsidP="00901675">
            <w:pPr>
              <w:rPr>
                <w:rFonts w:ascii="Arial" w:hAnsi="Arial" w:cs="Arial"/>
                <w:sz w:val="22"/>
                <w:szCs w:val="22"/>
              </w:rPr>
            </w:pPr>
          </w:p>
          <w:p w14:paraId="507B1E04" w14:textId="77777777" w:rsidR="00B17CBE" w:rsidRPr="007769BC" w:rsidRDefault="00B17CBE"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B17CBE" w:rsidRPr="007769BC" w14:paraId="62BAB583" w14:textId="77777777" w:rsidTr="00901675">
        <w:tc>
          <w:tcPr>
            <w:tcW w:w="9576" w:type="dxa"/>
            <w:gridSpan w:val="4"/>
            <w:shd w:val="clear" w:color="auto" w:fill="auto"/>
          </w:tcPr>
          <w:p w14:paraId="66395FC7" w14:textId="77777777" w:rsidR="00B17CBE" w:rsidRPr="007769BC" w:rsidRDefault="00B17CBE"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21C4443"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5173988E"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5AB04DBC"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38A31072"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B17CBE" w:rsidRPr="007769BC" w14:paraId="30C979B0" w14:textId="77777777" w:rsidTr="00901675">
        <w:tc>
          <w:tcPr>
            <w:tcW w:w="9576" w:type="dxa"/>
            <w:gridSpan w:val="4"/>
            <w:shd w:val="clear" w:color="auto" w:fill="auto"/>
          </w:tcPr>
          <w:p w14:paraId="2FD24319" w14:textId="77777777" w:rsidR="00B17CBE" w:rsidRPr="007769BC" w:rsidRDefault="00B17CBE"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3064EE20" w14:textId="77777777" w:rsidR="00B17CBE" w:rsidRPr="007769BC" w:rsidRDefault="00B17CBE" w:rsidP="00901675">
            <w:pPr>
              <w:rPr>
                <w:rFonts w:ascii="Arial" w:hAnsi="Arial" w:cs="Arial"/>
                <w:sz w:val="22"/>
                <w:szCs w:val="22"/>
              </w:rPr>
            </w:pPr>
            <w:r>
              <w:t>User logs into their account, updates profile information, saves locations, and uploads photos from shoots.</w:t>
            </w:r>
          </w:p>
          <w:p w14:paraId="2B100583" w14:textId="77777777" w:rsidR="00B17CBE" w:rsidRPr="007769BC" w:rsidRDefault="00B17CBE" w:rsidP="00901675">
            <w:pPr>
              <w:rPr>
                <w:rFonts w:ascii="Arial" w:hAnsi="Arial" w:cs="Arial"/>
                <w:sz w:val="22"/>
                <w:szCs w:val="22"/>
              </w:rPr>
            </w:pPr>
          </w:p>
          <w:p w14:paraId="20B03BCC" w14:textId="77777777" w:rsidR="00B17CBE" w:rsidRPr="007769BC" w:rsidRDefault="00B17CBE" w:rsidP="00901675">
            <w:pPr>
              <w:rPr>
                <w:rFonts w:ascii="Arial" w:hAnsi="Arial" w:cs="Arial"/>
                <w:sz w:val="22"/>
                <w:szCs w:val="22"/>
              </w:rPr>
            </w:pPr>
          </w:p>
          <w:p w14:paraId="23F2C658" w14:textId="77777777" w:rsidR="00B17CBE" w:rsidRPr="007769BC" w:rsidRDefault="00B17CBE" w:rsidP="00901675">
            <w:pPr>
              <w:rPr>
                <w:rFonts w:ascii="Arial" w:hAnsi="Arial" w:cs="Arial"/>
                <w:sz w:val="22"/>
                <w:szCs w:val="22"/>
              </w:rPr>
            </w:pPr>
          </w:p>
          <w:p w14:paraId="33AFF184" w14:textId="77777777" w:rsidR="00B17CBE" w:rsidRPr="007769BC" w:rsidRDefault="00B17CBE" w:rsidP="00901675">
            <w:pPr>
              <w:rPr>
                <w:rFonts w:ascii="Arial" w:hAnsi="Arial" w:cs="Arial"/>
                <w:sz w:val="22"/>
                <w:szCs w:val="22"/>
              </w:rPr>
            </w:pPr>
          </w:p>
          <w:p w14:paraId="7FD11CBB" w14:textId="77777777" w:rsidR="00B17CBE" w:rsidRPr="007769BC" w:rsidRDefault="00B17CBE" w:rsidP="00901675">
            <w:pPr>
              <w:rPr>
                <w:rFonts w:ascii="Arial" w:hAnsi="Arial" w:cs="Arial"/>
                <w:sz w:val="22"/>
                <w:szCs w:val="22"/>
              </w:rPr>
            </w:pPr>
          </w:p>
          <w:p w14:paraId="14483297" w14:textId="77777777" w:rsidR="00B17CBE" w:rsidRPr="007769BC" w:rsidRDefault="00B17CBE" w:rsidP="00901675">
            <w:pPr>
              <w:rPr>
                <w:rFonts w:ascii="Arial" w:hAnsi="Arial" w:cs="Arial"/>
                <w:sz w:val="22"/>
                <w:szCs w:val="22"/>
              </w:rPr>
            </w:pPr>
          </w:p>
        </w:tc>
      </w:tr>
      <w:tr w:rsidR="00B17CBE" w:rsidRPr="007769BC" w14:paraId="0EAEF6B5" w14:textId="77777777" w:rsidTr="00901675">
        <w:trPr>
          <w:trHeight w:val="498"/>
        </w:trPr>
        <w:tc>
          <w:tcPr>
            <w:tcW w:w="9576" w:type="dxa"/>
            <w:gridSpan w:val="4"/>
            <w:shd w:val="clear" w:color="auto" w:fill="auto"/>
          </w:tcPr>
          <w:p w14:paraId="3C4E1C92" w14:textId="77777777" w:rsidR="00B17CBE" w:rsidRDefault="00B17CBE"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1BAAD965" w14:textId="77777777" w:rsidR="00B17CBE" w:rsidRDefault="00B17CBE" w:rsidP="00901675">
            <w:r>
              <w:t>User updates profile details, views and manages saved locations, and uploads photos.</w:t>
            </w:r>
          </w:p>
          <w:p w14:paraId="0462AEB1" w14:textId="77777777" w:rsidR="00B17CBE" w:rsidRDefault="00B17CBE" w:rsidP="00901675">
            <w:pPr>
              <w:rPr>
                <w:rFonts w:ascii="Arial" w:hAnsi="Arial" w:cs="Arial"/>
                <w:sz w:val="22"/>
                <w:szCs w:val="22"/>
              </w:rPr>
            </w:pPr>
          </w:p>
          <w:p w14:paraId="58D47C37" w14:textId="77777777" w:rsidR="00B17CBE" w:rsidRDefault="00B17CBE" w:rsidP="00901675">
            <w:pPr>
              <w:rPr>
                <w:rFonts w:ascii="Arial" w:hAnsi="Arial" w:cs="Arial"/>
                <w:sz w:val="22"/>
                <w:szCs w:val="22"/>
              </w:rPr>
            </w:pPr>
          </w:p>
          <w:p w14:paraId="6AAE217F" w14:textId="77777777" w:rsidR="00B17CBE" w:rsidRDefault="00B17CBE" w:rsidP="00901675">
            <w:pPr>
              <w:rPr>
                <w:rFonts w:ascii="Arial" w:hAnsi="Arial" w:cs="Arial"/>
                <w:sz w:val="22"/>
                <w:szCs w:val="22"/>
              </w:rPr>
            </w:pPr>
          </w:p>
          <w:p w14:paraId="3547E4F9" w14:textId="77777777" w:rsidR="00B17CBE" w:rsidRPr="007769BC" w:rsidRDefault="00B17CBE" w:rsidP="00901675">
            <w:pPr>
              <w:rPr>
                <w:rFonts w:ascii="Arial" w:hAnsi="Arial" w:cs="Arial"/>
                <w:sz w:val="22"/>
                <w:szCs w:val="22"/>
              </w:rPr>
            </w:pPr>
          </w:p>
          <w:p w14:paraId="2227E426" w14:textId="77777777" w:rsidR="00B17CBE" w:rsidRPr="007769BC" w:rsidRDefault="00B17CBE" w:rsidP="00901675">
            <w:pPr>
              <w:rPr>
                <w:rFonts w:ascii="Arial" w:hAnsi="Arial" w:cs="Arial"/>
                <w:sz w:val="22"/>
                <w:szCs w:val="22"/>
              </w:rPr>
            </w:pPr>
          </w:p>
          <w:p w14:paraId="6F68486A" w14:textId="77777777" w:rsidR="00B17CBE" w:rsidRPr="007769BC" w:rsidRDefault="00B17CBE" w:rsidP="00901675">
            <w:pPr>
              <w:rPr>
                <w:rFonts w:ascii="Arial" w:hAnsi="Arial" w:cs="Arial"/>
                <w:sz w:val="22"/>
                <w:szCs w:val="22"/>
              </w:rPr>
            </w:pPr>
          </w:p>
        </w:tc>
      </w:tr>
      <w:tr w:rsidR="00B17CBE" w:rsidRPr="007769BC" w14:paraId="4A40DE04" w14:textId="77777777" w:rsidTr="00901675">
        <w:tc>
          <w:tcPr>
            <w:tcW w:w="9576" w:type="dxa"/>
            <w:gridSpan w:val="4"/>
            <w:shd w:val="clear" w:color="auto" w:fill="auto"/>
          </w:tcPr>
          <w:p w14:paraId="693B3C51" w14:textId="77777777" w:rsidR="00B17CBE" w:rsidRDefault="00B17CBE"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2085E2F8" w14:textId="77777777" w:rsidR="00B17CBE" w:rsidRDefault="00B17CBE" w:rsidP="00901675">
            <w:pPr>
              <w:rPr>
                <w:rFonts w:ascii="Arial" w:hAnsi="Arial" w:cs="Arial"/>
                <w:sz w:val="22"/>
                <w:szCs w:val="22"/>
              </w:rPr>
            </w:pPr>
          </w:p>
          <w:p w14:paraId="4B60FB04" w14:textId="77777777" w:rsidR="00B17CBE" w:rsidRDefault="00B17CBE" w:rsidP="00901675">
            <w:pPr>
              <w:rPr>
                <w:rFonts w:ascii="Arial" w:hAnsi="Arial" w:cs="Arial"/>
                <w:sz w:val="22"/>
                <w:szCs w:val="22"/>
              </w:rPr>
            </w:pPr>
          </w:p>
          <w:p w14:paraId="628AA7C3" w14:textId="77777777" w:rsidR="00B17CBE" w:rsidRDefault="00B17CBE" w:rsidP="00901675">
            <w:pPr>
              <w:rPr>
                <w:rFonts w:ascii="Arial" w:hAnsi="Arial" w:cs="Arial"/>
                <w:sz w:val="22"/>
                <w:szCs w:val="22"/>
              </w:rPr>
            </w:pPr>
          </w:p>
          <w:p w14:paraId="7C52BF79" w14:textId="77777777" w:rsidR="00B17CBE" w:rsidRDefault="00B17CBE" w:rsidP="00901675">
            <w:pPr>
              <w:rPr>
                <w:rFonts w:ascii="Arial" w:hAnsi="Arial" w:cs="Arial"/>
                <w:sz w:val="22"/>
                <w:szCs w:val="22"/>
              </w:rPr>
            </w:pPr>
          </w:p>
          <w:p w14:paraId="0D888AC8" w14:textId="77777777" w:rsidR="00B17CBE" w:rsidRPr="007769BC" w:rsidRDefault="00B17CBE" w:rsidP="00901675">
            <w:pPr>
              <w:rPr>
                <w:rFonts w:ascii="Arial" w:hAnsi="Arial" w:cs="Arial"/>
                <w:sz w:val="22"/>
                <w:szCs w:val="22"/>
              </w:rPr>
            </w:pPr>
          </w:p>
        </w:tc>
      </w:tr>
      <w:tr w:rsidR="00B17CBE" w:rsidRPr="007769BC" w14:paraId="549EA0AF" w14:textId="77777777" w:rsidTr="00901675">
        <w:tc>
          <w:tcPr>
            <w:tcW w:w="9576" w:type="dxa"/>
            <w:gridSpan w:val="4"/>
            <w:shd w:val="clear" w:color="auto" w:fill="auto"/>
          </w:tcPr>
          <w:p w14:paraId="3592249B" w14:textId="77777777" w:rsidR="00B17CBE" w:rsidRDefault="00B17CBE"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42933064" w14:textId="77777777" w:rsidR="00B17CBE" w:rsidRDefault="00B17CBE" w:rsidP="00901675">
            <w:pPr>
              <w:rPr>
                <w:rFonts w:ascii="Arial" w:hAnsi="Arial" w:cs="Arial"/>
                <w:b/>
                <w:sz w:val="22"/>
                <w:szCs w:val="22"/>
              </w:rPr>
            </w:pPr>
            <w:r>
              <w:t>Profile data must be stored securely, and photo uploads should maintain privacy and security.</w:t>
            </w:r>
          </w:p>
          <w:p w14:paraId="23B43D41" w14:textId="77777777" w:rsidR="00B17CBE" w:rsidRPr="007769BC" w:rsidRDefault="00B17CBE" w:rsidP="00901675">
            <w:pPr>
              <w:rPr>
                <w:rFonts w:ascii="Arial" w:hAnsi="Arial" w:cs="Arial"/>
                <w:b/>
                <w:sz w:val="22"/>
                <w:szCs w:val="22"/>
              </w:rPr>
            </w:pPr>
          </w:p>
        </w:tc>
      </w:tr>
      <w:tr w:rsidR="00B17CBE" w:rsidRPr="007769BC" w14:paraId="437964F2" w14:textId="77777777" w:rsidTr="00901675">
        <w:tc>
          <w:tcPr>
            <w:tcW w:w="9576" w:type="dxa"/>
            <w:gridSpan w:val="4"/>
            <w:shd w:val="clear" w:color="auto" w:fill="auto"/>
          </w:tcPr>
          <w:p w14:paraId="64872AA5" w14:textId="77777777" w:rsidR="00B17CBE" w:rsidRPr="00CC2AD7" w:rsidRDefault="00B17CBE" w:rsidP="00901675">
            <w:pPr>
              <w:rPr>
                <w:rFonts w:ascii="Arial" w:hAnsi="Arial" w:cs="Arial"/>
                <w:b/>
                <w:sz w:val="22"/>
                <w:szCs w:val="22"/>
              </w:rPr>
            </w:pPr>
            <w:r w:rsidRPr="00CC2AD7">
              <w:rPr>
                <w:rFonts w:ascii="Arial" w:hAnsi="Arial" w:cs="Arial"/>
                <w:b/>
                <w:sz w:val="22"/>
                <w:szCs w:val="22"/>
              </w:rPr>
              <w:t xml:space="preserve">To do/Issues: </w:t>
            </w:r>
          </w:p>
          <w:p w14:paraId="307BEA50" w14:textId="77777777" w:rsidR="00B17CBE" w:rsidRDefault="00B17CBE" w:rsidP="00901675">
            <w:pPr>
              <w:rPr>
                <w:rFonts w:cs="Arial"/>
                <w:b/>
                <w:sz w:val="22"/>
                <w:szCs w:val="22"/>
              </w:rPr>
            </w:pPr>
          </w:p>
          <w:p w14:paraId="1CD8C7E5" w14:textId="77777777" w:rsidR="00B17CBE" w:rsidRPr="004D69D3" w:rsidRDefault="00B17CBE" w:rsidP="00901675">
            <w:pPr>
              <w:rPr>
                <w:rFonts w:ascii="Arial" w:hAnsi="Arial" w:cs="Arial"/>
                <w:b/>
                <w:sz w:val="22"/>
                <w:szCs w:val="22"/>
              </w:rPr>
            </w:pPr>
          </w:p>
        </w:tc>
      </w:tr>
    </w:tbl>
    <w:p w14:paraId="23228011" w14:textId="77777777" w:rsidR="00B17CBE" w:rsidRPr="00E77104" w:rsidRDefault="00B17CBE" w:rsidP="00B17CBE">
      <w:pPr>
        <w:rPr>
          <w:rFonts w:ascii="Arial" w:hAnsi="Arial" w:cs="Arial"/>
        </w:rPr>
      </w:pPr>
    </w:p>
    <w:p w14:paraId="7D97D215" w14:textId="77777777" w:rsidR="00B17CBE" w:rsidRDefault="00B17CBE" w:rsidP="00B17CBE"/>
    <w:p w14:paraId="44635B87" w14:textId="77777777" w:rsidR="00B17CBE" w:rsidRDefault="00B17CBE" w:rsidP="00B17CBE">
      <w:r>
        <w:t>3. Secure Routing and Navigation (New Use Case)</w:t>
      </w:r>
    </w:p>
    <w:p w14:paraId="32BB1319" w14:textId="77777777" w:rsidR="00B17CBE" w:rsidRDefault="00B17CBE" w:rsidP="00B17CBE"/>
    <w:p w14:paraId="4DD883BE" w14:textId="77777777" w:rsidR="00B17CBE" w:rsidRDefault="00B17CBE" w:rsidP="00B17CBE">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7"/>
        <w:gridCol w:w="1120"/>
        <w:gridCol w:w="883"/>
        <w:gridCol w:w="2664"/>
      </w:tblGrid>
      <w:tr w:rsidR="00B17CBE" w:rsidRPr="007769BC" w14:paraId="2F179A31" w14:textId="77777777" w:rsidTr="00901675">
        <w:tc>
          <w:tcPr>
            <w:tcW w:w="5958" w:type="dxa"/>
            <w:gridSpan w:val="2"/>
            <w:shd w:val="clear" w:color="auto" w:fill="auto"/>
          </w:tcPr>
          <w:p w14:paraId="0642EBD0" w14:textId="77777777" w:rsidR="00B17CBE" w:rsidRPr="007769BC" w:rsidRDefault="00B17CBE"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t>User Utilizes Secure Navigation to Location</w:t>
            </w:r>
          </w:p>
        </w:tc>
        <w:tc>
          <w:tcPr>
            <w:tcW w:w="900" w:type="dxa"/>
            <w:shd w:val="clear" w:color="auto" w:fill="auto"/>
          </w:tcPr>
          <w:p w14:paraId="505D5198" w14:textId="77777777" w:rsidR="00B17CBE" w:rsidRPr="007769BC" w:rsidRDefault="00B17CBE"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t>09</w:t>
            </w:r>
          </w:p>
        </w:tc>
        <w:tc>
          <w:tcPr>
            <w:tcW w:w="2718" w:type="dxa"/>
            <w:shd w:val="clear" w:color="auto" w:fill="auto"/>
          </w:tcPr>
          <w:p w14:paraId="2710158D" w14:textId="77777777" w:rsidR="00B17CBE" w:rsidRPr="007769BC" w:rsidRDefault="00B17CBE"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t>Must Have</w:t>
            </w:r>
          </w:p>
        </w:tc>
      </w:tr>
      <w:tr w:rsidR="00B17CBE" w:rsidRPr="007769BC" w14:paraId="424BF2D8" w14:textId="77777777" w:rsidTr="00901675">
        <w:tc>
          <w:tcPr>
            <w:tcW w:w="4788" w:type="dxa"/>
            <w:shd w:val="clear" w:color="auto" w:fill="auto"/>
          </w:tcPr>
          <w:p w14:paraId="378306B8" w14:textId="77777777" w:rsidR="00B17CBE" w:rsidRPr="007769BC" w:rsidRDefault="00B17CBE"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t>Photographer</w:t>
            </w:r>
          </w:p>
        </w:tc>
        <w:tc>
          <w:tcPr>
            <w:tcW w:w="4788" w:type="dxa"/>
            <w:gridSpan w:val="3"/>
            <w:shd w:val="clear" w:color="auto" w:fill="auto"/>
          </w:tcPr>
          <w:p w14:paraId="38A58E2C" w14:textId="77777777" w:rsidR="00B17CBE" w:rsidRPr="007769BC" w:rsidRDefault="00B17CBE"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t>Detail, Real</w:t>
            </w:r>
          </w:p>
        </w:tc>
      </w:tr>
      <w:tr w:rsidR="00B17CBE" w:rsidRPr="007769BC" w14:paraId="4383E783" w14:textId="77777777" w:rsidTr="00901675">
        <w:tc>
          <w:tcPr>
            <w:tcW w:w="9576" w:type="dxa"/>
            <w:gridSpan w:val="4"/>
            <w:shd w:val="clear" w:color="auto" w:fill="auto"/>
          </w:tcPr>
          <w:p w14:paraId="76B01F88" w14:textId="77777777" w:rsidR="00B17CBE" w:rsidRDefault="00B17CBE" w:rsidP="00901675">
            <w:pPr>
              <w:rPr>
                <w:rFonts w:ascii="Arial" w:hAnsi="Arial" w:cs="Arial"/>
                <w:b/>
                <w:sz w:val="22"/>
                <w:szCs w:val="22"/>
              </w:rPr>
            </w:pPr>
            <w:r>
              <w:rPr>
                <w:rFonts w:ascii="Arial" w:hAnsi="Arial" w:cs="Arial"/>
                <w:b/>
                <w:sz w:val="22"/>
                <w:szCs w:val="22"/>
              </w:rPr>
              <w:t>Supporting Actors:</w:t>
            </w:r>
          </w:p>
          <w:p w14:paraId="5DB6A728" w14:textId="77777777" w:rsidR="00B17CBE" w:rsidRDefault="00B17CBE" w:rsidP="00901675">
            <w:pPr>
              <w:rPr>
                <w:rFonts w:ascii="Arial" w:hAnsi="Arial" w:cs="Arial"/>
                <w:b/>
                <w:sz w:val="22"/>
                <w:szCs w:val="22"/>
              </w:rPr>
            </w:pPr>
            <w:r>
              <w:t>Client</w:t>
            </w:r>
          </w:p>
          <w:p w14:paraId="43378206" w14:textId="77777777" w:rsidR="00B17CBE" w:rsidRPr="007769BC" w:rsidRDefault="00B17CBE" w:rsidP="00901675">
            <w:pPr>
              <w:rPr>
                <w:rFonts w:ascii="Arial" w:hAnsi="Arial" w:cs="Arial"/>
                <w:b/>
                <w:sz w:val="22"/>
                <w:szCs w:val="22"/>
              </w:rPr>
            </w:pPr>
          </w:p>
        </w:tc>
      </w:tr>
      <w:tr w:rsidR="00B17CBE" w:rsidRPr="007769BC" w14:paraId="2E9BA3A4" w14:textId="77777777" w:rsidTr="00901675">
        <w:tc>
          <w:tcPr>
            <w:tcW w:w="9576" w:type="dxa"/>
            <w:gridSpan w:val="4"/>
            <w:shd w:val="clear" w:color="auto" w:fill="auto"/>
          </w:tcPr>
          <w:p w14:paraId="3655636F" w14:textId="77777777" w:rsidR="00B17CBE" w:rsidRPr="007769BC" w:rsidRDefault="00B17CBE" w:rsidP="0090167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04D460CF" w14:textId="77777777" w:rsidR="00B17CBE" w:rsidRPr="007769BC" w:rsidRDefault="00B17CBE" w:rsidP="00901675">
            <w:pPr>
              <w:rPr>
                <w:rFonts w:ascii="Arial" w:hAnsi="Arial" w:cs="Arial"/>
                <w:sz w:val="22"/>
                <w:szCs w:val="22"/>
              </w:rPr>
            </w:pPr>
          </w:p>
          <w:p w14:paraId="6292A39D" w14:textId="77777777" w:rsidR="00B17CBE" w:rsidRPr="007769BC" w:rsidRDefault="00B17CBE" w:rsidP="00901675">
            <w:pPr>
              <w:rPr>
                <w:rFonts w:ascii="Arial" w:hAnsi="Arial" w:cs="Arial"/>
                <w:sz w:val="22"/>
                <w:szCs w:val="22"/>
              </w:rPr>
            </w:pPr>
          </w:p>
        </w:tc>
      </w:tr>
      <w:tr w:rsidR="00B17CBE" w:rsidRPr="007769BC" w14:paraId="47E717B1" w14:textId="77777777" w:rsidTr="00901675">
        <w:tc>
          <w:tcPr>
            <w:tcW w:w="9576" w:type="dxa"/>
            <w:gridSpan w:val="4"/>
            <w:shd w:val="clear" w:color="auto" w:fill="auto"/>
          </w:tcPr>
          <w:p w14:paraId="23E189BF" w14:textId="77777777" w:rsidR="00B17CBE" w:rsidRPr="007769BC" w:rsidRDefault="00B17CBE" w:rsidP="00901675">
            <w:pPr>
              <w:rPr>
                <w:rFonts w:ascii="Arial" w:hAnsi="Arial" w:cs="Arial"/>
                <w:sz w:val="22"/>
                <w:szCs w:val="22"/>
              </w:rPr>
            </w:pPr>
            <w:r w:rsidRPr="007769BC">
              <w:rPr>
                <w:rFonts w:ascii="Arial" w:hAnsi="Arial" w:cs="Arial"/>
                <w:b/>
                <w:sz w:val="22"/>
                <w:szCs w:val="22"/>
              </w:rPr>
              <w:lastRenderedPageBreak/>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1E6E1C96" w14:textId="77777777" w:rsidR="00B17CBE" w:rsidRPr="007769BC" w:rsidRDefault="00B17CBE" w:rsidP="00901675">
            <w:pPr>
              <w:rPr>
                <w:rFonts w:ascii="Arial" w:hAnsi="Arial" w:cs="Arial"/>
                <w:sz w:val="22"/>
                <w:szCs w:val="22"/>
              </w:rPr>
            </w:pPr>
            <w:r>
              <w:t>Users can access secure and accurate routing to navigate to the selected photo-shoot location.</w:t>
            </w:r>
          </w:p>
          <w:p w14:paraId="014B62D0" w14:textId="77777777" w:rsidR="00B17CBE" w:rsidRPr="007769BC" w:rsidRDefault="00B17CBE" w:rsidP="00901675">
            <w:pPr>
              <w:rPr>
                <w:rFonts w:ascii="Arial" w:hAnsi="Arial" w:cs="Arial"/>
                <w:sz w:val="22"/>
                <w:szCs w:val="22"/>
              </w:rPr>
            </w:pPr>
          </w:p>
          <w:p w14:paraId="441A8181" w14:textId="77777777" w:rsidR="00B17CBE" w:rsidRPr="007769BC" w:rsidRDefault="00B17CBE" w:rsidP="00901675">
            <w:pPr>
              <w:rPr>
                <w:rFonts w:ascii="Arial" w:hAnsi="Arial" w:cs="Arial"/>
                <w:sz w:val="22"/>
                <w:szCs w:val="22"/>
              </w:rPr>
            </w:pPr>
          </w:p>
        </w:tc>
      </w:tr>
      <w:tr w:rsidR="00B17CBE" w:rsidRPr="007769BC" w14:paraId="174CD2B7" w14:textId="77777777" w:rsidTr="00901675">
        <w:tc>
          <w:tcPr>
            <w:tcW w:w="9576" w:type="dxa"/>
            <w:gridSpan w:val="4"/>
            <w:shd w:val="clear" w:color="auto" w:fill="auto"/>
          </w:tcPr>
          <w:p w14:paraId="0784C0D7" w14:textId="77777777" w:rsidR="00B17CBE" w:rsidRPr="007769BC" w:rsidRDefault="00B17CBE" w:rsidP="0090167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0AE69BED" w14:textId="77777777" w:rsidR="00B17CBE" w:rsidRPr="007769BC" w:rsidRDefault="00B17CBE" w:rsidP="00901675">
            <w:pPr>
              <w:rPr>
                <w:rFonts w:ascii="Arial" w:hAnsi="Arial" w:cs="Arial"/>
                <w:sz w:val="22"/>
                <w:szCs w:val="22"/>
              </w:rPr>
            </w:pPr>
            <w:r>
              <w:t>User selects a location and initiates navigation.</w:t>
            </w:r>
          </w:p>
          <w:p w14:paraId="4BF87FD4" w14:textId="77777777" w:rsidR="00B17CBE" w:rsidRPr="007769BC" w:rsidRDefault="00B17CBE"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B17CBE" w:rsidRPr="007769BC" w14:paraId="3E7069CB" w14:textId="77777777" w:rsidTr="00901675">
        <w:tc>
          <w:tcPr>
            <w:tcW w:w="9576" w:type="dxa"/>
            <w:gridSpan w:val="4"/>
            <w:shd w:val="clear" w:color="auto" w:fill="auto"/>
          </w:tcPr>
          <w:p w14:paraId="793C8321" w14:textId="77777777" w:rsidR="00B17CBE" w:rsidRPr="007769BC" w:rsidRDefault="00B17CBE"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17F8239"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33B39AA7"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0C40B942"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2A0FE27C" w14:textId="77777777" w:rsidR="00B17CBE" w:rsidRPr="007769BC" w:rsidRDefault="00B17CBE"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B17CBE" w:rsidRPr="007769BC" w14:paraId="3AB8ACA9" w14:textId="77777777" w:rsidTr="00901675">
        <w:tc>
          <w:tcPr>
            <w:tcW w:w="9576" w:type="dxa"/>
            <w:gridSpan w:val="4"/>
            <w:shd w:val="clear" w:color="auto" w:fill="auto"/>
          </w:tcPr>
          <w:p w14:paraId="799753CE" w14:textId="77777777" w:rsidR="00B17CBE" w:rsidRPr="007769BC" w:rsidRDefault="00B17CBE"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3D76F57B" w14:textId="77777777" w:rsidR="00B17CBE" w:rsidRPr="007769BC" w:rsidRDefault="00B17CBE" w:rsidP="00901675">
            <w:pPr>
              <w:rPr>
                <w:rFonts w:ascii="Arial" w:hAnsi="Arial" w:cs="Arial"/>
                <w:sz w:val="22"/>
                <w:szCs w:val="22"/>
              </w:rPr>
            </w:pPr>
            <w:r>
              <w:t>User selects a location, accesses the routing feature, and follows the directions to the location.</w:t>
            </w:r>
          </w:p>
          <w:p w14:paraId="17B43C0A" w14:textId="77777777" w:rsidR="00B17CBE" w:rsidRPr="007769BC" w:rsidRDefault="00B17CBE" w:rsidP="00901675">
            <w:pPr>
              <w:rPr>
                <w:rFonts w:ascii="Arial" w:hAnsi="Arial" w:cs="Arial"/>
                <w:sz w:val="22"/>
                <w:szCs w:val="22"/>
              </w:rPr>
            </w:pPr>
          </w:p>
          <w:p w14:paraId="787002A1" w14:textId="77777777" w:rsidR="00B17CBE" w:rsidRPr="007769BC" w:rsidRDefault="00B17CBE" w:rsidP="00901675">
            <w:pPr>
              <w:rPr>
                <w:rFonts w:ascii="Arial" w:hAnsi="Arial" w:cs="Arial"/>
                <w:sz w:val="22"/>
                <w:szCs w:val="22"/>
              </w:rPr>
            </w:pPr>
          </w:p>
          <w:p w14:paraId="7C21C0C3" w14:textId="77777777" w:rsidR="00B17CBE" w:rsidRPr="007769BC" w:rsidRDefault="00B17CBE" w:rsidP="00901675">
            <w:pPr>
              <w:rPr>
                <w:rFonts w:ascii="Arial" w:hAnsi="Arial" w:cs="Arial"/>
                <w:sz w:val="22"/>
                <w:szCs w:val="22"/>
              </w:rPr>
            </w:pPr>
          </w:p>
          <w:p w14:paraId="35ECF6CC" w14:textId="77777777" w:rsidR="00B17CBE" w:rsidRPr="007769BC" w:rsidRDefault="00B17CBE" w:rsidP="00901675">
            <w:pPr>
              <w:rPr>
                <w:rFonts w:ascii="Arial" w:hAnsi="Arial" w:cs="Arial"/>
                <w:sz w:val="22"/>
                <w:szCs w:val="22"/>
              </w:rPr>
            </w:pPr>
          </w:p>
          <w:p w14:paraId="5EC4B09F" w14:textId="77777777" w:rsidR="00B17CBE" w:rsidRPr="007769BC" w:rsidRDefault="00B17CBE" w:rsidP="00901675">
            <w:pPr>
              <w:rPr>
                <w:rFonts w:ascii="Arial" w:hAnsi="Arial" w:cs="Arial"/>
                <w:sz w:val="22"/>
                <w:szCs w:val="22"/>
              </w:rPr>
            </w:pPr>
          </w:p>
        </w:tc>
      </w:tr>
      <w:tr w:rsidR="00B17CBE" w:rsidRPr="007769BC" w14:paraId="65D494A1" w14:textId="77777777" w:rsidTr="00901675">
        <w:trPr>
          <w:trHeight w:val="498"/>
        </w:trPr>
        <w:tc>
          <w:tcPr>
            <w:tcW w:w="9576" w:type="dxa"/>
            <w:gridSpan w:val="4"/>
            <w:shd w:val="clear" w:color="auto" w:fill="auto"/>
          </w:tcPr>
          <w:p w14:paraId="59C4B49F" w14:textId="77777777" w:rsidR="00B17CBE" w:rsidRDefault="00B17CBE"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6A5220CF" w14:textId="77777777" w:rsidR="00B17CBE" w:rsidRDefault="00B17CBE" w:rsidP="00901675">
            <w:r>
              <w:t>User views the route, follows navigation instructions, and reaches the destination.</w:t>
            </w:r>
          </w:p>
          <w:p w14:paraId="6BC1985D" w14:textId="77777777" w:rsidR="00B17CBE" w:rsidRDefault="00B17CBE" w:rsidP="00901675">
            <w:pPr>
              <w:rPr>
                <w:rFonts w:ascii="Arial" w:hAnsi="Arial" w:cs="Arial"/>
                <w:sz w:val="22"/>
                <w:szCs w:val="22"/>
              </w:rPr>
            </w:pPr>
          </w:p>
          <w:p w14:paraId="7CFF0897" w14:textId="77777777" w:rsidR="00B17CBE" w:rsidRDefault="00B17CBE" w:rsidP="00901675">
            <w:pPr>
              <w:rPr>
                <w:rFonts w:ascii="Arial" w:hAnsi="Arial" w:cs="Arial"/>
                <w:sz w:val="22"/>
                <w:szCs w:val="22"/>
              </w:rPr>
            </w:pPr>
          </w:p>
          <w:p w14:paraId="5EF97CC5" w14:textId="77777777" w:rsidR="00B17CBE" w:rsidRDefault="00B17CBE" w:rsidP="00901675">
            <w:pPr>
              <w:rPr>
                <w:rFonts w:ascii="Arial" w:hAnsi="Arial" w:cs="Arial"/>
                <w:sz w:val="22"/>
                <w:szCs w:val="22"/>
              </w:rPr>
            </w:pPr>
          </w:p>
          <w:p w14:paraId="24346B68" w14:textId="77777777" w:rsidR="00B17CBE" w:rsidRPr="007769BC" w:rsidRDefault="00B17CBE" w:rsidP="00901675">
            <w:pPr>
              <w:rPr>
                <w:rFonts w:ascii="Arial" w:hAnsi="Arial" w:cs="Arial"/>
                <w:sz w:val="22"/>
                <w:szCs w:val="22"/>
              </w:rPr>
            </w:pPr>
          </w:p>
          <w:p w14:paraId="0A094675" w14:textId="77777777" w:rsidR="00B17CBE" w:rsidRPr="007769BC" w:rsidRDefault="00B17CBE" w:rsidP="00901675">
            <w:pPr>
              <w:rPr>
                <w:rFonts w:ascii="Arial" w:hAnsi="Arial" w:cs="Arial"/>
                <w:sz w:val="22"/>
                <w:szCs w:val="22"/>
              </w:rPr>
            </w:pPr>
          </w:p>
          <w:p w14:paraId="20E0A988" w14:textId="77777777" w:rsidR="00B17CBE" w:rsidRPr="007769BC" w:rsidRDefault="00B17CBE" w:rsidP="00901675">
            <w:pPr>
              <w:rPr>
                <w:rFonts w:ascii="Arial" w:hAnsi="Arial" w:cs="Arial"/>
                <w:sz w:val="22"/>
                <w:szCs w:val="22"/>
              </w:rPr>
            </w:pPr>
          </w:p>
        </w:tc>
      </w:tr>
      <w:tr w:rsidR="00B17CBE" w:rsidRPr="007769BC" w14:paraId="15D7107F" w14:textId="77777777" w:rsidTr="00901675">
        <w:tc>
          <w:tcPr>
            <w:tcW w:w="9576" w:type="dxa"/>
            <w:gridSpan w:val="4"/>
            <w:shd w:val="clear" w:color="auto" w:fill="auto"/>
          </w:tcPr>
          <w:p w14:paraId="2756D69B" w14:textId="77777777" w:rsidR="00B17CBE" w:rsidRDefault="00B17CBE"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973C449" w14:textId="77777777" w:rsidR="00B17CBE" w:rsidRDefault="00B17CBE" w:rsidP="00901675">
            <w:pPr>
              <w:rPr>
                <w:rFonts w:ascii="Arial" w:hAnsi="Arial" w:cs="Arial"/>
                <w:sz w:val="22"/>
                <w:szCs w:val="22"/>
              </w:rPr>
            </w:pPr>
          </w:p>
          <w:p w14:paraId="793E0566" w14:textId="77777777" w:rsidR="00B17CBE" w:rsidRDefault="00B17CBE" w:rsidP="00901675">
            <w:pPr>
              <w:rPr>
                <w:rFonts w:ascii="Arial" w:hAnsi="Arial" w:cs="Arial"/>
                <w:sz w:val="22"/>
                <w:szCs w:val="22"/>
              </w:rPr>
            </w:pPr>
          </w:p>
          <w:p w14:paraId="5B6214F0" w14:textId="77777777" w:rsidR="00B17CBE" w:rsidRDefault="00B17CBE" w:rsidP="00901675">
            <w:pPr>
              <w:rPr>
                <w:rFonts w:ascii="Arial" w:hAnsi="Arial" w:cs="Arial"/>
                <w:sz w:val="22"/>
                <w:szCs w:val="22"/>
              </w:rPr>
            </w:pPr>
          </w:p>
          <w:p w14:paraId="5CCA10D4" w14:textId="77777777" w:rsidR="00B17CBE" w:rsidRDefault="00B17CBE" w:rsidP="00901675">
            <w:pPr>
              <w:rPr>
                <w:rFonts w:ascii="Arial" w:hAnsi="Arial" w:cs="Arial"/>
                <w:sz w:val="22"/>
                <w:szCs w:val="22"/>
              </w:rPr>
            </w:pPr>
          </w:p>
          <w:p w14:paraId="4EF48675" w14:textId="77777777" w:rsidR="00B17CBE" w:rsidRPr="007769BC" w:rsidRDefault="00B17CBE" w:rsidP="00901675">
            <w:pPr>
              <w:rPr>
                <w:rFonts w:ascii="Arial" w:hAnsi="Arial" w:cs="Arial"/>
                <w:sz w:val="22"/>
                <w:szCs w:val="22"/>
              </w:rPr>
            </w:pPr>
          </w:p>
        </w:tc>
      </w:tr>
      <w:tr w:rsidR="00B17CBE" w:rsidRPr="007769BC" w14:paraId="00C09D28" w14:textId="77777777" w:rsidTr="00901675">
        <w:tc>
          <w:tcPr>
            <w:tcW w:w="9576" w:type="dxa"/>
            <w:gridSpan w:val="4"/>
            <w:shd w:val="clear" w:color="auto" w:fill="auto"/>
          </w:tcPr>
          <w:p w14:paraId="76A09161" w14:textId="77777777" w:rsidR="00B17CBE" w:rsidRDefault="00B17CBE"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08F62DC1" w14:textId="77777777" w:rsidR="00B17CBE" w:rsidRDefault="00B17CBE" w:rsidP="00901675">
            <w:pPr>
              <w:rPr>
                <w:rFonts w:ascii="Arial" w:hAnsi="Arial" w:cs="Arial"/>
                <w:b/>
                <w:sz w:val="22"/>
                <w:szCs w:val="22"/>
              </w:rPr>
            </w:pPr>
            <w:r>
              <w:t>Navigation must be accurate and secure, protecting user location data.</w:t>
            </w:r>
          </w:p>
          <w:p w14:paraId="6745EDCC" w14:textId="77777777" w:rsidR="00B17CBE" w:rsidRPr="007769BC" w:rsidRDefault="00B17CBE" w:rsidP="00901675">
            <w:pPr>
              <w:rPr>
                <w:rFonts w:ascii="Arial" w:hAnsi="Arial" w:cs="Arial"/>
                <w:b/>
                <w:sz w:val="22"/>
                <w:szCs w:val="22"/>
              </w:rPr>
            </w:pPr>
          </w:p>
        </w:tc>
      </w:tr>
      <w:tr w:rsidR="00B17CBE" w:rsidRPr="007769BC" w14:paraId="7189065A" w14:textId="77777777" w:rsidTr="00901675">
        <w:tc>
          <w:tcPr>
            <w:tcW w:w="9576" w:type="dxa"/>
            <w:gridSpan w:val="4"/>
            <w:shd w:val="clear" w:color="auto" w:fill="auto"/>
          </w:tcPr>
          <w:p w14:paraId="7859A62C" w14:textId="77777777" w:rsidR="00B17CBE" w:rsidRPr="00CC2AD7" w:rsidRDefault="00B17CBE" w:rsidP="00901675">
            <w:pPr>
              <w:rPr>
                <w:rFonts w:ascii="Arial" w:hAnsi="Arial" w:cs="Arial"/>
                <w:b/>
                <w:sz w:val="22"/>
                <w:szCs w:val="22"/>
              </w:rPr>
            </w:pPr>
            <w:r w:rsidRPr="00CC2AD7">
              <w:rPr>
                <w:rFonts w:ascii="Arial" w:hAnsi="Arial" w:cs="Arial"/>
                <w:b/>
                <w:sz w:val="22"/>
                <w:szCs w:val="22"/>
              </w:rPr>
              <w:t xml:space="preserve">To do/Issues: </w:t>
            </w:r>
          </w:p>
          <w:p w14:paraId="2248F15B" w14:textId="77777777" w:rsidR="00B17CBE" w:rsidRDefault="00B17CBE" w:rsidP="00901675">
            <w:pPr>
              <w:rPr>
                <w:rFonts w:cs="Arial"/>
                <w:b/>
                <w:sz w:val="22"/>
                <w:szCs w:val="22"/>
              </w:rPr>
            </w:pPr>
          </w:p>
          <w:p w14:paraId="635FE960" w14:textId="77777777" w:rsidR="00B17CBE" w:rsidRPr="004D69D3" w:rsidRDefault="00B17CBE" w:rsidP="00901675">
            <w:pPr>
              <w:rPr>
                <w:rFonts w:ascii="Arial" w:hAnsi="Arial" w:cs="Arial"/>
                <w:b/>
                <w:sz w:val="22"/>
                <w:szCs w:val="22"/>
              </w:rPr>
            </w:pPr>
          </w:p>
        </w:tc>
      </w:tr>
    </w:tbl>
    <w:p w14:paraId="30C59BEA" w14:textId="77777777" w:rsidR="00B17CBE" w:rsidRPr="00E77104" w:rsidRDefault="00B17CBE" w:rsidP="00B17CBE">
      <w:pPr>
        <w:rPr>
          <w:rFonts w:ascii="Arial" w:hAnsi="Arial" w:cs="Arial"/>
        </w:rPr>
      </w:pPr>
    </w:p>
    <w:p w14:paraId="5E9620D0" w14:textId="77777777" w:rsidR="003424A2" w:rsidRPr="003424A2" w:rsidRDefault="003424A2" w:rsidP="003424A2"/>
    <w:p w14:paraId="501090B7" w14:textId="1A713E58" w:rsidR="00244694" w:rsidRDefault="001651B5" w:rsidP="004E05AD">
      <w:pPr>
        <w:pStyle w:val="Heading3"/>
      </w:pPr>
      <w:bookmarkStart w:id="7" w:name="_Toc168413596"/>
      <w:r>
        <w:t>2.4.2</w:t>
      </w:r>
      <w:r>
        <w:tab/>
      </w:r>
      <w:r w:rsidR="00244694">
        <w:t>Version 3 and Beyond Changes</w:t>
      </w:r>
      <w:bookmarkEnd w:id="7"/>
    </w:p>
    <w:p w14:paraId="3A0A793B" w14:textId="77777777" w:rsidR="00761BC0" w:rsidRDefault="00761BC0" w:rsidP="00761BC0">
      <w:r>
        <w:t>1. Corporate Sponsorships for Locations (New Functional Capability)</w:t>
      </w:r>
    </w:p>
    <w:p w14:paraId="3ED9AD17" w14:textId="77777777" w:rsidR="00761BC0" w:rsidRDefault="00761BC0" w:rsidP="00761BC0"/>
    <w:p w14:paraId="3FD23155" w14:textId="77777777" w:rsidR="00761BC0" w:rsidRDefault="00761BC0" w:rsidP="00761BC0">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9"/>
        <w:gridCol w:w="1123"/>
        <w:gridCol w:w="884"/>
        <w:gridCol w:w="2668"/>
      </w:tblGrid>
      <w:tr w:rsidR="00761BC0" w:rsidRPr="007769BC" w14:paraId="68E6F42A" w14:textId="77777777" w:rsidTr="00901675">
        <w:tc>
          <w:tcPr>
            <w:tcW w:w="5958" w:type="dxa"/>
            <w:gridSpan w:val="2"/>
            <w:shd w:val="clear" w:color="auto" w:fill="auto"/>
          </w:tcPr>
          <w:p w14:paraId="7DBB6BE2" w14:textId="77777777" w:rsidR="00761BC0" w:rsidRPr="007769BC" w:rsidRDefault="00761BC0"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t>Business Sponsors Location on Map</w:t>
            </w:r>
          </w:p>
        </w:tc>
        <w:tc>
          <w:tcPr>
            <w:tcW w:w="900" w:type="dxa"/>
            <w:shd w:val="clear" w:color="auto" w:fill="auto"/>
          </w:tcPr>
          <w:p w14:paraId="1A26AD6C" w14:textId="77777777" w:rsidR="00761BC0" w:rsidRPr="007769BC" w:rsidRDefault="00761BC0"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t>10</w:t>
            </w:r>
          </w:p>
        </w:tc>
        <w:tc>
          <w:tcPr>
            <w:tcW w:w="2718" w:type="dxa"/>
            <w:shd w:val="clear" w:color="auto" w:fill="auto"/>
          </w:tcPr>
          <w:p w14:paraId="58D7C680" w14:textId="77777777" w:rsidR="00761BC0" w:rsidRPr="007769BC" w:rsidRDefault="00761BC0"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t>Medium</w:t>
            </w:r>
          </w:p>
        </w:tc>
      </w:tr>
      <w:tr w:rsidR="00761BC0" w:rsidRPr="007769BC" w14:paraId="1133ED6C" w14:textId="77777777" w:rsidTr="00901675">
        <w:tc>
          <w:tcPr>
            <w:tcW w:w="4788" w:type="dxa"/>
            <w:shd w:val="clear" w:color="auto" w:fill="auto"/>
          </w:tcPr>
          <w:p w14:paraId="7F31DD06"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t>Business</w:t>
            </w:r>
          </w:p>
        </w:tc>
        <w:tc>
          <w:tcPr>
            <w:tcW w:w="4788" w:type="dxa"/>
            <w:gridSpan w:val="3"/>
            <w:shd w:val="clear" w:color="auto" w:fill="auto"/>
          </w:tcPr>
          <w:p w14:paraId="36F9335B" w14:textId="77777777" w:rsidR="00761BC0" w:rsidRPr="006E4376" w:rsidRDefault="00761BC0" w:rsidP="00901675">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t>Detail, Real</w:t>
            </w:r>
          </w:p>
        </w:tc>
      </w:tr>
      <w:tr w:rsidR="00761BC0" w:rsidRPr="007769BC" w14:paraId="54A0A4C6" w14:textId="77777777" w:rsidTr="00901675">
        <w:tc>
          <w:tcPr>
            <w:tcW w:w="9576" w:type="dxa"/>
            <w:gridSpan w:val="4"/>
            <w:shd w:val="clear" w:color="auto" w:fill="auto"/>
          </w:tcPr>
          <w:p w14:paraId="10280707" w14:textId="77777777" w:rsidR="00761BC0" w:rsidRDefault="00761BC0" w:rsidP="00901675">
            <w:pPr>
              <w:rPr>
                <w:rFonts w:ascii="Arial" w:hAnsi="Arial" w:cs="Arial"/>
                <w:b/>
                <w:sz w:val="22"/>
                <w:szCs w:val="22"/>
              </w:rPr>
            </w:pPr>
            <w:r>
              <w:rPr>
                <w:rFonts w:ascii="Arial" w:hAnsi="Arial" w:cs="Arial"/>
                <w:b/>
                <w:sz w:val="22"/>
                <w:szCs w:val="22"/>
              </w:rPr>
              <w:t>Supporting Actors:</w:t>
            </w:r>
          </w:p>
          <w:p w14:paraId="6AA25342" w14:textId="77777777" w:rsidR="00761BC0" w:rsidRDefault="00761BC0" w:rsidP="00901675">
            <w:pPr>
              <w:rPr>
                <w:rFonts w:ascii="Arial" w:hAnsi="Arial" w:cs="Arial"/>
                <w:b/>
                <w:sz w:val="22"/>
                <w:szCs w:val="22"/>
              </w:rPr>
            </w:pPr>
            <w:r>
              <w:t>Photographer, Client</w:t>
            </w:r>
          </w:p>
          <w:p w14:paraId="70610243" w14:textId="77777777" w:rsidR="00761BC0" w:rsidRPr="007769BC" w:rsidRDefault="00761BC0" w:rsidP="00901675">
            <w:pPr>
              <w:rPr>
                <w:rFonts w:ascii="Arial" w:hAnsi="Arial" w:cs="Arial"/>
                <w:b/>
                <w:sz w:val="22"/>
                <w:szCs w:val="22"/>
              </w:rPr>
            </w:pPr>
          </w:p>
        </w:tc>
      </w:tr>
      <w:tr w:rsidR="00761BC0" w:rsidRPr="007769BC" w14:paraId="4E704CED" w14:textId="77777777" w:rsidTr="00901675">
        <w:tc>
          <w:tcPr>
            <w:tcW w:w="9576" w:type="dxa"/>
            <w:gridSpan w:val="4"/>
            <w:shd w:val="clear" w:color="auto" w:fill="auto"/>
          </w:tcPr>
          <w:p w14:paraId="31DE1114"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2F41FB3E" w14:textId="77777777" w:rsidR="00761BC0" w:rsidRPr="007769BC" w:rsidRDefault="00761BC0" w:rsidP="00901675">
            <w:pPr>
              <w:rPr>
                <w:rFonts w:ascii="Arial" w:hAnsi="Arial" w:cs="Arial"/>
                <w:sz w:val="22"/>
                <w:szCs w:val="22"/>
              </w:rPr>
            </w:pPr>
          </w:p>
          <w:p w14:paraId="11503E3C" w14:textId="77777777" w:rsidR="00761BC0" w:rsidRPr="007769BC" w:rsidRDefault="00761BC0" w:rsidP="00901675">
            <w:pPr>
              <w:rPr>
                <w:rFonts w:ascii="Arial" w:hAnsi="Arial" w:cs="Arial"/>
                <w:sz w:val="22"/>
                <w:szCs w:val="22"/>
              </w:rPr>
            </w:pPr>
          </w:p>
        </w:tc>
      </w:tr>
      <w:tr w:rsidR="00761BC0" w:rsidRPr="007769BC" w14:paraId="76DC10C5" w14:textId="77777777" w:rsidTr="00901675">
        <w:tc>
          <w:tcPr>
            <w:tcW w:w="9576" w:type="dxa"/>
            <w:gridSpan w:val="4"/>
            <w:shd w:val="clear" w:color="auto" w:fill="auto"/>
          </w:tcPr>
          <w:p w14:paraId="454404BA"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5D762B3C" w14:textId="77777777" w:rsidR="00761BC0" w:rsidRPr="007769BC" w:rsidRDefault="00761BC0" w:rsidP="00901675">
            <w:pPr>
              <w:rPr>
                <w:rFonts w:ascii="Arial" w:hAnsi="Arial" w:cs="Arial"/>
                <w:sz w:val="22"/>
                <w:szCs w:val="22"/>
              </w:rPr>
            </w:pPr>
            <w:r>
              <w:lastRenderedPageBreak/>
              <w:t>Businesses can sponsor locations on the map, promoting their venues as ideal photo-shoot spots.</w:t>
            </w:r>
          </w:p>
          <w:p w14:paraId="19658A92" w14:textId="77777777" w:rsidR="00761BC0" w:rsidRPr="007769BC" w:rsidRDefault="00761BC0" w:rsidP="00901675">
            <w:pPr>
              <w:rPr>
                <w:rFonts w:ascii="Arial" w:hAnsi="Arial" w:cs="Arial"/>
                <w:sz w:val="22"/>
                <w:szCs w:val="22"/>
              </w:rPr>
            </w:pPr>
          </w:p>
          <w:p w14:paraId="6781BA7C" w14:textId="77777777" w:rsidR="00761BC0" w:rsidRPr="007769BC" w:rsidRDefault="00761BC0" w:rsidP="00901675">
            <w:pPr>
              <w:rPr>
                <w:rFonts w:ascii="Arial" w:hAnsi="Arial" w:cs="Arial"/>
                <w:sz w:val="22"/>
                <w:szCs w:val="22"/>
              </w:rPr>
            </w:pPr>
          </w:p>
        </w:tc>
      </w:tr>
      <w:tr w:rsidR="00761BC0" w:rsidRPr="007769BC" w14:paraId="5DEE6AF9" w14:textId="77777777" w:rsidTr="00901675">
        <w:tc>
          <w:tcPr>
            <w:tcW w:w="9576" w:type="dxa"/>
            <w:gridSpan w:val="4"/>
            <w:shd w:val="clear" w:color="auto" w:fill="auto"/>
          </w:tcPr>
          <w:p w14:paraId="737C3AB8" w14:textId="77777777" w:rsidR="00761BC0" w:rsidRPr="007769BC" w:rsidRDefault="00761BC0" w:rsidP="00901675">
            <w:pPr>
              <w:rPr>
                <w:rFonts w:ascii="Arial" w:hAnsi="Arial" w:cs="Arial"/>
                <w:sz w:val="22"/>
                <w:szCs w:val="22"/>
              </w:rPr>
            </w:pPr>
            <w:r w:rsidRPr="007769BC">
              <w:rPr>
                <w:rFonts w:ascii="Arial" w:hAnsi="Arial" w:cs="Arial"/>
                <w:b/>
                <w:sz w:val="22"/>
                <w:szCs w:val="22"/>
              </w:rPr>
              <w:lastRenderedPageBreak/>
              <w:t>Trigger</w:t>
            </w:r>
            <w:r w:rsidRPr="007769BC">
              <w:rPr>
                <w:rFonts w:ascii="Arial" w:hAnsi="Arial" w:cs="Arial"/>
                <w:sz w:val="22"/>
                <w:szCs w:val="22"/>
              </w:rPr>
              <w:t xml:space="preserve">: </w:t>
            </w:r>
            <w:r>
              <w:t>Business initiates a sponsorship request.</w:t>
            </w:r>
          </w:p>
          <w:p w14:paraId="7FE58712" w14:textId="77777777" w:rsidR="00761BC0" w:rsidRPr="007769BC" w:rsidRDefault="00761BC0" w:rsidP="00901675">
            <w:pPr>
              <w:rPr>
                <w:rFonts w:ascii="Arial" w:hAnsi="Arial" w:cs="Arial"/>
                <w:sz w:val="22"/>
                <w:szCs w:val="22"/>
              </w:rPr>
            </w:pPr>
          </w:p>
          <w:p w14:paraId="237BC2D7" w14:textId="77777777" w:rsidR="00761BC0" w:rsidRPr="007769BC" w:rsidRDefault="00761BC0"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761BC0" w:rsidRPr="007769BC" w14:paraId="2AE30EEB" w14:textId="77777777" w:rsidTr="00901675">
        <w:tc>
          <w:tcPr>
            <w:tcW w:w="9576" w:type="dxa"/>
            <w:gridSpan w:val="4"/>
            <w:shd w:val="clear" w:color="auto" w:fill="auto"/>
          </w:tcPr>
          <w:p w14:paraId="1E8ACD7E" w14:textId="77777777" w:rsidR="00761BC0" w:rsidRPr="007769BC" w:rsidRDefault="00761BC0"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DFA17FD"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0E772E1D"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0D30C2EA"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22B23D36"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761BC0" w:rsidRPr="007769BC" w14:paraId="4CC6F915" w14:textId="77777777" w:rsidTr="00901675">
        <w:tc>
          <w:tcPr>
            <w:tcW w:w="9576" w:type="dxa"/>
            <w:gridSpan w:val="4"/>
            <w:shd w:val="clear" w:color="auto" w:fill="auto"/>
          </w:tcPr>
          <w:p w14:paraId="63C02017" w14:textId="77777777" w:rsidR="00761BC0" w:rsidRPr="007769BC" w:rsidRDefault="00761BC0"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5C9C0093" w14:textId="77777777" w:rsidR="00761BC0" w:rsidRDefault="00761BC0" w:rsidP="00901675">
            <w:r>
              <w:t>Business submits a sponsorship request, admin reviews and approves, and the location is highlighted on the map.</w:t>
            </w:r>
          </w:p>
          <w:p w14:paraId="67CEE8A8" w14:textId="77777777" w:rsidR="00761BC0" w:rsidRPr="007769BC" w:rsidRDefault="00761BC0" w:rsidP="00901675">
            <w:pPr>
              <w:rPr>
                <w:rFonts w:ascii="Arial" w:hAnsi="Arial" w:cs="Arial"/>
                <w:sz w:val="22"/>
                <w:szCs w:val="22"/>
              </w:rPr>
            </w:pPr>
          </w:p>
          <w:p w14:paraId="07C06C65" w14:textId="77777777" w:rsidR="00761BC0" w:rsidRPr="007769BC" w:rsidRDefault="00761BC0" w:rsidP="00901675">
            <w:pPr>
              <w:rPr>
                <w:rFonts w:ascii="Arial" w:hAnsi="Arial" w:cs="Arial"/>
                <w:sz w:val="22"/>
                <w:szCs w:val="22"/>
              </w:rPr>
            </w:pPr>
          </w:p>
          <w:p w14:paraId="7C0B1FBA" w14:textId="77777777" w:rsidR="00761BC0" w:rsidRPr="007769BC" w:rsidRDefault="00761BC0" w:rsidP="00901675">
            <w:pPr>
              <w:rPr>
                <w:rFonts w:ascii="Arial" w:hAnsi="Arial" w:cs="Arial"/>
                <w:sz w:val="22"/>
                <w:szCs w:val="22"/>
              </w:rPr>
            </w:pPr>
          </w:p>
          <w:p w14:paraId="51CD15E2" w14:textId="77777777" w:rsidR="00761BC0" w:rsidRPr="007769BC" w:rsidRDefault="00761BC0" w:rsidP="00901675">
            <w:pPr>
              <w:rPr>
                <w:rFonts w:ascii="Arial" w:hAnsi="Arial" w:cs="Arial"/>
                <w:sz w:val="22"/>
                <w:szCs w:val="22"/>
              </w:rPr>
            </w:pPr>
          </w:p>
          <w:p w14:paraId="43CD6DEC" w14:textId="77777777" w:rsidR="00761BC0" w:rsidRPr="007769BC" w:rsidRDefault="00761BC0" w:rsidP="00901675">
            <w:pPr>
              <w:rPr>
                <w:rFonts w:ascii="Arial" w:hAnsi="Arial" w:cs="Arial"/>
                <w:sz w:val="22"/>
                <w:szCs w:val="22"/>
              </w:rPr>
            </w:pPr>
          </w:p>
          <w:p w14:paraId="3AFEC303" w14:textId="77777777" w:rsidR="00761BC0" w:rsidRPr="007769BC" w:rsidRDefault="00761BC0" w:rsidP="00901675">
            <w:pPr>
              <w:rPr>
                <w:rFonts w:ascii="Arial" w:hAnsi="Arial" w:cs="Arial"/>
                <w:sz w:val="22"/>
                <w:szCs w:val="22"/>
              </w:rPr>
            </w:pPr>
          </w:p>
          <w:p w14:paraId="5A8C207B" w14:textId="77777777" w:rsidR="00761BC0" w:rsidRPr="007769BC" w:rsidRDefault="00761BC0" w:rsidP="00901675">
            <w:pPr>
              <w:rPr>
                <w:rFonts w:ascii="Arial" w:hAnsi="Arial" w:cs="Arial"/>
                <w:sz w:val="22"/>
                <w:szCs w:val="22"/>
              </w:rPr>
            </w:pPr>
          </w:p>
        </w:tc>
      </w:tr>
      <w:tr w:rsidR="00761BC0" w:rsidRPr="007769BC" w14:paraId="628D6E73" w14:textId="77777777" w:rsidTr="00901675">
        <w:trPr>
          <w:trHeight w:val="498"/>
        </w:trPr>
        <w:tc>
          <w:tcPr>
            <w:tcW w:w="9576" w:type="dxa"/>
            <w:gridSpan w:val="4"/>
            <w:shd w:val="clear" w:color="auto" w:fill="auto"/>
          </w:tcPr>
          <w:p w14:paraId="084E71C6" w14:textId="77777777" w:rsidR="00761BC0" w:rsidRDefault="00761BC0"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446F75EC" w14:textId="77777777" w:rsidR="00761BC0" w:rsidRDefault="00761BC0" w:rsidP="00901675">
            <w:pPr>
              <w:rPr>
                <w:rFonts w:ascii="Arial" w:hAnsi="Arial" w:cs="Arial"/>
                <w:sz w:val="22"/>
                <w:szCs w:val="22"/>
              </w:rPr>
            </w:pPr>
            <w:r>
              <w:t>Business fills out sponsorship details, admin reviews the submission, and the location gets marked as sponsored.</w:t>
            </w:r>
          </w:p>
          <w:p w14:paraId="030BB308" w14:textId="77777777" w:rsidR="00761BC0" w:rsidRDefault="00761BC0" w:rsidP="00901675">
            <w:pPr>
              <w:rPr>
                <w:rFonts w:ascii="Arial" w:hAnsi="Arial" w:cs="Arial"/>
                <w:sz w:val="22"/>
                <w:szCs w:val="22"/>
              </w:rPr>
            </w:pPr>
          </w:p>
          <w:p w14:paraId="72DFFAA4" w14:textId="77777777" w:rsidR="00761BC0" w:rsidRDefault="00761BC0" w:rsidP="00901675">
            <w:pPr>
              <w:rPr>
                <w:rFonts w:ascii="Arial" w:hAnsi="Arial" w:cs="Arial"/>
                <w:sz w:val="22"/>
                <w:szCs w:val="22"/>
              </w:rPr>
            </w:pPr>
          </w:p>
          <w:p w14:paraId="159F6363" w14:textId="77777777" w:rsidR="00761BC0" w:rsidRPr="007769BC" w:rsidRDefault="00761BC0" w:rsidP="00901675">
            <w:pPr>
              <w:rPr>
                <w:rFonts w:ascii="Arial" w:hAnsi="Arial" w:cs="Arial"/>
                <w:sz w:val="22"/>
                <w:szCs w:val="22"/>
              </w:rPr>
            </w:pPr>
          </w:p>
          <w:p w14:paraId="1EB49679" w14:textId="77777777" w:rsidR="00761BC0" w:rsidRPr="007769BC" w:rsidRDefault="00761BC0" w:rsidP="00901675">
            <w:pPr>
              <w:rPr>
                <w:rFonts w:ascii="Arial" w:hAnsi="Arial" w:cs="Arial"/>
                <w:sz w:val="22"/>
                <w:szCs w:val="22"/>
              </w:rPr>
            </w:pPr>
          </w:p>
          <w:p w14:paraId="10FD5AB4" w14:textId="77777777" w:rsidR="00761BC0" w:rsidRPr="007769BC" w:rsidRDefault="00761BC0" w:rsidP="00901675">
            <w:pPr>
              <w:rPr>
                <w:rFonts w:ascii="Arial" w:hAnsi="Arial" w:cs="Arial"/>
                <w:sz w:val="22"/>
                <w:szCs w:val="22"/>
              </w:rPr>
            </w:pPr>
          </w:p>
        </w:tc>
      </w:tr>
      <w:tr w:rsidR="00761BC0" w:rsidRPr="007769BC" w14:paraId="77D54161" w14:textId="77777777" w:rsidTr="00901675">
        <w:tc>
          <w:tcPr>
            <w:tcW w:w="9576" w:type="dxa"/>
            <w:gridSpan w:val="4"/>
            <w:shd w:val="clear" w:color="auto" w:fill="auto"/>
          </w:tcPr>
          <w:p w14:paraId="66D3216B" w14:textId="77777777" w:rsidR="00761BC0" w:rsidRDefault="00761BC0"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CB5F870" w14:textId="77777777" w:rsidR="00761BC0" w:rsidRDefault="00761BC0" w:rsidP="00901675">
            <w:pPr>
              <w:rPr>
                <w:rFonts w:ascii="Arial" w:hAnsi="Arial" w:cs="Arial"/>
                <w:sz w:val="22"/>
                <w:szCs w:val="22"/>
              </w:rPr>
            </w:pPr>
          </w:p>
          <w:p w14:paraId="7C08B01C" w14:textId="77777777" w:rsidR="00761BC0" w:rsidRDefault="00761BC0" w:rsidP="00901675">
            <w:pPr>
              <w:rPr>
                <w:rFonts w:ascii="Arial" w:hAnsi="Arial" w:cs="Arial"/>
                <w:sz w:val="22"/>
                <w:szCs w:val="22"/>
              </w:rPr>
            </w:pPr>
          </w:p>
          <w:p w14:paraId="745910B0" w14:textId="77777777" w:rsidR="00761BC0" w:rsidRDefault="00761BC0" w:rsidP="00901675">
            <w:pPr>
              <w:rPr>
                <w:rFonts w:ascii="Arial" w:hAnsi="Arial" w:cs="Arial"/>
                <w:sz w:val="22"/>
                <w:szCs w:val="22"/>
              </w:rPr>
            </w:pPr>
          </w:p>
          <w:p w14:paraId="17E22D25" w14:textId="77777777" w:rsidR="00761BC0" w:rsidRDefault="00761BC0" w:rsidP="00901675">
            <w:pPr>
              <w:rPr>
                <w:rFonts w:ascii="Arial" w:hAnsi="Arial" w:cs="Arial"/>
                <w:sz w:val="22"/>
                <w:szCs w:val="22"/>
              </w:rPr>
            </w:pPr>
          </w:p>
          <w:p w14:paraId="5AEAABFF" w14:textId="77777777" w:rsidR="00761BC0" w:rsidRPr="007769BC" w:rsidRDefault="00761BC0" w:rsidP="00901675">
            <w:pPr>
              <w:rPr>
                <w:rFonts w:ascii="Arial" w:hAnsi="Arial" w:cs="Arial"/>
                <w:sz w:val="22"/>
                <w:szCs w:val="22"/>
              </w:rPr>
            </w:pPr>
          </w:p>
        </w:tc>
      </w:tr>
      <w:tr w:rsidR="00761BC0" w:rsidRPr="007769BC" w14:paraId="7629A261" w14:textId="77777777" w:rsidTr="00901675">
        <w:tc>
          <w:tcPr>
            <w:tcW w:w="9576" w:type="dxa"/>
            <w:gridSpan w:val="4"/>
            <w:shd w:val="clear" w:color="auto" w:fill="auto"/>
          </w:tcPr>
          <w:p w14:paraId="4B3A2E15" w14:textId="77777777" w:rsidR="00761BC0" w:rsidRDefault="00761BC0"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1206C19C" w14:textId="77777777" w:rsidR="00761BC0" w:rsidRDefault="00761BC0" w:rsidP="00901675">
            <w:pPr>
              <w:rPr>
                <w:rFonts w:ascii="Arial" w:hAnsi="Arial" w:cs="Arial"/>
                <w:b/>
                <w:sz w:val="22"/>
                <w:szCs w:val="22"/>
              </w:rPr>
            </w:pPr>
            <w:r>
              <w:t>The sponsorship process must be secure, and sponsored locations should be clearly marked and promoted within the app.</w:t>
            </w:r>
          </w:p>
          <w:p w14:paraId="283E3951" w14:textId="77777777" w:rsidR="00761BC0" w:rsidRPr="007769BC" w:rsidRDefault="00761BC0" w:rsidP="00901675">
            <w:pPr>
              <w:rPr>
                <w:rFonts w:ascii="Arial" w:hAnsi="Arial" w:cs="Arial"/>
                <w:b/>
                <w:sz w:val="22"/>
                <w:szCs w:val="22"/>
              </w:rPr>
            </w:pPr>
          </w:p>
        </w:tc>
      </w:tr>
      <w:tr w:rsidR="00761BC0" w:rsidRPr="007769BC" w14:paraId="08F2ADC5" w14:textId="77777777" w:rsidTr="00901675">
        <w:tc>
          <w:tcPr>
            <w:tcW w:w="9576" w:type="dxa"/>
            <w:gridSpan w:val="4"/>
            <w:shd w:val="clear" w:color="auto" w:fill="auto"/>
          </w:tcPr>
          <w:p w14:paraId="364747CB" w14:textId="77777777" w:rsidR="00761BC0" w:rsidRPr="00CC2AD7" w:rsidRDefault="00761BC0" w:rsidP="00901675">
            <w:pPr>
              <w:rPr>
                <w:rFonts w:ascii="Arial" w:hAnsi="Arial" w:cs="Arial"/>
                <w:b/>
                <w:sz w:val="22"/>
                <w:szCs w:val="22"/>
              </w:rPr>
            </w:pPr>
            <w:r w:rsidRPr="00CC2AD7">
              <w:rPr>
                <w:rFonts w:ascii="Arial" w:hAnsi="Arial" w:cs="Arial"/>
                <w:b/>
                <w:sz w:val="22"/>
                <w:szCs w:val="22"/>
              </w:rPr>
              <w:t xml:space="preserve">To do/Issues: </w:t>
            </w:r>
          </w:p>
          <w:p w14:paraId="679A0797" w14:textId="77777777" w:rsidR="00761BC0" w:rsidRDefault="00761BC0" w:rsidP="00901675">
            <w:pPr>
              <w:rPr>
                <w:rFonts w:cs="Arial"/>
                <w:b/>
                <w:sz w:val="22"/>
                <w:szCs w:val="22"/>
              </w:rPr>
            </w:pPr>
          </w:p>
          <w:p w14:paraId="1B222BB0" w14:textId="77777777" w:rsidR="00761BC0" w:rsidRPr="004D69D3" w:rsidRDefault="00761BC0" w:rsidP="00901675">
            <w:pPr>
              <w:rPr>
                <w:rFonts w:ascii="Arial" w:hAnsi="Arial" w:cs="Arial"/>
                <w:b/>
                <w:sz w:val="22"/>
                <w:szCs w:val="22"/>
              </w:rPr>
            </w:pPr>
          </w:p>
        </w:tc>
      </w:tr>
    </w:tbl>
    <w:p w14:paraId="61012632" w14:textId="77777777" w:rsidR="00761BC0" w:rsidRPr="00E77104" w:rsidRDefault="00761BC0" w:rsidP="00761BC0">
      <w:pPr>
        <w:rPr>
          <w:rFonts w:ascii="Arial" w:hAnsi="Arial" w:cs="Arial"/>
        </w:rPr>
      </w:pPr>
    </w:p>
    <w:p w14:paraId="04233EE2" w14:textId="77777777" w:rsidR="00761BC0" w:rsidRDefault="00761BC0" w:rsidP="00761BC0">
      <w:r>
        <w:t>2. Advanced Data Analytics for Location Suggestions (New Functional Capability)</w:t>
      </w:r>
    </w:p>
    <w:p w14:paraId="57301B19" w14:textId="77777777" w:rsidR="00761BC0" w:rsidRDefault="00761BC0" w:rsidP="00761BC0"/>
    <w:p w14:paraId="6B8C745B" w14:textId="77777777" w:rsidR="00761BC0" w:rsidRDefault="00761BC0" w:rsidP="00761BC0">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0"/>
        <w:gridCol w:w="1123"/>
        <w:gridCol w:w="884"/>
        <w:gridCol w:w="2667"/>
      </w:tblGrid>
      <w:tr w:rsidR="00761BC0" w:rsidRPr="007769BC" w14:paraId="4B90C19F" w14:textId="77777777" w:rsidTr="00901675">
        <w:tc>
          <w:tcPr>
            <w:tcW w:w="5958" w:type="dxa"/>
            <w:gridSpan w:val="2"/>
            <w:shd w:val="clear" w:color="auto" w:fill="auto"/>
          </w:tcPr>
          <w:p w14:paraId="0658C4F1" w14:textId="77777777" w:rsidR="00761BC0" w:rsidRPr="007F649B" w:rsidRDefault="00761BC0" w:rsidP="00901675">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t>System Suggests Locations Based on User History</w:t>
            </w:r>
          </w:p>
        </w:tc>
        <w:tc>
          <w:tcPr>
            <w:tcW w:w="900" w:type="dxa"/>
            <w:shd w:val="clear" w:color="auto" w:fill="auto"/>
          </w:tcPr>
          <w:p w14:paraId="16880B06" w14:textId="77777777" w:rsidR="00761BC0" w:rsidRPr="007769BC" w:rsidRDefault="00761BC0"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w:t>
            </w:r>
            <w:r>
              <w:t xml:space="preserve"> 11</w:t>
            </w:r>
            <w:r w:rsidRPr="007769BC">
              <w:rPr>
                <w:rFonts w:ascii="Arial" w:hAnsi="Arial" w:cs="Arial"/>
                <w:sz w:val="22"/>
                <w:szCs w:val="22"/>
              </w:rPr>
              <w:t xml:space="preserve">  </w:t>
            </w:r>
          </w:p>
        </w:tc>
        <w:tc>
          <w:tcPr>
            <w:tcW w:w="2718" w:type="dxa"/>
            <w:shd w:val="clear" w:color="auto" w:fill="auto"/>
          </w:tcPr>
          <w:p w14:paraId="7C1BA4DE" w14:textId="77777777" w:rsidR="00761BC0" w:rsidRPr="007769BC" w:rsidRDefault="00761BC0"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t>Medium</w:t>
            </w:r>
          </w:p>
        </w:tc>
      </w:tr>
      <w:tr w:rsidR="00761BC0" w:rsidRPr="007769BC" w14:paraId="5CF712E4" w14:textId="77777777" w:rsidTr="00901675">
        <w:tc>
          <w:tcPr>
            <w:tcW w:w="4788" w:type="dxa"/>
            <w:shd w:val="clear" w:color="auto" w:fill="auto"/>
          </w:tcPr>
          <w:p w14:paraId="0B60DD09"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t>System</w:t>
            </w:r>
          </w:p>
        </w:tc>
        <w:tc>
          <w:tcPr>
            <w:tcW w:w="4788" w:type="dxa"/>
            <w:gridSpan w:val="3"/>
            <w:shd w:val="clear" w:color="auto" w:fill="auto"/>
          </w:tcPr>
          <w:p w14:paraId="1E0C67CE" w14:textId="77777777" w:rsidR="00761BC0" w:rsidRPr="007769BC" w:rsidRDefault="00761BC0"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t>Detail, Real</w:t>
            </w:r>
          </w:p>
        </w:tc>
      </w:tr>
      <w:tr w:rsidR="00761BC0" w:rsidRPr="007769BC" w14:paraId="2CD69748" w14:textId="77777777" w:rsidTr="00901675">
        <w:tc>
          <w:tcPr>
            <w:tcW w:w="9576" w:type="dxa"/>
            <w:gridSpan w:val="4"/>
            <w:shd w:val="clear" w:color="auto" w:fill="auto"/>
          </w:tcPr>
          <w:p w14:paraId="0D9C927E" w14:textId="77777777" w:rsidR="00761BC0" w:rsidRDefault="00761BC0" w:rsidP="00901675">
            <w:pPr>
              <w:rPr>
                <w:rFonts w:ascii="Arial" w:hAnsi="Arial" w:cs="Arial"/>
                <w:b/>
                <w:sz w:val="22"/>
                <w:szCs w:val="22"/>
              </w:rPr>
            </w:pPr>
            <w:r>
              <w:rPr>
                <w:rFonts w:ascii="Arial" w:hAnsi="Arial" w:cs="Arial"/>
                <w:b/>
                <w:sz w:val="22"/>
                <w:szCs w:val="22"/>
              </w:rPr>
              <w:t>Supporting Actors:</w:t>
            </w:r>
          </w:p>
          <w:p w14:paraId="4AACA132" w14:textId="77777777" w:rsidR="00761BC0" w:rsidRDefault="00761BC0" w:rsidP="00901675">
            <w:pPr>
              <w:rPr>
                <w:rFonts w:ascii="Arial" w:hAnsi="Arial" w:cs="Arial"/>
                <w:b/>
                <w:sz w:val="22"/>
                <w:szCs w:val="22"/>
              </w:rPr>
            </w:pPr>
            <w:r>
              <w:t>Photographer, Client</w:t>
            </w:r>
          </w:p>
          <w:p w14:paraId="5BB0E88F" w14:textId="77777777" w:rsidR="00761BC0" w:rsidRPr="007769BC" w:rsidRDefault="00761BC0" w:rsidP="00901675">
            <w:pPr>
              <w:rPr>
                <w:rFonts w:ascii="Arial" w:hAnsi="Arial" w:cs="Arial"/>
                <w:b/>
                <w:sz w:val="22"/>
                <w:szCs w:val="22"/>
              </w:rPr>
            </w:pPr>
          </w:p>
        </w:tc>
      </w:tr>
      <w:tr w:rsidR="00761BC0" w:rsidRPr="007769BC" w14:paraId="746E1982" w14:textId="77777777" w:rsidTr="00901675">
        <w:tc>
          <w:tcPr>
            <w:tcW w:w="9576" w:type="dxa"/>
            <w:gridSpan w:val="4"/>
            <w:shd w:val="clear" w:color="auto" w:fill="auto"/>
          </w:tcPr>
          <w:p w14:paraId="3F767D1F"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FAAF18B" w14:textId="77777777" w:rsidR="00761BC0" w:rsidRPr="007769BC" w:rsidRDefault="00761BC0" w:rsidP="00901675">
            <w:pPr>
              <w:rPr>
                <w:rFonts w:ascii="Arial" w:hAnsi="Arial" w:cs="Arial"/>
                <w:sz w:val="22"/>
                <w:szCs w:val="22"/>
              </w:rPr>
            </w:pPr>
          </w:p>
          <w:p w14:paraId="1C012ED3" w14:textId="77777777" w:rsidR="00761BC0" w:rsidRPr="007769BC" w:rsidRDefault="00761BC0" w:rsidP="00901675">
            <w:pPr>
              <w:rPr>
                <w:rFonts w:ascii="Arial" w:hAnsi="Arial" w:cs="Arial"/>
                <w:sz w:val="22"/>
                <w:szCs w:val="22"/>
              </w:rPr>
            </w:pPr>
          </w:p>
        </w:tc>
      </w:tr>
      <w:tr w:rsidR="00761BC0" w:rsidRPr="007769BC" w14:paraId="7FE4FA40" w14:textId="77777777" w:rsidTr="00901675">
        <w:tc>
          <w:tcPr>
            <w:tcW w:w="9576" w:type="dxa"/>
            <w:gridSpan w:val="4"/>
            <w:shd w:val="clear" w:color="auto" w:fill="auto"/>
          </w:tcPr>
          <w:p w14:paraId="3ED58DA8" w14:textId="77777777" w:rsidR="00761BC0" w:rsidRPr="007769BC" w:rsidRDefault="00761BC0" w:rsidP="00901675">
            <w:pPr>
              <w:rPr>
                <w:rFonts w:ascii="Arial" w:hAnsi="Arial" w:cs="Arial"/>
                <w:sz w:val="22"/>
                <w:szCs w:val="22"/>
              </w:rPr>
            </w:pPr>
            <w:r w:rsidRPr="007769BC">
              <w:rPr>
                <w:rFonts w:ascii="Arial" w:hAnsi="Arial" w:cs="Arial"/>
                <w:b/>
                <w:sz w:val="22"/>
                <w:szCs w:val="22"/>
              </w:rPr>
              <w:lastRenderedPageBreak/>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21A84292" w14:textId="77777777" w:rsidR="00761BC0" w:rsidRPr="007769BC" w:rsidRDefault="00761BC0" w:rsidP="00901675">
            <w:pPr>
              <w:rPr>
                <w:rFonts w:ascii="Arial" w:hAnsi="Arial" w:cs="Arial"/>
                <w:sz w:val="22"/>
                <w:szCs w:val="22"/>
              </w:rPr>
            </w:pPr>
            <w:r>
              <w:t>The system uses data analytics to suggest photo-shoot locations based on user history and preferences.</w:t>
            </w:r>
          </w:p>
          <w:p w14:paraId="4F0E9B07" w14:textId="77777777" w:rsidR="00761BC0" w:rsidRPr="007769BC" w:rsidRDefault="00761BC0" w:rsidP="00901675">
            <w:pPr>
              <w:rPr>
                <w:rFonts w:ascii="Arial" w:hAnsi="Arial" w:cs="Arial"/>
                <w:sz w:val="22"/>
                <w:szCs w:val="22"/>
              </w:rPr>
            </w:pPr>
          </w:p>
          <w:p w14:paraId="7E5E3A06" w14:textId="77777777" w:rsidR="00761BC0" w:rsidRPr="007769BC" w:rsidRDefault="00761BC0" w:rsidP="00901675">
            <w:pPr>
              <w:rPr>
                <w:rFonts w:ascii="Arial" w:hAnsi="Arial" w:cs="Arial"/>
                <w:sz w:val="22"/>
                <w:szCs w:val="22"/>
              </w:rPr>
            </w:pPr>
          </w:p>
        </w:tc>
      </w:tr>
      <w:tr w:rsidR="00761BC0" w:rsidRPr="007769BC" w14:paraId="2B6DF6D3" w14:textId="77777777" w:rsidTr="00901675">
        <w:tc>
          <w:tcPr>
            <w:tcW w:w="9576" w:type="dxa"/>
            <w:gridSpan w:val="4"/>
            <w:shd w:val="clear" w:color="auto" w:fill="auto"/>
          </w:tcPr>
          <w:p w14:paraId="0E61760B" w14:textId="77777777" w:rsidR="00761BC0" w:rsidRPr="007769BC" w:rsidRDefault="00761BC0" w:rsidP="0090167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4BFA4329" w14:textId="77777777" w:rsidR="00761BC0" w:rsidRPr="007769BC" w:rsidRDefault="00761BC0" w:rsidP="00901675">
            <w:pPr>
              <w:rPr>
                <w:rFonts w:ascii="Arial" w:hAnsi="Arial" w:cs="Arial"/>
                <w:sz w:val="22"/>
                <w:szCs w:val="22"/>
              </w:rPr>
            </w:pPr>
            <w:r>
              <w:t>User interacts with the app, and the system processes historical data.</w:t>
            </w:r>
          </w:p>
          <w:p w14:paraId="5AEF5A74" w14:textId="77777777" w:rsidR="00761BC0" w:rsidRPr="007769BC" w:rsidRDefault="00761BC0"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761BC0" w:rsidRPr="007769BC" w14:paraId="1DE2D65F" w14:textId="77777777" w:rsidTr="00901675">
        <w:tc>
          <w:tcPr>
            <w:tcW w:w="9576" w:type="dxa"/>
            <w:gridSpan w:val="4"/>
            <w:shd w:val="clear" w:color="auto" w:fill="auto"/>
          </w:tcPr>
          <w:p w14:paraId="34A2B899" w14:textId="77777777" w:rsidR="00761BC0" w:rsidRPr="007769BC" w:rsidRDefault="00761BC0"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6190850B"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004CF16F"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22D6DB29"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27A27157"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761BC0" w:rsidRPr="007769BC" w14:paraId="524D76E5" w14:textId="77777777" w:rsidTr="00901675">
        <w:tc>
          <w:tcPr>
            <w:tcW w:w="9576" w:type="dxa"/>
            <w:gridSpan w:val="4"/>
            <w:shd w:val="clear" w:color="auto" w:fill="auto"/>
          </w:tcPr>
          <w:p w14:paraId="2246C418" w14:textId="77777777" w:rsidR="00761BC0" w:rsidRPr="007769BC" w:rsidRDefault="00761BC0"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FDD8E6F" w14:textId="77777777" w:rsidR="00761BC0" w:rsidRPr="007769BC" w:rsidRDefault="00761BC0" w:rsidP="00901675">
            <w:pPr>
              <w:rPr>
                <w:rFonts w:ascii="Arial" w:hAnsi="Arial" w:cs="Arial"/>
                <w:sz w:val="22"/>
                <w:szCs w:val="22"/>
              </w:rPr>
            </w:pPr>
            <w:r>
              <w:t>System analyzes user data, generates location suggestions, and displays them to the user.</w:t>
            </w:r>
          </w:p>
          <w:p w14:paraId="41ADF744" w14:textId="77777777" w:rsidR="00761BC0" w:rsidRPr="007769BC" w:rsidRDefault="00761BC0" w:rsidP="00901675">
            <w:pPr>
              <w:rPr>
                <w:rFonts w:ascii="Arial" w:hAnsi="Arial" w:cs="Arial"/>
                <w:sz w:val="22"/>
                <w:szCs w:val="22"/>
              </w:rPr>
            </w:pPr>
          </w:p>
          <w:p w14:paraId="49F3B55B" w14:textId="77777777" w:rsidR="00761BC0" w:rsidRPr="007769BC" w:rsidRDefault="00761BC0" w:rsidP="00901675">
            <w:pPr>
              <w:rPr>
                <w:rFonts w:ascii="Arial" w:hAnsi="Arial" w:cs="Arial"/>
                <w:sz w:val="22"/>
                <w:szCs w:val="22"/>
              </w:rPr>
            </w:pPr>
          </w:p>
          <w:p w14:paraId="2581531B" w14:textId="77777777" w:rsidR="00761BC0" w:rsidRPr="007769BC" w:rsidRDefault="00761BC0" w:rsidP="00901675">
            <w:pPr>
              <w:rPr>
                <w:rFonts w:ascii="Arial" w:hAnsi="Arial" w:cs="Arial"/>
                <w:sz w:val="22"/>
                <w:szCs w:val="22"/>
              </w:rPr>
            </w:pPr>
          </w:p>
          <w:p w14:paraId="6D5DEDA0" w14:textId="77777777" w:rsidR="00761BC0" w:rsidRPr="007769BC" w:rsidRDefault="00761BC0" w:rsidP="00901675">
            <w:pPr>
              <w:rPr>
                <w:rFonts w:ascii="Arial" w:hAnsi="Arial" w:cs="Arial"/>
                <w:sz w:val="22"/>
                <w:szCs w:val="22"/>
              </w:rPr>
            </w:pPr>
          </w:p>
          <w:p w14:paraId="47720384" w14:textId="77777777" w:rsidR="00761BC0" w:rsidRPr="007769BC" w:rsidRDefault="00761BC0" w:rsidP="00901675">
            <w:pPr>
              <w:rPr>
                <w:rFonts w:ascii="Arial" w:hAnsi="Arial" w:cs="Arial"/>
                <w:sz w:val="22"/>
                <w:szCs w:val="22"/>
              </w:rPr>
            </w:pPr>
          </w:p>
          <w:p w14:paraId="7BFDCA79" w14:textId="77777777" w:rsidR="00761BC0" w:rsidRPr="007769BC" w:rsidRDefault="00761BC0" w:rsidP="00901675">
            <w:pPr>
              <w:rPr>
                <w:rFonts w:ascii="Arial" w:hAnsi="Arial" w:cs="Arial"/>
                <w:sz w:val="22"/>
                <w:szCs w:val="22"/>
              </w:rPr>
            </w:pPr>
          </w:p>
        </w:tc>
      </w:tr>
      <w:tr w:rsidR="00761BC0" w:rsidRPr="007769BC" w14:paraId="38DFF980" w14:textId="77777777" w:rsidTr="00901675">
        <w:trPr>
          <w:trHeight w:val="498"/>
        </w:trPr>
        <w:tc>
          <w:tcPr>
            <w:tcW w:w="9576" w:type="dxa"/>
            <w:gridSpan w:val="4"/>
            <w:shd w:val="clear" w:color="auto" w:fill="auto"/>
          </w:tcPr>
          <w:p w14:paraId="00D7219C" w14:textId="77777777" w:rsidR="00761BC0" w:rsidRDefault="00761BC0"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58311F28" w14:textId="77777777" w:rsidR="00761BC0" w:rsidRDefault="00761BC0" w:rsidP="00901675">
            <w:pPr>
              <w:rPr>
                <w:rFonts w:ascii="Arial" w:hAnsi="Arial" w:cs="Arial"/>
                <w:sz w:val="22"/>
                <w:szCs w:val="22"/>
              </w:rPr>
            </w:pPr>
            <w:r>
              <w:t>System collects user data, processes it using analytics algorithms, and presents location suggestions.</w:t>
            </w:r>
          </w:p>
          <w:p w14:paraId="6F85384B" w14:textId="77777777" w:rsidR="00761BC0" w:rsidRDefault="00761BC0" w:rsidP="00901675">
            <w:pPr>
              <w:rPr>
                <w:rFonts w:ascii="Arial" w:hAnsi="Arial" w:cs="Arial"/>
                <w:sz w:val="22"/>
                <w:szCs w:val="22"/>
              </w:rPr>
            </w:pPr>
          </w:p>
          <w:p w14:paraId="64CD76BA" w14:textId="77777777" w:rsidR="00761BC0" w:rsidRDefault="00761BC0" w:rsidP="00901675">
            <w:pPr>
              <w:rPr>
                <w:rFonts w:ascii="Arial" w:hAnsi="Arial" w:cs="Arial"/>
                <w:sz w:val="22"/>
                <w:szCs w:val="22"/>
              </w:rPr>
            </w:pPr>
          </w:p>
          <w:p w14:paraId="3950A38C" w14:textId="77777777" w:rsidR="00761BC0" w:rsidRPr="007769BC" w:rsidRDefault="00761BC0" w:rsidP="00901675">
            <w:pPr>
              <w:rPr>
                <w:rFonts w:ascii="Arial" w:hAnsi="Arial" w:cs="Arial"/>
                <w:sz w:val="22"/>
                <w:szCs w:val="22"/>
              </w:rPr>
            </w:pPr>
          </w:p>
          <w:p w14:paraId="659F13DD" w14:textId="77777777" w:rsidR="00761BC0" w:rsidRPr="007769BC" w:rsidRDefault="00761BC0" w:rsidP="00901675">
            <w:pPr>
              <w:rPr>
                <w:rFonts w:ascii="Arial" w:hAnsi="Arial" w:cs="Arial"/>
                <w:sz w:val="22"/>
                <w:szCs w:val="22"/>
              </w:rPr>
            </w:pPr>
          </w:p>
          <w:p w14:paraId="22C9F59B" w14:textId="77777777" w:rsidR="00761BC0" w:rsidRPr="007769BC" w:rsidRDefault="00761BC0" w:rsidP="00901675">
            <w:pPr>
              <w:rPr>
                <w:rFonts w:ascii="Arial" w:hAnsi="Arial" w:cs="Arial"/>
                <w:sz w:val="22"/>
                <w:szCs w:val="22"/>
              </w:rPr>
            </w:pPr>
          </w:p>
        </w:tc>
      </w:tr>
      <w:tr w:rsidR="00761BC0" w:rsidRPr="007769BC" w14:paraId="13D5FCDD" w14:textId="77777777" w:rsidTr="00901675">
        <w:tc>
          <w:tcPr>
            <w:tcW w:w="9576" w:type="dxa"/>
            <w:gridSpan w:val="4"/>
            <w:shd w:val="clear" w:color="auto" w:fill="auto"/>
          </w:tcPr>
          <w:p w14:paraId="03737434" w14:textId="77777777" w:rsidR="00761BC0" w:rsidRDefault="00761BC0"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7F3D940D" w14:textId="77777777" w:rsidR="00761BC0" w:rsidRDefault="00761BC0" w:rsidP="00901675">
            <w:pPr>
              <w:rPr>
                <w:rFonts w:ascii="Arial" w:hAnsi="Arial" w:cs="Arial"/>
                <w:sz w:val="22"/>
                <w:szCs w:val="22"/>
              </w:rPr>
            </w:pPr>
          </w:p>
          <w:p w14:paraId="7865BA85" w14:textId="77777777" w:rsidR="00761BC0" w:rsidRDefault="00761BC0" w:rsidP="00901675">
            <w:pPr>
              <w:rPr>
                <w:rFonts w:ascii="Arial" w:hAnsi="Arial" w:cs="Arial"/>
                <w:sz w:val="22"/>
                <w:szCs w:val="22"/>
              </w:rPr>
            </w:pPr>
          </w:p>
          <w:p w14:paraId="71B16DA2" w14:textId="77777777" w:rsidR="00761BC0" w:rsidRDefault="00761BC0" w:rsidP="00901675">
            <w:pPr>
              <w:rPr>
                <w:rFonts w:ascii="Arial" w:hAnsi="Arial" w:cs="Arial"/>
                <w:sz w:val="22"/>
                <w:szCs w:val="22"/>
              </w:rPr>
            </w:pPr>
          </w:p>
          <w:p w14:paraId="3EC7E0A7" w14:textId="77777777" w:rsidR="00761BC0" w:rsidRDefault="00761BC0" w:rsidP="00901675">
            <w:pPr>
              <w:rPr>
                <w:rFonts w:ascii="Arial" w:hAnsi="Arial" w:cs="Arial"/>
                <w:sz w:val="22"/>
                <w:szCs w:val="22"/>
              </w:rPr>
            </w:pPr>
          </w:p>
          <w:p w14:paraId="150249CD" w14:textId="77777777" w:rsidR="00761BC0" w:rsidRPr="007769BC" w:rsidRDefault="00761BC0" w:rsidP="00901675">
            <w:pPr>
              <w:rPr>
                <w:rFonts w:ascii="Arial" w:hAnsi="Arial" w:cs="Arial"/>
                <w:sz w:val="22"/>
                <w:szCs w:val="22"/>
              </w:rPr>
            </w:pPr>
          </w:p>
        </w:tc>
      </w:tr>
      <w:tr w:rsidR="00761BC0" w:rsidRPr="007769BC" w14:paraId="470C0818" w14:textId="77777777" w:rsidTr="00901675">
        <w:tc>
          <w:tcPr>
            <w:tcW w:w="9576" w:type="dxa"/>
            <w:gridSpan w:val="4"/>
            <w:shd w:val="clear" w:color="auto" w:fill="auto"/>
          </w:tcPr>
          <w:p w14:paraId="13527764" w14:textId="77777777" w:rsidR="00761BC0" w:rsidRDefault="00761BC0"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5DBAE748" w14:textId="77777777" w:rsidR="00761BC0" w:rsidRDefault="00761BC0" w:rsidP="00901675">
            <w:r>
              <w:t>Data processing must comply with privacy regulations, and suggestions should be relevant and personalized.</w:t>
            </w:r>
          </w:p>
          <w:p w14:paraId="66479896" w14:textId="77777777" w:rsidR="00761BC0" w:rsidRDefault="00761BC0" w:rsidP="00901675">
            <w:pPr>
              <w:rPr>
                <w:rFonts w:ascii="Arial" w:hAnsi="Arial" w:cs="Arial"/>
                <w:b/>
                <w:sz w:val="22"/>
                <w:szCs w:val="22"/>
              </w:rPr>
            </w:pPr>
          </w:p>
          <w:p w14:paraId="63B58DC1" w14:textId="77777777" w:rsidR="00761BC0" w:rsidRPr="007769BC" w:rsidRDefault="00761BC0" w:rsidP="00901675">
            <w:pPr>
              <w:rPr>
                <w:rFonts w:ascii="Arial" w:hAnsi="Arial" w:cs="Arial"/>
                <w:b/>
                <w:sz w:val="22"/>
                <w:szCs w:val="22"/>
              </w:rPr>
            </w:pPr>
          </w:p>
        </w:tc>
      </w:tr>
      <w:tr w:rsidR="00761BC0" w:rsidRPr="007769BC" w14:paraId="55DA42EB" w14:textId="77777777" w:rsidTr="00901675">
        <w:tc>
          <w:tcPr>
            <w:tcW w:w="9576" w:type="dxa"/>
            <w:gridSpan w:val="4"/>
            <w:shd w:val="clear" w:color="auto" w:fill="auto"/>
          </w:tcPr>
          <w:p w14:paraId="339F5889" w14:textId="77777777" w:rsidR="00761BC0" w:rsidRPr="00CC2AD7" w:rsidRDefault="00761BC0" w:rsidP="00901675">
            <w:pPr>
              <w:rPr>
                <w:rFonts w:ascii="Arial" w:hAnsi="Arial" w:cs="Arial"/>
                <w:b/>
                <w:sz w:val="22"/>
                <w:szCs w:val="22"/>
              </w:rPr>
            </w:pPr>
            <w:r w:rsidRPr="00CC2AD7">
              <w:rPr>
                <w:rFonts w:ascii="Arial" w:hAnsi="Arial" w:cs="Arial"/>
                <w:b/>
                <w:sz w:val="22"/>
                <w:szCs w:val="22"/>
              </w:rPr>
              <w:t xml:space="preserve">To do/Issues: </w:t>
            </w:r>
          </w:p>
          <w:p w14:paraId="0314551E" w14:textId="77777777" w:rsidR="00761BC0" w:rsidRDefault="00761BC0" w:rsidP="00901675">
            <w:pPr>
              <w:rPr>
                <w:rFonts w:cs="Arial"/>
                <w:b/>
                <w:sz w:val="22"/>
                <w:szCs w:val="22"/>
              </w:rPr>
            </w:pPr>
          </w:p>
          <w:p w14:paraId="3E120F1B" w14:textId="77777777" w:rsidR="00761BC0" w:rsidRPr="004D69D3" w:rsidRDefault="00761BC0" w:rsidP="00901675">
            <w:pPr>
              <w:rPr>
                <w:rFonts w:ascii="Arial" w:hAnsi="Arial" w:cs="Arial"/>
                <w:b/>
                <w:sz w:val="22"/>
                <w:szCs w:val="22"/>
              </w:rPr>
            </w:pPr>
          </w:p>
        </w:tc>
      </w:tr>
    </w:tbl>
    <w:p w14:paraId="3146267C" w14:textId="77777777" w:rsidR="00761BC0" w:rsidRPr="00E77104" w:rsidRDefault="00761BC0" w:rsidP="00761BC0">
      <w:pPr>
        <w:rPr>
          <w:rFonts w:ascii="Arial" w:hAnsi="Arial" w:cs="Arial"/>
        </w:rPr>
      </w:pPr>
    </w:p>
    <w:p w14:paraId="6B3F3936" w14:textId="77777777" w:rsidR="00761BC0" w:rsidRDefault="00761BC0" w:rsidP="00761BC0"/>
    <w:p w14:paraId="7382C879" w14:textId="77777777" w:rsidR="00761BC0" w:rsidRDefault="00761BC0" w:rsidP="00761BC0">
      <w:r>
        <w:t>3. Enhanced Privacy and Security Features (Substantial Change)</w:t>
      </w:r>
    </w:p>
    <w:p w14:paraId="7B51AD89" w14:textId="77777777" w:rsidR="00761BC0" w:rsidRDefault="00761BC0" w:rsidP="00761BC0"/>
    <w:p w14:paraId="077B4A0C" w14:textId="77777777" w:rsidR="00761BC0" w:rsidRDefault="00761BC0" w:rsidP="00761BC0">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50"/>
        <w:gridCol w:w="1121"/>
        <w:gridCol w:w="882"/>
        <w:gridCol w:w="2661"/>
      </w:tblGrid>
      <w:tr w:rsidR="00761BC0" w:rsidRPr="007769BC" w14:paraId="6ABD8A45" w14:textId="77777777" w:rsidTr="00901675">
        <w:tc>
          <w:tcPr>
            <w:tcW w:w="5958" w:type="dxa"/>
            <w:gridSpan w:val="2"/>
            <w:shd w:val="clear" w:color="auto" w:fill="auto"/>
          </w:tcPr>
          <w:p w14:paraId="1FD469C8" w14:textId="77777777" w:rsidR="00761BC0" w:rsidRPr="007769BC" w:rsidRDefault="00761BC0"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t>The app will implement additional privacy measures, such as two-factor authentication and end-to-end encryption for all user data and communications.</w:t>
            </w:r>
          </w:p>
        </w:tc>
        <w:tc>
          <w:tcPr>
            <w:tcW w:w="900" w:type="dxa"/>
            <w:shd w:val="clear" w:color="auto" w:fill="auto"/>
          </w:tcPr>
          <w:p w14:paraId="32EAD2B5" w14:textId="77777777" w:rsidR="00761BC0" w:rsidRPr="007769BC" w:rsidRDefault="00761BC0"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p>
        </w:tc>
        <w:tc>
          <w:tcPr>
            <w:tcW w:w="2718" w:type="dxa"/>
            <w:shd w:val="clear" w:color="auto" w:fill="auto"/>
          </w:tcPr>
          <w:p w14:paraId="75A2344E" w14:textId="77777777" w:rsidR="00761BC0" w:rsidRPr="007769BC" w:rsidRDefault="00761BC0"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t>High</w:t>
            </w:r>
          </w:p>
        </w:tc>
      </w:tr>
      <w:tr w:rsidR="00761BC0" w:rsidRPr="007769BC" w14:paraId="0660DA4D" w14:textId="77777777" w:rsidTr="00901675">
        <w:tc>
          <w:tcPr>
            <w:tcW w:w="4788" w:type="dxa"/>
            <w:shd w:val="clear" w:color="auto" w:fill="auto"/>
          </w:tcPr>
          <w:p w14:paraId="046E75AD"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p>
        </w:tc>
        <w:tc>
          <w:tcPr>
            <w:tcW w:w="4788" w:type="dxa"/>
            <w:gridSpan w:val="3"/>
            <w:shd w:val="clear" w:color="auto" w:fill="auto"/>
          </w:tcPr>
          <w:p w14:paraId="1CA523F3" w14:textId="77777777" w:rsidR="00761BC0" w:rsidRPr="007769BC" w:rsidRDefault="00761BC0" w:rsidP="0090167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p>
        </w:tc>
      </w:tr>
      <w:tr w:rsidR="00761BC0" w:rsidRPr="007769BC" w14:paraId="4619E892" w14:textId="77777777" w:rsidTr="00901675">
        <w:tc>
          <w:tcPr>
            <w:tcW w:w="9576" w:type="dxa"/>
            <w:gridSpan w:val="4"/>
            <w:shd w:val="clear" w:color="auto" w:fill="auto"/>
          </w:tcPr>
          <w:p w14:paraId="4CA37837" w14:textId="77777777" w:rsidR="00761BC0" w:rsidRDefault="00761BC0" w:rsidP="00901675">
            <w:pPr>
              <w:rPr>
                <w:rFonts w:ascii="Arial" w:hAnsi="Arial" w:cs="Arial"/>
                <w:b/>
                <w:sz w:val="22"/>
                <w:szCs w:val="22"/>
              </w:rPr>
            </w:pPr>
            <w:r>
              <w:rPr>
                <w:rFonts w:ascii="Arial" w:hAnsi="Arial" w:cs="Arial"/>
                <w:b/>
                <w:sz w:val="22"/>
                <w:szCs w:val="22"/>
              </w:rPr>
              <w:t>Supporting Actors:</w:t>
            </w:r>
          </w:p>
          <w:p w14:paraId="3647B152" w14:textId="77777777" w:rsidR="00761BC0" w:rsidRDefault="00761BC0" w:rsidP="00901675">
            <w:pPr>
              <w:rPr>
                <w:rFonts w:ascii="Arial" w:hAnsi="Arial" w:cs="Arial"/>
                <w:b/>
                <w:sz w:val="22"/>
                <w:szCs w:val="22"/>
              </w:rPr>
            </w:pPr>
          </w:p>
          <w:p w14:paraId="776A5A5F" w14:textId="77777777" w:rsidR="00761BC0" w:rsidRPr="007769BC" w:rsidRDefault="00761BC0" w:rsidP="00901675">
            <w:pPr>
              <w:rPr>
                <w:rFonts w:ascii="Arial" w:hAnsi="Arial" w:cs="Arial"/>
                <w:b/>
                <w:sz w:val="22"/>
                <w:szCs w:val="22"/>
              </w:rPr>
            </w:pPr>
          </w:p>
        </w:tc>
      </w:tr>
      <w:tr w:rsidR="00761BC0" w:rsidRPr="007769BC" w14:paraId="08B3270D" w14:textId="77777777" w:rsidTr="00901675">
        <w:tc>
          <w:tcPr>
            <w:tcW w:w="9576" w:type="dxa"/>
            <w:gridSpan w:val="4"/>
            <w:shd w:val="clear" w:color="auto" w:fill="auto"/>
          </w:tcPr>
          <w:p w14:paraId="6AFBFED4" w14:textId="77777777" w:rsidR="00761BC0" w:rsidRPr="007769BC" w:rsidRDefault="00761BC0" w:rsidP="00901675">
            <w:pPr>
              <w:rPr>
                <w:rFonts w:ascii="Arial" w:hAnsi="Arial" w:cs="Arial"/>
                <w:sz w:val="22"/>
                <w:szCs w:val="22"/>
              </w:rPr>
            </w:pPr>
            <w:r w:rsidRPr="007769BC">
              <w:rPr>
                <w:rFonts w:ascii="Arial" w:hAnsi="Arial" w:cs="Arial"/>
                <w:b/>
                <w:sz w:val="22"/>
                <w:szCs w:val="22"/>
              </w:rPr>
              <w:lastRenderedPageBreak/>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606C0A64" w14:textId="77777777" w:rsidR="00761BC0" w:rsidRPr="007769BC" w:rsidRDefault="00761BC0" w:rsidP="00901675">
            <w:pPr>
              <w:rPr>
                <w:rFonts w:ascii="Arial" w:hAnsi="Arial" w:cs="Arial"/>
                <w:sz w:val="22"/>
                <w:szCs w:val="22"/>
              </w:rPr>
            </w:pPr>
          </w:p>
          <w:p w14:paraId="2BD79671" w14:textId="77777777" w:rsidR="00761BC0" w:rsidRPr="007769BC" w:rsidRDefault="00761BC0" w:rsidP="00901675">
            <w:pPr>
              <w:rPr>
                <w:rFonts w:ascii="Arial" w:hAnsi="Arial" w:cs="Arial"/>
                <w:sz w:val="22"/>
                <w:szCs w:val="22"/>
              </w:rPr>
            </w:pPr>
          </w:p>
        </w:tc>
      </w:tr>
      <w:tr w:rsidR="00761BC0" w:rsidRPr="007769BC" w14:paraId="7496F2D8" w14:textId="77777777" w:rsidTr="00901675">
        <w:tc>
          <w:tcPr>
            <w:tcW w:w="9576" w:type="dxa"/>
            <w:gridSpan w:val="4"/>
            <w:shd w:val="clear" w:color="auto" w:fill="auto"/>
          </w:tcPr>
          <w:p w14:paraId="5BEDC176"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4B23BE5B" w14:textId="77777777" w:rsidR="00761BC0" w:rsidRPr="007769BC" w:rsidRDefault="00761BC0" w:rsidP="00901675">
            <w:pPr>
              <w:rPr>
                <w:rFonts w:ascii="Arial" w:hAnsi="Arial" w:cs="Arial"/>
                <w:sz w:val="22"/>
                <w:szCs w:val="22"/>
              </w:rPr>
            </w:pPr>
            <w:r>
              <w:t>These enhancements will further protect user data and ensure that all interactions within the app are secure.</w:t>
            </w:r>
          </w:p>
          <w:p w14:paraId="354A97E1" w14:textId="77777777" w:rsidR="00761BC0" w:rsidRPr="007769BC" w:rsidRDefault="00761BC0" w:rsidP="00901675">
            <w:pPr>
              <w:rPr>
                <w:rFonts w:ascii="Arial" w:hAnsi="Arial" w:cs="Arial"/>
                <w:sz w:val="22"/>
                <w:szCs w:val="22"/>
              </w:rPr>
            </w:pPr>
          </w:p>
          <w:p w14:paraId="09B15F05" w14:textId="77777777" w:rsidR="00761BC0" w:rsidRPr="007769BC" w:rsidRDefault="00761BC0" w:rsidP="00901675">
            <w:pPr>
              <w:rPr>
                <w:rFonts w:ascii="Arial" w:hAnsi="Arial" w:cs="Arial"/>
                <w:sz w:val="22"/>
                <w:szCs w:val="22"/>
              </w:rPr>
            </w:pPr>
          </w:p>
        </w:tc>
      </w:tr>
      <w:tr w:rsidR="00761BC0" w:rsidRPr="007769BC" w14:paraId="52A4DBF4" w14:textId="77777777" w:rsidTr="00901675">
        <w:tc>
          <w:tcPr>
            <w:tcW w:w="9576" w:type="dxa"/>
            <w:gridSpan w:val="4"/>
            <w:shd w:val="clear" w:color="auto" w:fill="auto"/>
          </w:tcPr>
          <w:p w14:paraId="5DEF32DE" w14:textId="77777777" w:rsidR="00761BC0" w:rsidRPr="007769BC" w:rsidRDefault="00761BC0" w:rsidP="0090167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3C7F45CA" w14:textId="77777777" w:rsidR="00761BC0" w:rsidRPr="007769BC" w:rsidRDefault="00761BC0" w:rsidP="00901675">
            <w:pPr>
              <w:rPr>
                <w:rFonts w:ascii="Arial" w:hAnsi="Arial" w:cs="Arial"/>
                <w:sz w:val="22"/>
                <w:szCs w:val="22"/>
              </w:rPr>
            </w:pPr>
          </w:p>
          <w:p w14:paraId="79A539BC" w14:textId="77777777" w:rsidR="00761BC0" w:rsidRPr="007769BC" w:rsidRDefault="00761BC0"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761BC0" w:rsidRPr="007769BC" w14:paraId="110BC54D" w14:textId="77777777" w:rsidTr="00901675">
        <w:tc>
          <w:tcPr>
            <w:tcW w:w="9576" w:type="dxa"/>
            <w:gridSpan w:val="4"/>
            <w:shd w:val="clear" w:color="auto" w:fill="auto"/>
          </w:tcPr>
          <w:p w14:paraId="199706D2" w14:textId="77777777" w:rsidR="00761BC0" w:rsidRPr="007769BC" w:rsidRDefault="00761BC0"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1ED5E56"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1A48DDFD"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7878F717"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53AC38CC"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761BC0" w:rsidRPr="007769BC" w14:paraId="0947D289" w14:textId="77777777" w:rsidTr="00901675">
        <w:tc>
          <w:tcPr>
            <w:tcW w:w="9576" w:type="dxa"/>
            <w:gridSpan w:val="4"/>
            <w:shd w:val="clear" w:color="auto" w:fill="auto"/>
          </w:tcPr>
          <w:p w14:paraId="0B9CD0A0" w14:textId="77777777" w:rsidR="00761BC0" w:rsidRPr="007769BC" w:rsidRDefault="00761BC0"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19FC3FB4" w14:textId="77777777" w:rsidR="00761BC0" w:rsidRPr="007769BC" w:rsidRDefault="00761BC0" w:rsidP="00901675">
            <w:pPr>
              <w:rPr>
                <w:rFonts w:ascii="Arial" w:hAnsi="Arial" w:cs="Arial"/>
                <w:sz w:val="22"/>
                <w:szCs w:val="22"/>
              </w:rPr>
            </w:pPr>
          </w:p>
          <w:p w14:paraId="7D248AFE" w14:textId="77777777" w:rsidR="00761BC0" w:rsidRPr="007769BC" w:rsidRDefault="00761BC0" w:rsidP="00901675">
            <w:pPr>
              <w:rPr>
                <w:rFonts w:ascii="Arial" w:hAnsi="Arial" w:cs="Arial"/>
                <w:sz w:val="22"/>
                <w:szCs w:val="22"/>
              </w:rPr>
            </w:pPr>
          </w:p>
          <w:p w14:paraId="7DF531B9" w14:textId="77777777" w:rsidR="00761BC0" w:rsidRPr="007769BC" w:rsidRDefault="00761BC0" w:rsidP="00901675">
            <w:pPr>
              <w:rPr>
                <w:rFonts w:ascii="Arial" w:hAnsi="Arial" w:cs="Arial"/>
                <w:sz w:val="22"/>
                <w:szCs w:val="22"/>
              </w:rPr>
            </w:pPr>
          </w:p>
          <w:p w14:paraId="4281855C" w14:textId="77777777" w:rsidR="00761BC0" w:rsidRPr="007769BC" w:rsidRDefault="00761BC0" w:rsidP="00901675">
            <w:pPr>
              <w:rPr>
                <w:rFonts w:ascii="Arial" w:hAnsi="Arial" w:cs="Arial"/>
                <w:sz w:val="22"/>
                <w:szCs w:val="22"/>
              </w:rPr>
            </w:pPr>
          </w:p>
          <w:p w14:paraId="7DE5FDB3" w14:textId="77777777" w:rsidR="00761BC0" w:rsidRPr="007769BC" w:rsidRDefault="00761BC0" w:rsidP="00901675">
            <w:pPr>
              <w:rPr>
                <w:rFonts w:ascii="Arial" w:hAnsi="Arial" w:cs="Arial"/>
                <w:sz w:val="22"/>
                <w:szCs w:val="22"/>
              </w:rPr>
            </w:pPr>
          </w:p>
          <w:p w14:paraId="7B42AFB7" w14:textId="77777777" w:rsidR="00761BC0" w:rsidRPr="007769BC" w:rsidRDefault="00761BC0" w:rsidP="00901675">
            <w:pPr>
              <w:rPr>
                <w:rFonts w:ascii="Arial" w:hAnsi="Arial" w:cs="Arial"/>
                <w:sz w:val="22"/>
                <w:szCs w:val="22"/>
              </w:rPr>
            </w:pPr>
          </w:p>
          <w:p w14:paraId="485BEAB4" w14:textId="77777777" w:rsidR="00761BC0" w:rsidRPr="007769BC" w:rsidRDefault="00761BC0" w:rsidP="00901675">
            <w:pPr>
              <w:rPr>
                <w:rFonts w:ascii="Arial" w:hAnsi="Arial" w:cs="Arial"/>
                <w:sz w:val="22"/>
                <w:szCs w:val="22"/>
              </w:rPr>
            </w:pPr>
          </w:p>
        </w:tc>
      </w:tr>
      <w:tr w:rsidR="00761BC0" w:rsidRPr="007769BC" w14:paraId="1624098A" w14:textId="77777777" w:rsidTr="00901675">
        <w:trPr>
          <w:trHeight w:val="498"/>
        </w:trPr>
        <w:tc>
          <w:tcPr>
            <w:tcW w:w="9576" w:type="dxa"/>
            <w:gridSpan w:val="4"/>
            <w:shd w:val="clear" w:color="auto" w:fill="auto"/>
          </w:tcPr>
          <w:p w14:paraId="23648EC3" w14:textId="77777777" w:rsidR="00761BC0" w:rsidRDefault="00761BC0"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63C5A322" w14:textId="77777777" w:rsidR="00761BC0" w:rsidRDefault="00761BC0" w:rsidP="00901675">
            <w:pPr>
              <w:rPr>
                <w:rFonts w:ascii="Arial" w:hAnsi="Arial" w:cs="Arial"/>
                <w:sz w:val="22"/>
                <w:szCs w:val="22"/>
              </w:rPr>
            </w:pPr>
          </w:p>
          <w:p w14:paraId="30103674" w14:textId="77777777" w:rsidR="00761BC0" w:rsidRDefault="00761BC0" w:rsidP="00901675">
            <w:pPr>
              <w:rPr>
                <w:rFonts w:ascii="Arial" w:hAnsi="Arial" w:cs="Arial"/>
                <w:sz w:val="22"/>
                <w:szCs w:val="22"/>
              </w:rPr>
            </w:pPr>
          </w:p>
          <w:p w14:paraId="7905D794" w14:textId="77777777" w:rsidR="00761BC0" w:rsidRDefault="00761BC0" w:rsidP="00901675">
            <w:pPr>
              <w:rPr>
                <w:rFonts w:ascii="Arial" w:hAnsi="Arial" w:cs="Arial"/>
                <w:sz w:val="22"/>
                <w:szCs w:val="22"/>
              </w:rPr>
            </w:pPr>
          </w:p>
          <w:p w14:paraId="702C47FE" w14:textId="77777777" w:rsidR="00761BC0" w:rsidRPr="007769BC" w:rsidRDefault="00761BC0" w:rsidP="00901675">
            <w:pPr>
              <w:rPr>
                <w:rFonts w:ascii="Arial" w:hAnsi="Arial" w:cs="Arial"/>
                <w:sz w:val="22"/>
                <w:szCs w:val="22"/>
              </w:rPr>
            </w:pPr>
          </w:p>
          <w:p w14:paraId="6DD2C598" w14:textId="77777777" w:rsidR="00761BC0" w:rsidRPr="007769BC" w:rsidRDefault="00761BC0" w:rsidP="00901675">
            <w:pPr>
              <w:rPr>
                <w:rFonts w:ascii="Arial" w:hAnsi="Arial" w:cs="Arial"/>
                <w:sz w:val="22"/>
                <w:szCs w:val="22"/>
              </w:rPr>
            </w:pPr>
          </w:p>
          <w:p w14:paraId="49F34ED4" w14:textId="77777777" w:rsidR="00761BC0" w:rsidRPr="007769BC" w:rsidRDefault="00761BC0" w:rsidP="00901675">
            <w:pPr>
              <w:rPr>
                <w:rFonts w:ascii="Arial" w:hAnsi="Arial" w:cs="Arial"/>
                <w:sz w:val="22"/>
                <w:szCs w:val="22"/>
              </w:rPr>
            </w:pPr>
          </w:p>
        </w:tc>
      </w:tr>
      <w:tr w:rsidR="00761BC0" w:rsidRPr="007769BC" w14:paraId="377A1E84" w14:textId="77777777" w:rsidTr="00901675">
        <w:tc>
          <w:tcPr>
            <w:tcW w:w="9576" w:type="dxa"/>
            <w:gridSpan w:val="4"/>
            <w:shd w:val="clear" w:color="auto" w:fill="auto"/>
          </w:tcPr>
          <w:p w14:paraId="7F8EA388" w14:textId="77777777" w:rsidR="00761BC0" w:rsidRDefault="00761BC0"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1E24A5A6" w14:textId="77777777" w:rsidR="00761BC0" w:rsidRDefault="00761BC0" w:rsidP="00901675">
            <w:pPr>
              <w:rPr>
                <w:rFonts w:ascii="Arial" w:hAnsi="Arial" w:cs="Arial"/>
                <w:sz w:val="22"/>
                <w:szCs w:val="22"/>
              </w:rPr>
            </w:pPr>
          </w:p>
          <w:p w14:paraId="7EF393EA" w14:textId="77777777" w:rsidR="00761BC0" w:rsidRDefault="00761BC0" w:rsidP="00901675">
            <w:pPr>
              <w:rPr>
                <w:rFonts w:ascii="Arial" w:hAnsi="Arial" w:cs="Arial"/>
                <w:sz w:val="22"/>
                <w:szCs w:val="22"/>
              </w:rPr>
            </w:pPr>
          </w:p>
          <w:p w14:paraId="617E6434" w14:textId="77777777" w:rsidR="00761BC0" w:rsidRDefault="00761BC0" w:rsidP="00901675">
            <w:pPr>
              <w:rPr>
                <w:rFonts w:ascii="Arial" w:hAnsi="Arial" w:cs="Arial"/>
                <w:sz w:val="22"/>
                <w:szCs w:val="22"/>
              </w:rPr>
            </w:pPr>
          </w:p>
          <w:p w14:paraId="48D703D2" w14:textId="77777777" w:rsidR="00761BC0" w:rsidRDefault="00761BC0" w:rsidP="00901675">
            <w:pPr>
              <w:rPr>
                <w:rFonts w:ascii="Arial" w:hAnsi="Arial" w:cs="Arial"/>
                <w:sz w:val="22"/>
                <w:szCs w:val="22"/>
              </w:rPr>
            </w:pPr>
          </w:p>
          <w:p w14:paraId="7BBA5C76" w14:textId="77777777" w:rsidR="00761BC0" w:rsidRPr="007769BC" w:rsidRDefault="00761BC0" w:rsidP="00901675">
            <w:pPr>
              <w:rPr>
                <w:rFonts w:ascii="Arial" w:hAnsi="Arial" w:cs="Arial"/>
                <w:sz w:val="22"/>
                <w:szCs w:val="22"/>
              </w:rPr>
            </w:pPr>
          </w:p>
        </w:tc>
      </w:tr>
      <w:tr w:rsidR="00761BC0" w:rsidRPr="007769BC" w14:paraId="5B5BA992" w14:textId="77777777" w:rsidTr="00901675">
        <w:tc>
          <w:tcPr>
            <w:tcW w:w="9576" w:type="dxa"/>
            <w:gridSpan w:val="4"/>
            <w:shd w:val="clear" w:color="auto" w:fill="auto"/>
          </w:tcPr>
          <w:p w14:paraId="62F18D56" w14:textId="77777777" w:rsidR="00761BC0" w:rsidRDefault="00761BC0"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67C7FED9" w14:textId="77777777" w:rsidR="00761BC0" w:rsidRDefault="00761BC0" w:rsidP="00901675">
            <w:pPr>
              <w:rPr>
                <w:rFonts w:ascii="Arial" w:hAnsi="Arial" w:cs="Arial"/>
                <w:b/>
                <w:sz w:val="22"/>
                <w:szCs w:val="22"/>
              </w:rPr>
            </w:pPr>
            <w:r>
              <w:t>Implementation must comply with the latest data protection laws and standards.</w:t>
            </w:r>
          </w:p>
          <w:p w14:paraId="7E88A62B" w14:textId="77777777" w:rsidR="00761BC0" w:rsidRPr="007769BC" w:rsidRDefault="00761BC0" w:rsidP="00901675">
            <w:pPr>
              <w:rPr>
                <w:rFonts w:ascii="Arial" w:hAnsi="Arial" w:cs="Arial"/>
                <w:b/>
                <w:sz w:val="22"/>
                <w:szCs w:val="22"/>
              </w:rPr>
            </w:pPr>
          </w:p>
        </w:tc>
      </w:tr>
      <w:tr w:rsidR="00761BC0" w:rsidRPr="007769BC" w14:paraId="224892C7" w14:textId="77777777" w:rsidTr="00901675">
        <w:tc>
          <w:tcPr>
            <w:tcW w:w="9576" w:type="dxa"/>
            <w:gridSpan w:val="4"/>
            <w:shd w:val="clear" w:color="auto" w:fill="auto"/>
          </w:tcPr>
          <w:p w14:paraId="668519E2" w14:textId="77777777" w:rsidR="00761BC0" w:rsidRPr="00CC2AD7" w:rsidRDefault="00761BC0" w:rsidP="00901675">
            <w:pPr>
              <w:rPr>
                <w:rFonts w:ascii="Arial" w:hAnsi="Arial" w:cs="Arial"/>
                <w:b/>
                <w:sz w:val="22"/>
                <w:szCs w:val="22"/>
              </w:rPr>
            </w:pPr>
            <w:r w:rsidRPr="00CC2AD7">
              <w:rPr>
                <w:rFonts w:ascii="Arial" w:hAnsi="Arial" w:cs="Arial"/>
                <w:b/>
                <w:sz w:val="22"/>
                <w:szCs w:val="22"/>
              </w:rPr>
              <w:t xml:space="preserve">To do/Issues: </w:t>
            </w:r>
          </w:p>
          <w:p w14:paraId="1B3ED6C2" w14:textId="77777777" w:rsidR="00761BC0" w:rsidRDefault="00761BC0" w:rsidP="00901675">
            <w:pPr>
              <w:rPr>
                <w:rFonts w:cs="Arial"/>
                <w:b/>
                <w:sz w:val="22"/>
                <w:szCs w:val="22"/>
              </w:rPr>
            </w:pPr>
          </w:p>
          <w:p w14:paraId="54C19A48" w14:textId="77777777" w:rsidR="00761BC0" w:rsidRPr="004D69D3" w:rsidRDefault="00761BC0" w:rsidP="00901675">
            <w:pPr>
              <w:rPr>
                <w:rFonts w:ascii="Arial" w:hAnsi="Arial" w:cs="Arial"/>
                <w:b/>
                <w:sz w:val="22"/>
                <w:szCs w:val="22"/>
              </w:rPr>
            </w:pPr>
          </w:p>
        </w:tc>
      </w:tr>
    </w:tbl>
    <w:p w14:paraId="55338EDE" w14:textId="77777777" w:rsidR="00761BC0" w:rsidRPr="00E77104" w:rsidRDefault="00761BC0" w:rsidP="00761BC0">
      <w:pPr>
        <w:rPr>
          <w:rFonts w:ascii="Arial" w:hAnsi="Arial" w:cs="Arial"/>
        </w:rPr>
      </w:pPr>
    </w:p>
    <w:p w14:paraId="35FCCBCB" w14:textId="77777777" w:rsidR="00761BC0" w:rsidRDefault="00761BC0" w:rsidP="00761BC0"/>
    <w:p w14:paraId="3E22E8DD" w14:textId="77777777" w:rsidR="00761BC0" w:rsidRDefault="00761BC0" w:rsidP="00761BC0">
      <w:r>
        <w:t>4. Community and Networking Features (New Functional Capability)</w:t>
      </w:r>
    </w:p>
    <w:p w14:paraId="5C4C3003" w14:textId="77777777" w:rsidR="00761BC0" w:rsidRDefault="00761BC0" w:rsidP="00761BC0"/>
    <w:p w14:paraId="71DAD919" w14:textId="77777777" w:rsidR="00761BC0" w:rsidRDefault="00761BC0" w:rsidP="00761BC0">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7"/>
        <w:gridCol w:w="1120"/>
        <w:gridCol w:w="883"/>
        <w:gridCol w:w="2664"/>
      </w:tblGrid>
      <w:tr w:rsidR="00761BC0" w:rsidRPr="007769BC" w14:paraId="13785566" w14:textId="77777777" w:rsidTr="00901675">
        <w:tc>
          <w:tcPr>
            <w:tcW w:w="5958" w:type="dxa"/>
            <w:gridSpan w:val="2"/>
            <w:shd w:val="clear" w:color="auto" w:fill="auto"/>
          </w:tcPr>
          <w:p w14:paraId="73C79781" w14:textId="77777777" w:rsidR="00761BC0" w:rsidRPr="007F649B" w:rsidRDefault="00761BC0" w:rsidP="00901675">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t>User Engages in Community and Networking</w:t>
            </w:r>
          </w:p>
        </w:tc>
        <w:tc>
          <w:tcPr>
            <w:tcW w:w="900" w:type="dxa"/>
            <w:shd w:val="clear" w:color="auto" w:fill="auto"/>
          </w:tcPr>
          <w:p w14:paraId="4B0C20C8" w14:textId="77777777" w:rsidR="00761BC0" w:rsidRPr="007769BC" w:rsidRDefault="00761BC0" w:rsidP="0090167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t>12</w:t>
            </w:r>
          </w:p>
        </w:tc>
        <w:tc>
          <w:tcPr>
            <w:tcW w:w="2718" w:type="dxa"/>
            <w:shd w:val="clear" w:color="auto" w:fill="auto"/>
          </w:tcPr>
          <w:p w14:paraId="2B52684E" w14:textId="77777777" w:rsidR="00761BC0" w:rsidRPr="007769BC" w:rsidRDefault="00761BC0" w:rsidP="0090167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t>Medium</w:t>
            </w:r>
          </w:p>
        </w:tc>
      </w:tr>
      <w:tr w:rsidR="00761BC0" w:rsidRPr="007769BC" w14:paraId="1FC3AD4E" w14:textId="77777777" w:rsidTr="00901675">
        <w:tc>
          <w:tcPr>
            <w:tcW w:w="4788" w:type="dxa"/>
            <w:shd w:val="clear" w:color="auto" w:fill="auto"/>
          </w:tcPr>
          <w:p w14:paraId="0A70F476"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t>Photographer, Client</w:t>
            </w:r>
          </w:p>
        </w:tc>
        <w:tc>
          <w:tcPr>
            <w:tcW w:w="4788" w:type="dxa"/>
            <w:gridSpan w:val="3"/>
            <w:shd w:val="clear" w:color="auto" w:fill="auto"/>
          </w:tcPr>
          <w:p w14:paraId="2A5F1482" w14:textId="77777777" w:rsidR="00761BC0" w:rsidRDefault="00761BC0" w:rsidP="00901675">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t>Detail, Real</w:t>
            </w:r>
          </w:p>
          <w:p w14:paraId="1CA27733" w14:textId="77777777" w:rsidR="00761BC0" w:rsidRPr="007769BC" w:rsidRDefault="00761BC0" w:rsidP="00901675">
            <w:pPr>
              <w:rPr>
                <w:rFonts w:ascii="Arial" w:hAnsi="Arial" w:cs="Arial"/>
                <w:sz w:val="22"/>
                <w:szCs w:val="22"/>
              </w:rPr>
            </w:pPr>
          </w:p>
        </w:tc>
      </w:tr>
      <w:tr w:rsidR="00761BC0" w:rsidRPr="007769BC" w14:paraId="5543853D" w14:textId="77777777" w:rsidTr="00901675">
        <w:tc>
          <w:tcPr>
            <w:tcW w:w="9576" w:type="dxa"/>
            <w:gridSpan w:val="4"/>
            <w:shd w:val="clear" w:color="auto" w:fill="auto"/>
          </w:tcPr>
          <w:p w14:paraId="30DC51A5" w14:textId="77777777" w:rsidR="00761BC0" w:rsidRDefault="00761BC0" w:rsidP="00901675">
            <w:pPr>
              <w:rPr>
                <w:rFonts w:ascii="Arial" w:hAnsi="Arial" w:cs="Arial"/>
                <w:b/>
                <w:sz w:val="22"/>
                <w:szCs w:val="22"/>
              </w:rPr>
            </w:pPr>
            <w:r>
              <w:rPr>
                <w:rFonts w:ascii="Arial" w:hAnsi="Arial" w:cs="Arial"/>
                <w:b/>
                <w:sz w:val="22"/>
                <w:szCs w:val="22"/>
              </w:rPr>
              <w:t>Supporting Actors:</w:t>
            </w:r>
          </w:p>
          <w:p w14:paraId="0F34E549" w14:textId="77777777" w:rsidR="00761BC0" w:rsidRDefault="00761BC0" w:rsidP="00901675">
            <w:r>
              <w:t>Other Users</w:t>
            </w:r>
          </w:p>
          <w:p w14:paraId="7B4CD9CA" w14:textId="77777777" w:rsidR="00761BC0" w:rsidRDefault="00761BC0" w:rsidP="00901675">
            <w:pPr>
              <w:rPr>
                <w:rFonts w:ascii="Arial" w:hAnsi="Arial" w:cs="Arial"/>
                <w:b/>
                <w:sz w:val="22"/>
                <w:szCs w:val="22"/>
              </w:rPr>
            </w:pPr>
          </w:p>
          <w:p w14:paraId="4E4C0408" w14:textId="77777777" w:rsidR="00761BC0" w:rsidRPr="007769BC" w:rsidRDefault="00761BC0" w:rsidP="00901675">
            <w:pPr>
              <w:rPr>
                <w:rFonts w:ascii="Arial" w:hAnsi="Arial" w:cs="Arial"/>
                <w:b/>
                <w:sz w:val="22"/>
                <w:szCs w:val="22"/>
              </w:rPr>
            </w:pPr>
          </w:p>
        </w:tc>
      </w:tr>
      <w:tr w:rsidR="00761BC0" w:rsidRPr="007769BC" w14:paraId="524FBDC5" w14:textId="77777777" w:rsidTr="00901675">
        <w:tc>
          <w:tcPr>
            <w:tcW w:w="9576" w:type="dxa"/>
            <w:gridSpan w:val="4"/>
            <w:shd w:val="clear" w:color="auto" w:fill="auto"/>
          </w:tcPr>
          <w:p w14:paraId="1A5B694D" w14:textId="77777777" w:rsidR="00761BC0" w:rsidRPr="007769BC" w:rsidRDefault="00761BC0" w:rsidP="00901675">
            <w:pPr>
              <w:rPr>
                <w:rFonts w:ascii="Arial" w:hAnsi="Arial" w:cs="Arial"/>
                <w:sz w:val="22"/>
                <w:szCs w:val="22"/>
              </w:rPr>
            </w:pPr>
            <w:r w:rsidRPr="007769BC">
              <w:rPr>
                <w:rFonts w:ascii="Arial" w:hAnsi="Arial" w:cs="Arial"/>
                <w:b/>
                <w:sz w:val="22"/>
                <w:szCs w:val="22"/>
              </w:rPr>
              <w:lastRenderedPageBreak/>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FE37747" w14:textId="77777777" w:rsidR="00761BC0" w:rsidRPr="007769BC" w:rsidRDefault="00761BC0" w:rsidP="00901675">
            <w:pPr>
              <w:rPr>
                <w:rFonts w:ascii="Arial" w:hAnsi="Arial" w:cs="Arial"/>
                <w:sz w:val="22"/>
                <w:szCs w:val="22"/>
              </w:rPr>
            </w:pPr>
          </w:p>
          <w:p w14:paraId="1463C380" w14:textId="77777777" w:rsidR="00761BC0" w:rsidRPr="007769BC" w:rsidRDefault="00761BC0" w:rsidP="00901675">
            <w:pPr>
              <w:rPr>
                <w:rFonts w:ascii="Arial" w:hAnsi="Arial" w:cs="Arial"/>
                <w:sz w:val="22"/>
                <w:szCs w:val="22"/>
              </w:rPr>
            </w:pPr>
          </w:p>
        </w:tc>
      </w:tr>
      <w:tr w:rsidR="00761BC0" w:rsidRPr="007769BC" w14:paraId="6A7E8676" w14:textId="77777777" w:rsidTr="00901675">
        <w:tc>
          <w:tcPr>
            <w:tcW w:w="9576" w:type="dxa"/>
            <w:gridSpan w:val="4"/>
            <w:shd w:val="clear" w:color="auto" w:fill="auto"/>
          </w:tcPr>
          <w:p w14:paraId="58301837" w14:textId="77777777" w:rsidR="00761BC0" w:rsidRPr="007769BC" w:rsidRDefault="00761BC0" w:rsidP="00901675">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481DD42A" w14:textId="77777777" w:rsidR="00761BC0" w:rsidRPr="007769BC" w:rsidRDefault="00761BC0" w:rsidP="00901675">
            <w:pPr>
              <w:rPr>
                <w:rFonts w:ascii="Arial" w:hAnsi="Arial" w:cs="Arial"/>
                <w:sz w:val="22"/>
                <w:szCs w:val="22"/>
              </w:rPr>
            </w:pPr>
            <w:r>
              <w:t>Users can engage in community discussions, join networking groups, and collaborate on photo-shoot projects.</w:t>
            </w:r>
          </w:p>
          <w:p w14:paraId="3B613576" w14:textId="77777777" w:rsidR="00761BC0" w:rsidRPr="007769BC" w:rsidRDefault="00761BC0" w:rsidP="00901675">
            <w:pPr>
              <w:rPr>
                <w:rFonts w:ascii="Arial" w:hAnsi="Arial" w:cs="Arial"/>
                <w:sz w:val="22"/>
                <w:szCs w:val="22"/>
              </w:rPr>
            </w:pPr>
          </w:p>
          <w:p w14:paraId="1B4CC06B" w14:textId="77777777" w:rsidR="00761BC0" w:rsidRPr="007769BC" w:rsidRDefault="00761BC0" w:rsidP="00901675">
            <w:pPr>
              <w:rPr>
                <w:rFonts w:ascii="Arial" w:hAnsi="Arial" w:cs="Arial"/>
                <w:sz w:val="22"/>
                <w:szCs w:val="22"/>
              </w:rPr>
            </w:pPr>
          </w:p>
        </w:tc>
      </w:tr>
      <w:tr w:rsidR="00761BC0" w:rsidRPr="007769BC" w14:paraId="04113540" w14:textId="77777777" w:rsidTr="00901675">
        <w:tc>
          <w:tcPr>
            <w:tcW w:w="9576" w:type="dxa"/>
            <w:gridSpan w:val="4"/>
            <w:shd w:val="clear" w:color="auto" w:fill="auto"/>
          </w:tcPr>
          <w:p w14:paraId="12F9428C" w14:textId="77777777" w:rsidR="00761BC0" w:rsidRPr="007769BC" w:rsidRDefault="00761BC0" w:rsidP="0090167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7F7ABAFD" w14:textId="77777777" w:rsidR="00761BC0" w:rsidRPr="007769BC" w:rsidRDefault="00761BC0" w:rsidP="00901675">
            <w:pPr>
              <w:rPr>
                <w:rFonts w:ascii="Arial" w:hAnsi="Arial" w:cs="Arial"/>
                <w:sz w:val="22"/>
                <w:szCs w:val="22"/>
              </w:rPr>
            </w:pPr>
          </w:p>
          <w:p w14:paraId="22647CB7" w14:textId="77777777" w:rsidR="00761BC0" w:rsidRPr="007769BC" w:rsidRDefault="00761BC0" w:rsidP="00901675">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761BC0" w:rsidRPr="007769BC" w14:paraId="358D7654" w14:textId="77777777" w:rsidTr="00901675">
        <w:tc>
          <w:tcPr>
            <w:tcW w:w="9576" w:type="dxa"/>
            <w:gridSpan w:val="4"/>
            <w:shd w:val="clear" w:color="auto" w:fill="auto"/>
          </w:tcPr>
          <w:p w14:paraId="233497A4" w14:textId="77777777" w:rsidR="00761BC0" w:rsidRPr="007769BC" w:rsidRDefault="00761BC0" w:rsidP="0090167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3AA3BAE"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24C05888"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0211167A"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6497FB38" w14:textId="77777777" w:rsidR="00761BC0" w:rsidRPr="007769BC" w:rsidRDefault="00761BC0" w:rsidP="0090167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761BC0" w:rsidRPr="007769BC" w14:paraId="64DD8EFD" w14:textId="77777777" w:rsidTr="00901675">
        <w:tc>
          <w:tcPr>
            <w:tcW w:w="9576" w:type="dxa"/>
            <w:gridSpan w:val="4"/>
            <w:shd w:val="clear" w:color="auto" w:fill="auto"/>
          </w:tcPr>
          <w:p w14:paraId="0F013CF9" w14:textId="77777777" w:rsidR="00761BC0" w:rsidRPr="007769BC" w:rsidRDefault="00761BC0" w:rsidP="0090167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3D8CE8BC" w14:textId="77777777" w:rsidR="00761BC0" w:rsidRPr="007769BC" w:rsidRDefault="00761BC0" w:rsidP="00901675">
            <w:pPr>
              <w:rPr>
                <w:rFonts w:ascii="Arial" w:hAnsi="Arial" w:cs="Arial"/>
                <w:sz w:val="22"/>
                <w:szCs w:val="22"/>
              </w:rPr>
            </w:pPr>
            <w:r>
              <w:t>User joins groups, participates in discussions, and collaborates on projects.</w:t>
            </w:r>
          </w:p>
          <w:p w14:paraId="61C94AB0" w14:textId="77777777" w:rsidR="00761BC0" w:rsidRPr="007769BC" w:rsidRDefault="00761BC0" w:rsidP="00901675">
            <w:pPr>
              <w:rPr>
                <w:rFonts w:ascii="Arial" w:hAnsi="Arial" w:cs="Arial"/>
                <w:sz w:val="22"/>
                <w:szCs w:val="22"/>
              </w:rPr>
            </w:pPr>
          </w:p>
          <w:p w14:paraId="02432C57" w14:textId="77777777" w:rsidR="00761BC0" w:rsidRPr="007769BC" w:rsidRDefault="00761BC0" w:rsidP="00901675">
            <w:pPr>
              <w:rPr>
                <w:rFonts w:ascii="Arial" w:hAnsi="Arial" w:cs="Arial"/>
                <w:sz w:val="22"/>
                <w:szCs w:val="22"/>
              </w:rPr>
            </w:pPr>
          </w:p>
          <w:p w14:paraId="6608B662" w14:textId="77777777" w:rsidR="00761BC0" w:rsidRPr="007769BC" w:rsidRDefault="00761BC0" w:rsidP="00901675">
            <w:pPr>
              <w:rPr>
                <w:rFonts w:ascii="Arial" w:hAnsi="Arial" w:cs="Arial"/>
                <w:sz w:val="22"/>
                <w:szCs w:val="22"/>
              </w:rPr>
            </w:pPr>
          </w:p>
          <w:p w14:paraId="7749B0F5" w14:textId="77777777" w:rsidR="00761BC0" w:rsidRPr="007769BC" w:rsidRDefault="00761BC0" w:rsidP="00901675">
            <w:pPr>
              <w:rPr>
                <w:rFonts w:ascii="Arial" w:hAnsi="Arial" w:cs="Arial"/>
                <w:sz w:val="22"/>
                <w:szCs w:val="22"/>
              </w:rPr>
            </w:pPr>
          </w:p>
          <w:p w14:paraId="6116924D" w14:textId="77777777" w:rsidR="00761BC0" w:rsidRPr="007769BC" w:rsidRDefault="00761BC0" w:rsidP="00901675">
            <w:pPr>
              <w:rPr>
                <w:rFonts w:ascii="Arial" w:hAnsi="Arial" w:cs="Arial"/>
                <w:sz w:val="22"/>
                <w:szCs w:val="22"/>
              </w:rPr>
            </w:pPr>
          </w:p>
          <w:p w14:paraId="39F77202" w14:textId="77777777" w:rsidR="00761BC0" w:rsidRPr="007769BC" w:rsidRDefault="00761BC0" w:rsidP="00901675">
            <w:pPr>
              <w:rPr>
                <w:rFonts w:ascii="Arial" w:hAnsi="Arial" w:cs="Arial"/>
                <w:sz w:val="22"/>
                <w:szCs w:val="22"/>
              </w:rPr>
            </w:pPr>
          </w:p>
        </w:tc>
      </w:tr>
      <w:tr w:rsidR="00761BC0" w:rsidRPr="007769BC" w14:paraId="21272DDD" w14:textId="77777777" w:rsidTr="00901675">
        <w:trPr>
          <w:trHeight w:val="498"/>
        </w:trPr>
        <w:tc>
          <w:tcPr>
            <w:tcW w:w="9576" w:type="dxa"/>
            <w:gridSpan w:val="4"/>
            <w:shd w:val="clear" w:color="auto" w:fill="auto"/>
          </w:tcPr>
          <w:p w14:paraId="22C37F11" w14:textId="77777777" w:rsidR="00761BC0" w:rsidRDefault="00761BC0" w:rsidP="0090167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40EE6C05" w14:textId="77777777" w:rsidR="00761BC0" w:rsidRDefault="00761BC0" w:rsidP="00901675">
            <w:pPr>
              <w:rPr>
                <w:rFonts w:ascii="Arial" w:hAnsi="Arial" w:cs="Arial"/>
                <w:sz w:val="22"/>
                <w:szCs w:val="22"/>
              </w:rPr>
            </w:pPr>
            <w:r>
              <w:t>User creates or joins groups, posts messages, and collaborates with others.</w:t>
            </w:r>
          </w:p>
          <w:p w14:paraId="15B2C22D" w14:textId="77777777" w:rsidR="00761BC0" w:rsidRDefault="00761BC0" w:rsidP="00901675">
            <w:pPr>
              <w:rPr>
                <w:rFonts w:ascii="Arial" w:hAnsi="Arial" w:cs="Arial"/>
                <w:sz w:val="22"/>
                <w:szCs w:val="22"/>
              </w:rPr>
            </w:pPr>
          </w:p>
          <w:p w14:paraId="05D00155" w14:textId="77777777" w:rsidR="00761BC0" w:rsidRDefault="00761BC0" w:rsidP="00901675">
            <w:pPr>
              <w:rPr>
                <w:rFonts w:ascii="Arial" w:hAnsi="Arial" w:cs="Arial"/>
                <w:sz w:val="22"/>
                <w:szCs w:val="22"/>
              </w:rPr>
            </w:pPr>
          </w:p>
          <w:p w14:paraId="17CFCA36" w14:textId="77777777" w:rsidR="00761BC0" w:rsidRPr="007769BC" w:rsidRDefault="00761BC0" w:rsidP="00901675">
            <w:pPr>
              <w:rPr>
                <w:rFonts w:ascii="Arial" w:hAnsi="Arial" w:cs="Arial"/>
                <w:sz w:val="22"/>
                <w:szCs w:val="22"/>
              </w:rPr>
            </w:pPr>
          </w:p>
          <w:p w14:paraId="198D332A" w14:textId="77777777" w:rsidR="00761BC0" w:rsidRPr="007769BC" w:rsidRDefault="00761BC0" w:rsidP="00901675">
            <w:pPr>
              <w:rPr>
                <w:rFonts w:ascii="Arial" w:hAnsi="Arial" w:cs="Arial"/>
                <w:sz w:val="22"/>
                <w:szCs w:val="22"/>
              </w:rPr>
            </w:pPr>
          </w:p>
          <w:p w14:paraId="58F098EA" w14:textId="77777777" w:rsidR="00761BC0" w:rsidRPr="007769BC" w:rsidRDefault="00761BC0" w:rsidP="00901675">
            <w:pPr>
              <w:rPr>
                <w:rFonts w:ascii="Arial" w:hAnsi="Arial" w:cs="Arial"/>
                <w:sz w:val="22"/>
                <w:szCs w:val="22"/>
              </w:rPr>
            </w:pPr>
          </w:p>
        </w:tc>
      </w:tr>
      <w:tr w:rsidR="00761BC0" w:rsidRPr="007769BC" w14:paraId="6D674BE6" w14:textId="77777777" w:rsidTr="00901675">
        <w:tc>
          <w:tcPr>
            <w:tcW w:w="9576" w:type="dxa"/>
            <w:gridSpan w:val="4"/>
            <w:shd w:val="clear" w:color="auto" w:fill="auto"/>
          </w:tcPr>
          <w:p w14:paraId="77173D7D" w14:textId="77777777" w:rsidR="00761BC0" w:rsidRDefault="00761BC0" w:rsidP="00901675">
            <w:pPr>
              <w:rPr>
                <w:rFonts w:ascii="Arial" w:hAnsi="Arial" w:cs="Arial"/>
                <w:sz w:val="22"/>
                <w:szCs w:val="22"/>
              </w:rPr>
            </w:pPr>
            <w:r w:rsidRPr="007769BC">
              <w:rPr>
                <w:rFonts w:ascii="Arial" w:hAnsi="Arial" w:cs="Arial"/>
                <w:b/>
                <w:sz w:val="22"/>
                <w:szCs w:val="22"/>
              </w:rPr>
              <w:lastRenderedPageBreak/>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519EEC2E" w14:textId="77777777" w:rsidR="00761BC0" w:rsidRDefault="00761BC0" w:rsidP="00901675">
            <w:pPr>
              <w:rPr>
                <w:rFonts w:ascii="Arial" w:hAnsi="Arial" w:cs="Arial"/>
                <w:sz w:val="22"/>
                <w:szCs w:val="22"/>
              </w:rPr>
            </w:pPr>
          </w:p>
          <w:p w14:paraId="58D77FA5" w14:textId="77777777" w:rsidR="00761BC0" w:rsidRDefault="00761BC0" w:rsidP="00901675">
            <w:pPr>
              <w:rPr>
                <w:rFonts w:ascii="Arial" w:hAnsi="Arial" w:cs="Arial"/>
                <w:sz w:val="22"/>
                <w:szCs w:val="22"/>
              </w:rPr>
            </w:pPr>
          </w:p>
          <w:p w14:paraId="5E48BC19" w14:textId="77777777" w:rsidR="00761BC0" w:rsidRDefault="00761BC0" w:rsidP="00901675">
            <w:pPr>
              <w:rPr>
                <w:rFonts w:ascii="Arial" w:hAnsi="Arial" w:cs="Arial"/>
                <w:sz w:val="22"/>
                <w:szCs w:val="22"/>
              </w:rPr>
            </w:pPr>
          </w:p>
          <w:p w14:paraId="2764FF26" w14:textId="77777777" w:rsidR="00761BC0" w:rsidRDefault="00761BC0" w:rsidP="00901675">
            <w:pPr>
              <w:rPr>
                <w:rFonts w:ascii="Arial" w:hAnsi="Arial" w:cs="Arial"/>
                <w:sz w:val="22"/>
                <w:szCs w:val="22"/>
              </w:rPr>
            </w:pPr>
          </w:p>
          <w:p w14:paraId="689D1624" w14:textId="77777777" w:rsidR="00761BC0" w:rsidRPr="007769BC" w:rsidRDefault="00761BC0" w:rsidP="00901675">
            <w:pPr>
              <w:rPr>
                <w:rFonts w:ascii="Arial" w:hAnsi="Arial" w:cs="Arial"/>
                <w:sz w:val="22"/>
                <w:szCs w:val="22"/>
              </w:rPr>
            </w:pPr>
          </w:p>
        </w:tc>
      </w:tr>
      <w:tr w:rsidR="00761BC0" w:rsidRPr="007769BC" w14:paraId="2034AD23" w14:textId="77777777" w:rsidTr="00901675">
        <w:tc>
          <w:tcPr>
            <w:tcW w:w="9576" w:type="dxa"/>
            <w:gridSpan w:val="4"/>
            <w:shd w:val="clear" w:color="auto" w:fill="auto"/>
          </w:tcPr>
          <w:p w14:paraId="2ED7BB2E" w14:textId="77777777" w:rsidR="00761BC0" w:rsidRDefault="00761BC0" w:rsidP="0090167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25349AAC" w14:textId="77777777" w:rsidR="00761BC0" w:rsidRDefault="00761BC0" w:rsidP="00901675">
            <w:pPr>
              <w:rPr>
                <w:rFonts w:ascii="Arial" w:hAnsi="Arial" w:cs="Arial"/>
                <w:b/>
                <w:sz w:val="22"/>
                <w:szCs w:val="22"/>
              </w:rPr>
            </w:pPr>
            <w:r>
              <w:t>Community features must be moderated to ensure a positive and productive environment.</w:t>
            </w:r>
          </w:p>
          <w:p w14:paraId="6E1E6C7B" w14:textId="77777777" w:rsidR="00761BC0" w:rsidRPr="007769BC" w:rsidRDefault="00761BC0" w:rsidP="00901675">
            <w:pPr>
              <w:rPr>
                <w:rFonts w:ascii="Arial" w:hAnsi="Arial" w:cs="Arial"/>
                <w:b/>
                <w:sz w:val="22"/>
                <w:szCs w:val="22"/>
              </w:rPr>
            </w:pPr>
          </w:p>
        </w:tc>
      </w:tr>
      <w:tr w:rsidR="00761BC0" w:rsidRPr="007769BC" w14:paraId="7C1AB44B" w14:textId="77777777" w:rsidTr="00901675">
        <w:tc>
          <w:tcPr>
            <w:tcW w:w="9576" w:type="dxa"/>
            <w:gridSpan w:val="4"/>
            <w:shd w:val="clear" w:color="auto" w:fill="auto"/>
          </w:tcPr>
          <w:p w14:paraId="1FE2D456" w14:textId="77777777" w:rsidR="00761BC0" w:rsidRPr="00CC2AD7" w:rsidRDefault="00761BC0" w:rsidP="00901675">
            <w:pPr>
              <w:rPr>
                <w:rFonts w:ascii="Arial" w:hAnsi="Arial" w:cs="Arial"/>
                <w:b/>
                <w:sz w:val="22"/>
                <w:szCs w:val="22"/>
              </w:rPr>
            </w:pPr>
            <w:r w:rsidRPr="00CC2AD7">
              <w:rPr>
                <w:rFonts w:ascii="Arial" w:hAnsi="Arial" w:cs="Arial"/>
                <w:b/>
                <w:sz w:val="22"/>
                <w:szCs w:val="22"/>
              </w:rPr>
              <w:t xml:space="preserve">To do/Issues: </w:t>
            </w:r>
          </w:p>
          <w:p w14:paraId="5BF898B2" w14:textId="77777777" w:rsidR="00761BC0" w:rsidRDefault="00761BC0" w:rsidP="00901675">
            <w:pPr>
              <w:rPr>
                <w:rFonts w:cs="Arial"/>
                <w:b/>
                <w:sz w:val="22"/>
                <w:szCs w:val="22"/>
              </w:rPr>
            </w:pPr>
          </w:p>
          <w:p w14:paraId="6B06BA01" w14:textId="77777777" w:rsidR="00761BC0" w:rsidRPr="004D69D3" w:rsidRDefault="00761BC0" w:rsidP="00901675">
            <w:pPr>
              <w:rPr>
                <w:rFonts w:ascii="Arial" w:hAnsi="Arial" w:cs="Arial"/>
                <w:b/>
                <w:sz w:val="22"/>
                <w:szCs w:val="22"/>
              </w:rPr>
            </w:pPr>
          </w:p>
        </w:tc>
      </w:tr>
    </w:tbl>
    <w:p w14:paraId="16FB1968" w14:textId="77777777" w:rsidR="00761BC0" w:rsidRPr="00761BC0" w:rsidRDefault="00761BC0" w:rsidP="00761BC0"/>
    <w:p w14:paraId="4AA5F389" w14:textId="53B45C28" w:rsidR="00FB16F0" w:rsidRDefault="00D461DF" w:rsidP="004E05AD">
      <w:pPr>
        <w:pStyle w:val="Heading2"/>
      </w:pPr>
      <w:bookmarkStart w:id="8" w:name="_Toc168413597"/>
      <w:r>
        <w:t>2.5</w:t>
      </w:r>
      <w:r>
        <w:tab/>
      </w:r>
      <w:r w:rsidR="00FB16F0">
        <w:t>Document Online</w:t>
      </w:r>
      <w:bookmarkEnd w:id="8"/>
    </w:p>
    <w:p w14:paraId="422A44B2" w14:textId="77777777" w:rsidR="004F7893" w:rsidRDefault="004F7893" w:rsidP="004F7893">
      <w:r>
        <w:t xml:space="preserve">This document is organized into several sections, each covering different aspects of the system proposal and design for the </w:t>
      </w:r>
      <w:proofErr w:type="spellStart"/>
      <w:r>
        <w:t>PhotoMap</w:t>
      </w:r>
      <w:proofErr w:type="spellEnd"/>
      <w:r>
        <w:t xml:space="preserve"> application. Below is an overview of the organization and content of this document:</w:t>
      </w:r>
    </w:p>
    <w:p w14:paraId="6A9A2645" w14:textId="77777777" w:rsidR="004F7893" w:rsidRDefault="004F7893" w:rsidP="004F7893"/>
    <w:p w14:paraId="36BB1B74" w14:textId="77777777" w:rsidR="004F7893" w:rsidRDefault="004F7893" w:rsidP="004F7893">
      <w:r>
        <w:t>1.0 Executive Summary</w:t>
      </w:r>
    </w:p>
    <w:p w14:paraId="43190AAE" w14:textId="77777777" w:rsidR="004F7893" w:rsidRDefault="004F7893" w:rsidP="004F7893"/>
    <w:p w14:paraId="32BB9160" w14:textId="77777777" w:rsidR="004F7893" w:rsidRDefault="004F7893" w:rsidP="004F7893">
      <w:r>
        <w:t>A concise summary of the key points covered in the document, including the problem statement, project vision, system capabilities, and overall conclusions.</w:t>
      </w:r>
    </w:p>
    <w:p w14:paraId="60C4D362" w14:textId="77777777" w:rsidR="004F7893" w:rsidRDefault="004F7893" w:rsidP="004F7893">
      <w:r>
        <w:t>2.0 Introduction</w:t>
      </w:r>
    </w:p>
    <w:p w14:paraId="79EE49B0" w14:textId="77777777" w:rsidR="004F7893" w:rsidRDefault="004F7893" w:rsidP="004F7893"/>
    <w:p w14:paraId="458DE524" w14:textId="77777777" w:rsidR="004F7893" w:rsidRDefault="004F7893" w:rsidP="004F7893">
      <w:r>
        <w:lastRenderedPageBreak/>
        <w:t xml:space="preserve">2.1 Problem Statement / Project Vision: Details the primary issue </w:t>
      </w:r>
      <w:proofErr w:type="spellStart"/>
      <w:r>
        <w:t>PhotoMap</w:t>
      </w:r>
      <w:proofErr w:type="spellEnd"/>
      <w:r>
        <w:t xml:space="preserve"> aims to address and the overall vision for the project.</w:t>
      </w:r>
    </w:p>
    <w:p w14:paraId="6F9C67D3" w14:textId="77777777" w:rsidR="004F7893" w:rsidRDefault="004F7893" w:rsidP="004F7893">
      <w:r>
        <w:t>2.2 System Capabilities: Lists and describes the functional requirements of the system as outlined in Section 4 of the System Proposal and the Use Case Diagram/Descriptions.</w:t>
      </w:r>
    </w:p>
    <w:p w14:paraId="5E47EA02" w14:textId="77777777" w:rsidR="004F7893" w:rsidRDefault="004F7893" w:rsidP="004F7893">
      <w:r>
        <w:t>2.3 Non-functional Requirements and Design Constraints: Summarizes the significant non-functional requirements and constraints from Sections 1 and 4 of the System Proposal, including security, performance, usability, technical feasibility, legal compliance, resource availability, and scalability.</w:t>
      </w:r>
    </w:p>
    <w:p w14:paraId="07E93F59" w14:textId="77777777" w:rsidR="004F7893" w:rsidRDefault="004F7893" w:rsidP="004F7893">
      <w:r>
        <w:t>2.4 System Evolution: Describes the planned future developments and enhancements for the application.</w:t>
      </w:r>
    </w:p>
    <w:p w14:paraId="1A2FED09" w14:textId="77777777" w:rsidR="004F7893" w:rsidRDefault="004F7893" w:rsidP="004F7893">
      <w:r>
        <w:t>2.4.1 Version 2 Changes: Lists additional use cases or substantial changes to existing ones for the second version of the application.</w:t>
      </w:r>
    </w:p>
    <w:p w14:paraId="3BA5327C" w14:textId="77777777" w:rsidR="004F7893" w:rsidRDefault="004F7893" w:rsidP="004F7893">
      <w:r>
        <w:t>2.4.2 Version 3 and Beyond Changes: Includes additional functional capabilities or substantial changes for future versions beyond the MVP.</w:t>
      </w:r>
    </w:p>
    <w:p w14:paraId="4B8E8C13" w14:textId="77777777" w:rsidR="004F7893" w:rsidRDefault="004F7893" w:rsidP="004F7893">
      <w:r>
        <w:t>2.5 Document Outline: Provides an overview of the organization and content of this document.</w:t>
      </w:r>
    </w:p>
    <w:p w14:paraId="36A08441" w14:textId="77777777" w:rsidR="004F7893" w:rsidRDefault="004F7893" w:rsidP="004F7893">
      <w:r>
        <w:t>3.0 Structural Model</w:t>
      </w:r>
    </w:p>
    <w:p w14:paraId="46FE72CD" w14:textId="77777777" w:rsidR="004F7893" w:rsidRDefault="004F7893" w:rsidP="004F7893"/>
    <w:p w14:paraId="2A86FD5D" w14:textId="77777777" w:rsidR="004F7893" w:rsidRDefault="004F7893" w:rsidP="004F7893">
      <w:r>
        <w:t>3.1 Model Introduction: Introduces the structural models used to represent the system.</w:t>
      </w:r>
    </w:p>
    <w:p w14:paraId="17B298ED" w14:textId="77777777" w:rsidR="004F7893" w:rsidRDefault="004F7893" w:rsidP="004F7893">
      <w:r>
        <w:t>3.2 Class Diagrams: Provides class diagrams detailing the structure of the system.</w:t>
      </w:r>
    </w:p>
    <w:p w14:paraId="39A18228" w14:textId="77777777" w:rsidR="004F7893" w:rsidRDefault="004F7893" w:rsidP="004F7893">
      <w:r>
        <w:t>3.3 Metadata: Describes the metadata associated with the system models.</w:t>
      </w:r>
    </w:p>
    <w:p w14:paraId="040B0C01" w14:textId="77777777" w:rsidR="004F7893" w:rsidRDefault="004F7893" w:rsidP="004F7893">
      <w:r>
        <w:t>4.0 Architecture Design</w:t>
      </w:r>
    </w:p>
    <w:p w14:paraId="36D8432D" w14:textId="77777777" w:rsidR="004F7893" w:rsidRDefault="004F7893" w:rsidP="004F7893"/>
    <w:p w14:paraId="2195F3C2" w14:textId="77777777" w:rsidR="004F7893" w:rsidRDefault="004F7893" w:rsidP="004F7893">
      <w:r>
        <w:t>4.1 Architecture Overview: Gives an overview of the system architecture.</w:t>
      </w:r>
    </w:p>
    <w:p w14:paraId="10B52E39" w14:textId="77777777" w:rsidR="004F7893" w:rsidRDefault="004F7893" w:rsidP="004F7893">
      <w:r>
        <w:t>4.2 Infrastructure Model: Details the infrastructure supporting the system.</w:t>
      </w:r>
    </w:p>
    <w:p w14:paraId="11BB04E5" w14:textId="77777777" w:rsidR="004F7893" w:rsidRDefault="004F7893" w:rsidP="004F7893">
      <w:r>
        <w:t>4.2.1 Deployment Diagram 1 – Architecture Overview: Provides an overview of the architecture through deployment diagrams.</w:t>
      </w:r>
    </w:p>
    <w:p w14:paraId="4EB783E8" w14:textId="77777777" w:rsidR="004F7893" w:rsidRDefault="004F7893" w:rsidP="004F7893">
      <w:r>
        <w:t>4.2.2 Deployment Diagram 2 – Nodes and Artifacts: Shows the nodes and artifacts involved in the deployment.</w:t>
      </w:r>
    </w:p>
    <w:p w14:paraId="714C3664" w14:textId="77777777" w:rsidR="004F7893" w:rsidRDefault="004F7893" w:rsidP="004F7893">
      <w:r>
        <w:t>4.3 Hardware and Software Requirements: Lists the hardware and software components required for the system.</w:t>
      </w:r>
    </w:p>
    <w:p w14:paraId="13CF95BD" w14:textId="77777777" w:rsidR="004F7893" w:rsidRDefault="004F7893" w:rsidP="004F7893">
      <w:r>
        <w:t>4.3.1 Hardware Components: Details the necessary hardware.</w:t>
      </w:r>
    </w:p>
    <w:p w14:paraId="1DB02D6F" w14:textId="77777777" w:rsidR="004F7893" w:rsidRDefault="004F7893" w:rsidP="004F7893">
      <w:r>
        <w:lastRenderedPageBreak/>
        <w:t>4.3.2 Required Software Components: Lists the software components needed.</w:t>
      </w:r>
    </w:p>
    <w:p w14:paraId="0ACBB087" w14:textId="77777777" w:rsidR="004F7893" w:rsidRDefault="004F7893" w:rsidP="004F7893">
      <w:r>
        <w:t>4.4 Security Plan: Outlines the security measures for the system.</w:t>
      </w:r>
    </w:p>
    <w:p w14:paraId="433FDD2C" w14:textId="77777777" w:rsidR="004F7893" w:rsidRDefault="004F7893" w:rsidP="004F7893">
      <w:r>
        <w:t>4.4.1 Security Overview: Provides an overview of the security approach.</w:t>
      </w:r>
    </w:p>
    <w:p w14:paraId="0414A852" w14:textId="77777777" w:rsidR="004F7893" w:rsidRDefault="004F7893" w:rsidP="004F7893">
      <w:r>
        <w:t>4.4.2 Security Plan: Details the specific security measures to be implemented.</w:t>
      </w:r>
    </w:p>
    <w:p w14:paraId="278A0245" w14:textId="77777777" w:rsidR="004F7893" w:rsidRDefault="004F7893" w:rsidP="004F7893">
      <w:r>
        <w:t>5.0 User-Interface</w:t>
      </w:r>
    </w:p>
    <w:p w14:paraId="7485D88C" w14:textId="77777777" w:rsidR="004F7893" w:rsidRDefault="004F7893" w:rsidP="004F7893"/>
    <w:p w14:paraId="4DD157A3" w14:textId="77777777" w:rsidR="004F7893" w:rsidRDefault="004F7893" w:rsidP="004F7893">
      <w:r>
        <w:t>5.1 User-Interface Requirements and Constraints: Describes the requirements and constraints for the user interface.</w:t>
      </w:r>
    </w:p>
    <w:p w14:paraId="731BEDE4" w14:textId="77777777" w:rsidR="004F7893" w:rsidRDefault="004F7893" w:rsidP="004F7893">
      <w:r>
        <w:t>5.2 Window/Screen Navigation Diagram: Provides a diagram showing the navigation flow between windows/screens.</w:t>
      </w:r>
    </w:p>
    <w:p w14:paraId="11823054" w14:textId="77777777" w:rsidR="004F7893" w:rsidRDefault="004F7893" w:rsidP="004F7893">
      <w:r>
        <w:t>5.3 UI Wireframes: Includes wireframes for the user interface design.</w:t>
      </w:r>
    </w:p>
    <w:p w14:paraId="4A84BA97" w14:textId="77777777" w:rsidR="004F7893" w:rsidRDefault="004F7893" w:rsidP="004F7893">
      <w:r>
        <w:t>5.4 Reports: “Formal Output” Design: Details the design of formal output reports.</w:t>
      </w:r>
    </w:p>
    <w:p w14:paraId="60F715E9" w14:textId="77777777" w:rsidR="004F7893" w:rsidRDefault="004F7893" w:rsidP="004F7893">
      <w:r>
        <w:t>6.0 Appendices</w:t>
      </w:r>
    </w:p>
    <w:p w14:paraId="02106A6F" w14:textId="77777777" w:rsidR="004F7893" w:rsidRDefault="004F7893" w:rsidP="004F7893"/>
    <w:p w14:paraId="4ACFCF2F" w14:textId="77777777" w:rsidR="004F7893" w:rsidRDefault="004F7893" w:rsidP="004F7893">
      <w:r>
        <w:t>6.1 Glossary: Defines key terms used throughout the document.</w:t>
      </w:r>
    </w:p>
    <w:p w14:paraId="214C1406" w14:textId="77777777" w:rsidR="004F7893" w:rsidRDefault="004F7893" w:rsidP="004F7893">
      <w:r>
        <w:t>6.2 Works Cited: Lists the references and works cited in the document.</w:t>
      </w:r>
    </w:p>
    <w:p w14:paraId="7EA8DB67" w14:textId="77777777" w:rsidR="004F7893" w:rsidRDefault="004F7893" w:rsidP="004F7893">
      <w:r>
        <w:t>6.3 Supporting Documentation: Includes additional supporting documentation relevant to the system proposal and design.</w:t>
      </w:r>
    </w:p>
    <w:p w14:paraId="1E7FD3CD" w14:textId="2EF60B96" w:rsidR="004F7893" w:rsidRPr="004F7893" w:rsidRDefault="004F7893" w:rsidP="004F7893">
      <w:r>
        <w:t xml:space="preserve">This outline provides a comprehensive structure for understanding the system proposal and design for the </w:t>
      </w:r>
      <w:proofErr w:type="spellStart"/>
      <w:r>
        <w:t>PhotoMap</w:t>
      </w:r>
      <w:proofErr w:type="spellEnd"/>
      <w:r>
        <w:t xml:space="preserve"> application, ensuring all key aspects are covered in a logical and organized manner.</w:t>
      </w:r>
    </w:p>
    <w:p w14:paraId="57B681D8" w14:textId="63785498" w:rsidR="00FB16F0" w:rsidRDefault="003D7DC2" w:rsidP="004E05AD">
      <w:pPr>
        <w:pStyle w:val="Heading1"/>
      </w:pPr>
      <w:bookmarkStart w:id="9" w:name="_Toc168413598"/>
      <w:r>
        <w:t>3.0</w:t>
      </w:r>
      <w:r>
        <w:tab/>
      </w:r>
      <w:r w:rsidR="00726A55">
        <w:t>Structural Model</w:t>
      </w:r>
      <w:bookmarkEnd w:id="9"/>
    </w:p>
    <w:p w14:paraId="63045C85" w14:textId="77777777" w:rsidR="004F7893" w:rsidRPr="004F7893" w:rsidRDefault="004F7893" w:rsidP="004F7893"/>
    <w:p w14:paraId="154BFC7B" w14:textId="0CFDFD01" w:rsidR="00513D05" w:rsidRDefault="00AF42BE" w:rsidP="004E05AD">
      <w:pPr>
        <w:pStyle w:val="Heading2"/>
      </w:pPr>
      <w:bookmarkStart w:id="10" w:name="_Toc168413599"/>
      <w:r>
        <w:t>3.1</w:t>
      </w:r>
      <w:r>
        <w:tab/>
      </w:r>
      <w:r w:rsidR="00513D05">
        <w:t>Model Introduction</w:t>
      </w:r>
      <w:bookmarkEnd w:id="10"/>
    </w:p>
    <w:p w14:paraId="5EA0B6BC" w14:textId="77777777" w:rsidR="000B69E4" w:rsidRDefault="000B69E4" w:rsidP="000B69E4">
      <w:r>
        <w:t xml:space="preserve">This section provides an in-depth look at the structural model of the </w:t>
      </w:r>
      <w:proofErr w:type="spellStart"/>
      <w:r>
        <w:t>PhotoMap</w:t>
      </w:r>
      <w:proofErr w:type="spellEnd"/>
      <w:r>
        <w:t xml:space="preserve"> application. It includes detailed class diagrams and associated metadata, offering a clear representation of the system's architecture and components. This introduction will guide you through what to expect in the subsequent subsections and how they interrelate.</w:t>
      </w:r>
    </w:p>
    <w:p w14:paraId="568F2A34" w14:textId="77777777" w:rsidR="000B69E4" w:rsidRDefault="000B69E4" w:rsidP="000B69E4"/>
    <w:p w14:paraId="4D52F9E9" w14:textId="77777777" w:rsidR="000B69E4" w:rsidRDefault="000B69E4" w:rsidP="000B69E4">
      <w:r>
        <w:t>Section 3.2 Class Diagrams:</w:t>
      </w:r>
    </w:p>
    <w:p w14:paraId="034A4481" w14:textId="77777777" w:rsidR="000B69E4" w:rsidRDefault="000B69E4" w:rsidP="000B69E4">
      <w:r>
        <w:lastRenderedPageBreak/>
        <w:t xml:space="preserve">This subsection presents the class diagrams, which visually represent the system's structure, showing the classes, their attributes, methods, and the relationships between them. These diagrams provide a blueprint of the application's object-oriented design, illustrating how different parts of the system interact and are organized. Each diagram is crafted to highlight the core functionalities and data structures integral to </w:t>
      </w:r>
      <w:proofErr w:type="spellStart"/>
      <w:r>
        <w:t>PhotoMap</w:t>
      </w:r>
      <w:proofErr w:type="spellEnd"/>
      <w:r>
        <w:t>.</w:t>
      </w:r>
    </w:p>
    <w:p w14:paraId="5332A8B5" w14:textId="77777777" w:rsidR="000B69E4" w:rsidRDefault="000B69E4" w:rsidP="000B69E4"/>
    <w:p w14:paraId="597F0929" w14:textId="77777777" w:rsidR="000B69E4" w:rsidRDefault="000B69E4" w:rsidP="000B69E4">
      <w:r>
        <w:t>Section 3.3 Metadata:</w:t>
      </w:r>
    </w:p>
    <w:p w14:paraId="798F5FD4" w14:textId="77777777" w:rsidR="000B69E4" w:rsidRDefault="000B69E4" w:rsidP="000B69E4">
      <w:r>
        <w:t>Following the class diagrams, this subsection delves into the metadata associated with these diagrams. The metadata includes detailed descriptions of each class, attribute, and method outlined in the diagrams. It provides additional context and specifications, ensuring that developers have a thorough understanding of the components and their roles within the system. This detailed metadata serves as a reference for implementing and maintaining the system.</w:t>
      </w:r>
    </w:p>
    <w:p w14:paraId="0C5C447A" w14:textId="77777777" w:rsidR="000B69E4" w:rsidRDefault="000B69E4" w:rsidP="000B69E4"/>
    <w:p w14:paraId="4ABBA48E" w14:textId="77777777" w:rsidR="000B69E4" w:rsidRDefault="000B69E4" w:rsidP="000B69E4">
      <w:r>
        <w:t>Relation Between Sections B and C:</w:t>
      </w:r>
    </w:p>
    <w:p w14:paraId="1BA4CA2F" w14:textId="77777777" w:rsidR="000B69E4" w:rsidRDefault="000B69E4" w:rsidP="000B69E4">
      <w:r>
        <w:t>The class diagrams in Section 3.2 serve as a visual guide to the system's architecture, while the metadata in Section 3.3 offers a textual explanation and detailed specifications of the components shown in the diagrams. Together, these sections provide a comprehensive understanding of the system's structural model. The diagrams give a high-level overview, making it easier to grasp the system's design at a glance, whereas the metadata provides the necessary detail to implement and understand the nuances of each component.</w:t>
      </w:r>
    </w:p>
    <w:p w14:paraId="1BED2473" w14:textId="77777777" w:rsidR="000B69E4" w:rsidRDefault="000B69E4" w:rsidP="000B69E4"/>
    <w:p w14:paraId="739C0C2B" w14:textId="77777777" w:rsidR="000B69E4" w:rsidRDefault="000B69E4" w:rsidP="000B69E4">
      <w:r>
        <w:t xml:space="preserve">In summary, this section aims to equip developers with both the visual and detailed information required to understand and build the </w:t>
      </w:r>
      <w:proofErr w:type="spellStart"/>
      <w:r>
        <w:t>PhotoMap</w:t>
      </w:r>
      <w:proofErr w:type="spellEnd"/>
      <w:r>
        <w:t xml:space="preserve"> application, ensuring a cohesive and well-documented structural model.</w:t>
      </w:r>
    </w:p>
    <w:p w14:paraId="105233BE" w14:textId="448BB6E5" w:rsidR="000B69E4" w:rsidRPr="000B69E4" w:rsidRDefault="000B69E4" w:rsidP="000B69E4">
      <w:r>
        <w:t> </w:t>
      </w:r>
    </w:p>
    <w:p w14:paraId="2E028AEA" w14:textId="16951063" w:rsidR="009A4C7C" w:rsidRDefault="00D65169" w:rsidP="004E05AD">
      <w:pPr>
        <w:pStyle w:val="Heading2"/>
      </w:pPr>
      <w:bookmarkStart w:id="11" w:name="_Toc168413600"/>
      <w:r>
        <w:t>3.2</w:t>
      </w:r>
      <w:r>
        <w:tab/>
      </w:r>
      <w:r w:rsidR="009A4C7C">
        <w:t>Class Diagrams</w:t>
      </w:r>
      <w:bookmarkEnd w:id="11"/>
    </w:p>
    <w:p w14:paraId="5DE0705A" w14:textId="1DAB7ADF" w:rsidR="001449B6" w:rsidRPr="001E4C14" w:rsidRDefault="001449B6" w:rsidP="001449B6">
      <w:pPr>
        <w:jc w:val="center"/>
      </w:pPr>
      <w:hyperlink r:id="rId7" w:history="1">
        <w:r>
          <w:rPr>
            <w:rStyle w:val="Hyperlink"/>
          </w:rPr>
          <w:t>UML Class Diagram</w:t>
        </w:r>
      </w:hyperlink>
    </w:p>
    <w:p w14:paraId="06432748" w14:textId="77777777" w:rsidR="001449B6" w:rsidRPr="0056366D" w:rsidRDefault="001449B6" w:rsidP="001449B6">
      <w:r>
        <w:rPr>
          <w:noProof/>
        </w:rPr>
        <w:drawing>
          <wp:inline distT="0" distB="0" distL="0" distR="0" wp14:anchorId="5946AEED" wp14:editId="07B195AA">
            <wp:extent cx="4701540" cy="6640987"/>
            <wp:effectExtent l="0" t="0" r="3810" b="7620"/>
            <wp:docPr id="10767366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6642" name="Picture 2" descr="A diagram of a ser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0467" cy="6653596"/>
                    </a:xfrm>
                    <a:prstGeom prst="rect">
                      <a:avLst/>
                    </a:prstGeom>
                  </pic:spPr>
                </pic:pic>
              </a:graphicData>
            </a:graphic>
          </wp:inline>
        </w:drawing>
      </w:r>
    </w:p>
    <w:p w14:paraId="0F683F90" w14:textId="77777777" w:rsidR="001449B6" w:rsidRPr="001449B6" w:rsidRDefault="001449B6" w:rsidP="001449B6"/>
    <w:p w14:paraId="008805CC" w14:textId="099E31CD" w:rsidR="00152062" w:rsidRDefault="00F55314" w:rsidP="004E05AD">
      <w:pPr>
        <w:pStyle w:val="Heading2"/>
      </w:pPr>
      <w:bookmarkStart w:id="12" w:name="_Toc168413601"/>
      <w:r>
        <w:t>3.3</w:t>
      </w:r>
      <w:r>
        <w:tab/>
      </w:r>
      <w:r w:rsidR="00152062">
        <w:t>Metadata</w:t>
      </w:r>
      <w:bookmarkEnd w:id="12"/>
    </w:p>
    <w:p w14:paraId="0D62B14B" w14:textId="77777777" w:rsidR="00E613C0" w:rsidRDefault="00E613C0" w:rsidP="00E613C0">
      <w:r>
        <w:t xml:space="preserve">This section provides detailed metadata for each class in the </w:t>
      </w:r>
      <w:proofErr w:type="spellStart"/>
      <w:r>
        <w:t>PhotoMap</w:t>
      </w:r>
      <w:proofErr w:type="spellEnd"/>
      <w:r>
        <w:t xml:space="preserve"> application, including descriptions of the class, its attributes, and methods. The metadata also includes high-level pseudocode outlines for the methods. Each class is listed in alphabetical order, with each class beginning on its own page.</w:t>
      </w:r>
    </w:p>
    <w:p w14:paraId="317462ED" w14:textId="77777777" w:rsidR="002316A3" w:rsidRDefault="002316A3" w:rsidP="002316A3">
      <w:pPr>
        <w:pStyle w:val="Heading2"/>
      </w:pPr>
      <w:bookmarkStart w:id="13" w:name="_Toc168413602"/>
      <w:r>
        <w:lastRenderedPageBreak/>
        <w:t>3.3.1</w:t>
      </w:r>
      <w:r>
        <w:tab/>
        <w:t>Location</w:t>
      </w:r>
      <w:bookmarkEnd w:id="13"/>
    </w:p>
    <w:p w14:paraId="5903F77C" w14:textId="77777777" w:rsidR="002316A3" w:rsidRDefault="002316A3" w:rsidP="002316A3">
      <w:r w:rsidRPr="004E6394">
        <w:drawing>
          <wp:inline distT="0" distB="0" distL="0" distR="0" wp14:anchorId="39B9B27D" wp14:editId="24013882">
            <wp:extent cx="2248214" cy="2524477"/>
            <wp:effectExtent l="0" t="0" r="0" b="0"/>
            <wp:docPr id="1141489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9714" name="Picture 1" descr="A screenshot of a phone&#10;&#10;Description automatically generated"/>
                    <pic:cNvPicPr/>
                  </pic:nvPicPr>
                  <pic:blipFill>
                    <a:blip r:embed="rId9"/>
                    <a:stretch>
                      <a:fillRect/>
                    </a:stretch>
                  </pic:blipFill>
                  <pic:spPr>
                    <a:xfrm>
                      <a:off x="0" y="0"/>
                      <a:ext cx="2248214" cy="2524477"/>
                    </a:xfrm>
                    <a:prstGeom prst="rect">
                      <a:avLst/>
                    </a:prstGeom>
                  </pic:spPr>
                </pic:pic>
              </a:graphicData>
            </a:graphic>
          </wp:inline>
        </w:drawing>
      </w:r>
    </w:p>
    <w:p w14:paraId="083A44A4" w14:textId="77777777" w:rsidR="002316A3" w:rsidRDefault="002316A3" w:rsidP="002316A3">
      <w:r>
        <w:t>Class Name: Location</w:t>
      </w:r>
    </w:p>
    <w:p w14:paraId="3E67ECF8" w14:textId="77777777" w:rsidR="002316A3" w:rsidRDefault="002316A3" w:rsidP="002316A3">
      <w:r>
        <w:t>Description: Represents a location available for photo shoots, including name, description, and coordinates.</w:t>
      </w:r>
    </w:p>
    <w:p w14:paraId="33FAB212" w14:textId="77777777" w:rsidR="002316A3" w:rsidRDefault="002316A3" w:rsidP="002316A3"/>
    <w:p w14:paraId="338E3D6C" w14:textId="77777777" w:rsidR="002316A3" w:rsidRDefault="002316A3" w:rsidP="002316A3">
      <w:r>
        <w:t>Attribu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316A3" w14:paraId="4747C860" w14:textId="77777777" w:rsidTr="00901675">
        <w:tc>
          <w:tcPr>
            <w:tcW w:w="1558" w:type="dxa"/>
          </w:tcPr>
          <w:p w14:paraId="72D72CC0" w14:textId="77777777" w:rsidR="002316A3" w:rsidRDefault="002316A3" w:rsidP="00901675">
            <w:r>
              <w:t>Name</w:t>
            </w:r>
          </w:p>
        </w:tc>
        <w:tc>
          <w:tcPr>
            <w:tcW w:w="1558" w:type="dxa"/>
          </w:tcPr>
          <w:p w14:paraId="43DCBDC2" w14:textId="77777777" w:rsidR="002316A3" w:rsidRDefault="002316A3" w:rsidP="00901675">
            <w:r>
              <w:t>Visibility</w:t>
            </w:r>
          </w:p>
        </w:tc>
        <w:tc>
          <w:tcPr>
            <w:tcW w:w="1558" w:type="dxa"/>
          </w:tcPr>
          <w:p w14:paraId="066886A2" w14:textId="77777777" w:rsidR="002316A3" w:rsidRDefault="002316A3" w:rsidP="00901675">
            <w:r>
              <w:t>Data Type</w:t>
            </w:r>
          </w:p>
        </w:tc>
        <w:tc>
          <w:tcPr>
            <w:tcW w:w="1558" w:type="dxa"/>
          </w:tcPr>
          <w:p w14:paraId="7301AF71" w14:textId="77777777" w:rsidR="002316A3" w:rsidRDefault="002316A3" w:rsidP="00901675">
            <w:r>
              <w:t>Default Value</w:t>
            </w:r>
          </w:p>
        </w:tc>
        <w:tc>
          <w:tcPr>
            <w:tcW w:w="1559" w:type="dxa"/>
          </w:tcPr>
          <w:p w14:paraId="22B483E7" w14:textId="77777777" w:rsidR="002316A3" w:rsidRDefault="002316A3" w:rsidP="00901675">
            <w:r>
              <w:t>Multiplicity</w:t>
            </w:r>
          </w:p>
        </w:tc>
        <w:tc>
          <w:tcPr>
            <w:tcW w:w="1559" w:type="dxa"/>
          </w:tcPr>
          <w:p w14:paraId="02350685" w14:textId="77777777" w:rsidR="002316A3" w:rsidRDefault="002316A3" w:rsidP="00901675">
            <w:r>
              <w:t>Description</w:t>
            </w:r>
          </w:p>
        </w:tc>
      </w:tr>
      <w:tr w:rsidR="002316A3" w14:paraId="10063AF4" w14:textId="77777777" w:rsidTr="00901675">
        <w:tc>
          <w:tcPr>
            <w:tcW w:w="1558" w:type="dxa"/>
          </w:tcPr>
          <w:p w14:paraId="27DEDD3A" w14:textId="77777777" w:rsidR="002316A3" w:rsidRDefault="002316A3" w:rsidP="00901675">
            <w:proofErr w:type="spellStart"/>
            <w:r>
              <w:t>locationID</w:t>
            </w:r>
            <w:proofErr w:type="spellEnd"/>
          </w:p>
        </w:tc>
        <w:tc>
          <w:tcPr>
            <w:tcW w:w="1558" w:type="dxa"/>
          </w:tcPr>
          <w:p w14:paraId="2BD9B617" w14:textId="77777777" w:rsidR="002316A3" w:rsidRDefault="002316A3" w:rsidP="00901675">
            <w:r>
              <w:t>Private (-)</w:t>
            </w:r>
          </w:p>
        </w:tc>
        <w:tc>
          <w:tcPr>
            <w:tcW w:w="1558" w:type="dxa"/>
          </w:tcPr>
          <w:p w14:paraId="5A2B56C9" w14:textId="77777777" w:rsidR="002316A3" w:rsidRDefault="002316A3" w:rsidP="00901675">
            <w:r>
              <w:t>int</w:t>
            </w:r>
          </w:p>
        </w:tc>
        <w:tc>
          <w:tcPr>
            <w:tcW w:w="1558" w:type="dxa"/>
          </w:tcPr>
          <w:p w14:paraId="4BAD5355" w14:textId="77777777" w:rsidR="002316A3" w:rsidRDefault="002316A3" w:rsidP="00901675">
            <w:r>
              <w:t>None</w:t>
            </w:r>
          </w:p>
        </w:tc>
        <w:tc>
          <w:tcPr>
            <w:tcW w:w="1559" w:type="dxa"/>
          </w:tcPr>
          <w:p w14:paraId="5362B673" w14:textId="77777777" w:rsidR="002316A3" w:rsidRDefault="002316A3" w:rsidP="00901675">
            <w:r>
              <w:t>1</w:t>
            </w:r>
          </w:p>
        </w:tc>
        <w:tc>
          <w:tcPr>
            <w:tcW w:w="1559" w:type="dxa"/>
          </w:tcPr>
          <w:p w14:paraId="0CFE3A10" w14:textId="77777777" w:rsidR="002316A3" w:rsidRDefault="002316A3" w:rsidP="00901675">
            <w:r>
              <w:t>Unique identifier for the location.</w:t>
            </w:r>
          </w:p>
        </w:tc>
      </w:tr>
      <w:tr w:rsidR="002316A3" w14:paraId="5899BD67" w14:textId="77777777" w:rsidTr="00901675">
        <w:tc>
          <w:tcPr>
            <w:tcW w:w="1558" w:type="dxa"/>
          </w:tcPr>
          <w:p w14:paraId="5A104C86" w14:textId="77777777" w:rsidR="002316A3" w:rsidRDefault="002316A3" w:rsidP="00901675">
            <w:r>
              <w:t>name</w:t>
            </w:r>
          </w:p>
        </w:tc>
        <w:tc>
          <w:tcPr>
            <w:tcW w:w="1558" w:type="dxa"/>
          </w:tcPr>
          <w:p w14:paraId="3E549F20" w14:textId="77777777" w:rsidR="002316A3" w:rsidRDefault="002316A3" w:rsidP="00901675">
            <w:r>
              <w:t>Private (-)</w:t>
            </w:r>
          </w:p>
        </w:tc>
        <w:tc>
          <w:tcPr>
            <w:tcW w:w="1558" w:type="dxa"/>
          </w:tcPr>
          <w:p w14:paraId="4F695E6C" w14:textId="77777777" w:rsidR="002316A3" w:rsidRDefault="002316A3" w:rsidP="00901675">
            <w:r>
              <w:t>String</w:t>
            </w:r>
          </w:p>
        </w:tc>
        <w:tc>
          <w:tcPr>
            <w:tcW w:w="1558" w:type="dxa"/>
          </w:tcPr>
          <w:p w14:paraId="1858403C" w14:textId="77777777" w:rsidR="002316A3" w:rsidRDefault="002316A3" w:rsidP="00901675">
            <w:r>
              <w:t>None</w:t>
            </w:r>
          </w:p>
        </w:tc>
        <w:tc>
          <w:tcPr>
            <w:tcW w:w="1559" w:type="dxa"/>
          </w:tcPr>
          <w:p w14:paraId="0CA4FFF6" w14:textId="77777777" w:rsidR="002316A3" w:rsidRDefault="002316A3" w:rsidP="00901675">
            <w:r>
              <w:t>1</w:t>
            </w:r>
          </w:p>
        </w:tc>
        <w:tc>
          <w:tcPr>
            <w:tcW w:w="1559" w:type="dxa"/>
          </w:tcPr>
          <w:p w14:paraId="30FC42C1" w14:textId="77777777" w:rsidR="002316A3" w:rsidRDefault="002316A3" w:rsidP="00901675">
            <w:r>
              <w:t>Name of the location.</w:t>
            </w:r>
          </w:p>
        </w:tc>
      </w:tr>
      <w:tr w:rsidR="002316A3" w14:paraId="26B4410A" w14:textId="77777777" w:rsidTr="00901675">
        <w:tc>
          <w:tcPr>
            <w:tcW w:w="1558" w:type="dxa"/>
          </w:tcPr>
          <w:p w14:paraId="1D0409B6" w14:textId="77777777" w:rsidR="002316A3" w:rsidRDefault="002316A3" w:rsidP="00901675">
            <w:r>
              <w:t>description</w:t>
            </w:r>
          </w:p>
        </w:tc>
        <w:tc>
          <w:tcPr>
            <w:tcW w:w="1558" w:type="dxa"/>
          </w:tcPr>
          <w:p w14:paraId="3EF5572B" w14:textId="77777777" w:rsidR="002316A3" w:rsidRDefault="002316A3" w:rsidP="00901675">
            <w:r>
              <w:t>Private (-)</w:t>
            </w:r>
          </w:p>
        </w:tc>
        <w:tc>
          <w:tcPr>
            <w:tcW w:w="1558" w:type="dxa"/>
          </w:tcPr>
          <w:p w14:paraId="651DF478" w14:textId="77777777" w:rsidR="002316A3" w:rsidRDefault="002316A3" w:rsidP="00901675">
            <w:r>
              <w:t>String</w:t>
            </w:r>
          </w:p>
        </w:tc>
        <w:tc>
          <w:tcPr>
            <w:tcW w:w="1558" w:type="dxa"/>
          </w:tcPr>
          <w:p w14:paraId="4938965B" w14:textId="77777777" w:rsidR="002316A3" w:rsidRDefault="002316A3" w:rsidP="00901675">
            <w:r>
              <w:t>None</w:t>
            </w:r>
          </w:p>
        </w:tc>
        <w:tc>
          <w:tcPr>
            <w:tcW w:w="1559" w:type="dxa"/>
          </w:tcPr>
          <w:p w14:paraId="1AECF714" w14:textId="77777777" w:rsidR="002316A3" w:rsidRDefault="002316A3" w:rsidP="00901675">
            <w:r>
              <w:t>1</w:t>
            </w:r>
          </w:p>
        </w:tc>
        <w:tc>
          <w:tcPr>
            <w:tcW w:w="1559" w:type="dxa"/>
          </w:tcPr>
          <w:p w14:paraId="0FCF81D3" w14:textId="77777777" w:rsidR="002316A3" w:rsidRDefault="002316A3" w:rsidP="00901675">
            <w:r>
              <w:t>Description of the location.</w:t>
            </w:r>
          </w:p>
        </w:tc>
      </w:tr>
      <w:tr w:rsidR="002316A3" w14:paraId="4CD6A72B" w14:textId="77777777" w:rsidTr="00901675">
        <w:tc>
          <w:tcPr>
            <w:tcW w:w="1558" w:type="dxa"/>
          </w:tcPr>
          <w:p w14:paraId="6C2FD7C0" w14:textId="77777777" w:rsidR="002316A3" w:rsidRDefault="002316A3" w:rsidP="00901675">
            <w:r>
              <w:t>latitude</w:t>
            </w:r>
          </w:p>
        </w:tc>
        <w:tc>
          <w:tcPr>
            <w:tcW w:w="1558" w:type="dxa"/>
          </w:tcPr>
          <w:p w14:paraId="0274C6A8" w14:textId="77777777" w:rsidR="002316A3" w:rsidRDefault="002316A3" w:rsidP="00901675">
            <w:r>
              <w:t>Private (-)</w:t>
            </w:r>
          </w:p>
        </w:tc>
        <w:tc>
          <w:tcPr>
            <w:tcW w:w="1558" w:type="dxa"/>
          </w:tcPr>
          <w:p w14:paraId="54F5CFB4" w14:textId="77777777" w:rsidR="002316A3" w:rsidRDefault="002316A3" w:rsidP="00901675">
            <w:r>
              <w:t>double</w:t>
            </w:r>
          </w:p>
        </w:tc>
        <w:tc>
          <w:tcPr>
            <w:tcW w:w="1558" w:type="dxa"/>
          </w:tcPr>
          <w:p w14:paraId="752E20D4" w14:textId="77777777" w:rsidR="002316A3" w:rsidRDefault="002316A3" w:rsidP="00901675">
            <w:r>
              <w:t>None</w:t>
            </w:r>
          </w:p>
        </w:tc>
        <w:tc>
          <w:tcPr>
            <w:tcW w:w="1559" w:type="dxa"/>
          </w:tcPr>
          <w:p w14:paraId="05AE6034" w14:textId="77777777" w:rsidR="002316A3" w:rsidRDefault="002316A3" w:rsidP="00901675">
            <w:r>
              <w:t>1</w:t>
            </w:r>
          </w:p>
        </w:tc>
        <w:tc>
          <w:tcPr>
            <w:tcW w:w="1559" w:type="dxa"/>
          </w:tcPr>
          <w:p w14:paraId="0DAD4FAF" w14:textId="77777777" w:rsidR="002316A3" w:rsidRDefault="002316A3" w:rsidP="00901675">
            <w:r>
              <w:t>Latitude coordinate of the location.</w:t>
            </w:r>
          </w:p>
        </w:tc>
      </w:tr>
      <w:tr w:rsidR="002316A3" w14:paraId="59435D09" w14:textId="77777777" w:rsidTr="00901675">
        <w:tc>
          <w:tcPr>
            <w:tcW w:w="1558" w:type="dxa"/>
          </w:tcPr>
          <w:p w14:paraId="61D7F81B" w14:textId="77777777" w:rsidR="002316A3" w:rsidRDefault="002316A3" w:rsidP="00901675">
            <w:r>
              <w:t>longitude</w:t>
            </w:r>
          </w:p>
        </w:tc>
        <w:tc>
          <w:tcPr>
            <w:tcW w:w="1558" w:type="dxa"/>
          </w:tcPr>
          <w:p w14:paraId="35561BB2" w14:textId="77777777" w:rsidR="002316A3" w:rsidRDefault="002316A3" w:rsidP="00901675">
            <w:r>
              <w:t>Private (-)</w:t>
            </w:r>
          </w:p>
        </w:tc>
        <w:tc>
          <w:tcPr>
            <w:tcW w:w="1558" w:type="dxa"/>
          </w:tcPr>
          <w:p w14:paraId="4371471E" w14:textId="77777777" w:rsidR="002316A3" w:rsidRDefault="002316A3" w:rsidP="00901675">
            <w:r>
              <w:t>double</w:t>
            </w:r>
          </w:p>
        </w:tc>
        <w:tc>
          <w:tcPr>
            <w:tcW w:w="1558" w:type="dxa"/>
          </w:tcPr>
          <w:p w14:paraId="6BC2205D" w14:textId="77777777" w:rsidR="002316A3" w:rsidRDefault="002316A3" w:rsidP="00901675">
            <w:r>
              <w:t>None</w:t>
            </w:r>
          </w:p>
        </w:tc>
        <w:tc>
          <w:tcPr>
            <w:tcW w:w="1559" w:type="dxa"/>
          </w:tcPr>
          <w:p w14:paraId="11608128" w14:textId="77777777" w:rsidR="002316A3" w:rsidRDefault="002316A3" w:rsidP="00901675">
            <w:r>
              <w:t>1</w:t>
            </w:r>
          </w:p>
        </w:tc>
        <w:tc>
          <w:tcPr>
            <w:tcW w:w="1559" w:type="dxa"/>
          </w:tcPr>
          <w:p w14:paraId="3E478844" w14:textId="77777777" w:rsidR="002316A3" w:rsidRDefault="002316A3" w:rsidP="00901675">
            <w:r>
              <w:t>Longitude coordinate of the location.</w:t>
            </w:r>
          </w:p>
        </w:tc>
      </w:tr>
      <w:tr w:rsidR="002316A3" w14:paraId="514875F1" w14:textId="77777777" w:rsidTr="00901675">
        <w:tc>
          <w:tcPr>
            <w:tcW w:w="1558" w:type="dxa"/>
          </w:tcPr>
          <w:p w14:paraId="0855154A" w14:textId="77777777" w:rsidR="002316A3" w:rsidRDefault="002316A3" w:rsidP="00901675">
            <w:proofErr w:type="spellStart"/>
            <w:r>
              <w:t>isPublic</w:t>
            </w:r>
            <w:proofErr w:type="spellEnd"/>
          </w:p>
        </w:tc>
        <w:tc>
          <w:tcPr>
            <w:tcW w:w="1558" w:type="dxa"/>
          </w:tcPr>
          <w:p w14:paraId="431E6464" w14:textId="77777777" w:rsidR="002316A3" w:rsidRDefault="002316A3" w:rsidP="00901675">
            <w:r>
              <w:t>Private (-)</w:t>
            </w:r>
          </w:p>
        </w:tc>
        <w:tc>
          <w:tcPr>
            <w:tcW w:w="1558" w:type="dxa"/>
          </w:tcPr>
          <w:p w14:paraId="7FFE261E" w14:textId="77777777" w:rsidR="002316A3" w:rsidRDefault="002316A3" w:rsidP="00901675">
            <w:proofErr w:type="spellStart"/>
            <w:r>
              <w:t>boolean</w:t>
            </w:r>
            <w:proofErr w:type="spellEnd"/>
          </w:p>
        </w:tc>
        <w:tc>
          <w:tcPr>
            <w:tcW w:w="1558" w:type="dxa"/>
          </w:tcPr>
          <w:p w14:paraId="54094C47" w14:textId="77777777" w:rsidR="002316A3" w:rsidRDefault="002316A3" w:rsidP="00901675">
            <w:r>
              <w:t>True</w:t>
            </w:r>
          </w:p>
        </w:tc>
        <w:tc>
          <w:tcPr>
            <w:tcW w:w="1559" w:type="dxa"/>
          </w:tcPr>
          <w:p w14:paraId="03C0118B" w14:textId="77777777" w:rsidR="002316A3" w:rsidRDefault="002316A3" w:rsidP="00901675">
            <w:r>
              <w:t>1</w:t>
            </w:r>
          </w:p>
        </w:tc>
        <w:tc>
          <w:tcPr>
            <w:tcW w:w="1559" w:type="dxa"/>
          </w:tcPr>
          <w:p w14:paraId="7A6DBB7D" w14:textId="77777777" w:rsidR="002316A3" w:rsidRDefault="002316A3" w:rsidP="00901675">
            <w:r>
              <w:t>Indicates if the location is public or private.</w:t>
            </w:r>
          </w:p>
          <w:p w14:paraId="5EBE9AE0" w14:textId="77777777" w:rsidR="002316A3" w:rsidRDefault="002316A3" w:rsidP="00901675"/>
        </w:tc>
      </w:tr>
    </w:tbl>
    <w:p w14:paraId="63E16DF9" w14:textId="77777777" w:rsidR="002316A3" w:rsidRDefault="002316A3" w:rsidP="002316A3"/>
    <w:tbl>
      <w:tblPr>
        <w:tblStyle w:val="TableGrid"/>
        <w:tblW w:w="0" w:type="auto"/>
        <w:tblLook w:val="04A0" w:firstRow="1" w:lastRow="0" w:firstColumn="1" w:lastColumn="0" w:noHBand="0" w:noVBand="1"/>
      </w:tblPr>
      <w:tblGrid>
        <w:gridCol w:w="2202"/>
        <w:gridCol w:w="1776"/>
        <w:gridCol w:w="1771"/>
        <w:gridCol w:w="1797"/>
        <w:gridCol w:w="1804"/>
      </w:tblGrid>
      <w:tr w:rsidR="002316A3" w14:paraId="0658B48C" w14:textId="77777777" w:rsidTr="00901675">
        <w:tc>
          <w:tcPr>
            <w:tcW w:w="1870" w:type="dxa"/>
          </w:tcPr>
          <w:p w14:paraId="5A44D7FA" w14:textId="77777777" w:rsidR="002316A3" w:rsidRDefault="002316A3" w:rsidP="00901675">
            <w:r>
              <w:lastRenderedPageBreak/>
              <w:t>Name</w:t>
            </w:r>
          </w:p>
        </w:tc>
        <w:tc>
          <w:tcPr>
            <w:tcW w:w="1870" w:type="dxa"/>
          </w:tcPr>
          <w:p w14:paraId="1E1E6897" w14:textId="77777777" w:rsidR="002316A3" w:rsidRDefault="002316A3" w:rsidP="00901675">
            <w:r>
              <w:t>Visibility</w:t>
            </w:r>
          </w:p>
        </w:tc>
        <w:tc>
          <w:tcPr>
            <w:tcW w:w="1870" w:type="dxa"/>
          </w:tcPr>
          <w:p w14:paraId="0F9F295F" w14:textId="77777777" w:rsidR="002316A3" w:rsidRDefault="002316A3" w:rsidP="00901675">
            <w:r>
              <w:t>Return Type</w:t>
            </w:r>
          </w:p>
        </w:tc>
        <w:tc>
          <w:tcPr>
            <w:tcW w:w="1870" w:type="dxa"/>
          </w:tcPr>
          <w:p w14:paraId="6802E40C" w14:textId="77777777" w:rsidR="002316A3" w:rsidRDefault="002316A3" w:rsidP="00901675">
            <w:r>
              <w:t>Parameters</w:t>
            </w:r>
          </w:p>
        </w:tc>
        <w:tc>
          <w:tcPr>
            <w:tcW w:w="1870" w:type="dxa"/>
          </w:tcPr>
          <w:p w14:paraId="51F38596" w14:textId="77777777" w:rsidR="002316A3" w:rsidRDefault="002316A3" w:rsidP="00901675">
            <w:r>
              <w:t>Description</w:t>
            </w:r>
          </w:p>
        </w:tc>
      </w:tr>
      <w:tr w:rsidR="002316A3" w14:paraId="0B6D9CE8" w14:textId="77777777" w:rsidTr="00901675">
        <w:tc>
          <w:tcPr>
            <w:tcW w:w="1870" w:type="dxa"/>
          </w:tcPr>
          <w:p w14:paraId="1413054D" w14:textId="77777777" w:rsidR="002316A3" w:rsidRDefault="002316A3" w:rsidP="00901675">
            <w:proofErr w:type="spellStart"/>
            <w:r>
              <w:t>addLocation</w:t>
            </w:r>
            <w:proofErr w:type="spellEnd"/>
            <w:r>
              <w:t>()</w:t>
            </w:r>
          </w:p>
        </w:tc>
        <w:tc>
          <w:tcPr>
            <w:tcW w:w="1870" w:type="dxa"/>
          </w:tcPr>
          <w:p w14:paraId="38BF156B" w14:textId="77777777" w:rsidR="002316A3" w:rsidRDefault="002316A3" w:rsidP="00901675">
            <w:r>
              <w:t>Public (+)</w:t>
            </w:r>
          </w:p>
        </w:tc>
        <w:tc>
          <w:tcPr>
            <w:tcW w:w="1870" w:type="dxa"/>
          </w:tcPr>
          <w:p w14:paraId="15A5776D" w14:textId="77777777" w:rsidR="002316A3" w:rsidRDefault="002316A3" w:rsidP="00901675">
            <w:r>
              <w:t>void</w:t>
            </w:r>
          </w:p>
        </w:tc>
        <w:tc>
          <w:tcPr>
            <w:tcW w:w="1870" w:type="dxa"/>
          </w:tcPr>
          <w:p w14:paraId="07E34401" w14:textId="77777777" w:rsidR="002316A3" w:rsidRDefault="002316A3" w:rsidP="00901675">
            <w:r>
              <w:t>None</w:t>
            </w:r>
          </w:p>
        </w:tc>
        <w:tc>
          <w:tcPr>
            <w:tcW w:w="1870" w:type="dxa"/>
          </w:tcPr>
          <w:p w14:paraId="34B47EB4" w14:textId="77777777" w:rsidR="002316A3" w:rsidRDefault="002316A3" w:rsidP="00901675">
            <w:r>
              <w:t>Adds a new location to the database.</w:t>
            </w:r>
          </w:p>
        </w:tc>
      </w:tr>
      <w:tr w:rsidR="002316A3" w14:paraId="04A6B694" w14:textId="77777777" w:rsidTr="00901675">
        <w:tc>
          <w:tcPr>
            <w:tcW w:w="1870" w:type="dxa"/>
          </w:tcPr>
          <w:p w14:paraId="072917C6" w14:textId="77777777" w:rsidR="002316A3" w:rsidRDefault="002316A3" w:rsidP="00901675">
            <w:proofErr w:type="spellStart"/>
            <w:r>
              <w:t>updateLocation</w:t>
            </w:r>
            <w:proofErr w:type="spellEnd"/>
            <w:r>
              <w:t>()</w:t>
            </w:r>
          </w:p>
        </w:tc>
        <w:tc>
          <w:tcPr>
            <w:tcW w:w="1870" w:type="dxa"/>
          </w:tcPr>
          <w:p w14:paraId="4E81AFD7" w14:textId="77777777" w:rsidR="002316A3" w:rsidRDefault="002316A3" w:rsidP="00901675">
            <w:r>
              <w:t>Public (+)</w:t>
            </w:r>
          </w:p>
        </w:tc>
        <w:tc>
          <w:tcPr>
            <w:tcW w:w="1870" w:type="dxa"/>
          </w:tcPr>
          <w:p w14:paraId="6043ABB0" w14:textId="77777777" w:rsidR="002316A3" w:rsidRDefault="002316A3" w:rsidP="00901675">
            <w:r>
              <w:t>void</w:t>
            </w:r>
          </w:p>
        </w:tc>
        <w:tc>
          <w:tcPr>
            <w:tcW w:w="1870" w:type="dxa"/>
          </w:tcPr>
          <w:p w14:paraId="1F1E5DF3" w14:textId="77777777" w:rsidR="002316A3" w:rsidRDefault="002316A3" w:rsidP="00901675">
            <w:r>
              <w:t>None</w:t>
            </w:r>
          </w:p>
        </w:tc>
        <w:tc>
          <w:tcPr>
            <w:tcW w:w="1870" w:type="dxa"/>
          </w:tcPr>
          <w:p w14:paraId="6B06F30A" w14:textId="77777777" w:rsidR="002316A3" w:rsidRDefault="002316A3" w:rsidP="00901675">
            <w:r>
              <w:t>Updates the details of an existing location.</w:t>
            </w:r>
          </w:p>
        </w:tc>
      </w:tr>
      <w:tr w:rsidR="002316A3" w14:paraId="330DF771" w14:textId="77777777" w:rsidTr="00901675">
        <w:tc>
          <w:tcPr>
            <w:tcW w:w="1870" w:type="dxa"/>
          </w:tcPr>
          <w:p w14:paraId="0AB70DA2" w14:textId="77777777" w:rsidR="002316A3" w:rsidRDefault="002316A3" w:rsidP="00901675">
            <w:proofErr w:type="spellStart"/>
            <w:r>
              <w:t>removeLocation</w:t>
            </w:r>
            <w:proofErr w:type="spellEnd"/>
            <w:r>
              <w:t>()</w:t>
            </w:r>
          </w:p>
        </w:tc>
        <w:tc>
          <w:tcPr>
            <w:tcW w:w="1870" w:type="dxa"/>
          </w:tcPr>
          <w:p w14:paraId="2B92A65E" w14:textId="77777777" w:rsidR="002316A3" w:rsidRDefault="002316A3" w:rsidP="00901675">
            <w:r>
              <w:t>Public (+)</w:t>
            </w:r>
          </w:p>
        </w:tc>
        <w:tc>
          <w:tcPr>
            <w:tcW w:w="1870" w:type="dxa"/>
          </w:tcPr>
          <w:p w14:paraId="34052590" w14:textId="77777777" w:rsidR="002316A3" w:rsidRDefault="002316A3" w:rsidP="00901675">
            <w:r>
              <w:t>void</w:t>
            </w:r>
          </w:p>
        </w:tc>
        <w:tc>
          <w:tcPr>
            <w:tcW w:w="1870" w:type="dxa"/>
          </w:tcPr>
          <w:p w14:paraId="447ECEBE" w14:textId="77777777" w:rsidR="002316A3" w:rsidRDefault="002316A3" w:rsidP="00901675">
            <w:r>
              <w:t>None</w:t>
            </w:r>
          </w:p>
        </w:tc>
        <w:tc>
          <w:tcPr>
            <w:tcW w:w="1870" w:type="dxa"/>
          </w:tcPr>
          <w:p w14:paraId="4FCE2929" w14:textId="77777777" w:rsidR="002316A3" w:rsidRDefault="002316A3" w:rsidP="00901675">
            <w:r>
              <w:t>Removes a location from the database.</w:t>
            </w:r>
          </w:p>
        </w:tc>
      </w:tr>
      <w:tr w:rsidR="002316A3" w14:paraId="04346E3B" w14:textId="77777777" w:rsidTr="00901675">
        <w:tc>
          <w:tcPr>
            <w:tcW w:w="1870" w:type="dxa"/>
          </w:tcPr>
          <w:p w14:paraId="39DA72F5" w14:textId="77777777" w:rsidR="002316A3" w:rsidRDefault="002316A3" w:rsidP="00901675">
            <w:proofErr w:type="spellStart"/>
            <w:r>
              <w:t>getLocationDetails</w:t>
            </w:r>
            <w:proofErr w:type="spellEnd"/>
            <w:r>
              <w:t>()</w:t>
            </w:r>
          </w:p>
        </w:tc>
        <w:tc>
          <w:tcPr>
            <w:tcW w:w="1870" w:type="dxa"/>
          </w:tcPr>
          <w:p w14:paraId="0C78F0BB" w14:textId="77777777" w:rsidR="002316A3" w:rsidRDefault="002316A3" w:rsidP="00901675">
            <w:r>
              <w:t>Public (+)</w:t>
            </w:r>
          </w:p>
        </w:tc>
        <w:tc>
          <w:tcPr>
            <w:tcW w:w="1870" w:type="dxa"/>
          </w:tcPr>
          <w:p w14:paraId="16B7F39A" w14:textId="77777777" w:rsidR="002316A3" w:rsidRDefault="002316A3" w:rsidP="00901675">
            <w:r>
              <w:t>Location</w:t>
            </w:r>
          </w:p>
        </w:tc>
        <w:tc>
          <w:tcPr>
            <w:tcW w:w="1870" w:type="dxa"/>
          </w:tcPr>
          <w:p w14:paraId="2A09213B" w14:textId="77777777" w:rsidR="002316A3" w:rsidRDefault="002316A3" w:rsidP="00901675">
            <w:r>
              <w:t>None</w:t>
            </w:r>
          </w:p>
        </w:tc>
        <w:tc>
          <w:tcPr>
            <w:tcW w:w="1870" w:type="dxa"/>
          </w:tcPr>
          <w:p w14:paraId="3B4C9672" w14:textId="77777777" w:rsidR="002316A3" w:rsidRDefault="002316A3" w:rsidP="00901675">
            <w:r>
              <w:t>Retrieves the details of a specific location.</w:t>
            </w:r>
          </w:p>
        </w:tc>
      </w:tr>
    </w:tbl>
    <w:p w14:paraId="6A75869A" w14:textId="77777777" w:rsidR="002316A3" w:rsidRDefault="002316A3" w:rsidP="002316A3">
      <w:r>
        <w:br w:type="page"/>
      </w:r>
    </w:p>
    <w:p w14:paraId="39EA367F" w14:textId="156073FC" w:rsidR="00E32546" w:rsidRDefault="00E32546" w:rsidP="00E32546">
      <w:pPr>
        <w:pStyle w:val="Heading2"/>
      </w:pPr>
      <w:bookmarkStart w:id="14" w:name="_Toc168413603"/>
      <w:r>
        <w:lastRenderedPageBreak/>
        <w:t>3.3.</w:t>
      </w:r>
      <w:r>
        <w:t>2</w:t>
      </w:r>
      <w:r>
        <w:tab/>
      </w:r>
      <w:r>
        <w:t>Map</w:t>
      </w:r>
      <w:bookmarkEnd w:id="14"/>
    </w:p>
    <w:p w14:paraId="6B84D07F" w14:textId="77777777" w:rsidR="00F51777" w:rsidRDefault="00F51777" w:rsidP="00F51777">
      <w:r>
        <w:t>Map Class Diagram</w:t>
      </w:r>
    </w:p>
    <w:p w14:paraId="613F8B3A" w14:textId="77777777" w:rsidR="00F51777" w:rsidRDefault="00F51777" w:rsidP="00F51777">
      <w:r w:rsidRPr="004E6394">
        <w:drawing>
          <wp:inline distT="0" distB="0" distL="0" distR="0" wp14:anchorId="7C02778C" wp14:editId="05B12FFF">
            <wp:extent cx="2257740" cy="2172003"/>
            <wp:effectExtent l="0" t="0" r="9525" b="0"/>
            <wp:docPr id="798308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197" name="Picture 1" descr="A screenshot of a computer program&#10;&#10;Description automatically generated"/>
                    <pic:cNvPicPr/>
                  </pic:nvPicPr>
                  <pic:blipFill>
                    <a:blip r:embed="rId10"/>
                    <a:stretch>
                      <a:fillRect/>
                    </a:stretch>
                  </pic:blipFill>
                  <pic:spPr>
                    <a:xfrm>
                      <a:off x="0" y="0"/>
                      <a:ext cx="2257740" cy="2172003"/>
                    </a:xfrm>
                    <a:prstGeom prst="rect">
                      <a:avLst/>
                    </a:prstGeom>
                  </pic:spPr>
                </pic:pic>
              </a:graphicData>
            </a:graphic>
          </wp:inline>
        </w:drawing>
      </w:r>
    </w:p>
    <w:p w14:paraId="5DCD09E8" w14:textId="77777777" w:rsidR="00F51777" w:rsidRDefault="00F51777" w:rsidP="00F51777">
      <w:r>
        <w:t>Class Name: Map</w:t>
      </w:r>
    </w:p>
    <w:p w14:paraId="1E020152" w14:textId="77777777" w:rsidR="00F51777" w:rsidRDefault="00F51777" w:rsidP="00F51777">
      <w:r>
        <w:t>Description: Represents the map interface used in the application for navigating and selecting photo shoot locations.</w:t>
      </w:r>
    </w:p>
    <w:p w14:paraId="4DF959D1" w14:textId="77777777" w:rsidR="00F51777" w:rsidRDefault="00F51777" w:rsidP="00F51777"/>
    <w:p w14:paraId="71F77526" w14:textId="77777777" w:rsidR="00F51777" w:rsidRDefault="00F51777" w:rsidP="00F51777">
      <w:r>
        <w:t>Attributes:</w:t>
      </w:r>
    </w:p>
    <w:tbl>
      <w:tblPr>
        <w:tblStyle w:val="TableGrid"/>
        <w:tblW w:w="0" w:type="auto"/>
        <w:tblLook w:val="04A0" w:firstRow="1" w:lastRow="0" w:firstColumn="1" w:lastColumn="0" w:noHBand="0" w:noVBand="1"/>
      </w:tblPr>
      <w:tblGrid>
        <w:gridCol w:w="1962"/>
        <w:gridCol w:w="1477"/>
        <w:gridCol w:w="1422"/>
        <w:gridCol w:w="1446"/>
        <w:gridCol w:w="1524"/>
        <w:gridCol w:w="1519"/>
      </w:tblGrid>
      <w:tr w:rsidR="00F51777" w14:paraId="2FE2C950" w14:textId="77777777" w:rsidTr="00901675">
        <w:tc>
          <w:tcPr>
            <w:tcW w:w="1558" w:type="dxa"/>
          </w:tcPr>
          <w:p w14:paraId="3D5624EC" w14:textId="77777777" w:rsidR="00F51777" w:rsidRDefault="00F51777" w:rsidP="00901675">
            <w:r>
              <w:t>Name</w:t>
            </w:r>
          </w:p>
        </w:tc>
        <w:tc>
          <w:tcPr>
            <w:tcW w:w="1558" w:type="dxa"/>
          </w:tcPr>
          <w:p w14:paraId="2CD33DCA" w14:textId="77777777" w:rsidR="00F51777" w:rsidRDefault="00F51777" w:rsidP="00901675">
            <w:r>
              <w:t>Visibility</w:t>
            </w:r>
          </w:p>
        </w:tc>
        <w:tc>
          <w:tcPr>
            <w:tcW w:w="1558" w:type="dxa"/>
          </w:tcPr>
          <w:p w14:paraId="3EF62FDF" w14:textId="77777777" w:rsidR="00F51777" w:rsidRDefault="00F51777" w:rsidP="00901675">
            <w:r>
              <w:t>Data Type</w:t>
            </w:r>
          </w:p>
        </w:tc>
        <w:tc>
          <w:tcPr>
            <w:tcW w:w="1558" w:type="dxa"/>
          </w:tcPr>
          <w:p w14:paraId="05974E6A" w14:textId="77777777" w:rsidR="00F51777" w:rsidRDefault="00F51777" w:rsidP="00901675">
            <w:r>
              <w:t>Default Value</w:t>
            </w:r>
          </w:p>
        </w:tc>
        <w:tc>
          <w:tcPr>
            <w:tcW w:w="1559" w:type="dxa"/>
          </w:tcPr>
          <w:p w14:paraId="18A7E82A" w14:textId="77777777" w:rsidR="00F51777" w:rsidRDefault="00F51777" w:rsidP="00901675">
            <w:r>
              <w:t>Multiplicity</w:t>
            </w:r>
          </w:p>
        </w:tc>
        <w:tc>
          <w:tcPr>
            <w:tcW w:w="1559" w:type="dxa"/>
          </w:tcPr>
          <w:p w14:paraId="7C825AD0" w14:textId="77777777" w:rsidR="00F51777" w:rsidRDefault="00F51777" w:rsidP="00901675">
            <w:r>
              <w:t>Description</w:t>
            </w:r>
          </w:p>
        </w:tc>
      </w:tr>
      <w:tr w:rsidR="00F51777" w14:paraId="7A70D2A7" w14:textId="77777777" w:rsidTr="00901675">
        <w:tc>
          <w:tcPr>
            <w:tcW w:w="1558" w:type="dxa"/>
          </w:tcPr>
          <w:p w14:paraId="2A51BD55" w14:textId="77777777" w:rsidR="00F51777" w:rsidRDefault="00F51777" w:rsidP="00901675">
            <w:proofErr w:type="spellStart"/>
            <w:r>
              <w:t>mapID</w:t>
            </w:r>
            <w:proofErr w:type="spellEnd"/>
          </w:p>
        </w:tc>
        <w:tc>
          <w:tcPr>
            <w:tcW w:w="1558" w:type="dxa"/>
          </w:tcPr>
          <w:p w14:paraId="1CD9335B" w14:textId="77777777" w:rsidR="00F51777" w:rsidRDefault="00F51777" w:rsidP="00901675">
            <w:r>
              <w:t>Private (-)</w:t>
            </w:r>
          </w:p>
        </w:tc>
        <w:tc>
          <w:tcPr>
            <w:tcW w:w="1558" w:type="dxa"/>
          </w:tcPr>
          <w:p w14:paraId="5393FCDA" w14:textId="77777777" w:rsidR="00F51777" w:rsidRDefault="00F51777" w:rsidP="00901675">
            <w:r>
              <w:t>int</w:t>
            </w:r>
          </w:p>
        </w:tc>
        <w:tc>
          <w:tcPr>
            <w:tcW w:w="1558" w:type="dxa"/>
          </w:tcPr>
          <w:p w14:paraId="6F582C61" w14:textId="77777777" w:rsidR="00F51777" w:rsidRDefault="00F51777" w:rsidP="00901675">
            <w:r>
              <w:t>None</w:t>
            </w:r>
          </w:p>
        </w:tc>
        <w:tc>
          <w:tcPr>
            <w:tcW w:w="1559" w:type="dxa"/>
          </w:tcPr>
          <w:p w14:paraId="24AB88BD" w14:textId="77777777" w:rsidR="00F51777" w:rsidRDefault="00F51777" w:rsidP="00901675">
            <w:r>
              <w:t>1</w:t>
            </w:r>
          </w:p>
        </w:tc>
        <w:tc>
          <w:tcPr>
            <w:tcW w:w="1559" w:type="dxa"/>
          </w:tcPr>
          <w:p w14:paraId="63A98C1B" w14:textId="77777777" w:rsidR="00F51777" w:rsidRDefault="00F51777" w:rsidP="00901675">
            <w:r>
              <w:t>Unique identifier for the map instance.</w:t>
            </w:r>
          </w:p>
        </w:tc>
      </w:tr>
      <w:tr w:rsidR="00F51777" w14:paraId="713EE279" w14:textId="77777777" w:rsidTr="00901675">
        <w:tc>
          <w:tcPr>
            <w:tcW w:w="1558" w:type="dxa"/>
          </w:tcPr>
          <w:p w14:paraId="554E519E" w14:textId="77777777" w:rsidR="00F51777" w:rsidRDefault="00F51777" w:rsidP="00901675">
            <w:proofErr w:type="spellStart"/>
            <w:r>
              <w:t>userID</w:t>
            </w:r>
            <w:proofErr w:type="spellEnd"/>
          </w:p>
        </w:tc>
        <w:tc>
          <w:tcPr>
            <w:tcW w:w="1558" w:type="dxa"/>
          </w:tcPr>
          <w:p w14:paraId="389E0B77" w14:textId="77777777" w:rsidR="00F51777" w:rsidRDefault="00F51777" w:rsidP="00901675">
            <w:r>
              <w:t>Private (-)</w:t>
            </w:r>
          </w:p>
        </w:tc>
        <w:tc>
          <w:tcPr>
            <w:tcW w:w="1558" w:type="dxa"/>
          </w:tcPr>
          <w:p w14:paraId="222AB1BE" w14:textId="77777777" w:rsidR="00F51777" w:rsidRDefault="00F51777" w:rsidP="00901675">
            <w:r>
              <w:t>int</w:t>
            </w:r>
          </w:p>
        </w:tc>
        <w:tc>
          <w:tcPr>
            <w:tcW w:w="1558" w:type="dxa"/>
          </w:tcPr>
          <w:p w14:paraId="5AF193DF" w14:textId="77777777" w:rsidR="00F51777" w:rsidRDefault="00F51777" w:rsidP="00901675">
            <w:r>
              <w:t>None</w:t>
            </w:r>
          </w:p>
        </w:tc>
        <w:tc>
          <w:tcPr>
            <w:tcW w:w="1559" w:type="dxa"/>
          </w:tcPr>
          <w:p w14:paraId="00C2C7A7" w14:textId="77777777" w:rsidR="00F51777" w:rsidRDefault="00F51777" w:rsidP="00901675">
            <w:r>
              <w:t>1</w:t>
            </w:r>
          </w:p>
        </w:tc>
        <w:tc>
          <w:tcPr>
            <w:tcW w:w="1559" w:type="dxa"/>
          </w:tcPr>
          <w:p w14:paraId="4B720BE3" w14:textId="77777777" w:rsidR="00F51777" w:rsidRDefault="00F51777" w:rsidP="00901675">
            <w:r>
              <w:t>Identifier for the user associated with the map instance.</w:t>
            </w:r>
          </w:p>
        </w:tc>
      </w:tr>
      <w:tr w:rsidR="00F51777" w14:paraId="7A03DA21" w14:textId="77777777" w:rsidTr="00901675">
        <w:tc>
          <w:tcPr>
            <w:tcW w:w="1558" w:type="dxa"/>
          </w:tcPr>
          <w:p w14:paraId="14832D8D" w14:textId="77777777" w:rsidR="00F51777" w:rsidRDefault="00F51777" w:rsidP="00901675">
            <w:proofErr w:type="spellStart"/>
            <w:r>
              <w:t>zoomLevel</w:t>
            </w:r>
            <w:proofErr w:type="spellEnd"/>
          </w:p>
        </w:tc>
        <w:tc>
          <w:tcPr>
            <w:tcW w:w="1558" w:type="dxa"/>
          </w:tcPr>
          <w:p w14:paraId="07773BCA" w14:textId="77777777" w:rsidR="00F51777" w:rsidRDefault="00F51777" w:rsidP="00901675">
            <w:r>
              <w:t>Private (-)</w:t>
            </w:r>
          </w:p>
        </w:tc>
        <w:tc>
          <w:tcPr>
            <w:tcW w:w="1558" w:type="dxa"/>
          </w:tcPr>
          <w:p w14:paraId="043D6564" w14:textId="77777777" w:rsidR="00F51777" w:rsidRDefault="00F51777" w:rsidP="00901675">
            <w:r>
              <w:t>int</w:t>
            </w:r>
          </w:p>
        </w:tc>
        <w:tc>
          <w:tcPr>
            <w:tcW w:w="1558" w:type="dxa"/>
          </w:tcPr>
          <w:p w14:paraId="426758DD" w14:textId="77777777" w:rsidR="00F51777" w:rsidRDefault="00F51777" w:rsidP="00901675">
            <w:r>
              <w:t>1</w:t>
            </w:r>
          </w:p>
        </w:tc>
        <w:tc>
          <w:tcPr>
            <w:tcW w:w="1559" w:type="dxa"/>
          </w:tcPr>
          <w:p w14:paraId="11C8DE38" w14:textId="77777777" w:rsidR="00F51777" w:rsidRDefault="00F51777" w:rsidP="00901675">
            <w:r>
              <w:t>1</w:t>
            </w:r>
          </w:p>
        </w:tc>
        <w:tc>
          <w:tcPr>
            <w:tcW w:w="1559" w:type="dxa"/>
          </w:tcPr>
          <w:p w14:paraId="6201CC34" w14:textId="77777777" w:rsidR="00F51777" w:rsidRDefault="00F51777" w:rsidP="00901675">
            <w:r>
              <w:t>Current zoom level of the map.</w:t>
            </w:r>
          </w:p>
        </w:tc>
      </w:tr>
      <w:tr w:rsidR="00F51777" w14:paraId="7BFFC08D" w14:textId="77777777" w:rsidTr="00901675">
        <w:tc>
          <w:tcPr>
            <w:tcW w:w="1558" w:type="dxa"/>
          </w:tcPr>
          <w:p w14:paraId="00D40BC5" w14:textId="77777777" w:rsidR="00F51777" w:rsidRDefault="00F51777" w:rsidP="00901675">
            <w:proofErr w:type="spellStart"/>
            <w:r>
              <w:t>centerCoordinates</w:t>
            </w:r>
            <w:proofErr w:type="spellEnd"/>
          </w:p>
        </w:tc>
        <w:tc>
          <w:tcPr>
            <w:tcW w:w="1558" w:type="dxa"/>
          </w:tcPr>
          <w:p w14:paraId="61D427B5" w14:textId="77777777" w:rsidR="00F51777" w:rsidRDefault="00F51777" w:rsidP="00901675">
            <w:r>
              <w:t>Private (-)</w:t>
            </w:r>
          </w:p>
        </w:tc>
        <w:tc>
          <w:tcPr>
            <w:tcW w:w="1558" w:type="dxa"/>
          </w:tcPr>
          <w:p w14:paraId="23042BDD" w14:textId="77777777" w:rsidR="00F51777" w:rsidRDefault="00F51777" w:rsidP="00901675">
            <w:r>
              <w:t>String</w:t>
            </w:r>
          </w:p>
        </w:tc>
        <w:tc>
          <w:tcPr>
            <w:tcW w:w="1558" w:type="dxa"/>
          </w:tcPr>
          <w:p w14:paraId="72138BCF" w14:textId="77777777" w:rsidR="00F51777" w:rsidRDefault="00F51777" w:rsidP="00901675">
            <w:r>
              <w:t>"0,0"</w:t>
            </w:r>
          </w:p>
        </w:tc>
        <w:tc>
          <w:tcPr>
            <w:tcW w:w="1559" w:type="dxa"/>
          </w:tcPr>
          <w:p w14:paraId="72E76BD3" w14:textId="77777777" w:rsidR="00F51777" w:rsidRDefault="00F51777" w:rsidP="00901675">
            <w:r>
              <w:t>1</w:t>
            </w:r>
          </w:p>
        </w:tc>
        <w:tc>
          <w:tcPr>
            <w:tcW w:w="1559" w:type="dxa"/>
          </w:tcPr>
          <w:p w14:paraId="33205F96" w14:textId="77777777" w:rsidR="00F51777" w:rsidRDefault="00F51777" w:rsidP="00901675">
            <w:r>
              <w:t>Center coordinates of the map.</w:t>
            </w:r>
          </w:p>
        </w:tc>
      </w:tr>
    </w:tbl>
    <w:p w14:paraId="1D8AD0DE" w14:textId="77777777" w:rsidR="00F51777" w:rsidRDefault="00F51777" w:rsidP="00F51777"/>
    <w:p w14:paraId="717BA0FF" w14:textId="77777777" w:rsidR="00F51777" w:rsidRDefault="00F51777" w:rsidP="00F51777">
      <w:r>
        <w:t>Methods:</w:t>
      </w:r>
    </w:p>
    <w:tbl>
      <w:tblPr>
        <w:tblStyle w:val="TableGrid"/>
        <w:tblW w:w="0" w:type="auto"/>
        <w:tblLook w:val="04A0" w:firstRow="1" w:lastRow="0" w:firstColumn="1" w:lastColumn="0" w:noHBand="0" w:noVBand="1"/>
      </w:tblPr>
      <w:tblGrid>
        <w:gridCol w:w="2229"/>
        <w:gridCol w:w="1774"/>
        <w:gridCol w:w="1743"/>
        <w:gridCol w:w="1796"/>
        <w:gridCol w:w="1808"/>
      </w:tblGrid>
      <w:tr w:rsidR="00F51777" w14:paraId="04483565" w14:textId="77777777" w:rsidTr="00901675">
        <w:tc>
          <w:tcPr>
            <w:tcW w:w="1870" w:type="dxa"/>
          </w:tcPr>
          <w:p w14:paraId="2EDC5A5D" w14:textId="77777777" w:rsidR="00F51777" w:rsidRDefault="00F51777" w:rsidP="00901675">
            <w:r>
              <w:t>Name</w:t>
            </w:r>
          </w:p>
        </w:tc>
        <w:tc>
          <w:tcPr>
            <w:tcW w:w="1870" w:type="dxa"/>
          </w:tcPr>
          <w:p w14:paraId="568361D9" w14:textId="77777777" w:rsidR="00F51777" w:rsidRDefault="00F51777" w:rsidP="00901675">
            <w:r>
              <w:t>Visibility</w:t>
            </w:r>
          </w:p>
        </w:tc>
        <w:tc>
          <w:tcPr>
            <w:tcW w:w="1870" w:type="dxa"/>
          </w:tcPr>
          <w:p w14:paraId="094DA74A" w14:textId="77777777" w:rsidR="00F51777" w:rsidRDefault="00F51777" w:rsidP="00901675">
            <w:r>
              <w:t>Return Type</w:t>
            </w:r>
          </w:p>
        </w:tc>
        <w:tc>
          <w:tcPr>
            <w:tcW w:w="1870" w:type="dxa"/>
          </w:tcPr>
          <w:p w14:paraId="0317731D" w14:textId="77777777" w:rsidR="00F51777" w:rsidRDefault="00F51777" w:rsidP="00901675">
            <w:r>
              <w:t>Parameters</w:t>
            </w:r>
          </w:p>
        </w:tc>
        <w:tc>
          <w:tcPr>
            <w:tcW w:w="1870" w:type="dxa"/>
          </w:tcPr>
          <w:p w14:paraId="35A7DFF9" w14:textId="77777777" w:rsidR="00F51777" w:rsidRDefault="00F51777" w:rsidP="00901675">
            <w:r>
              <w:t>Description</w:t>
            </w:r>
          </w:p>
        </w:tc>
      </w:tr>
      <w:tr w:rsidR="00F51777" w14:paraId="138C81A1" w14:textId="77777777" w:rsidTr="00901675">
        <w:tc>
          <w:tcPr>
            <w:tcW w:w="1870" w:type="dxa"/>
          </w:tcPr>
          <w:p w14:paraId="61351751" w14:textId="77777777" w:rsidR="00F51777" w:rsidRDefault="00F51777" w:rsidP="00901675">
            <w:proofErr w:type="spellStart"/>
            <w:r>
              <w:lastRenderedPageBreak/>
              <w:t>displayMap</w:t>
            </w:r>
            <w:proofErr w:type="spellEnd"/>
            <w:r>
              <w:t>()</w:t>
            </w:r>
          </w:p>
        </w:tc>
        <w:tc>
          <w:tcPr>
            <w:tcW w:w="1870" w:type="dxa"/>
          </w:tcPr>
          <w:p w14:paraId="4CCC5E09" w14:textId="77777777" w:rsidR="00F51777" w:rsidRDefault="00F51777" w:rsidP="00901675">
            <w:r>
              <w:t>Public (+)</w:t>
            </w:r>
          </w:p>
        </w:tc>
        <w:tc>
          <w:tcPr>
            <w:tcW w:w="1870" w:type="dxa"/>
          </w:tcPr>
          <w:p w14:paraId="5740506A" w14:textId="77777777" w:rsidR="00F51777" w:rsidRDefault="00F51777" w:rsidP="00901675">
            <w:r>
              <w:t>void</w:t>
            </w:r>
          </w:p>
        </w:tc>
        <w:tc>
          <w:tcPr>
            <w:tcW w:w="1870" w:type="dxa"/>
          </w:tcPr>
          <w:p w14:paraId="5959E7D8" w14:textId="77777777" w:rsidR="00F51777" w:rsidRDefault="00F51777" w:rsidP="00901675">
            <w:r>
              <w:t>None</w:t>
            </w:r>
          </w:p>
        </w:tc>
        <w:tc>
          <w:tcPr>
            <w:tcW w:w="1870" w:type="dxa"/>
          </w:tcPr>
          <w:p w14:paraId="6920348A" w14:textId="77777777" w:rsidR="00F51777" w:rsidRDefault="00F51777" w:rsidP="00901675">
            <w:r>
              <w:t>Displays the map to the user.</w:t>
            </w:r>
          </w:p>
        </w:tc>
      </w:tr>
      <w:tr w:rsidR="00F51777" w14:paraId="230DD034" w14:textId="77777777" w:rsidTr="00901675">
        <w:tc>
          <w:tcPr>
            <w:tcW w:w="1870" w:type="dxa"/>
          </w:tcPr>
          <w:p w14:paraId="1055BBC2" w14:textId="77777777" w:rsidR="00F51777" w:rsidRDefault="00F51777" w:rsidP="00901675">
            <w:proofErr w:type="spellStart"/>
            <w:r>
              <w:t>updateMapSettings</w:t>
            </w:r>
            <w:proofErr w:type="spellEnd"/>
            <w:r>
              <w:t>()</w:t>
            </w:r>
          </w:p>
        </w:tc>
        <w:tc>
          <w:tcPr>
            <w:tcW w:w="1870" w:type="dxa"/>
          </w:tcPr>
          <w:p w14:paraId="4410B2C8" w14:textId="77777777" w:rsidR="00F51777" w:rsidRDefault="00F51777" w:rsidP="00901675">
            <w:r>
              <w:t>Public (+)</w:t>
            </w:r>
          </w:p>
        </w:tc>
        <w:tc>
          <w:tcPr>
            <w:tcW w:w="1870" w:type="dxa"/>
          </w:tcPr>
          <w:p w14:paraId="4FA76A10" w14:textId="77777777" w:rsidR="00F51777" w:rsidRDefault="00F51777" w:rsidP="00901675">
            <w:r>
              <w:t>void</w:t>
            </w:r>
          </w:p>
        </w:tc>
        <w:tc>
          <w:tcPr>
            <w:tcW w:w="1870" w:type="dxa"/>
          </w:tcPr>
          <w:p w14:paraId="649CC59F" w14:textId="77777777" w:rsidR="00F51777" w:rsidRDefault="00F51777" w:rsidP="00901675">
            <w:r>
              <w:t>None</w:t>
            </w:r>
          </w:p>
        </w:tc>
        <w:tc>
          <w:tcPr>
            <w:tcW w:w="1870" w:type="dxa"/>
          </w:tcPr>
          <w:p w14:paraId="6D564E7C" w14:textId="77777777" w:rsidR="00F51777" w:rsidRDefault="00F51777" w:rsidP="00901675">
            <w:r>
              <w:t>Updates the map settings such as zoom level and center coordinates.</w:t>
            </w:r>
          </w:p>
        </w:tc>
      </w:tr>
      <w:tr w:rsidR="00F51777" w14:paraId="201C9B0E" w14:textId="77777777" w:rsidTr="00901675">
        <w:tc>
          <w:tcPr>
            <w:tcW w:w="1870" w:type="dxa"/>
          </w:tcPr>
          <w:p w14:paraId="63F916C2" w14:textId="77777777" w:rsidR="00F51777" w:rsidRDefault="00F51777" w:rsidP="00901675">
            <w:proofErr w:type="spellStart"/>
            <w:r>
              <w:t>placePin</w:t>
            </w:r>
            <w:proofErr w:type="spellEnd"/>
            <w:r>
              <w:t>()</w:t>
            </w:r>
          </w:p>
        </w:tc>
        <w:tc>
          <w:tcPr>
            <w:tcW w:w="1870" w:type="dxa"/>
          </w:tcPr>
          <w:p w14:paraId="65EAEF55" w14:textId="77777777" w:rsidR="00F51777" w:rsidRDefault="00F51777" w:rsidP="00901675">
            <w:r>
              <w:t>Public (+)</w:t>
            </w:r>
          </w:p>
        </w:tc>
        <w:tc>
          <w:tcPr>
            <w:tcW w:w="1870" w:type="dxa"/>
          </w:tcPr>
          <w:p w14:paraId="00EC8E70" w14:textId="77777777" w:rsidR="00F51777" w:rsidRDefault="00F51777" w:rsidP="00901675">
            <w:r>
              <w:t>void</w:t>
            </w:r>
          </w:p>
        </w:tc>
        <w:tc>
          <w:tcPr>
            <w:tcW w:w="1870" w:type="dxa"/>
          </w:tcPr>
          <w:p w14:paraId="0E210A26" w14:textId="77777777" w:rsidR="00F51777" w:rsidRDefault="00F51777" w:rsidP="00901675">
            <w:r>
              <w:t>String</w:t>
            </w:r>
          </w:p>
        </w:tc>
        <w:tc>
          <w:tcPr>
            <w:tcW w:w="1870" w:type="dxa"/>
          </w:tcPr>
          <w:p w14:paraId="248F14C5" w14:textId="77777777" w:rsidR="00F51777" w:rsidRDefault="00F51777" w:rsidP="00901675">
            <w:r>
              <w:t>Places a pin on the map at the specified coordinates.</w:t>
            </w:r>
          </w:p>
        </w:tc>
      </w:tr>
      <w:tr w:rsidR="00F51777" w14:paraId="3CE1CC38" w14:textId="77777777" w:rsidTr="00901675">
        <w:tc>
          <w:tcPr>
            <w:tcW w:w="1870" w:type="dxa"/>
          </w:tcPr>
          <w:p w14:paraId="04751CE0" w14:textId="77777777" w:rsidR="00F51777" w:rsidRDefault="00F51777" w:rsidP="00901675">
            <w:proofErr w:type="spellStart"/>
            <w:r>
              <w:t>removePin</w:t>
            </w:r>
            <w:proofErr w:type="spellEnd"/>
            <w:r>
              <w:t>()</w:t>
            </w:r>
          </w:p>
        </w:tc>
        <w:tc>
          <w:tcPr>
            <w:tcW w:w="1870" w:type="dxa"/>
          </w:tcPr>
          <w:p w14:paraId="1BE182B9" w14:textId="77777777" w:rsidR="00F51777" w:rsidRDefault="00F51777" w:rsidP="00901675">
            <w:r>
              <w:t>Public (+)</w:t>
            </w:r>
          </w:p>
        </w:tc>
        <w:tc>
          <w:tcPr>
            <w:tcW w:w="1870" w:type="dxa"/>
          </w:tcPr>
          <w:p w14:paraId="3560BE06" w14:textId="77777777" w:rsidR="00F51777" w:rsidRDefault="00F51777" w:rsidP="00901675">
            <w:r>
              <w:t>void</w:t>
            </w:r>
          </w:p>
        </w:tc>
        <w:tc>
          <w:tcPr>
            <w:tcW w:w="1870" w:type="dxa"/>
          </w:tcPr>
          <w:p w14:paraId="5B66C0F6" w14:textId="77777777" w:rsidR="00F51777" w:rsidRDefault="00F51777" w:rsidP="00901675">
            <w:r>
              <w:t>int</w:t>
            </w:r>
          </w:p>
        </w:tc>
        <w:tc>
          <w:tcPr>
            <w:tcW w:w="1870" w:type="dxa"/>
          </w:tcPr>
          <w:p w14:paraId="10057839" w14:textId="77777777" w:rsidR="00F51777" w:rsidRDefault="00F51777" w:rsidP="00901675">
            <w:r>
              <w:t>Removes a pin from the map.</w:t>
            </w:r>
          </w:p>
        </w:tc>
      </w:tr>
    </w:tbl>
    <w:p w14:paraId="3D644BF2" w14:textId="77777777" w:rsidR="00F51777" w:rsidRDefault="00F51777" w:rsidP="00F51777"/>
    <w:p w14:paraId="25CD43BC" w14:textId="4BC26751" w:rsidR="00E613C0" w:rsidRDefault="00F51777" w:rsidP="00F51777">
      <w:r>
        <w:br w:type="page"/>
      </w:r>
    </w:p>
    <w:p w14:paraId="6DF7AEDC" w14:textId="4DDCE934" w:rsidR="00A20B63" w:rsidRDefault="00A20B63" w:rsidP="00A20B63">
      <w:pPr>
        <w:pStyle w:val="Heading2"/>
      </w:pPr>
      <w:bookmarkStart w:id="15" w:name="_Toc168413604"/>
      <w:r>
        <w:lastRenderedPageBreak/>
        <w:t>3.3.</w:t>
      </w:r>
      <w:r>
        <w:t>3</w:t>
      </w:r>
      <w:r>
        <w:tab/>
      </w:r>
      <w:r w:rsidR="00635E99">
        <w:t>Photo-Shoot</w:t>
      </w:r>
      <w:bookmarkEnd w:id="15"/>
    </w:p>
    <w:p w14:paraId="26A25E04" w14:textId="77777777" w:rsidR="00E76E8B" w:rsidRDefault="00E76E8B" w:rsidP="00E76E8B">
      <w:proofErr w:type="spellStart"/>
      <w:r>
        <w:t>PhotoShoot</w:t>
      </w:r>
      <w:proofErr w:type="spellEnd"/>
      <w:r>
        <w:t xml:space="preserve"> Class Diagram</w:t>
      </w:r>
    </w:p>
    <w:p w14:paraId="3DFD9219" w14:textId="77777777" w:rsidR="00E76E8B" w:rsidRDefault="00E76E8B" w:rsidP="00E76E8B">
      <w:r w:rsidRPr="006858A4">
        <w:drawing>
          <wp:inline distT="0" distB="0" distL="0" distR="0" wp14:anchorId="7CC52DCF" wp14:editId="337B63CC">
            <wp:extent cx="2314898" cy="2219635"/>
            <wp:effectExtent l="0" t="0" r="9525" b="9525"/>
            <wp:docPr id="381743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3770" name="Picture 1" descr="A screenshot of a computer program&#10;&#10;Description automatically generated"/>
                    <pic:cNvPicPr/>
                  </pic:nvPicPr>
                  <pic:blipFill>
                    <a:blip r:embed="rId11"/>
                    <a:stretch>
                      <a:fillRect/>
                    </a:stretch>
                  </pic:blipFill>
                  <pic:spPr>
                    <a:xfrm>
                      <a:off x="0" y="0"/>
                      <a:ext cx="2314898" cy="2219635"/>
                    </a:xfrm>
                    <a:prstGeom prst="rect">
                      <a:avLst/>
                    </a:prstGeom>
                  </pic:spPr>
                </pic:pic>
              </a:graphicData>
            </a:graphic>
          </wp:inline>
        </w:drawing>
      </w:r>
    </w:p>
    <w:p w14:paraId="43DAB055" w14:textId="77777777" w:rsidR="00E76E8B" w:rsidRDefault="00E76E8B" w:rsidP="00E76E8B">
      <w:r>
        <w:t xml:space="preserve">Class Name: </w:t>
      </w:r>
      <w:proofErr w:type="spellStart"/>
      <w:r>
        <w:t>PhotoShoot</w:t>
      </w:r>
      <w:proofErr w:type="spellEnd"/>
    </w:p>
    <w:p w14:paraId="37AB9242" w14:textId="77777777" w:rsidR="00E76E8B" w:rsidRDefault="00E76E8B" w:rsidP="00E76E8B">
      <w:r>
        <w:t>Description: Represents a scheduled photo shoot, including location, date, time, and camera settings.</w:t>
      </w:r>
    </w:p>
    <w:p w14:paraId="4C16BE99" w14:textId="77777777" w:rsidR="00E76E8B" w:rsidRDefault="00E76E8B" w:rsidP="00E76E8B"/>
    <w:p w14:paraId="1F9ADE82" w14:textId="77777777" w:rsidR="00E76E8B" w:rsidRDefault="00E76E8B" w:rsidP="00E76E8B">
      <w:r>
        <w:t>Attributes:</w:t>
      </w:r>
    </w:p>
    <w:tbl>
      <w:tblPr>
        <w:tblStyle w:val="TableGrid"/>
        <w:tblW w:w="0" w:type="auto"/>
        <w:tblLook w:val="04A0" w:firstRow="1" w:lastRow="0" w:firstColumn="1" w:lastColumn="0" w:noHBand="0" w:noVBand="1"/>
      </w:tblPr>
      <w:tblGrid>
        <w:gridCol w:w="1683"/>
        <w:gridCol w:w="1533"/>
        <w:gridCol w:w="1516"/>
        <w:gridCol w:w="1523"/>
        <w:gridCol w:w="1548"/>
        <w:gridCol w:w="1547"/>
      </w:tblGrid>
      <w:tr w:rsidR="00E76E8B" w14:paraId="12FD5DBC" w14:textId="77777777" w:rsidTr="00901675">
        <w:tc>
          <w:tcPr>
            <w:tcW w:w="1558" w:type="dxa"/>
          </w:tcPr>
          <w:p w14:paraId="1356DC6C" w14:textId="77777777" w:rsidR="00E76E8B" w:rsidRDefault="00E76E8B" w:rsidP="00901675">
            <w:r>
              <w:t>Name</w:t>
            </w:r>
          </w:p>
        </w:tc>
        <w:tc>
          <w:tcPr>
            <w:tcW w:w="1558" w:type="dxa"/>
          </w:tcPr>
          <w:p w14:paraId="0652E1BF" w14:textId="77777777" w:rsidR="00E76E8B" w:rsidRDefault="00E76E8B" w:rsidP="00901675">
            <w:r>
              <w:t>Visibility</w:t>
            </w:r>
          </w:p>
        </w:tc>
        <w:tc>
          <w:tcPr>
            <w:tcW w:w="1558" w:type="dxa"/>
          </w:tcPr>
          <w:p w14:paraId="34AB0CF1" w14:textId="77777777" w:rsidR="00E76E8B" w:rsidRDefault="00E76E8B" w:rsidP="00901675">
            <w:r>
              <w:t>Data Type</w:t>
            </w:r>
          </w:p>
        </w:tc>
        <w:tc>
          <w:tcPr>
            <w:tcW w:w="1558" w:type="dxa"/>
          </w:tcPr>
          <w:p w14:paraId="211C4801" w14:textId="77777777" w:rsidR="00E76E8B" w:rsidRDefault="00E76E8B" w:rsidP="00901675">
            <w:r>
              <w:t>Default Value</w:t>
            </w:r>
          </w:p>
        </w:tc>
        <w:tc>
          <w:tcPr>
            <w:tcW w:w="1559" w:type="dxa"/>
          </w:tcPr>
          <w:p w14:paraId="550308A8" w14:textId="77777777" w:rsidR="00E76E8B" w:rsidRDefault="00E76E8B" w:rsidP="00901675">
            <w:r>
              <w:t>Multiplicity</w:t>
            </w:r>
          </w:p>
        </w:tc>
        <w:tc>
          <w:tcPr>
            <w:tcW w:w="1559" w:type="dxa"/>
          </w:tcPr>
          <w:p w14:paraId="706FFB02" w14:textId="77777777" w:rsidR="00E76E8B" w:rsidRDefault="00E76E8B" w:rsidP="00901675">
            <w:r>
              <w:t>Description</w:t>
            </w:r>
          </w:p>
        </w:tc>
      </w:tr>
      <w:tr w:rsidR="00E76E8B" w14:paraId="0D4F71CB" w14:textId="77777777" w:rsidTr="00901675">
        <w:tc>
          <w:tcPr>
            <w:tcW w:w="1558" w:type="dxa"/>
          </w:tcPr>
          <w:p w14:paraId="1D01BF41" w14:textId="77777777" w:rsidR="00E76E8B" w:rsidRDefault="00E76E8B" w:rsidP="00901675">
            <w:proofErr w:type="spellStart"/>
            <w:r>
              <w:t>photoShootID</w:t>
            </w:r>
            <w:proofErr w:type="spellEnd"/>
          </w:p>
        </w:tc>
        <w:tc>
          <w:tcPr>
            <w:tcW w:w="1558" w:type="dxa"/>
          </w:tcPr>
          <w:p w14:paraId="6712DECD" w14:textId="77777777" w:rsidR="00E76E8B" w:rsidRDefault="00E76E8B" w:rsidP="00901675">
            <w:r>
              <w:t>Private (-)</w:t>
            </w:r>
          </w:p>
        </w:tc>
        <w:tc>
          <w:tcPr>
            <w:tcW w:w="1558" w:type="dxa"/>
          </w:tcPr>
          <w:p w14:paraId="59FA5588" w14:textId="77777777" w:rsidR="00E76E8B" w:rsidRDefault="00E76E8B" w:rsidP="00901675">
            <w:r>
              <w:t>int</w:t>
            </w:r>
          </w:p>
        </w:tc>
        <w:tc>
          <w:tcPr>
            <w:tcW w:w="1558" w:type="dxa"/>
          </w:tcPr>
          <w:p w14:paraId="73B0344B" w14:textId="77777777" w:rsidR="00E76E8B" w:rsidRDefault="00E76E8B" w:rsidP="00901675">
            <w:r>
              <w:t>None</w:t>
            </w:r>
          </w:p>
        </w:tc>
        <w:tc>
          <w:tcPr>
            <w:tcW w:w="1559" w:type="dxa"/>
          </w:tcPr>
          <w:p w14:paraId="49D3250B" w14:textId="77777777" w:rsidR="00E76E8B" w:rsidRDefault="00E76E8B" w:rsidP="00901675">
            <w:r>
              <w:t>1</w:t>
            </w:r>
          </w:p>
        </w:tc>
        <w:tc>
          <w:tcPr>
            <w:tcW w:w="1559" w:type="dxa"/>
          </w:tcPr>
          <w:p w14:paraId="44410451" w14:textId="77777777" w:rsidR="00E76E8B" w:rsidRDefault="00E76E8B" w:rsidP="00901675">
            <w:r>
              <w:t>Unique identifier for the photo shoot.</w:t>
            </w:r>
          </w:p>
        </w:tc>
      </w:tr>
      <w:tr w:rsidR="00E76E8B" w14:paraId="08D62E73" w14:textId="77777777" w:rsidTr="00901675">
        <w:tc>
          <w:tcPr>
            <w:tcW w:w="1558" w:type="dxa"/>
          </w:tcPr>
          <w:p w14:paraId="3BCD2E78" w14:textId="77777777" w:rsidR="00E76E8B" w:rsidRDefault="00E76E8B" w:rsidP="00901675">
            <w:proofErr w:type="spellStart"/>
            <w:r>
              <w:t>userID</w:t>
            </w:r>
            <w:proofErr w:type="spellEnd"/>
          </w:p>
        </w:tc>
        <w:tc>
          <w:tcPr>
            <w:tcW w:w="1558" w:type="dxa"/>
          </w:tcPr>
          <w:p w14:paraId="497C9480" w14:textId="77777777" w:rsidR="00E76E8B" w:rsidRDefault="00E76E8B" w:rsidP="00901675">
            <w:r>
              <w:t>Private (-)</w:t>
            </w:r>
          </w:p>
        </w:tc>
        <w:tc>
          <w:tcPr>
            <w:tcW w:w="1558" w:type="dxa"/>
          </w:tcPr>
          <w:p w14:paraId="4B59C359" w14:textId="77777777" w:rsidR="00E76E8B" w:rsidRDefault="00E76E8B" w:rsidP="00901675">
            <w:r>
              <w:t>int</w:t>
            </w:r>
          </w:p>
        </w:tc>
        <w:tc>
          <w:tcPr>
            <w:tcW w:w="1558" w:type="dxa"/>
          </w:tcPr>
          <w:p w14:paraId="4DA806CC" w14:textId="77777777" w:rsidR="00E76E8B" w:rsidRDefault="00E76E8B" w:rsidP="00901675">
            <w:r>
              <w:t>None</w:t>
            </w:r>
          </w:p>
        </w:tc>
        <w:tc>
          <w:tcPr>
            <w:tcW w:w="1559" w:type="dxa"/>
          </w:tcPr>
          <w:p w14:paraId="4219954E" w14:textId="77777777" w:rsidR="00E76E8B" w:rsidRDefault="00E76E8B" w:rsidP="00901675">
            <w:r>
              <w:t>1</w:t>
            </w:r>
          </w:p>
        </w:tc>
        <w:tc>
          <w:tcPr>
            <w:tcW w:w="1559" w:type="dxa"/>
          </w:tcPr>
          <w:p w14:paraId="6A8198F7" w14:textId="77777777" w:rsidR="00E76E8B" w:rsidRDefault="00E76E8B" w:rsidP="00901675">
            <w:r>
              <w:t>Identifier for the user who scheduled the shoot.</w:t>
            </w:r>
          </w:p>
        </w:tc>
      </w:tr>
      <w:tr w:rsidR="00E76E8B" w14:paraId="277C42DB" w14:textId="77777777" w:rsidTr="00901675">
        <w:tc>
          <w:tcPr>
            <w:tcW w:w="1558" w:type="dxa"/>
          </w:tcPr>
          <w:p w14:paraId="1BC0A8C7" w14:textId="77777777" w:rsidR="00E76E8B" w:rsidRDefault="00E76E8B" w:rsidP="00901675">
            <w:proofErr w:type="spellStart"/>
            <w:r>
              <w:t>locationID</w:t>
            </w:r>
            <w:proofErr w:type="spellEnd"/>
          </w:p>
        </w:tc>
        <w:tc>
          <w:tcPr>
            <w:tcW w:w="1558" w:type="dxa"/>
          </w:tcPr>
          <w:p w14:paraId="49179A35" w14:textId="77777777" w:rsidR="00E76E8B" w:rsidRDefault="00E76E8B" w:rsidP="00901675">
            <w:r>
              <w:t>Private (-)</w:t>
            </w:r>
          </w:p>
        </w:tc>
        <w:tc>
          <w:tcPr>
            <w:tcW w:w="1558" w:type="dxa"/>
          </w:tcPr>
          <w:p w14:paraId="2983BAC6" w14:textId="77777777" w:rsidR="00E76E8B" w:rsidRDefault="00E76E8B" w:rsidP="00901675">
            <w:r>
              <w:t>int</w:t>
            </w:r>
          </w:p>
        </w:tc>
        <w:tc>
          <w:tcPr>
            <w:tcW w:w="1558" w:type="dxa"/>
          </w:tcPr>
          <w:p w14:paraId="3DA0F766" w14:textId="77777777" w:rsidR="00E76E8B" w:rsidRDefault="00E76E8B" w:rsidP="00901675">
            <w:r>
              <w:t>None</w:t>
            </w:r>
          </w:p>
        </w:tc>
        <w:tc>
          <w:tcPr>
            <w:tcW w:w="1559" w:type="dxa"/>
          </w:tcPr>
          <w:p w14:paraId="633FEA1B" w14:textId="77777777" w:rsidR="00E76E8B" w:rsidRDefault="00E76E8B" w:rsidP="00901675">
            <w:r>
              <w:t>1</w:t>
            </w:r>
          </w:p>
        </w:tc>
        <w:tc>
          <w:tcPr>
            <w:tcW w:w="1559" w:type="dxa"/>
          </w:tcPr>
          <w:p w14:paraId="2604F6C9" w14:textId="77777777" w:rsidR="00E76E8B" w:rsidRDefault="00E76E8B" w:rsidP="00901675">
            <w:r>
              <w:t>Identifier for the location of the shoot.</w:t>
            </w:r>
          </w:p>
        </w:tc>
      </w:tr>
      <w:tr w:rsidR="00E76E8B" w14:paraId="5697D6FC" w14:textId="77777777" w:rsidTr="00901675">
        <w:tc>
          <w:tcPr>
            <w:tcW w:w="1558" w:type="dxa"/>
          </w:tcPr>
          <w:p w14:paraId="651D8A1F" w14:textId="77777777" w:rsidR="00E76E8B" w:rsidRDefault="00E76E8B" w:rsidP="00901675">
            <w:r>
              <w:t>date</w:t>
            </w:r>
          </w:p>
        </w:tc>
        <w:tc>
          <w:tcPr>
            <w:tcW w:w="1558" w:type="dxa"/>
          </w:tcPr>
          <w:p w14:paraId="3948BACD" w14:textId="77777777" w:rsidR="00E76E8B" w:rsidRDefault="00E76E8B" w:rsidP="00901675">
            <w:r>
              <w:t>Private (-)</w:t>
            </w:r>
          </w:p>
        </w:tc>
        <w:tc>
          <w:tcPr>
            <w:tcW w:w="1558" w:type="dxa"/>
          </w:tcPr>
          <w:p w14:paraId="363327C2" w14:textId="77777777" w:rsidR="00E76E8B" w:rsidRDefault="00E76E8B" w:rsidP="00901675">
            <w:r>
              <w:t>Date</w:t>
            </w:r>
          </w:p>
        </w:tc>
        <w:tc>
          <w:tcPr>
            <w:tcW w:w="1558" w:type="dxa"/>
          </w:tcPr>
          <w:p w14:paraId="63891CC9" w14:textId="77777777" w:rsidR="00E76E8B" w:rsidRDefault="00E76E8B" w:rsidP="00901675">
            <w:r>
              <w:t>None</w:t>
            </w:r>
          </w:p>
        </w:tc>
        <w:tc>
          <w:tcPr>
            <w:tcW w:w="1559" w:type="dxa"/>
          </w:tcPr>
          <w:p w14:paraId="1E2226A9" w14:textId="77777777" w:rsidR="00E76E8B" w:rsidRDefault="00E76E8B" w:rsidP="00901675">
            <w:r>
              <w:t>1</w:t>
            </w:r>
          </w:p>
        </w:tc>
        <w:tc>
          <w:tcPr>
            <w:tcW w:w="1559" w:type="dxa"/>
          </w:tcPr>
          <w:p w14:paraId="1F31DA7E" w14:textId="77777777" w:rsidR="00E76E8B" w:rsidRDefault="00E76E8B" w:rsidP="00901675">
            <w:r>
              <w:t>Date of the photo shoot.</w:t>
            </w:r>
          </w:p>
        </w:tc>
      </w:tr>
      <w:tr w:rsidR="00E76E8B" w14:paraId="3DBC1F82" w14:textId="77777777" w:rsidTr="00901675">
        <w:tc>
          <w:tcPr>
            <w:tcW w:w="1558" w:type="dxa"/>
          </w:tcPr>
          <w:p w14:paraId="1A1F58C4" w14:textId="77777777" w:rsidR="00E76E8B" w:rsidRDefault="00E76E8B" w:rsidP="00901675">
            <w:r>
              <w:t>time</w:t>
            </w:r>
          </w:p>
        </w:tc>
        <w:tc>
          <w:tcPr>
            <w:tcW w:w="1558" w:type="dxa"/>
          </w:tcPr>
          <w:p w14:paraId="3F9D1B2A" w14:textId="77777777" w:rsidR="00E76E8B" w:rsidRDefault="00E76E8B" w:rsidP="00901675">
            <w:r>
              <w:t>Private (-)</w:t>
            </w:r>
          </w:p>
        </w:tc>
        <w:tc>
          <w:tcPr>
            <w:tcW w:w="1558" w:type="dxa"/>
          </w:tcPr>
          <w:p w14:paraId="0927EA6F" w14:textId="77777777" w:rsidR="00E76E8B" w:rsidRDefault="00E76E8B" w:rsidP="00901675">
            <w:r>
              <w:t>Time</w:t>
            </w:r>
          </w:p>
        </w:tc>
        <w:tc>
          <w:tcPr>
            <w:tcW w:w="1558" w:type="dxa"/>
          </w:tcPr>
          <w:p w14:paraId="5B596570" w14:textId="77777777" w:rsidR="00E76E8B" w:rsidRDefault="00E76E8B" w:rsidP="00901675">
            <w:r>
              <w:t>None</w:t>
            </w:r>
          </w:p>
        </w:tc>
        <w:tc>
          <w:tcPr>
            <w:tcW w:w="1559" w:type="dxa"/>
          </w:tcPr>
          <w:p w14:paraId="0F954D9C" w14:textId="77777777" w:rsidR="00E76E8B" w:rsidRDefault="00E76E8B" w:rsidP="00901675">
            <w:r>
              <w:t>1</w:t>
            </w:r>
          </w:p>
        </w:tc>
        <w:tc>
          <w:tcPr>
            <w:tcW w:w="1559" w:type="dxa"/>
          </w:tcPr>
          <w:p w14:paraId="6DCF1DEE" w14:textId="77777777" w:rsidR="00E76E8B" w:rsidRDefault="00E76E8B" w:rsidP="00901675">
            <w:r>
              <w:t>Time of the photo shoot.</w:t>
            </w:r>
          </w:p>
        </w:tc>
      </w:tr>
      <w:tr w:rsidR="00E76E8B" w14:paraId="31445B16" w14:textId="77777777" w:rsidTr="00901675">
        <w:tc>
          <w:tcPr>
            <w:tcW w:w="1558" w:type="dxa"/>
          </w:tcPr>
          <w:p w14:paraId="7511955E" w14:textId="77777777" w:rsidR="00E76E8B" w:rsidRDefault="00E76E8B" w:rsidP="00901675">
            <w:proofErr w:type="spellStart"/>
            <w:r>
              <w:t>cameraSettings</w:t>
            </w:r>
            <w:proofErr w:type="spellEnd"/>
          </w:p>
        </w:tc>
        <w:tc>
          <w:tcPr>
            <w:tcW w:w="1558" w:type="dxa"/>
          </w:tcPr>
          <w:p w14:paraId="3E9C1A81" w14:textId="77777777" w:rsidR="00E76E8B" w:rsidRDefault="00E76E8B" w:rsidP="00901675">
            <w:r>
              <w:t>Private (-)</w:t>
            </w:r>
          </w:p>
        </w:tc>
        <w:tc>
          <w:tcPr>
            <w:tcW w:w="1558" w:type="dxa"/>
          </w:tcPr>
          <w:p w14:paraId="05B19B50" w14:textId="77777777" w:rsidR="00E76E8B" w:rsidRDefault="00E76E8B" w:rsidP="00901675">
            <w:r>
              <w:t>String</w:t>
            </w:r>
          </w:p>
        </w:tc>
        <w:tc>
          <w:tcPr>
            <w:tcW w:w="1558" w:type="dxa"/>
          </w:tcPr>
          <w:p w14:paraId="099FF461" w14:textId="77777777" w:rsidR="00E76E8B" w:rsidRDefault="00E76E8B" w:rsidP="00901675">
            <w:r>
              <w:t>None</w:t>
            </w:r>
          </w:p>
        </w:tc>
        <w:tc>
          <w:tcPr>
            <w:tcW w:w="1559" w:type="dxa"/>
          </w:tcPr>
          <w:p w14:paraId="586ED613" w14:textId="77777777" w:rsidR="00E76E8B" w:rsidRDefault="00E76E8B" w:rsidP="00901675">
            <w:r>
              <w:t>1</w:t>
            </w:r>
          </w:p>
        </w:tc>
        <w:tc>
          <w:tcPr>
            <w:tcW w:w="1559" w:type="dxa"/>
          </w:tcPr>
          <w:p w14:paraId="2F177085" w14:textId="77777777" w:rsidR="00E76E8B" w:rsidRDefault="00E76E8B" w:rsidP="00901675">
            <w:r>
              <w:t>Camera settings used during the photo shoot.</w:t>
            </w:r>
          </w:p>
        </w:tc>
      </w:tr>
    </w:tbl>
    <w:p w14:paraId="26671A62" w14:textId="77777777" w:rsidR="00E76E8B" w:rsidRDefault="00E76E8B" w:rsidP="00E76E8B"/>
    <w:tbl>
      <w:tblPr>
        <w:tblStyle w:val="TableGrid"/>
        <w:tblW w:w="0" w:type="auto"/>
        <w:tblLook w:val="04A0" w:firstRow="1" w:lastRow="0" w:firstColumn="1" w:lastColumn="0" w:noHBand="0" w:noVBand="1"/>
      </w:tblPr>
      <w:tblGrid>
        <w:gridCol w:w="1870"/>
        <w:gridCol w:w="1870"/>
        <w:gridCol w:w="1870"/>
        <w:gridCol w:w="1870"/>
        <w:gridCol w:w="1870"/>
      </w:tblGrid>
      <w:tr w:rsidR="00E76E8B" w14:paraId="3DE04A86" w14:textId="77777777" w:rsidTr="00901675">
        <w:tc>
          <w:tcPr>
            <w:tcW w:w="1870" w:type="dxa"/>
          </w:tcPr>
          <w:p w14:paraId="5C6BEEB4" w14:textId="77777777" w:rsidR="00E76E8B" w:rsidRDefault="00E76E8B" w:rsidP="00901675">
            <w:r>
              <w:t>Name</w:t>
            </w:r>
          </w:p>
        </w:tc>
        <w:tc>
          <w:tcPr>
            <w:tcW w:w="1870" w:type="dxa"/>
          </w:tcPr>
          <w:p w14:paraId="33B145B6" w14:textId="77777777" w:rsidR="00E76E8B" w:rsidRDefault="00E76E8B" w:rsidP="00901675">
            <w:r>
              <w:t>Visibility</w:t>
            </w:r>
          </w:p>
        </w:tc>
        <w:tc>
          <w:tcPr>
            <w:tcW w:w="1870" w:type="dxa"/>
          </w:tcPr>
          <w:p w14:paraId="32CC142F" w14:textId="77777777" w:rsidR="00E76E8B" w:rsidRDefault="00E76E8B" w:rsidP="00901675">
            <w:r>
              <w:t>Return Type</w:t>
            </w:r>
          </w:p>
        </w:tc>
        <w:tc>
          <w:tcPr>
            <w:tcW w:w="1870" w:type="dxa"/>
          </w:tcPr>
          <w:p w14:paraId="5A2F2A56" w14:textId="77777777" w:rsidR="00E76E8B" w:rsidRDefault="00E76E8B" w:rsidP="00901675">
            <w:r>
              <w:t>Parameters</w:t>
            </w:r>
          </w:p>
        </w:tc>
        <w:tc>
          <w:tcPr>
            <w:tcW w:w="1870" w:type="dxa"/>
          </w:tcPr>
          <w:p w14:paraId="5E780839" w14:textId="77777777" w:rsidR="00E76E8B" w:rsidRDefault="00E76E8B" w:rsidP="00901675">
            <w:r>
              <w:t>Description</w:t>
            </w:r>
          </w:p>
        </w:tc>
      </w:tr>
      <w:tr w:rsidR="00E76E8B" w14:paraId="4E77FDBF" w14:textId="77777777" w:rsidTr="00901675">
        <w:tc>
          <w:tcPr>
            <w:tcW w:w="1870" w:type="dxa"/>
          </w:tcPr>
          <w:p w14:paraId="6097CC05" w14:textId="77777777" w:rsidR="00E76E8B" w:rsidRDefault="00E76E8B" w:rsidP="00901675">
            <w:proofErr w:type="spellStart"/>
            <w:r>
              <w:t>scheduleShoot</w:t>
            </w:r>
            <w:proofErr w:type="spellEnd"/>
            <w:r>
              <w:t>()</w:t>
            </w:r>
          </w:p>
        </w:tc>
        <w:tc>
          <w:tcPr>
            <w:tcW w:w="1870" w:type="dxa"/>
          </w:tcPr>
          <w:p w14:paraId="3A7AD7C0" w14:textId="77777777" w:rsidR="00E76E8B" w:rsidRDefault="00E76E8B" w:rsidP="00901675">
            <w:r>
              <w:t>Public (+)</w:t>
            </w:r>
          </w:p>
        </w:tc>
        <w:tc>
          <w:tcPr>
            <w:tcW w:w="1870" w:type="dxa"/>
          </w:tcPr>
          <w:p w14:paraId="15B3A4DD" w14:textId="77777777" w:rsidR="00E76E8B" w:rsidRDefault="00E76E8B" w:rsidP="00901675">
            <w:r>
              <w:t>void</w:t>
            </w:r>
          </w:p>
        </w:tc>
        <w:tc>
          <w:tcPr>
            <w:tcW w:w="1870" w:type="dxa"/>
          </w:tcPr>
          <w:p w14:paraId="27C86A09" w14:textId="77777777" w:rsidR="00E76E8B" w:rsidRDefault="00E76E8B" w:rsidP="00901675">
            <w:r>
              <w:t>None</w:t>
            </w:r>
          </w:p>
        </w:tc>
        <w:tc>
          <w:tcPr>
            <w:tcW w:w="1870" w:type="dxa"/>
          </w:tcPr>
          <w:p w14:paraId="4E989424" w14:textId="77777777" w:rsidR="00E76E8B" w:rsidRDefault="00E76E8B" w:rsidP="00901675">
            <w:r>
              <w:t>Schedules a new photo shoot.</w:t>
            </w:r>
          </w:p>
        </w:tc>
      </w:tr>
      <w:tr w:rsidR="00E76E8B" w14:paraId="73697689" w14:textId="77777777" w:rsidTr="00901675">
        <w:tc>
          <w:tcPr>
            <w:tcW w:w="1870" w:type="dxa"/>
          </w:tcPr>
          <w:p w14:paraId="6C4E6BF7" w14:textId="77777777" w:rsidR="00E76E8B" w:rsidRDefault="00E76E8B" w:rsidP="00901675">
            <w:proofErr w:type="spellStart"/>
            <w:r>
              <w:t>updateShoot</w:t>
            </w:r>
            <w:proofErr w:type="spellEnd"/>
            <w:r>
              <w:t>()</w:t>
            </w:r>
          </w:p>
        </w:tc>
        <w:tc>
          <w:tcPr>
            <w:tcW w:w="1870" w:type="dxa"/>
          </w:tcPr>
          <w:p w14:paraId="1790CBEF" w14:textId="77777777" w:rsidR="00E76E8B" w:rsidRDefault="00E76E8B" w:rsidP="00901675">
            <w:r>
              <w:t>Public (+)</w:t>
            </w:r>
          </w:p>
        </w:tc>
        <w:tc>
          <w:tcPr>
            <w:tcW w:w="1870" w:type="dxa"/>
          </w:tcPr>
          <w:p w14:paraId="28EC4433" w14:textId="77777777" w:rsidR="00E76E8B" w:rsidRDefault="00E76E8B" w:rsidP="00901675">
            <w:r>
              <w:t>void</w:t>
            </w:r>
          </w:p>
        </w:tc>
        <w:tc>
          <w:tcPr>
            <w:tcW w:w="1870" w:type="dxa"/>
          </w:tcPr>
          <w:p w14:paraId="0B013119" w14:textId="77777777" w:rsidR="00E76E8B" w:rsidRDefault="00E76E8B" w:rsidP="00901675">
            <w:r>
              <w:t>None</w:t>
            </w:r>
          </w:p>
        </w:tc>
        <w:tc>
          <w:tcPr>
            <w:tcW w:w="1870" w:type="dxa"/>
          </w:tcPr>
          <w:p w14:paraId="47C53405" w14:textId="77777777" w:rsidR="00E76E8B" w:rsidRDefault="00E76E8B" w:rsidP="00901675">
            <w:r>
              <w:t>Updates the details of an existing photo shoot.</w:t>
            </w:r>
          </w:p>
        </w:tc>
      </w:tr>
      <w:tr w:rsidR="00E76E8B" w14:paraId="0AADB32F" w14:textId="77777777" w:rsidTr="00901675">
        <w:tc>
          <w:tcPr>
            <w:tcW w:w="1870" w:type="dxa"/>
          </w:tcPr>
          <w:p w14:paraId="2FF553FE" w14:textId="77777777" w:rsidR="00E76E8B" w:rsidRDefault="00E76E8B" w:rsidP="00901675">
            <w:proofErr w:type="spellStart"/>
            <w:r>
              <w:t>deleteShoot</w:t>
            </w:r>
            <w:proofErr w:type="spellEnd"/>
            <w:r>
              <w:t>():</w:t>
            </w:r>
          </w:p>
          <w:p w14:paraId="71A3F23D" w14:textId="77777777" w:rsidR="00E76E8B" w:rsidRDefault="00E76E8B" w:rsidP="00901675"/>
        </w:tc>
        <w:tc>
          <w:tcPr>
            <w:tcW w:w="1870" w:type="dxa"/>
          </w:tcPr>
          <w:p w14:paraId="39910C7D" w14:textId="77777777" w:rsidR="00E76E8B" w:rsidRDefault="00E76E8B" w:rsidP="00901675">
            <w:r>
              <w:t>Public (+)</w:t>
            </w:r>
          </w:p>
          <w:p w14:paraId="0C98FAD8" w14:textId="77777777" w:rsidR="00E76E8B" w:rsidRDefault="00E76E8B" w:rsidP="00901675"/>
        </w:tc>
        <w:tc>
          <w:tcPr>
            <w:tcW w:w="1870" w:type="dxa"/>
          </w:tcPr>
          <w:p w14:paraId="63DBE55E" w14:textId="77777777" w:rsidR="00E76E8B" w:rsidRDefault="00E76E8B" w:rsidP="00901675">
            <w:r>
              <w:t>void</w:t>
            </w:r>
          </w:p>
        </w:tc>
        <w:tc>
          <w:tcPr>
            <w:tcW w:w="1870" w:type="dxa"/>
          </w:tcPr>
          <w:p w14:paraId="05FB2A22" w14:textId="77777777" w:rsidR="00E76E8B" w:rsidRDefault="00E76E8B" w:rsidP="00901675">
            <w:r>
              <w:t>None</w:t>
            </w:r>
          </w:p>
        </w:tc>
        <w:tc>
          <w:tcPr>
            <w:tcW w:w="1870" w:type="dxa"/>
          </w:tcPr>
          <w:p w14:paraId="0F8C0BCF" w14:textId="77777777" w:rsidR="00E76E8B" w:rsidRDefault="00E76E8B" w:rsidP="00901675">
            <w:r>
              <w:t>Deletes a scheduled photo shoot.</w:t>
            </w:r>
          </w:p>
        </w:tc>
      </w:tr>
    </w:tbl>
    <w:p w14:paraId="44BFC147" w14:textId="77777777" w:rsidR="00E76E8B" w:rsidRDefault="00E76E8B" w:rsidP="00E76E8B"/>
    <w:p w14:paraId="0B66AB45" w14:textId="77777777" w:rsidR="00E76E8B" w:rsidRDefault="00E76E8B" w:rsidP="00E76E8B">
      <w:r>
        <w:br w:type="page"/>
      </w:r>
    </w:p>
    <w:p w14:paraId="2BEA43F7" w14:textId="09EC3EE9" w:rsidR="00E76E8B" w:rsidRDefault="00E76E8B" w:rsidP="00E76E8B">
      <w:pPr>
        <w:pStyle w:val="Heading2"/>
      </w:pPr>
      <w:bookmarkStart w:id="16" w:name="_Toc168413605"/>
      <w:r>
        <w:lastRenderedPageBreak/>
        <w:t>3.3.</w:t>
      </w:r>
      <w:r>
        <w:t>4</w:t>
      </w:r>
      <w:r w:rsidR="00BA78D2">
        <w:tab/>
      </w:r>
      <w:r w:rsidR="00CD652F">
        <w:t>Profile</w:t>
      </w:r>
      <w:bookmarkEnd w:id="16"/>
    </w:p>
    <w:p w14:paraId="2905A4D0" w14:textId="77777777" w:rsidR="000A7260" w:rsidRDefault="000A7260" w:rsidP="000A7260">
      <w:r>
        <w:t>Profile Class Diagram</w:t>
      </w:r>
    </w:p>
    <w:p w14:paraId="58907B21" w14:textId="77777777" w:rsidR="000A7260" w:rsidRDefault="000A7260" w:rsidP="000A7260">
      <w:r w:rsidRPr="006858A4">
        <w:drawing>
          <wp:inline distT="0" distB="0" distL="0" distR="0" wp14:anchorId="65F4237C" wp14:editId="62024AF9">
            <wp:extent cx="2305372" cy="2229161"/>
            <wp:effectExtent l="0" t="0" r="0" b="0"/>
            <wp:docPr id="1134640363"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40363" name="Picture 1" descr="A screenshot of a profile&#10;&#10;Description automatically generated"/>
                    <pic:cNvPicPr/>
                  </pic:nvPicPr>
                  <pic:blipFill>
                    <a:blip r:embed="rId12"/>
                    <a:stretch>
                      <a:fillRect/>
                    </a:stretch>
                  </pic:blipFill>
                  <pic:spPr>
                    <a:xfrm>
                      <a:off x="0" y="0"/>
                      <a:ext cx="2305372" cy="2229161"/>
                    </a:xfrm>
                    <a:prstGeom prst="rect">
                      <a:avLst/>
                    </a:prstGeom>
                  </pic:spPr>
                </pic:pic>
              </a:graphicData>
            </a:graphic>
          </wp:inline>
        </w:drawing>
      </w:r>
    </w:p>
    <w:p w14:paraId="39D08A57" w14:textId="77777777" w:rsidR="000A7260" w:rsidRDefault="000A7260" w:rsidP="000A7260">
      <w:r>
        <w:t>Class Name: Profile</w:t>
      </w:r>
    </w:p>
    <w:p w14:paraId="1057EDEC" w14:textId="77777777" w:rsidR="000A7260" w:rsidRDefault="000A7260" w:rsidP="000A7260">
      <w:r>
        <w:t>Description: Represents the user's profile, including personal information and saved locations.</w:t>
      </w:r>
    </w:p>
    <w:p w14:paraId="184F20B2" w14:textId="77777777" w:rsidR="000A7260" w:rsidRDefault="000A7260" w:rsidP="000A7260"/>
    <w:p w14:paraId="2EA61BB7" w14:textId="77777777" w:rsidR="000A7260" w:rsidRDefault="000A7260" w:rsidP="000A7260">
      <w:r>
        <w:t>Attributes:</w:t>
      </w:r>
    </w:p>
    <w:tbl>
      <w:tblPr>
        <w:tblStyle w:val="TableGrid"/>
        <w:tblW w:w="0" w:type="auto"/>
        <w:tblLook w:val="04A0" w:firstRow="1" w:lastRow="0" w:firstColumn="1" w:lastColumn="0" w:noHBand="0" w:noVBand="1"/>
      </w:tblPr>
      <w:tblGrid>
        <w:gridCol w:w="1709"/>
        <w:gridCol w:w="1523"/>
        <w:gridCol w:w="1523"/>
        <w:gridCol w:w="1509"/>
        <w:gridCol w:w="1544"/>
        <w:gridCol w:w="1542"/>
      </w:tblGrid>
      <w:tr w:rsidR="000A7260" w14:paraId="126B29D3" w14:textId="77777777" w:rsidTr="00901675">
        <w:tc>
          <w:tcPr>
            <w:tcW w:w="1558" w:type="dxa"/>
          </w:tcPr>
          <w:p w14:paraId="35820729" w14:textId="77777777" w:rsidR="000A7260" w:rsidRDefault="000A7260" w:rsidP="00901675">
            <w:r>
              <w:t>Name</w:t>
            </w:r>
          </w:p>
        </w:tc>
        <w:tc>
          <w:tcPr>
            <w:tcW w:w="1558" w:type="dxa"/>
          </w:tcPr>
          <w:p w14:paraId="585974E7" w14:textId="77777777" w:rsidR="000A7260" w:rsidRDefault="000A7260" w:rsidP="00901675">
            <w:r>
              <w:t>Visibility</w:t>
            </w:r>
          </w:p>
        </w:tc>
        <w:tc>
          <w:tcPr>
            <w:tcW w:w="1558" w:type="dxa"/>
          </w:tcPr>
          <w:p w14:paraId="7AE6A6EB" w14:textId="77777777" w:rsidR="000A7260" w:rsidRDefault="000A7260" w:rsidP="00901675">
            <w:r>
              <w:t>Data Type</w:t>
            </w:r>
          </w:p>
        </w:tc>
        <w:tc>
          <w:tcPr>
            <w:tcW w:w="1558" w:type="dxa"/>
          </w:tcPr>
          <w:p w14:paraId="7D9E7FE0" w14:textId="77777777" w:rsidR="000A7260" w:rsidRDefault="000A7260" w:rsidP="00901675">
            <w:r>
              <w:t>Default Value</w:t>
            </w:r>
          </w:p>
        </w:tc>
        <w:tc>
          <w:tcPr>
            <w:tcW w:w="1559" w:type="dxa"/>
          </w:tcPr>
          <w:p w14:paraId="449CB3FA" w14:textId="77777777" w:rsidR="000A7260" w:rsidRDefault="000A7260" w:rsidP="00901675">
            <w:r>
              <w:t>Multiplicity</w:t>
            </w:r>
          </w:p>
        </w:tc>
        <w:tc>
          <w:tcPr>
            <w:tcW w:w="1559" w:type="dxa"/>
          </w:tcPr>
          <w:p w14:paraId="4AB1648C" w14:textId="77777777" w:rsidR="000A7260" w:rsidRDefault="000A7260" w:rsidP="00901675">
            <w:r>
              <w:t>Description</w:t>
            </w:r>
          </w:p>
        </w:tc>
      </w:tr>
      <w:tr w:rsidR="000A7260" w14:paraId="58B4E2EF" w14:textId="77777777" w:rsidTr="00901675">
        <w:tc>
          <w:tcPr>
            <w:tcW w:w="1558" w:type="dxa"/>
          </w:tcPr>
          <w:p w14:paraId="34304AC3" w14:textId="77777777" w:rsidR="000A7260" w:rsidRDefault="000A7260" w:rsidP="00901675">
            <w:proofErr w:type="spellStart"/>
            <w:r>
              <w:t>profileID</w:t>
            </w:r>
            <w:proofErr w:type="spellEnd"/>
          </w:p>
        </w:tc>
        <w:tc>
          <w:tcPr>
            <w:tcW w:w="1558" w:type="dxa"/>
          </w:tcPr>
          <w:p w14:paraId="3BB0DCC7" w14:textId="77777777" w:rsidR="000A7260" w:rsidRDefault="000A7260" w:rsidP="00901675">
            <w:r>
              <w:t>Private (-)</w:t>
            </w:r>
          </w:p>
        </w:tc>
        <w:tc>
          <w:tcPr>
            <w:tcW w:w="1558" w:type="dxa"/>
          </w:tcPr>
          <w:p w14:paraId="0B129224" w14:textId="77777777" w:rsidR="000A7260" w:rsidRDefault="000A7260" w:rsidP="00901675">
            <w:r>
              <w:t>int</w:t>
            </w:r>
          </w:p>
        </w:tc>
        <w:tc>
          <w:tcPr>
            <w:tcW w:w="1558" w:type="dxa"/>
          </w:tcPr>
          <w:p w14:paraId="627D2C5E" w14:textId="77777777" w:rsidR="000A7260" w:rsidRDefault="000A7260" w:rsidP="00901675">
            <w:r>
              <w:t>None</w:t>
            </w:r>
          </w:p>
        </w:tc>
        <w:tc>
          <w:tcPr>
            <w:tcW w:w="1559" w:type="dxa"/>
          </w:tcPr>
          <w:p w14:paraId="771C0250" w14:textId="77777777" w:rsidR="000A7260" w:rsidRDefault="000A7260" w:rsidP="00901675">
            <w:r>
              <w:t>1</w:t>
            </w:r>
          </w:p>
        </w:tc>
        <w:tc>
          <w:tcPr>
            <w:tcW w:w="1559" w:type="dxa"/>
          </w:tcPr>
          <w:p w14:paraId="0891B40C" w14:textId="77777777" w:rsidR="000A7260" w:rsidRDefault="000A7260" w:rsidP="00901675">
            <w:r>
              <w:t>Unique identifier for the profile.</w:t>
            </w:r>
          </w:p>
        </w:tc>
      </w:tr>
      <w:tr w:rsidR="000A7260" w14:paraId="1F5F8CA1" w14:textId="77777777" w:rsidTr="00901675">
        <w:tc>
          <w:tcPr>
            <w:tcW w:w="1558" w:type="dxa"/>
          </w:tcPr>
          <w:p w14:paraId="2E72DBF8" w14:textId="77777777" w:rsidR="000A7260" w:rsidRDefault="000A7260" w:rsidP="00901675">
            <w:proofErr w:type="spellStart"/>
            <w:r>
              <w:t>userID</w:t>
            </w:r>
            <w:proofErr w:type="spellEnd"/>
          </w:p>
        </w:tc>
        <w:tc>
          <w:tcPr>
            <w:tcW w:w="1558" w:type="dxa"/>
          </w:tcPr>
          <w:p w14:paraId="076D7737" w14:textId="77777777" w:rsidR="000A7260" w:rsidRDefault="000A7260" w:rsidP="00901675">
            <w:r>
              <w:t>Private (-)</w:t>
            </w:r>
          </w:p>
        </w:tc>
        <w:tc>
          <w:tcPr>
            <w:tcW w:w="1558" w:type="dxa"/>
          </w:tcPr>
          <w:p w14:paraId="0D831C5A" w14:textId="77777777" w:rsidR="000A7260" w:rsidRDefault="000A7260" w:rsidP="00901675">
            <w:r>
              <w:t>int</w:t>
            </w:r>
          </w:p>
        </w:tc>
        <w:tc>
          <w:tcPr>
            <w:tcW w:w="1558" w:type="dxa"/>
          </w:tcPr>
          <w:p w14:paraId="79E351FA" w14:textId="77777777" w:rsidR="000A7260" w:rsidRDefault="000A7260" w:rsidP="00901675">
            <w:r>
              <w:t>None</w:t>
            </w:r>
          </w:p>
        </w:tc>
        <w:tc>
          <w:tcPr>
            <w:tcW w:w="1559" w:type="dxa"/>
          </w:tcPr>
          <w:p w14:paraId="20CCE73F" w14:textId="77777777" w:rsidR="000A7260" w:rsidRDefault="000A7260" w:rsidP="00901675">
            <w:r>
              <w:t>1</w:t>
            </w:r>
          </w:p>
        </w:tc>
        <w:tc>
          <w:tcPr>
            <w:tcW w:w="1559" w:type="dxa"/>
          </w:tcPr>
          <w:p w14:paraId="6FD02670" w14:textId="77777777" w:rsidR="000A7260" w:rsidRDefault="000A7260" w:rsidP="00901675">
            <w:r>
              <w:t>Identifier for the associated user.</w:t>
            </w:r>
          </w:p>
        </w:tc>
      </w:tr>
      <w:tr w:rsidR="000A7260" w14:paraId="2D1DDFF4" w14:textId="77777777" w:rsidTr="00901675">
        <w:tc>
          <w:tcPr>
            <w:tcW w:w="1558" w:type="dxa"/>
          </w:tcPr>
          <w:p w14:paraId="2FA2AC5E" w14:textId="77777777" w:rsidR="000A7260" w:rsidRDefault="000A7260" w:rsidP="00901675">
            <w:r>
              <w:t>bio</w:t>
            </w:r>
          </w:p>
        </w:tc>
        <w:tc>
          <w:tcPr>
            <w:tcW w:w="1558" w:type="dxa"/>
          </w:tcPr>
          <w:p w14:paraId="0EBB6E9D" w14:textId="77777777" w:rsidR="000A7260" w:rsidRDefault="000A7260" w:rsidP="00901675">
            <w:r>
              <w:t>Private (-)</w:t>
            </w:r>
          </w:p>
        </w:tc>
        <w:tc>
          <w:tcPr>
            <w:tcW w:w="1558" w:type="dxa"/>
          </w:tcPr>
          <w:p w14:paraId="478F360E" w14:textId="77777777" w:rsidR="000A7260" w:rsidRDefault="000A7260" w:rsidP="00901675">
            <w:r>
              <w:t>String</w:t>
            </w:r>
          </w:p>
        </w:tc>
        <w:tc>
          <w:tcPr>
            <w:tcW w:w="1558" w:type="dxa"/>
          </w:tcPr>
          <w:p w14:paraId="5C1999B1" w14:textId="77777777" w:rsidR="000A7260" w:rsidRDefault="000A7260" w:rsidP="00901675">
            <w:r>
              <w:t>None</w:t>
            </w:r>
          </w:p>
        </w:tc>
        <w:tc>
          <w:tcPr>
            <w:tcW w:w="1559" w:type="dxa"/>
          </w:tcPr>
          <w:p w14:paraId="5D29F6A3" w14:textId="77777777" w:rsidR="000A7260" w:rsidRDefault="000A7260" w:rsidP="00901675">
            <w:r>
              <w:t>1</w:t>
            </w:r>
          </w:p>
        </w:tc>
        <w:tc>
          <w:tcPr>
            <w:tcW w:w="1559" w:type="dxa"/>
          </w:tcPr>
          <w:p w14:paraId="2DE7B52A" w14:textId="77777777" w:rsidR="000A7260" w:rsidRDefault="000A7260" w:rsidP="00901675">
            <w:r>
              <w:t>Biography of the user.</w:t>
            </w:r>
          </w:p>
        </w:tc>
      </w:tr>
      <w:tr w:rsidR="000A7260" w14:paraId="50813821" w14:textId="77777777" w:rsidTr="00901675">
        <w:tc>
          <w:tcPr>
            <w:tcW w:w="1558" w:type="dxa"/>
          </w:tcPr>
          <w:p w14:paraId="6E25695B" w14:textId="77777777" w:rsidR="000A7260" w:rsidRDefault="000A7260" w:rsidP="00901675">
            <w:proofErr w:type="spellStart"/>
            <w:r>
              <w:t>profilePicture</w:t>
            </w:r>
            <w:proofErr w:type="spellEnd"/>
          </w:p>
        </w:tc>
        <w:tc>
          <w:tcPr>
            <w:tcW w:w="1558" w:type="dxa"/>
          </w:tcPr>
          <w:p w14:paraId="2C47C078" w14:textId="77777777" w:rsidR="000A7260" w:rsidRDefault="000A7260" w:rsidP="00901675">
            <w:r>
              <w:t>Private (-)</w:t>
            </w:r>
          </w:p>
        </w:tc>
        <w:tc>
          <w:tcPr>
            <w:tcW w:w="1558" w:type="dxa"/>
          </w:tcPr>
          <w:p w14:paraId="57AF9189" w14:textId="77777777" w:rsidR="000A7260" w:rsidRDefault="000A7260" w:rsidP="00901675">
            <w:r>
              <w:t>String</w:t>
            </w:r>
          </w:p>
        </w:tc>
        <w:tc>
          <w:tcPr>
            <w:tcW w:w="1558" w:type="dxa"/>
          </w:tcPr>
          <w:p w14:paraId="056F1BBA" w14:textId="77777777" w:rsidR="000A7260" w:rsidRDefault="000A7260" w:rsidP="00901675">
            <w:r>
              <w:t>None</w:t>
            </w:r>
          </w:p>
        </w:tc>
        <w:tc>
          <w:tcPr>
            <w:tcW w:w="1559" w:type="dxa"/>
          </w:tcPr>
          <w:p w14:paraId="128751B7" w14:textId="77777777" w:rsidR="000A7260" w:rsidRDefault="000A7260" w:rsidP="00901675">
            <w:r>
              <w:t>1</w:t>
            </w:r>
          </w:p>
        </w:tc>
        <w:tc>
          <w:tcPr>
            <w:tcW w:w="1559" w:type="dxa"/>
          </w:tcPr>
          <w:p w14:paraId="6C569439" w14:textId="77777777" w:rsidR="000A7260" w:rsidRDefault="000A7260" w:rsidP="00901675">
            <w:r>
              <w:t>URL of the user's profile picture.</w:t>
            </w:r>
          </w:p>
        </w:tc>
      </w:tr>
      <w:tr w:rsidR="000A7260" w14:paraId="7D294540" w14:textId="77777777" w:rsidTr="00901675">
        <w:tc>
          <w:tcPr>
            <w:tcW w:w="1558" w:type="dxa"/>
          </w:tcPr>
          <w:p w14:paraId="085339B6" w14:textId="77777777" w:rsidR="000A7260" w:rsidRDefault="000A7260" w:rsidP="00901675">
            <w:proofErr w:type="spellStart"/>
            <w:r>
              <w:t>savedLocations</w:t>
            </w:r>
            <w:proofErr w:type="spellEnd"/>
          </w:p>
        </w:tc>
        <w:tc>
          <w:tcPr>
            <w:tcW w:w="1558" w:type="dxa"/>
          </w:tcPr>
          <w:p w14:paraId="7BD9A7EC" w14:textId="77777777" w:rsidR="000A7260" w:rsidRDefault="000A7260" w:rsidP="00901675">
            <w:r>
              <w:t>Private (-)</w:t>
            </w:r>
          </w:p>
        </w:tc>
        <w:tc>
          <w:tcPr>
            <w:tcW w:w="1558" w:type="dxa"/>
          </w:tcPr>
          <w:p w14:paraId="680BFA66" w14:textId="77777777" w:rsidR="000A7260" w:rsidRDefault="000A7260" w:rsidP="00901675">
            <w:r>
              <w:t>List&lt;int&gt;</w:t>
            </w:r>
          </w:p>
        </w:tc>
        <w:tc>
          <w:tcPr>
            <w:tcW w:w="1558" w:type="dxa"/>
          </w:tcPr>
          <w:p w14:paraId="2E920A06" w14:textId="77777777" w:rsidR="000A7260" w:rsidRDefault="000A7260" w:rsidP="00901675">
            <w:r>
              <w:t>Empty List</w:t>
            </w:r>
          </w:p>
        </w:tc>
        <w:tc>
          <w:tcPr>
            <w:tcW w:w="1559" w:type="dxa"/>
          </w:tcPr>
          <w:p w14:paraId="33976265" w14:textId="77777777" w:rsidR="000A7260" w:rsidRDefault="000A7260" w:rsidP="00901675">
            <w:r>
              <w:t>*</w:t>
            </w:r>
          </w:p>
        </w:tc>
        <w:tc>
          <w:tcPr>
            <w:tcW w:w="1559" w:type="dxa"/>
          </w:tcPr>
          <w:p w14:paraId="51A68AD7" w14:textId="77777777" w:rsidR="000A7260" w:rsidRDefault="000A7260" w:rsidP="00901675">
            <w:r>
              <w:t>List of saved location IDs.</w:t>
            </w:r>
          </w:p>
        </w:tc>
      </w:tr>
    </w:tbl>
    <w:p w14:paraId="33529EB6" w14:textId="77777777" w:rsidR="000A7260" w:rsidRDefault="000A7260" w:rsidP="000A7260"/>
    <w:p w14:paraId="039F8CB4" w14:textId="77777777" w:rsidR="000A7260" w:rsidRDefault="000A7260" w:rsidP="000A7260">
      <w:r>
        <w:t>Methods:</w:t>
      </w:r>
    </w:p>
    <w:tbl>
      <w:tblPr>
        <w:tblStyle w:val="TableGrid"/>
        <w:tblW w:w="0" w:type="auto"/>
        <w:tblLook w:val="04A0" w:firstRow="1" w:lastRow="0" w:firstColumn="1" w:lastColumn="0" w:noHBand="0" w:noVBand="1"/>
      </w:tblPr>
      <w:tblGrid>
        <w:gridCol w:w="2536"/>
        <w:gridCol w:w="1689"/>
        <w:gridCol w:w="1633"/>
        <w:gridCol w:w="1731"/>
        <w:gridCol w:w="1761"/>
      </w:tblGrid>
      <w:tr w:rsidR="000A7260" w14:paraId="195F8EDB" w14:textId="77777777" w:rsidTr="00901675">
        <w:tc>
          <w:tcPr>
            <w:tcW w:w="1870" w:type="dxa"/>
          </w:tcPr>
          <w:p w14:paraId="1AE58E0A" w14:textId="77777777" w:rsidR="000A7260" w:rsidRDefault="000A7260" w:rsidP="00901675">
            <w:r>
              <w:t>Name</w:t>
            </w:r>
          </w:p>
        </w:tc>
        <w:tc>
          <w:tcPr>
            <w:tcW w:w="1870" w:type="dxa"/>
          </w:tcPr>
          <w:p w14:paraId="7386D565" w14:textId="77777777" w:rsidR="000A7260" w:rsidRDefault="000A7260" w:rsidP="00901675">
            <w:r>
              <w:t>Visibility</w:t>
            </w:r>
          </w:p>
        </w:tc>
        <w:tc>
          <w:tcPr>
            <w:tcW w:w="1870" w:type="dxa"/>
          </w:tcPr>
          <w:p w14:paraId="16B573A3" w14:textId="77777777" w:rsidR="000A7260" w:rsidRDefault="000A7260" w:rsidP="00901675">
            <w:r>
              <w:t>Return Type</w:t>
            </w:r>
          </w:p>
        </w:tc>
        <w:tc>
          <w:tcPr>
            <w:tcW w:w="1870" w:type="dxa"/>
          </w:tcPr>
          <w:p w14:paraId="4A21F614" w14:textId="77777777" w:rsidR="000A7260" w:rsidRDefault="000A7260" w:rsidP="00901675">
            <w:r>
              <w:t>Parameters</w:t>
            </w:r>
          </w:p>
        </w:tc>
        <w:tc>
          <w:tcPr>
            <w:tcW w:w="1870" w:type="dxa"/>
          </w:tcPr>
          <w:p w14:paraId="13EA2A25" w14:textId="77777777" w:rsidR="000A7260" w:rsidRDefault="000A7260" w:rsidP="00901675">
            <w:r>
              <w:t>Description</w:t>
            </w:r>
          </w:p>
        </w:tc>
      </w:tr>
      <w:tr w:rsidR="000A7260" w14:paraId="2881285C" w14:textId="77777777" w:rsidTr="00901675">
        <w:tc>
          <w:tcPr>
            <w:tcW w:w="1870" w:type="dxa"/>
          </w:tcPr>
          <w:p w14:paraId="01F830FE" w14:textId="77777777" w:rsidR="000A7260" w:rsidRDefault="000A7260" w:rsidP="00901675">
            <w:proofErr w:type="spellStart"/>
            <w:r>
              <w:lastRenderedPageBreak/>
              <w:t>updateProfile</w:t>
            </w:r>
            <w:proofErr w:type="spellEnd"/>
            <w:r>
              <w:t>()</w:t>
            </w:r>
          </w:p>
        </w:tc>
        <w:tc>
          <w:tcPr>
            <w:tcW w:w="1870" w:type="dxa"/>
          </w:tcPr>
          <w:p w14:paraId="297C340D" w14:textId="77777777" w:rsidR="000A7260" w:rsidRDefault="000A7260" w:rsidP="00901675">
            <w:r>
              <w:t>Public (+)</w:t>
            </w:r>
          </w:p>
        </w:tc>
        <w:tc>
          <w:tcPr>
            <w:tcW w:w="1870" w:type="dxa"/>
          </w:tcPr>
          <w:p w14:paraId="1CE59DE9" w14:textId="77777777" w:rsidR="000A7260" w:rsidRDefault="000A7260" w:rsidP="00901675">
            <w:r>
              <w:t>void</w:t>
            </w:r>
          </w:p>
        </w:tc>
        <w:tc>
          <w:tcPr>
            <w:tcW w:w="1870" w:type="dxa"/>
          </w:tcPr>
          <w:p w14:paraId="2FE7AD31" w14:textId="77777777" w:rsidR="000A7260" w:rsidRDefault="000A7260" w:rsidP="00901675">
            <w:r>
              <w:t>None</w:t>
            </w:r>
          </w:p>
        </w:tc>
        <w:tc>
          <w:tcPr>
            <w:tcW w:w="1870" w:type="dxa"/>
          </w:tcPr>
          <w:p w14:paraId="65EBF775" w14:textId="77777777" w:rsidR="000A7260" w:rsidRDefault="000A7260" w:rsidP="00901675">
            <w:r>
              <w:t>Updates the user's profile information.</w:t>
            </w:r>
          </w:p>
        </w:tc>
      </w:tr>
      <w:tr w:rsidR="000A7260" w14:paraId="13E8BC8C" w14:textId="77777777" w:rsidTr="00901675">
        <w:tc>
          <w:tcPr>
            <w:tcW w:w="1870" w:type="dxa"/>
          </w:tcPr>
          <w:p w14:paraId="7DF617A0" w14:textId="77777777" w:rsidR="000A7260" w:rsidRDefault="000A7260" w:rsidP="00901675">
            <w:proofErr w:type="spellStart"/>
            <w:r>
              <w:t>addSavedLocation</w:t>
            </w:r>
            <w:proofErr w:type="spellEnd"/>
            <w:r>
              <w:t>()</w:t>
            </w:r>
          </w:p>
        </w:tc>
        <w:tc>
          <w:tcPr>
            <w:tcW w:w="1870" w:type="dxa"/>
          </w:tcPr>
          <w:p w14:paraId="64F55CE5" w14:textId="77777777" w:rsidR="000A7260" w:rsidRDefault="000A7260" w:rsidP="00901675">
            <w:r>
              <w:t>Public (+)</w:t>
            </w:r>
          </w:p>
        </w:tc>
        <w:tc>
          <w:tcPr>
            <w:tcW w:w="1870" w:type="dxa"/>
          </w:tcPr>
          <w:p w14:paraId="33F99C20" w14:textId="77777777" w:rsidR="000A7260" w:rsidRDefault="000A7260" w:rsidP="00901675">
            <w:r>
              <w:t>void</w:t>
            </w:r>
          </w:p>
        </w:tc>
        <w:tc>
          <w:tcPr>
            <w:tcW w:w="1870" w:type="dxa"/>
          </w:tcPr>
          <w:p w14:paraId="09E756CA" w14:textId="77777777" w:rsidR="000A7260" w:rsidRDefault="000A7260" w:rsidP="00901675">
            <w:r>
              <w:t>int</w:t>
            </w:r>
          </w:p>
        </w:tc>
        <w:tc>
          <w:tcPr>
            <w:tcW w:w="1870" w:type="dxa"/>
          </w:tcPr>
          <w:p w14:paraId="0AF92AB9" w14:textId="77777777" w:rsidR="000A7260" w:rsidRDefault="000A7260" w:rsidP="00901675">
            <w:r>
              <w:t>Adds a new location to the user's saved locations.</w:t>
            </w:r>
          </w:p>
        </w:tc>
      </w:tr>
      <w:tr w:rsidR="000A7260" w14:paraId="526423E9" w14:textId="77777777" w:rsidTr="00901675">
        <w:tc>
          <w:tcPr>
            <w:tcW w:w="1870" w:type="dxa"/>
          </w:tcPr>
          <w:p w14:paraId="62960952" w14:textId="77777777" w:rsidR="000A7260" w:rsidRDefault="000A7260" w:rsidP="00901675">
            <w:proofErr w:type="spellStart"/>
            <w:r>
              <w:t>removeSavedLocation</w:t>
            </w:r>
            <w:proofErr w:type="spellEnd"/>
            <w:r>
              <w:t>()</w:t>
            </w:r>
          </w:p>
        </w:tc>
        <w:tc>
          <w:tcPr>
            <w:tcW w:w="1870" w:type="dxa"/>
          </w:tcPr>
          <w:p w14:paraId="30F06D0D" w14:textId="77777777" w:rsidR="000A7260" w:rsidRDefault="000A7260" w:rsidP="00901675">
            <w:r>
              <w:t>Public (+)</w:t>
            </w:r>
          </w:p>
        </w:tc>
        <w:tc>
          <w:tcPr>
            <w:tcW w:w="1870" w:type="dxa"/>
          </w:tcPr>
          <w:p w14:paraId="12945288" w14:textId="77777777" w:rsidR="000A7260" w:rsidRDefault="000A7260" w:rsidP="00901675">
            <w:r>
              <w:t>void</w:t>
            </w:r>
          </w:p>
        </w:tc>
        <w:tc>
          <w:tcPr>
            <w:tcW w:w="1870" w:type="dxa"/>
          </w:tcPr>
          <w:p w14:paraId="5F2EF7D5" w14:textId="77777777" w:rsidR="000A7260" w:rsidRDefault="000A7260" w:rsidP="00901675">
            <w:r>
              <w:t>int</w:t>
            </w:r>
          </w:p>
        </w:tc>
        <w:tc>
          <w:tcPr>
            <w:tcW w:w="1870" w:type="dxa"/>
          </w:tcPr>
          <w:p w14:paraId="27E68AB6" w14:textId="77777777" w:rsidR="000A7260" w:rsidRDefault="000A7260" w:rsidP="00901675">
            <w:r>
              <w:t>Removes a location from the user's saved locations.</w:t>
            </w:r>
          </w:p>
        </w:tc>
      </w:tr>
    </w:tbl>
    <w:p w14:paraId="66C27989" w14:textId="77777777" w:rsidR="000A7260" w:rsidRDefault="000A7260" w:rsidP="000A7260"/>
    <w:p w14:paraId="4DBD5915" w14:textId="77777777" w:rsidR="000A7260" w:rsidRDefault="000A7260" w:rsidP="000A7260"/>
    <w:p w14:paraId="740F4C13" w14:textId="77777777" w:rsidR="000A7260" w:rsidRDefault="000A7260" w:rsidP="000A7260"/>
    <w:p w14:paraId="09E65FC1" w14:textId="77777777" w:rsidR="000A7260" w:rsidRDefault="000A7260" w:rsidP="000A7260">
      <w:r>
        <w:br w:type="page"/>
      </w:r>
    </w:p>
    <w:p w14:paraId="36343EEA" w14:textId="58CC4C56" w:rsidR="00BA78D2" w:rsidRDefault="00BA78D2" w:rsidP="00BA78D2">
      <w:pPr>
        <w:pStyle w:val="Heading2"/>
      </w:pPr>
      <w:bookmarkStart w:id="17" w:name="_Toc168413606"/>
      <w:r>
        <w:lastRenderedPageBreak/>
        <w:t>3.3.</w:t>
      </w:r>
      <w:r>
        <w:t>5</w:t>
      </w:r>
      <w:r>
        <w:tab/>
        <w:t>User</w:t>
      </w:r>
      <w:bookmarkEnd w:id="17"/>
    </w:p>
    <w:p w14:paraId="6768A78E" w14:textId="77777777" w:rsidR="00FF4C50" w:rsidRDefault="00FF4C50" w:rsidP="00FF4C50">
      <w:r>
        <w:t>User Class Diagram</w:t>
      </w:r>
    </w:p>
    <w:p w14:paraId="34F0DBA3" w14:textId="77777777" w:rsidR="00FF4C50" w:rsidRDefault="00FF4C50" w:rsidP="00FF4C50">
      <w:r w:rsidRPr="006858A4">
        <w:drawing>
          <wp:inline distT="0" distB="0" distL="0" distR="0" wp14:anchorId="7D95C70C" wp14:editId="76020F65">
            <wp:extent cx="2305372" cy="2057687"/>
            <wp:effectExtent l="0" t="0" r="0" b="0"/>
            <wp:docPr id="195919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2339" name="Picture 1" descr="A screenshot of a computer&#10;&#10;Description automatically generated"/>
                    <pic:cNvPicPr/>
                  </pic:nvPicPr>
                  <pic:blipFill>
                    <a:blip r:embed="rId13"/>
                    <a:stretch>
                      <a:fillRect/>
                    </a:stretch>
                  </pic:blipFill>
                  <pic:spPr>
                    <a:xfrm>
                      <a:off x="0" y="0"/>
                      <a:ext cx="2305372" cy="2057687"/>
                    </a:xfrm>
                    <a:prstGeom prst="rect">
                      <a:avLst/>
                    </a:prstGeom>
                  </pic:spPr>
                </pic:pic>
              </a:graphicData>
            </a:graphic>
          </wp:inline>
        </w:drawing>
      </w:r>
    </w:p>
    <w:p w14:paraId="1726C905" w14:textId="77777777" w:rsidR="00FF4C50" w:rsidRDefault="00FF4C50" w:rsidP="00FF4C50">
      <w:r>
        <w:t>Class Name: User</w:t>
      </w:r>
    </w:p>
    <w:p w14:paraId="45FA7F43" w14:textId="77777777" w:rsidR="00FF4C50" w:rsidRDefault="00FF4C50" w:rsidP="00FF4C50">
      <w:r>
        <w:t xml:space="preserve">Description: Represents a user of the </w:t>
      </w:r>
      <w:proofErr w:type="spellStart"/>
      <w:r>
        <w:t>PhotoMap</w:t>
      </w:r>
      <w:proofErr w:type="spellEnd"/>
      <w:r>
        <w:t xml:space="preserve"> application, including their basic details and authentication methods.</w:t>
      </w:r>
    </w:p>
    <w:p w14:paraId="35F0FAE4" w14:textId="77777777" w:rsidR="00FF4C50" w:rsidRDefault="00FF4C50" w:rsidP="00FF4C50"/>
    <w:p w14:paraId="78D5D697" w14:textId="77777777" w:rsidR="00FF4C50" w:rsidRDefault="00FF4C50" w:rsidP="00FF4C50">
      <w:r>
        <w:t>Attributes:</w:t>
      </w:r>
    </w:p>
    <w:tbl>
      <w:tblPr>
        <w:tblStyle w:val="TableGrid"/>
        <w:tblW w:w="0" w:type="auto"/>
        <w:tblLook w:val="04A0" w:firstRow="1" w:lastRow="0" w:firstColumn="1" w:lastColumn="0" w:noHBand="0" w:noVBand="1"/>
      </w:tblPr>
      <w:tblGrid>
        <w:gridCol w:w="1545"/>
        <w:gridCol w:w="1544"/>
        <w:gridCol w:w="1534"/>
        <w:gridCol w:w="1538"/>
        <w:gridCol w:w="1553"/>
        <w:gridCol w:w="1636"/>
      </w:tblGrid>
      <w:tr w:rsidR="00FF4C50" w14:paraId="7695E428" w14:textId="77777777" w:rsidTr="00901675">
        <w:tc>
          <w:tcPr>
            <w:tcW w:w="1558" w:type="dxa"/>
          </w:tcPr>
          <w:p w14:paraId="3E964FEC" w14:textId="77777777" w:rsidR="00FF4C50" w:rsidRDefault="00FF4C50" w:rsidP="00901675">
            <w:r>
              <w:t>Name</w:t>
            </w:r>
          </w:p>
        </w:tc>
        <w:tc>
          <w:tcPr>
            <w:tcW w:w="1558" w:type="dxa"/>
          </w:tcPr>
          <w:p w14:paraId="2784EE52" w14:textId="77777777" w:rsidR="00FF4C50" w:rsidRDefault="00FF4C50" w:rsidP="00901675">
            <w:r>
              <w:t>Visibility</w:t>
            </w:r>
          </w:p>
        </w:tc>
        <w:tc>
          <w:tcPr>
            <w:tcW w:w="1558" w:type="dxa"/>
          </w:tcPr>
          <w:p w14:paraId="31B7949C" w14:textId="77777777" w:rsidR="00FF4C50" w:rsidRDefault="00FF4C50" w:rsidP="00901675">
            <w:r>
              <w:t>Data Type</w:t>
            </w:r>
          </w:p>
        </w:tc>
        <w:tc>
          <w:tcPr>
            <w:tcW w:w="1558" w:type="dxa"/>
          </w:tcPr>
          <w:p w14:paraId="6ACCEFD3" w14:textId="77777777" w:rsidR="00FF4C50" w:rsidRDefault="00FF4C50" w:rsidP="00901675">
            <w:r>
              <w:t>Default Value</w:t>
            </w:r>
          </w:p>
        </w:tc>
        <w:tc>
          <w:tcPr>
            <w:tcW w:w="1559" w:type="dxa"/>
          </w:tcPr>
          <w:p w14:paraId="5319529C" w14:textId="77777777" w:rsidR="00FF4C50" w:rsidRDefault="00FF4C50" w:rsidP="00901675">
            <w:r>
              <w:t>Multiplicity</w:t>
            </w:r>
          </w:p>
        </w:tc>
        <w:tc>
          <w:tcPr>
            <w:tcW w:w="1559" w:type="dxa"/>
          </w:tcPr>
          <w:p w14:paraId="0D830650" w14:textId="77777777" w:rsidR="00FF4C50" w:rsidRDefault="00FF4C50" w:rsidP="00901675">
            <w:r>
              <w:t>Description</w:t>
            </w:r>
          </w:p>
        </w:tc>
      </w:tr>
      <w:tr w:rsidR="00FF4C50" w14:paraId="7F86C83B" w14:textId="77777777" w:rsidTr="00901675">
        <w:tc>
          <w:tcPr>
            <w:tcW w:w="1558" w:type="dxa"/>
          </w:tcPr>
          <w:p w14:paraId="6F5EBC1A" w14:textId="77777777" w:rsidR="00FF4C50" w:rsidRDefault="00FF4C50" w:rsidP="00901675">
            <w:proofErr w:type="spellStart"/>
            <w:r>
              <w:t>userID</w:t>
            </w:r>
            <w:proofErr w:type="spellEnd"/>
          </w:p>
        </w:tc>
        <w:tc>
          <w:tcPr>
            <w:tcW w:w="1558" w:type="dxa"/>
          </w:tcPr>
          <w:p w14:paraId="20632F1A" w14:textId="77777777" w:rsidR="00FF4C50" w:rsidRDefault="00FF4C50" w:rsidP="00901675">
            <w:r>
              <w:t>Private (-)</w:t>
            </w:r>
          </w:p>
        </w:tc>
        <w:tc>
          <w:tcPr>
            <w:tcW w:w="1558" w:type="dxa"/>
          </w:tcPr>
          <w:p w14:paraId="1812C374" w14:textId="77777777" w:rsidR="00FF4C50" w:rsidRDefault="00FF4C50" w:rsidP="00901675">
            <w:r>
              <w:t>int</w:t>
            </w:r>
          </w:p>
        </w:tc>
        <w:tc>
          <w:tcPr>
            <w:tcW w:w="1558" w:type="dxa"/>
          </w:tcPr>
          <w:p w14:paraId="22E0E5CD" w14:textId="77777777" w:rsidR="00FF4C50" w:rsidRDefault="00FF4C50" w:rsidP="00901675">
            <w:r>
              <w:t>None</w:t>
            </w:r>
          </w:p>
        </w:tc>
        <w:tc>
          <w:tcPr>
            <w:tcW w:w="1559" w:type="dxa"/>
          </w:tcPr>
          <w:p w14:paraId="28DCA6D7" w14:textId="77777777" w:rsidR="00FF4C50" w:rsidRDefault="00FF4C50" w:rsidP="00901675">
            <w:r>
              <w:t>1</w:t>
            </w:r>
          </w:p>
        </w:tc>
        <w:tc>
          <w:tcPr>
            <w:tcW w:w="1559" w:type="dxa"/>
          </w:tcPr>
          <w:p w14:paraId="33F956E1" w14:textId="77777777" w:rsidR="00FF4C50" w:rsidRDefault="00FF4C50" w:rsidP="00901675">
            <w:r>
              <w:t>Unique identifier for the user.</w:t>
            </w:r>
          </w:p>
        </w:tc>
      </w:tr>
      <w:tr w:rsidR="00FF4C50" w14:paraId="32AE8574" w14:textId="77777777" w:rsidTr="00901675">
        <w:tc>
          <w:tcPr>
            <w:tcW w:w="1558" w:type="dxa"/>
          </w:tcPr>
          <w:p w14:paraId="70BC7F1C" w14:textId="77777777" w:rsidR="00FF4C50" w:rsidRDefault="00FF4C50" w:rsidP="00901675">
            <w:r>
              <w:t>username</w:t>
            </w:r>
          </w:p>
        </w:tc>
        <w:tc>
          <w:tcPr>
            <w:tcW w:w="1558" w:type="dxa"/>
          </w:tcPr>
          <w:p w14:paraId="0A6542CC" w14:textId="77777777" w:rsidR="00FF4C50" w:rsidRDefault="00FF4C50" w:rsidP="00901675">
            <w:r>
              <w:t>Private (-)</w:t>
            </w:r>
          </w:p>
        </w:tc>
        <w:tc>
          <w:tcPr>
            <w:tcW w:w="1558" w:type="dxa"/>
          </w:tcPr>
          <w:p w14:paraId="69C035B1" w14:textId="77777777" w:rsidR="00FF4C50" w:rsidRDefault="00FF4C50" w:rsidP="00901675">
            <w:r>
              <w:t>String</w:t>
            </w:r>
          </w:p>
        </w:tc>
        <w:tc>
          <w:tcPr>
            <w:tcW w:w="1558" w:type="dxa"/>
          </w:tcPr>
          <w:p w14:paraId="0DD8C03D" w14:textId="77777777" w:rsidR="00FF4C50" w:rsidRDefault="00FF4C50" w:rsidP="00901675">
            <w:r>
              <w:t>None</w:t>
            </w:r>
          </w:p>
        </w:tc>
        <w:tc>
          <w:tcPr>
            <w:tcW w:w="1559" w:type="dxa"/>
          </w:tcPr>
          <w:p w14:paraId="4F539E14" w14:textId="77777777" w:rsidR="00FF4C50" w:rsidRDefault="00FF4C50" w:rsidP="00901675">
            <w:r>
              <w:t>1</w:t>
            </w:r>
          </w:p>
        </w:tc>
        <w:tc>
          <w:tcPr>
            <w:tcW w:w="1559" w:type="dxa"/>
          </w:tcPr>
          <w:p w14:paraId="55E44EC3" w14:textId="77777777" w:rsidR="00FF4C50" w:rsidRDefault="00FF4C50" w:rsidP="00901675">
            <w:r>
              <w:t>Username chosen by the user.</w:t>
            </w:r>
          </w:p>
        </w:tc>
      </w:tr>
      <w:tr w:rsidR="00FF4C50" w14:paraId="27B0AF86" w14:textId="77777777" w:rsidTr="00901675">
        <w:tc>
          <w:tcPr>
            <w:tcW w:w="1558" w:type="dxa"/>
          </w:tcPr>
          <w:p w14:paraId="6C427B38" w14:textId="77777777" w:rsidR="00FF4C50" w:rsidRDefault="00FF4C50" w:rsidP="00901675">
            <w:r>
              <w:t>email</w:t>
            </w:r>
          </w:p>
        </w:tc>
        <w:tc>
          <w:tcPr>
            <w:tcW w:w="1558" w:type="dxa"/>
          </w:tcPr>
          <w:p w14:paraId="4D7E0981" w14:textId="77777777" w:rsidR="00FF4C50" w:rsidRDefault="00FF4C50" w:rsidP="00901675">
            <w:r>
              <w:t>Private (-)</w:t>
            </w:r>
          </w:p>
        </w:tc>
        <w:tc>
          <w:tcPr>
            <w:tcW w:w="1558" w:type="dxa"/>
          </w:tcPr>
          <w:p w14:paraId="773F84EF" w14:textId="77777777" w:rsidR="00FF4C50" w:rsidRDefault="00FF4C50" w:rsidP="00901675">
            <w:r>
              <w:t>String</w:t>
            </w:r>
          </w:p>
        </w:tc>
        <w:tc>
          <w:tcPr>
            <w:tcW w:w="1558" w:type="dxa"/>
          </w:tcPr>
          <w:p w14:paraId="5ADBB451" w14:textId="77777777" w:rsidR="00FF4C50" w:rsidRDefault="00FF4C50" w:rsidP="00901675">
            <w:r>
              <w:t>None</w:t>
            </w:r>
          </w:p>
        </w:tc>
        <w:tc>
          <w:tcPr>
            <w:tcW w:w="1559" w:type="dxa"/>
          </w:tcPr>
          <w:p w14:paraId="39A16C0E" w14:textId="77777777" w:rsidR="00FF4C50" w:rsidRDefault="00FF4C50" w:rsidP="00901675">
            <w:r>
              <w:t>1</w:t>
            </w:r>
          </w:p>
        </w:tc>
        <w:tc>
          <w:tcPr>
            <w:tcW w:w="1559" w:type="dxa"/>
          </w:tcPr>
          <w:p w14:paraId="00BB2CC2" w14:textId="77777777" w:rsidR="00FF4C50" w:rsidRDefault="00FF4C50" w:rsidP="00901675">
            <w:r>
              <w:t>User's email address.</w:t>
            </w:r>
          </w:p>
        </w:tc>
      </w:tr>
      <w:tr w:rsidR="00FF4C50" w14:paraId="35AB2C2B" w14:textId="77777777" w:rsidTr="00901675">
        <w:tc>
          <w:tcPr>
            <w:tcW w:w="1558" w:type="dxa"/>
          </w:tcPr>
          <w:p w14:paraId="404A5F21" w14:textId="77777777" w:rsidR="00FF4C50" w:rsidRDefault="00FF4C50" w:rsidP="00901675">
            <w:r>
              <w:t>password</w:t>
            </w:r>
          </w:p>
        </w:tc>
        <w:tc>
          <w:tcPr>
            <w:tcW w:w="1558" w:type="dxa"/>
          </w:tcPr>
          <w:p w14:paraId="003043DB" w14:textId="77777777" w:rsidR="00FF4C50" w:rsidRDefault="00FF4C50" w:rsidP="00901675">
            <w:r>
              <w:t>Private (-)</w:t>
            </w:r>
          </w:p>
        </w:tc>
        <w:tc>
          <w:tcPr>
            <w:tcW w:w="1558" w:type="dxa"/>
          </w:tcPr>
          <w:p w14:paraId="56A7CFAC" w14:textId="77777777" w:rsidR="00FF4C50" w:rsidRDefault="00FF4C50" w:rsidP="00901675">
            <w:r>
              <w:t>String</w:t>
            </w:r>
          </w:p>
        </w:tc>
        <w:tc>
          <w:tcPr>
            <w:tcW w:w="1558" w:type="dxa"/>
          </w:tcPr>
          <w:p w14:paraId="7ED6CC47" w14:textId="77777777" w:rsidR="00FF4C50" w:rsidRDefault="00FF4C50" w:rsidP="00901675">
            <w:r>
              <w:t>None</w:t>
            </w:r>
          </w:p>
        </w:tc>
        <w:tc>
          <w:tcPr>
            <w:tcW w:w="1559" w:type="dxa"/>
          </w:tcPr>
          <w:p w14:paraId="1167C35F" w14:textId="77777777" w:rsidR="00FF4C50" w:rsidRDefault="00FF4C50" w:rsidP="00901675">
            <w:r>
              <w:t>1</w:t>
            </w:r>
          </w:p>
        </w:tc>
        <w:tc>
          <w:tcPr>
            <w:tcW w:w="1559" w:type="dxa"/>
          </w:tcPr>
          <w:p w14:paraId="54BEC57D" w14:textId="77777777" w:rsidR="00FF4C50" w:rsidRDefault="00FF4C50" w:rsidP="00901675">
            <w:r>
              <w:t>User's password for authentication.</w:t>
            </w:r>
          </w:p>
        </w:tc>
      </w:tr>
      <w:tr w:rsidR="00FF4C50" w14:paraId="10229BD5" w14:textId="77777777" w:rsidTr="00901675">
        <w:tc>
          <w:tcPr>
            <w:tcW w:w="1558" w:type="dxa"/>
          </w:tcPr>
          <w:p w14:paraId="02CA4CB6" w14:textId="77777777" w:rsidR="00FF4C50" w:rsidRDefault="00FF4C50" w:rsidP="00901675">
            <w:r>
              <w:t>role</w:t>
            </w:r>
          </w:p>
        </w:tc>
        <w:tc>
          <w:tcPr>
            <w:tcW w:w="1558" w:type="dxa"/>
          </w:tcPr>
          <w:p w14:paraId="25ED827D" w14:textId="77777777" w:rsidR="00FF4C50" w:rsidRDefault="00FF4C50" w:rsidP="00901675">
            <w:r>
              <w:t>Private (-)</w:t>
            </w:r>
          </w:p>
        </w:tc>
        <w:tc>
          <w:tcPr>
            <w:tcW w:w="1558" w:type="dxa"/>
          </w:tcPr>
          <w:p w14:paraId="23B3BAE0" w14:textId="77777777" w:rsidR="00FF4C50" w:rsidRDefault="00FF4C50" w:rsidP="00901675">
            <w:r>
              <w:t>String</w:t>
            </w:r>
          </w:p>
        </w:tc>
        <w:tc>
          <w:tcPr>
            <w:tcW w:w="1558" w:type="dxa"/>
          </w:tcPr>
          <w:p w14:paraId="4114D61A" w14:textId="77777777" w:rsidR="00FF4C50" w:rsidRDefault="00FF4C50" w:rsidP="00901675">
            <w:r>
              <w:t>"user"</w:t>
            </w:r>
          </w:p>
        </w:tc>
        <w:tc>
          <w:tcPr>
            <w:tcW w:w="1559" w:type="dxa"/>
          </w:tcPr>
          <w:p w14:paraId="57667C29" w14:textId="77777777" w:rsidR="00FF4C50" w:rsidRDefault="00FF4C50" w:rsidP="00901675">
            <w:r>
              <w:t>1</w:t>
            </w:r>
          </w:p>
        </w:tc>
        <w:tc>
          <w:tcPr>
            <w:tcW w:w="1559" w:type="dxa"/>
          </w:tcPr>
          <w:p w14:paraId="11B60D22" w14:textId="77777777" w:rsidR="00FF4C50" w:rsidRDefault="00FF4C50" w:rsidP="00901675">
            <w:r>
              <w:t>Role of the user (e.g., photographer, client).</w:t>
            </w:r>
          </w:p>
        </w:tc>
      </w:tr>
    </w:tbl>
    <w:p w14:paraId="1AC102FD" w14:textId="77777777" w:rsidR="00FF4C50" w:rsidRDefault="00FF4C50" w:rsidP="00FF4C50"/>
    <w:tbl>
      <w:tblPr>
        <w:tblStyle w:val="TableGrid"/>
        <w:tblW w:w="0" w:type="auto"/>
        <w:tblLook w:val="04A0" w:firstRow="1" w:lastRow="0" w:firstColumn="1" w:lastColumn="0" w:noHBand="0" w:noVBand="1"/>
      </w:tblPr>
      <w:tblGrid>
        <w:gridCol w:w="1870"/>
        <w:gridCol w:w="1870"/>
        <w:gridCol w:w="1870"/>
        <w:gridCol w:w="1870"/>
        <w:gridCol w:w="1870"/>
      </w:tblGrid>
      <w:tr w:rsidR="00FF4C50" w14:paraId="27219849" w14:textId="77777777" w:rsidTr="00901675">
        <w:tc>
          <w:tcPr>
            <w:tcW w:w="1870" w:type="dxa"/>
          </w:tcPr>
          <w:p w14:paraId="799C57C2" w14:textId="77777777" w:rsidR="00FF4C50" w:rsidRDefault="00FF4C50" w:rsidP="00901675">
            <w:r>
              <w:t>Name</w:t>
            </w:r>
          </w:p>
        </w:tc>
        <w:tc>
          <w:tcPr>
            <w:tcW w:w="1870" w:type="dxa"/>
          </w:tcPr>
          <w:p w14:paraId="7DDFA1FD" w14:textId="77777777" w:rsidR="00FF4C50" w:rsidRDefault="00FF4C50" w:rsidP="00901675">
            <w:r>
              <w:t>Visibility</w:t>
            </w:r>
          </w:p>
        </w:tc>
        <w:tc>
          <w:tcPr>
            <w:tcW w:w="1870" w:type="dxa"/>
          </w:tcPr>
          <w:p w14:paraId="07565223" w14:textId="77777777" w:rsidR="00FF4C50" w:rsidRDefault="00FF4C50" w:rsidP="00901675">
            <w:r>
              <w:t>Return Type</w:t>
            </w:r>
          </w:p>
        </w:tc>
        <w:tc>
          <w:tcPr>
            <w:tcW w:w="1870" w:type="dxa"/>
          </w:tcPr>
          <w:p w14:paraId="1599B97F" w14:textId="77777777" w:rsidR="00FF4C50" w:rsidRDefault="00FF4C50" w:rsidP="00901675">
            <w:r>
              <w:t>Parameters</w:t>
            </w:r>
          </w:p>
        </w:tc>
        <w:tc>
          <w:tcPr>
            <w:tcW w:w="1870" w:type="dxa"/>
          </w:tcPr>
          <w:p w14:paraId="456DFA21" w14:textId="77777777" w:rsidR="00FF4C50" w:rsidRDefault="00FF4C50" w:rsidP="00901675">
            <w:r>
              <w:t>Description</w:t>
            </w:r>
          </w:p>
        </w:tc>
      </w:tr>
      <w:tr w:rsidR="00FF4C50" w14:paraId="297F0664" w14:textId="77777777" w:rsidTr="00901675">
        <w:tc>
          <w:tcPr>
            <w:tcW w:w="1870" w:type="dxa"/>
          </w:tcPr>
          <w:p w14:paraId="4EDBE942" w14:textId="77777777" w:rsidR="00FF4C50" w:rsidRDefault="00FF4C50" w:rsidP="00901675">
            <w:r>
              <w:t>login()</w:t>
            </w:r>
          </w:p>
        </w:tc>
        <w:tc>
          <w:tcPr>
            <w:tcW w:w="1870" w:type="dxa"/>
          </w:tcPr>
          <w:p w14:paraId="6590606A" w14:textId="77777777" w:rsidR="00FF4C50" w:rsidRDefault="00FF4C50" w:rsidP="00901675">
            <w:r>
              <w:t>Public (+)</w:t>
            </w:r>
          </w:p>
        </w:tc>
        <w:tc>
          <w:tcPr>
            <w:tcW w:w="1870" w:type="dxa"/>
          </w:tcPr>
          <w:p w14:paraId="6ECFC1BC" w14:textId="77777777" w:rsidR="00FF4C50" w:rsidRDefault="00FF4C50" w:rsidP="00901675">
            <w:proofErr w:type="spellStart"/>
            <w:r>
              <w:t>boolean</w:t>
            </w:r>
            <w:proofErr w:type="spellEnd"/>
          </w:p>
        </w:tc>
        <w:tc>
          <w:tcPr>
            <w:tcW w:w="1870" w:type="dxa"/>
          </w:tcPr>
          <w:p w14:paraId="33483379" w14:textId="77777777" w:rsidR="00FF4C50" w:rsidRDefault="00FF4C50" w:rsidP="00901675">
            <w:r>
              <w:t>None</w:t>
            </w:r>
          </w:p>
        </w:tc>
        <w:tc>
          <w:tcPr>
            <w:tcW w:w="1870" w:type="dxa"/>
          </w:tcPr>
          <w:p w14:paraId="73EB6B44" w14:textId="77777777" w:rsidR="00FF4C50" w:rsidRDefault="00FF4C50" w:rsidP="00901675">
            <w:r>
              <w:t>Authenticates the user.</w:t>
            </w:r>
          </w:p>
        </w:tc>
      </w:tr>
      <w:tr w:rsidR="00FF4C50" w14:paraId="0A64C24A" w14:textId="77777777" w:rsidTr="00901675">
        <w:tc>
          <w:tcPr>
            <w:tcW w:w="1870" w:type="dxa"/>
          </w:tcPr>
          <w:p w14:paraId="0924F962" w14:textId="77777777" w:rsidR="00FF4C50" w:rsidRDefault="00FF4C50" w:rsidP="00901675">
            <w:r>
              <w:t>logout()</w:t>
            </w:r>
          </w:p>
        </w:tc>
        <w:tc>
          <w:tcPr>
            <w:tcW w:w="1870" w:type="dxa"/>
          </w:tcPr>
          <w:p w14:paraId="6A7FC9EA" w14:textId="77777777" w:rsidR="00FF4C50" w:rsidRDefault="00FF4C50" w:rsidP="00901675">
            <w:r>
              <w:t>logout()</w:t>
            </w:r>
          </w:p>
        </w:tc>
        <w:tc>
          <w:tcPr>
            <w:tcW w:w="1870" w:type="dxa"/>
          </w:tcPr>
          <w:p w14:paraId="43720161" w14:textId="77777777" w:rsidR="00FF4C50" w:rsidRDefault="00FF4C50" w:rsidP="00901675">
            <w:r>
              <w:t>void</w:t>
            </w:r>
          </w:p>
        </w:tc>
        <w:tc>
          <w:tcPr>
            <w:tcW w:w="1870" w:type="dxa"/>
          </w:tcPr>
          <w:p w14:paraId="07ABCB3F" w14:textId="77777777" w:rsidR="00FF4C50" w:rsidRDefault="00FF4C50" w:rsidP="00901675">
            <w:r>
              <w:t>None</w:t>
            </w:r>
          </w:p>
        </w:tc>
        <w:tc>
          <w:tcPr>
            <w:tcW w:w="1870" w:type="dxa"/>
          </w:tcPr>
          <w:p w14:paraId="64A0DDAA" w14:textId="77777777" w:rsidR="00FF4C50" w:rsidRDefault="00FF4C50" w:rsidP="00901675">
            <w:r>
              <w:t>Logs out the user.</w:t>
            </w:r>
          </w:p>
        </w:tc>
      </w:tr>
      <w:tr w:rsidR="00FF4C50" w14:paraId="0C2530E2" w14:textId="77777777" w:rsidTr="00901675">
        <w:tc>
          <w:tcPr>
            <w:tcW w:w="1870" w:type="dxa"/>
          </w:tcPr>
          <w:p w14:paraId="567E4A34" w14:textId="77777777" w:rsidR="00FF4C50" w:rsidRDefault="00FF4C50" w:rsidP="00901675">
            <w:r>
              <w:lastRenderedPageBreak/>
              <w:t>register()</w:t>
            </w:r>
          </w:p>
        </w:tc>
        <w:tc>
          <w:tcPr>
            <w:tcW w:w="1870" w:type="dxa"/>
          </w:tcPr>
          <w:p w14:paraId="45F18502" w14:textId="77777777" w:rsidR="00FF4C50" w:rsidRDefault="00FF4C50" w:rsidP="00901675">
            <w:r>
              <w:t>Public (+)</w:t>
            </w:r>
          </w:p>
        </w:tc>
        <w:tc>
          <w:tcPr>
            <w:tcW w:w="1870" w:type="dxa"/>
          </w:tcPr>
          <w:p w14:paraId="5D886894" w14:textId="77777777" w:rsidR="00FF4C50" w:rsidRDefault="00FF4C50" w:rsidP="00901675">
            <w:r>
              <w:t>void</w:t>
            </w:r>
          </w:p>
        </w:tc>
        <w:tc>
          <w:tcPr>
            <w:tcW w:w="1870" w:type="dxa"/>
          </w:tcPr>
          <w:p w14:paraId="5520E136" w14:textId="77777777" w:rsidR="00FF4C50" w:rsidRDefault="00FF4C50" w:rsidP="00901675">
            <w:r>
              <w:t>None</w:t>
            </w:r>
          </w:p>
        </w:tc>
        <w:tc>
          <w:tcPr>
            <w:tcW w:w="1870" w:type="dxa"/>
          </w:tcPr>
          <w:p w14:paraId="696CC096" w14:textId="77777777" w:rsidR="00FF4C50" w:rsidRDefault="00FF4C50" w:rsidP="00901675">
            <w:r>
              <w:t>Registers a new user.</w:t>
            </w:r>
          </w:p>
        </w:tc>
      </w:tr>
    </w:tbl>
    <w:p w14:paraId="09D10148" w14:textId="77777777" w:rsidR="00FF4C50" w:rsidRDefault="00FF4C50" w:rsidP="00FF4C50"/>
    <w:p w14:paraId="322ADCF5" w14:textId="77777777" w:rsidR="00FF4C50" w:rsidRDefault="00FF4C50" w:rsidP="00FF4C50"/>
    <w:p w14:paraId="316B6684" w14:textId="77777777" w:rsidR="00FF4C50" w:rsidRDefault="00FF4C50" w:rsidP="00FF4C50"/>
    <w:p w14:paraId="0048A2AF" w14:textId="77777777" w:rsidR="00FF4C50" w:rsidRDefault="00FF4C50" w:rsidP="00FF4C50">
      <w:pPr>
        <w:rPr>
          <w:rFonts w:eastAsiaTheme="majorEastAsia" w:cstheme="majorBidi"/>
          <w:b/>
          <w:szCs w:val="32"/>
        </w:rPr>
      </w:pPr>
      <w:r>
        <w:br w:type="page"/>
      </w:r>
    </w:p>
    <w:p w14:paraId="4410C9D0" w14:textId="77777777" w:rsidR="00E613C0" w:rsidRPr="00E613C0" w:rsidRDefault="00E613C0" w:rsidP="00E613C0"/>
    <w:p w14:paraId="79DA9400" w14:textId="7A8B05AB" w:rsidR="008820A5" w:rsidRDefault="00997999" w:rsidP="004E05AD">
      <w:pPr>
        <w:pStyle w:val="Heading1"/>
      </w:pPr>
      <w:bookmarkStart w:id="18" w:name="_Toc168413607"/>
      <w:r>
        <w:t>4.0</w:t>
      </w:r>
      <w:r>
        <w:tab/>
      </w:r>
      <w:r w:rsidR="008820A5">
        <w:t>Architecture Design</w:t>
      </w:r>
      <w:bookmarkEnd w:id="18"/>
    </w:p>
    <w:p w14:paraId="5370F6E2" w14:textId="77777777" w:rsidR="00B9033E" w:rsidRDefault="00B9033E" w:rsidP="00B9033E"/>
    <w:p w14:paraId="60B62CC9" w14:textId="77777777" w:rsidR="00B9033E" w:rsidRPr="00B9033E" w:rsidRDefault="00B9033E" w:rsidP="00B9033E"/>
    <w:p w14:paraId="63EB9DD0" w14:textId="3B2B5A29" w:rsidR="00783E8A" w:rsidRDefault="0042529C" w:rsidP="004E05AD">
      <w:pPr>
        <w:pStyle w:val="Heading2"/>
      </w:pPr>
      <w:bookmarkStart w:id="19" w:name="_Toc168413608"/>
      <w:r>
        <w:t>4.1</w:t>
      </w:r>
      <w:r>
        <w:tab/>
      </w:r>
      <w:r w:rsidR="00783E8A">
        <w:t>Architecture Overview</w:t>
      </w:r>
      <w:bookmarkEnd w:id="19"/>
    </w:p>
    <w:p w14:paraId="56027952" w14:textId="77777777" w:rsidR="00CB1538" w:rsidRDefault="00CB1538" w:rsidP="00CB1538">
      <w:r>
        <w:t xml:space="preserve">This section provides a high-level overview of the architecture of the </w:t>
      </w:r>
      <w:proofErr w:type="spellStart"/>
      <w:r>
        <w:t>PhotoMap</w:t>
      </w:r>
      <w:proofErr w:type="spellEnd"/>
      <w:r>
        <w:t xml:space="preserve"> application. It is structured to give a clear understanding of the system's infrastructure, design, and requirements. Here, you will learn about the overall architecture, infrastructure model, hardware and software requirements, and the security plan necessary to support and maintain the application.</w:t>
      </w:r>
    </w:p>
    <w:p w14:paraId="37F5327B" w14:textId="77777777" w:rsidR="00CB1538" w:rsidRDefault="00CB1538" w:rsidP="00CB1538"/>
    <w:p w14:paraId="549E5D8B" w14:textId="77777777" w:rsidR="00CB1538" w:rsidRDefault="00CB1538" w:rsidP="00CB1538">
      <w:r>
        <w:t>High-Level Architecture Overview:</w:t>
      </w:r>
    </w:p>
    <w:p w14:paraId="5A777490" w14:textId="77777777" w:rsidR="00CB1538" w:rsidRDefault="00CB1538" w:rsidP="00CB1538">
      <w:r>
        <w:t xml:space="preserve">The </w:t>
      </w:r>
      <w:proofErr w:type="spellStart"/>
      <w:r>
        <w:t>PhotoMap</w:t>
      </w:r>
      <w:proofErr w:type="spellEnd"/>
      <w:r>
        <w:t xml:space="preserve"> application will be designed as a multi-tier client-server system comprising three main layers: the presentation layer, the application layer, and the data layer. This architecture will facilitate scalability, maintainability, and flexibility, ensuring a robust and efficient system.</w:t>
      </w:r>
    </w:p>
    <w:p w14:paraId="33BF94B3" w14:textId="77777777" w:rsidR="00CB1538" w:rsidRDefault="00CB1538" w:rsidP="00CB1538"/>
    <w:p w14:paraId="57B86F71" w14:textId="77777777" w:rsidR="00CB1538" w:rsidRDefault="00CB1538" w:rsidP="00CB1538">
      <w:r>
        <w:t>Presentation Layer:</w:t>
      </w:r>
    </w:p>
    <w:p w14:paraId="599828C7" w14:textId="77777777" w:rsidR="00CB1538" w:rsidRDefault="00CB1538" w:rsidP="00CB1538">
      <w:r>
        <w:t>This layer includes the user interface components, both web and mobile (iOS and Android), that interact directly with the users. It handles user input and displays the application’s output. The presentation layer will communicate with the application layer through RESTful APIs.</w:t>
      </w:r>
    </w:p>
    <w:p w14:paraId="3D613542" w14:textId="77777777" w:rsidR="00CB1538" w:rsidRDefault="00CB1538" w:rsidP="00CB1538"/>
    <w:p w14:paraId="5544EC15" w14:textId="77777777" w:rsidR="00CB1538" w:rsidRDefault="00CB1538" w:rsidP="00CB1538">
      <w:r>
        <w:t>Application Layer:</w:t>
      </w:r>
    </w:p>
    <w:p w14:paraId="5021C9EE" w14:textId="77777777" w:rsidR="00CB1538" w:rsidRDefault="00CB1538" w:rsidP="00CB1538">
      <w:r>
        <w:t xml:space="preserve">The application layer contains the business logic of the </w:t>
      </w:r>
      <w:proofErr w:type="spellStart"/>
      <w:r>
        <w:t>PhotoMap</w:t>
      </w:r>
      <w:proofErr w:type="spellEnd"/>
      <w:r>
        <w:t xml:space="preserve"> application. It processes user requests, applies business rules, and interacts with the data layer to retrieve and store information. This layer will be hosted on application servers and will include components for user authentication, profile management, map services, and photo-shoot scheduling.</w:t>
      </w:r>
    </w:p>
    <w:p w14:paraId="3B4C834E" w14:textId="77777777" w:rsidR="00CB1538" w:rsidRDefault="00CB1538" w:rsidP="00CB1538"/>
    <w:p w14:paraId="01562AFF" w14:textId="77777777" w:rsidR="00CB1538" w:rsidRDefault="00CB1538" w:rsidP="00CB1538">
      <w:r>
        <w:t>Data Layer:</w:t>
      </w:r>
    </w:p>
    <w:p w14:paraId="61BC1C13" w14:textId="77777777" w:rsidR="00CB1538" w:rsidRDefault="00CB1538" w:rsidP="00CB1538">
      <w:r>
        <w:t>The data layer is responsible for storing and managing the application's data. It includes databases that store user information, location data, photo-shoot details, and other relevant data. The data layer will be implemented using a relational database management system (RDBMS) to ensure data integrity and security.</w:t>
      </w:r>
    </w:p>
    <w:p w14:paraId="088E01E3" w14:textId="77777777" w:rsidR="00CB1538" w:rsidRDefault="00CB1538" w:rsidP="00CB1538"/>
    <w:p w14:paraId="4AEB1F81" w14:textId="77777777" w:rsidR="00CB1538" w:rsidRDefault="00CB1538" w:rsidP="00CB1538">
      <w:r>
        <w:t>Key Architectural Recommendations:</w:t>
      </w:r>
    </w:p>
    <w:p w14:paraId="392480FD" w14:textId="77777777" w:rsidR="00CB1538" w:rsidRDefault="00CB1538" w:rsidP="00CB1538"/>
    <w:p w14:paraId="48753DAE" w14:textId="77777777" w:rsidR="00CB1538" w:rsidRDefault="00CB1538" w:rsidP="00CB1538">
      <w:r>
        <w:t>3-Tier Client-Server Architecture: This architecture separates concerns into three layers (presentation, application, and data) to improve scalability and maintainability.</w:t>
      </w:r>
    </w:p>
    <w:p w14:paraId="54CC18E5" w14:textId="77777777" w:rsidR="00CB1538" w:rsidRDefault="00CB1538" w:rsidP="00CB1538">
      <w:r>
        <w:t>Servers: The system will require the purchase of new servers to host the application and database components. Specifically, two application servers for load balancing and redundancy, and one database server for storing and managing data.</w:t>
      </w:r>
    </w:p>
    <w:p w14:paraId="34E3FD7B" w14:textId="77777777" w:rsidR="00CB1538" w:rsidRDefault="00CB1538" w:rsidP="00CB1538">
      <w:r>
        <w:t>Cloud Services: Utilize cloud services (such as AWS or Azure) to host the application servers and database to ensure scalability, reliability, and cost-efficiency.</w:t>
      </w:r>
    </w:p>
    <w:p w14:paraId="29802DEE" w14:textId="77777777" w:rsidR="00CB1538" w:rsidRDefault="00CB1538" w:rsidP="00CB1538">
      <w:r>
        <w:t>Security Measures: Implement robust security measures, including encryption, secure user authentication, and regular security audits, to protect user data and ensure compliance with data protection regulations.</w:t>
      </w:r>
    </w:p>
    <w:p w14:paraId="356EB98F" w14:textId="77777777" w:rsidR="00CB1538" w:rsidRDefault="00CB1538" w:rsidP="00CB1538">
      <w:r>
        <w:t>Detailed Section Summaries:</w:t>
      </w:r>
    </w:p>
    <w:p w14:paraId="73D18255" w14:textId="77777777" w:rsidR="00CB1538" w:rsidRDefault="00CB1538" w:rsidP="00CB1538"/>
    <w:p w14:paraId="4781D97C" w14:textId="77777777" w:rsidR="00CB1538" w:rsidRDefault="00CB1538" w:rsidP="00CB1538">
      <w:r>
        <w:t>4.2 Infrastructure Model:</w:t>
      </w:r>
    </w:p>
    <w:p w14:paraId="5B814562" w14:textId="77777777" w:rsidR="00CB1538" w:rsidRDefault="00CB1538" w:rsidP="00CB1538">
      <w:r>
        <w:t xml:space="preserve">This section details the infrastructure required to support the </w:t>
      </w:r>
      <w:proofErr w:type="spellStart"/>
      <w:r>
        <w:t>PhotoMap</w:t>
      </w:r>
      <w:proofErr w:type="spellEnd"/>
      <w:r>
        <w:t xml:space="preserve"> application, including network architecture, server specifications, and deployment diagrams. You will learn about the physical and virtual components needed to deploy and run the application efficiently.</w:t>
      </w:r>
    </w:p>
    <w:p w14:paraId="094FAA8E" w14:textId="77777777" w:rsidR="00CB1538" w:rsidRDefault="00CB1538" w:rsidP="00CB1538"/>
    <w:p w14:paraId="504EB6EB" w14:textId="77777777" w:rsidR="00CB1538" w:rsidRDefault="00CB1538" w:rsidP="00CB1538">
      <w:r>
        <w:t>4.3 Hardware and Software Requirements:</w:t>
      </w:r>
    </w:p>
    <w:p w14:paraId="76CC2B16" w14:textId="77777777" w:rsidR="00CB1538" w:rsidRDefault="00CB1538" w:rsidP="00CB1538">
      <w:r>
        <w:t>This section outlines the hardware and software components necessary for the system. It includes specifications for servers, networking equipment, and the software stack required for development, testing, and production environments. You will learn about the technical requirements and dependencies for setting up the system.</w:t>
      </w:r>
    </w:p>
    <w:p w14:paraId="119DE368" w14:textId="77777777" w:rsidR="00CB1538" w:rsidRDefault="00CB1538" w:rsidP="00CB1538"/>
    <w:p w14:paraId="7129BC5C" w14:textId="77777777" w:rsidR="00CB1538" w:rsidRDefault="00CB1538" w:rsidP="00CB1538">
      <w:r>
        <w:t>4.4 Security Plan:</w:t>
      </w:r>
    </w:p>
    <w:p w14:paraId="692BFC5F" w14:textId="77777777" w:rsidR="00CB1538" w:rsidRDefault="00CB1538" w:rsidP="00CB1538">
      <w:r>
        <w:t>This section describes the security measures that will be implemented to protect the system and user data. It covers security policies, data encryption, user authentication, access control, and regular security audits. You will learn about the strategies and best practices to ensure the system's security and compliance with legal standards.</w:t>
      </w:r>
    </w:p>
    <w:p w14:paraId="577DB887" w14:textId="77777777" w:rsidR="00CB1538" w:rsidRDefault="00CB1538" w:rsidP="00CB1538"/>
    <w:p w14:paraId="3D5EC990" w14:textId="0D1D0217" w:rsidR="00886705" w:rsidRDefault="00CB1538" w:rsidP="00CB1538">
      <w:r>
        <w:lastRenderedPageBreak/>
        <w:t xml:space="preserve">By reading this section, you will gain a comprehensive understanding of the </w:t>
      </w:r>
      <w:proofErr w:type="spellStart"/>
      <w:r>
        <w:t>PhotoMap</w:t>
      </w:r>
      <w:proofErr w:type="spellEnd"/>
      <w:r>
        <w:t xml:space="preserve"> application's architecture, including the infrastructure, hardware and software requirements, and security measures needed to build and maintain a secure, scalable, and efficient system.</w:t>
      </w:r>
    </w:p>
    <w:p w14:paraId="3506E1D7" w14:textId="77777777" w:rsidR="00886705" w:rsidRPr="00886705" w:rsidRDefault="00886705" w:rsidP="00886705"/>
    <w:p w14:paraId="56DFD164" w14:textId="4895E891" w:rsidR="00DD1818" w:rsidRDefault="00EE0D3B" w:rsidP="004E05AD">
      <w:pPr>
        <w:pStyle w:val="Heading2"/>
      </w:pPr>
      <w:bookmarkStart w:id="20" w:name="_Toc168413609"/>
      <w:r>
        <w:t>4.2</w:t>
      </w:r>
      <w:r>
        <w:tab/>
      </w:r>
      <w:r w:rsidR="00DD1818">
        <w:t>Infrastructure Model</w:t>
      </w:r>
      <w:bookmarkEnd w:id="20"/>
    </w:p>
    <w:p w14:paraId="44D9239D" w14:textId="4C16D8C2" w:rsidR="00CB1538" w:rsidRPr="00CB1538" w:rsidRDefault="00A10318" w:rsidP="00CB1538">
      <w:r w:rsidRPr="00A10318">
        <w:t xml:space="preserve">The infrastructure model for the </w:t>
      </w:r>
      <w:proofErr w:type="spellStart"/>
      <w:r w:rsidRPr="00A10318">
        <w:t>PhotoMap</w:t>
      </w:r>
      <w:proofErr w:type="spellEnd"/>
      <w:r w:rsidRPr="00A10318">
        <w:t xml:space="preserve"> application comprises two deployment diagrams that illustrate the major components of the physical system architecture. These diagrams provide a clear picture of how the system is structured and how its components interact.</w:t>
      </w:r>
    </w:p>
    <w:p w14:paraId="2FDF2A3E" w14:textId="6EC22E89" w:rsidR="002A4D0E" w:rsidRDefault="00473322" w:rsidP="004E05AD">
      <w:pPr>
        <w:pStyle w:val="Heading3"/>
      </w:pPr>
      <w:bookmarkStart w:id="21" w:name="_Toc168413610"/>
      <w:r>
        <w:t>4.2.1</w:t>
      </w:r>
      <w:r>
        <w:tab/>
      </w:r>
      <w:r w:rsidR="00AF4881">
        <w:t xml:space="preserve">Deployment Diagram 1 </w:t>
      </w:r>
      <w:r w:rsidR="002A4D0E">
        <w:t>–</w:t>
      </w:r>
      <w:r w:rsidR="00AF4881">
        <w:t xml:space="preserve"> </w:t>
      </w:r>
      <w:r w:rsidR="002A4D0E">
        <w:t>Architecture Overview</w:t>
      </w:r>
      <w:bookmarkEnd w:id="21"/>
    </w:p>
    <w:p w14:paraId="0CE9BB97" w14:textId="77777777" w:rsidR="0083445A" w:rsidRDefault="0083445A" w:rsidP="0083445A">
      <w:r>
        <w:t>The Architecture Overview diagram presents a high-level view of the system's infrastructure, showing the primary nodes and their connections. This box-and-line diagram uses consistent icons and node names to depict the physical components of the system.</w:t>
      </w:r>
    </w:p>
    <w:p w14:paraId="7DCE48A6" w14:textId="77777777" w:rsidR="0083445A" w:rsidRDefault="0083445A" w:rsidP="0083445A"/>
    <w:p w14:paraId="6DC5FC5E" w14:textId="77777777" w:rsidR="0083445A" w:rsidRDefault="0083445A" w:rsidP="0083445A">
      <w:r>
        <w:t>Architecture Overview Diagram:</w:t>
      </w:r>
    </w:p>
    <w:p w14:paraId="5F6F89EC" w14:textId="77777777" w:rsidR="0083445A" w:rsidRDefault="0083445A" w:rsidP="0083445A">
      <w:r>
        <w:rPr>
          <w:noProof/>
        </w:rPr>
        <w:drawing>
          <wp:inline distT="0" distB="0" distL="0" distR="0" wp14:anchorId="4926DDA3" wp14:editId="73119B97">
            <wp:extent cx="3429116" cy="4572154"/>
            <wp:effectExtent l="0" t="0" r="0" b="0"/>
            <wp:docPr id="311809330"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9330" name="Picture 3" descr="A diagram of a softwar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116" cy="4572154"/>
                    </a:xfrm>
                    <a:prstGeom prst="rect">
                      <a:avLst/>
                    </a:prstGeom>
                  </pic:spPr>
                </pic:pic>
              </a:graphicData>
            </a:graphic>
          </wp:inline>
        </w:drawing>
      </w:r>
    </w:p>
    <w:p w14:paraId="550B129A" w14:textId="77777777" w:rsidR="0083445A" w:rsidRDefault="0083445A" w:rsidP="0083445A"/>
    <w:p w14:paraId="24D57F0E" w14:textId="77777777" w:rsidR="0083445A" w:rsidRDefault="0083445A" w:rsidP="0083445A">
      <w:r>
        <w:t>Diagram Description:</w:t>
      </w:r>
    </w:p>
    <w:p w14:paraId="2D77FF26" w14:textId="77777777" w:rsidR="0083445A" w:rsidRDefault="0083445A" w:rsidP="0083445A"/>
    <w:p w14:paraId="6F841E15" w14:textId="77777777" w:rsidR="0083445A" w:rsidRDefault="0083445A" w:rsidP="0083445A">
      <w:r>
        <w:t>Web Server (Node): Hosts the web application interface.</w:t>
      </w:r>
    </w:p>
    <w:p w14:paraId="3A82FE32" w14:textId="77777777" w:rsidR="0083445A" w:rsidRDefault="0083445A" w:rsidP="0083445A">
      <w:r>
        <w:t>Mobile Clients (Node): Represents iOS and Android devices running the mobile app.</w:t>
      </w:r>
    </w:p>
    <w:p w14:paraId="4E5E93AA" w14:textId="77777777" w:rsidR="0083445A" w:rsidRDefault="0083445A" w:rsidP="0083445A">
      <w:r>
        <w:t>Application Server (Node): Handles business logic and processes user requests.</w:t>
      </w:r>
    </w:p>
    <w:p w14:paraId="1D53AFE2" w14:textId="77777777" w:rsidR="0083445A" w:rsidRDefault="0083445A" w:rsidP="0083445A">
      <w:r>
        <w:t>Database Server (Node): Stores user data, location information, and photo-shoot details.</w:t>
      </w:r>
    </w:p>
    <w:p w14:paraId="2E8F43C0" w14:textId="77777777" w:rsidR="0083445A" w:rsidRPr="007A72EF" w:rsidRDefault="0083445A" w:rsidP="0083445A">
      <w:r>
        <w:t>API Gateway (Node): Manages communication between the presentation layer and application layer.</w:t>
      </w:r>
    </w:p>
    <w:p w14:paraId="68E1D1BE" w14:textId="77777777" w:rsidR="0083445A" w:rsidRPr="0083445A" w:rsidRDefault="0083445A" w:rsidP="0083445A"/>
    <w:p w14:paraId="7E479853" w14:textId="0195B4C0" w:rsidR="00846F28" w:rsidRDefault="006D0904" w:rsidP="004E05AD">
      <w:pPr>
        <w:pStyle w:val="Heading3"/>
      </w:pPr>
      <w:bookmarkStart w:id="22" w:name="_Toc168413611"/>
      <w:r>
        <w:t>4.2.2</w:t>
      </w:r>
      <w:r>
        <w:tab/>
      </w:r>
      <w:r w:rsidR="002E0911">
        <w:t xml:space="preserve">Deployment Diagram 2 </w:t>
      </w:r>
      <w:r w:rsidR="00F952A0">
        <w:t>–</w:t>
      </w:r>
      <w:r w:rsidR="002E0911">
        <w:t xml:space="preserve"> </w:t>
      </w:r>
      <w:r w:rsidR="00F952A0">
        <w:t>Nodes and Artifacts</w:t>
      </w:r>
      <w:bookmarkEnd w:id="22"/>
    </w:p>
    <w:p w14:paraId="24480391" w14:textId="77777777" w:rsidR="005873A8" w:rsidRDefault="005873A8" w:rsidP="005873A8">
      <w:r>
        <w:t>The Nodes and Artifacts diagram provides a detailed UML Deployment-with-Component Diagram, showing the specific artifacts deployed on each node and how they connect. This diagram includes components such as web applications, mobile applications, APIs, and databases.</w:t>
      </w:r>
    </w:p>
    <w:p w14:paraId="79BDA1D9" w14:textId="77777777" w:rsidR="005873A8" w:rsidRDefault="005873A8" w:rsidP="005873A8"/>
    <w:p w14:paraId="7AF6E94E" w14:textId="77777777" w:rsidR="005873A8" w:rsidRDefault="005873A8" w:rsidP="005873A8">
      <w:r>
        <w:t>Nodes and Artifacts Diagram:</w:t>
      </w:r>
    </w:p>
    <w:p w14:paraId="6D614FB1" w14:textId="77777777" w:rsidR="005873A8" w:rsidRDefault="005873A8" w:rsidP="005873A8">
      <w:r>
        <w:rPr>
          <w:noProof/>
        </w:rPr>
        <w:lastRenderedPageBreak/>
        <w:drawing>
          <wp:inline distT="0" distB="0" distL="0" distR="0" wp14:anchorId="493B2AF7" wp14:editId="7DEC34B2">
            <wp:extent cx="2479675" cy="8229600"/>
            <wp:effectExtent l="0" t="0" r="0" b="0"/>
            <wp:docPr id="184609271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2714" name="Picture 4"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9675" cy="8229600"/>
                    </a:xfrm>
                    <a:prstGeom prst="rect">
                      <a:avLst/>
                    </a:prstGeom>
                  </pic:spPr>
                </pic:pic>
              </a:graphicData>
            </a:graphic>
          </wp:inline>
        </w:drawing>
      </w:r>
    </w:p>
    <w:p w14:paraId="23D7AE57" w14:textId="77777777" w:rsidR="005873A8" w:rsidRPr="005873A8" w:rsidRDefault="005873A8" w:rsidP="005873A8"/>
    <w:p w14:paraId="549C9D8A" w14:textId="307F5B73" w:rsidR="00787ACB" w:rsidRDefault="005C553F" w:rsidP="004E05AD">
      <w:pPr>
        <w:pStyle w:val="Heading2"/>
      </w:pPr>
      <w:bookmarkStart w:id="23" w:name="_Toc168413612"/>
      <w:r>
        <w:t>4.3</w:t>
      </w:r>
      <w:r>
        <w:tab/>
      </w:r>
      <w:r w:rsidR="001F1FE1">
        <w:t>Hardware and Software Requirements</w:t>
      </w:r>
      <w:bookmarkEnd w:id="23"/>
    </w:p>
    <w:p w14:paraId="6DBFBF58" w14:textId="77777777" w:rsidR="009562C8" w:rsidRPr="007A72EF" w:rsidRDefault="009562C8" w:rsidP="009562C8">
      <w:r>
        <w:t xml:space="preserve">This section outlines the hardware and software components required to support the </w:t>
      </w:r>
      <w:proofErr w:type="spellStart"/>
      <w:r>
        <w:t>PhotoMap</w:t>
      </w:r>
      <w:proofErr w:type="spellEnd"/>
      <w:r>
        <w:t xml:space="preserve"> application, including the necessary infrastructure to implement the system's architecture and the software required to make the system operational. The application will use local servers to host all of the data and run the web application.</w:t>
      </w:r>
    </w:p>
    <w:p w14:paraId="79BD49A9" w14:textId="77777777" w:rsidR="009562C8" w:rsidRPr="009562C8" w:rsidRDefault="009562C8" w:rsidP="009562C8"/>
    <w:p w14:paraId="33D11174" w14:textId="43AB1339" w:rsidR="00ED0EB7" w:rsidRDefault="005C553F" w:rsidP="004E05AD">
      <w:pPr>
        <w:pStyle w:val="Heading3"/>
      </w:pPr>
      <w:bookmarkStart w:id="24" w:name="_Toc168413613"/>
      <w:r>
        <w:t>4.3.1</w:t>
      </w:r>
      <w:r>
        <w:tab/>
      </w:r>
      <w:r w:rsidR="00C170FE">
        <w:t>Hardware</w:t>
      </w:r>
      <w:r w:rsidR="002E0911">
        <w:t xml:space="preserve"> </w:t>
      </w:r>
      <w:r w:rsidR="00C170FE">
        <w:t>Components</w:t>
      </w:r>
      <w:bookmarkEnd w:id="24"/>
    </w:p>
    <w:p w14:paraId="7A7F2932" w14:textId="77777777" w:rsidR="00977DB3" w:rsidRDefault="00977DB3" w:rsidP="00977DB3">
      <w:r>
        <w:t>Server Hardware:</w:t>
      </w:r>
    </w:p>
    <w:p w14:paraId="7B5C5DBE" w14:textId="77777777" w:rsidR="00977DB3" w:rsidRDefault="00977DB3" w:rsidP="00977DB3"/>
    <w:p w14:paraId="21854886" w14:textId="77777777" w:rsidR="00977DB3" w:rsidRDefault="00977DB3" w:rsidP="00977DB3">
      <w:r>
        <w:t>Web Server:</w:t>
      </w:r>
    </w:p>
    <w:p w14:paraId="113BF1F5" w14:textId="77777777" w:rsidR="00977DB3" w:rsidRDefault="00977DB3" w:rsidP="00977DB3"/>
    <w:p w14:paraId="43BDFD19" w14:textId="77777777" w:rsidR="00977DB3" w:rsidRDefault="00977DB3" w:rsidP="00977DB3">
      <w:r>
        <w:t>Specification:</w:t>
      </w:r>
    </w:p>
    <w:p w14:paraId="6AA391A7" w14:textId="77777777" w:rsidR="00977DB3" w:rsidRDefault="00977DB3" w:rsidP="00977DB3">
      <w:r>
        <w:t>CPU: Intel Xeon E5-2670 or equivalent</w:t>
      </w:r>
    </w:p>
    <w:p w14:paraId="2017B140" w14:textId="77777777" w:rsidR="00977DB3" w:rsidRDefault="00977DB3" w:rsidP="00977DB3">
      <w:r>
        <w:t>RAM: 32 GB</w:t>
      </w:r>
    </w:p>
    <w:p w14:paraId="47F7A836" w14:textId="77777777" w:rsidR="00977DB3" w:rsidRDefault="00977DB3" w:rsidP="00977DB3">
      <w:r>
        <w:t>Storage: 1 TB SSD</w:t>
      </w:r>
    </w:p>
    <w:p w14:paraId="02FCEFCB" w14:textId="77777777" w:rsidR="00977DB3" w:rsidRDefault="00977DB3" w:rsidP="00977DB3">
      <w:r>
        <w:t>Network: Gigabit Ethernet</w:t>
      </w:r>
    </w:p>
    <w:p w14:paraId="3C87FFDC" w14:textId="77777777" w:rsidR="00977DB3" w:rsidRDefault="00977DB3" w:rsidP="00977DB3">
      <w:r>
        <w:t>Recommendation: Purchase new server hardware to ensure optimal performance and reliability.</w:t>
      </w:r>
    </w:p>
    <w:p w14:paraId="486F6ED8" w14:textId="77777777" w:rsidR="00977DB3" w:rsidRDefault="00977DB3" w:rsidP="00977DB3">
      <w:r>
        <w:t>Application Server:</w:t>
      </w:r>
    </w:p>
    <w:p w14:paraId="75FC2FBA" w14:textId="77777777" w:rsidR="00977DB3" w:rsidRDefault="00977DB3" w:rsidP="00977DB3"/>
    <w:p w14:paraId="66BFFBE9" w14:textId="77777777" w:rsidR="00977DB3" w:rsidRDefault="00977DB3" w:rsidP="00977DB3">
      <w:r>
        <w:t>Specification:</w:t>
      </w:r>
    </w:p>
    <w:p w14:paraId="6E3017E5" w14:textId="77777777" w:rsidR="00977DB3" w:rsidRDefault="00977DB3" w:rsidP="00977DB3">
      <w:r>
        <w:t>CPU: Intel Xeon E5-2680 or equivalent</w:t>
      </w:r>
    </w:p>
    <w:p w14:paraId="4611AEDE" w14:textId="77777777" w:rsidR="00977DB3" w:rsidRDefault="00977DB3" w:rsidP="00977DB3">
      <w:r>
        <w:t>RAM: 64 GB</w:t>
      </w:r>
    </w:p>
    <w:p w14:paraId="2F6E4C19" w14:textId="77777777" w:rsidR="00977DB3" w:rsidRDefault="00977DB3" w:rsidP="00977DB3">
      <w:r>
        <w:t>Storage: 2 TB SSD</w:t>
      </w:r>
    </w:p>
    <w:p w14:paraId="356A1F91" w14:textId="77777777" w:rsidR="00977DB3" w:rsidRDefault="00977DB3" w:rsidP="00977DB3">
      <w:r>
        <w:t>Network: Gigabit Ethernet</w:t>
      </w:r>
    </w:p>
    <w:p w14:paraId="4349D844" w14:textId="77777777" w:rsidR="00977DB3" w:rsidRDefault="00977DB3" w:rsidP="00977DB3">
      <w:r>
        <w:t>Recommendation: Purchase new server hardware, with redundancy for load balancing and failover capabilities.</w:t>
      </w:r>
    </w:p>
    <w:p w14:paraId="02FA7356" w14:textId="77777777" w:rsidR="00977DB3" w:rsidRDefault="00977DB3" w:rsidP="00977DB3">
      <w:r>
        <w:t>Database Server:</w:t>
      </w:r>
    </w:p>
    <w:p w14:paraId="5D275A6B" w14:textId="77777777" w:rsidR="00977DB3" w:rsidRDefault="00977DB3" w:rsidP="00977DB3"/>
    <w:p w14:paraId="49C4B335" w14:textId="77777777" w:rsidR="00977DB3" w:rsidRDefault="00977DB3" w:rsidP="00977DB3">
      <w:r>
        <w:lastRenderedPageBreak/>
        <w:t>Specification:</w:t>
      </w:r>
    </w:p>
    <w:p w14:paraId="1A1BDE29" w14:textId="77777777" w:rsidR="00977DB3" w:rsidRDefault="00977DB3" w:rsidP="00977DB3">
      <w:r>
        <w:t>CPU: Intel Xeon E5-2690 or equivalent</w:t>
      </w:r>
    </w:p>
    <w:p w14:paraId="3A267F92" w14:textId="77777777" w:rsidR="00977DB3" w:rsidRDefault="00977DB3" w:rsidP="00977DB3">
      <w:r>
        <w:t>RAM: 128 GB</w:t>
      </w:r>
    </w:p>
    <w:p w14:paraId="71F8D21D" w14:textId="77777777" w:rsidR="00977DB3" w:rsidRDefault="00977DB3" w:rsidP="00977DB3">
      <w:r>
        <w:t>Storage: 4 TB SSD (RAID 10)</w:t>
      </w:r>
    </w:p>
    <w:p w14:paraId="71A186B6" w14:textId="77777777" w:rsidR="00977DB3" w:rsidRDefault="00977DB3" w:rsidP="00977DB3">
      <w:r>
        <w:t>Network: Gigabit Ethernet</w:t>
      </w:r>
    </w:p>
    <w:p w14:paraId="5CB9EEC6" w14:textId="77777777" w:rsidR="00977DB3" w:rsidRDefault="00977DB3" w:rsidP="00977DB3">
      <w:r>
        <w:t>Recommendation: Purchase new server hardware to handle high I/O operations and ensure data integrity.</w:t>
      </w:r>
    </w:p>
    <w:p w14:paraId="640A091B" w14:textId="77777777" w:rsidR="00977DB3" w:rsidRDefault="00977DB3" w:rsidP="00977DB3">
      <w:r>
        <w:t>API Gateway Server:</w:t>
      </w:r>
    </w:p>
    <w:p w14:paraId="700C2F37" w14:textId="77777777" w:rsidR="00977DB3" w:rsidRDefault="00977DB3" w:rsidP="00977DB3"/>
    <w:p w14:paraId="1E7C4C17" w14:textId="77777777" w:rsidR="00977DB3" w:rsidRDefault="00977DB3" w:rsidP="00977DB3">
      <w:r>
        <w:t>Specification:</w:t>
      </w:r>
    </w:p>
    <w:p w14:paraId="217FD29E" w14:textId="77777777" w:rsidR="00977DB3" w:rsidRDefault="00977DB3" w:rsidP="00977DB3">
      <w:r>
        <w:t>CPU: Intel Xeon E5-2650 or equivalent</w:t>
      </w:r>
    </w:p>
    <w:p w14:paraId="3FBFBD15" w14:textId="77777777" w:rsidR="00977DB3" w:rsidRDefault="00977DB3" w:rsidP="00977DB3">
      <w:r>
        <w:t>RAM: 32 GB</w:t>
      </w:r>
    </w:p>
    <w:p w14:paraId="39C5A59F" w14:textId="77777777" w:rsidR="00977DB3" w:rsidRDefault="00977DB3" w:rsidP="00977DB3">
      <w:r>
        <w:t>Storage: 500 GB SSD</w:t>
      </w:r>
    </w:p>
    <w:p w14:paraId="6E6F9A2D" w14:textId="77777777" w:rsidR="00977DB3" w:rsidRDefault="00977DB3" w:rsidP="00977DB3">
      <w:r>
        <w:t>Network: Gigabit Ethernet</w:t>
      </w:r>
    </w:p>
    <w:p w14:paraId="4A7AB33F" w14:textId="77777777" w:rsidR="00977DB3" w:rsidRDefault="00977DB3" w:rsidP="00977DB3">
      <w:r>
        <w:t>Recommendation: Purchase new server hardware to ensure secure and efficient API management.</w:t>
      </w:r>
    </w:p>
    <w:p w14:paraId="603B5E50" w14:textId="77777777" w:rsidR="00977DB3" w:rsidRDefault="00977DB3" w:rsidP="00977DB3">
      <w:r>
        <w:t>User Devices:</w:t>
      </w:r>
    </w:p>
    <w:p w14:paraId="609E0884" w14:textId="77777777" w:rsidR="00977DB3" w:rsidRDefault="00977DB3" w:rsidP="00977DB3"/>
    <w:p w14:paraId="29B9878C" w14:textId="77777777" w:rsidR="00977DB3" w:rsidRDefault="00977DB3" w:rsidP="00977DB3">
      <w:r>
        <w:t>Mobile Devices:</w:t>
      </w:r>
    </w:p>
    <w:p w14:paraId="4D91C64C" w14:textId="77777777" w:rsidR="00977DB3" w:rsidRDefault="00977DB3" w:rsidP="00977DB3">
      <w:r>
        <w:t>iOS Devices (iPhone, iPad with iOS 13.0 or later)</w:t>
      </w:r>
    </w:p>
    <w:p w14:paraId="6C71338A" w14:textId="77777777" w:rsidR="00977DB3" w:rsidRDefault="00977DB3" w:rsidP="00977DB3">
      <w:r>
        <w:t>Android Devices (Android 8.0 or later)</w:t>
      </w:r>
    </w:p>
    <w:p w14:paraId="4DD31E7B" w14:textId="77777777" w:rsidR="00977DB3" w:rsidRDefault="00977DB3" w:rsidP="00977DB3">
      <w:r>
        <w:t>Personal Computers:</w:t>
      </w:r>
    </w:p>
    <w:p w14:paraId="37453D82" w14:textId="77777777" w:rsidR="00977DB3" w:rsidRDefault="00977DB3" w:rsidP="00977DB3">
      <w:r>
        <w:t>Windows 10 or later, macOS 10.14 or later</w:t>
      </w:r>
    </w:p>
    <w:p w14:paraId="7655827C" w14:textId="77777777" w:rsidR="00977DB3" w:rsidRDefault="00977DB3" w:rsidP="00977DB3">
      <w:r>
        <w:t>Alternative Configurations:</w:t>
      </w:r>
    </w:p>
    <w:p w14:paraId="497BBC38" w14:textId="77777777" w:rsidR="00977DB3" w:rsidRDefault="00977DB3" w:rsidP="00977DB3"/>
    <w:p w14:paraId="2AF07CD9" w14:textId="77777777" w:rsidR="00977DB3" w:rsidRDefault="00977DB3" w:rsidP="00977DB3">
      <w:r>
        <w:t>Cloud Services: Consider using cloud infrastructure services such as AWS EC2, Azure VMs, or Google Cloud Compute Engine for scalable and flexible deployment.</w:t>
      </w:r>
    </w:p>
    <w:p w14:paraId="66F255C4" w14:textId="77777777" w:rsidR="00977DB3" w:rsidRDefault="00977DB3" w:rsidP="00977DB3">
      <w:r>
        <w:lastRenderedPageBreak/>
        <w:t>Hybrid Approach: Utilize a combination of on-premises servers and cloud services to balance cost, scalability, and control.</w:t>
      </w:r>
    </w:p>
    <w:p w14:paraId="79D11E3C" w14:textId="77777777" w:rsidR="00977DB3" w:rsidRPr="007A72EF" w:rsidRDefault="00977DB3" w:rsidP="00977DB3">
      <w:r>
        <w:t>Recommendation: Given the scalability and flexibility of cloud services, it is recommended to use cloud infrastructure to deploy the application servers and database servers, ensuring high availability and ease of management.</w:t>
      </w:r>
    </w:p>
    <w:p w14:paraId="46565EC9" w14:textId="77777777" w:rsidR="00977DB3" w:rsidRPr="00977DB3" w:rsidRDefault="00977DB3" w:rsidP="00977DB3"/>
    <w:p w14:paraId="31987CC8" w14:textId="3E3A18A9" w:rsidR="00ED0EB7" w:rsidRDefault="0035470B" w:rsidP="004E05AD">
      <w:pPr>
        <w:pStyle w:val="Heading3"/>
      </w:pPr>
      <w:bookmarkStart w:id="25" w:name="_Toc168413614"/>
      <w:r>
        <w:t>4.3.2</w:t>
      </w:r>
      <w:r>
        <w:tab/>
      </w:r>
      <w:r w:rsidR="00ED0EB7">
        <w:t>Required Software Components</w:t>
      </w:r>
      <w:bookmarkEnd w:id="25"/>
    </w:p>
    <w:p w14:paraId="6E092AA5" w14:textId="77777777" w:rsidR="00185093" w:rsidRDefault="00185093" w:rsidP="00185093">
      <w:r>
        <w:t>Operating Systems:</w:t>
      </w:r>
    </w:p>
    <w:p w14:paraId="70B5EFC7" w14:textId="77777777" w:rsidR="00185093" w:rsidRDefault="00185093" w:rsidP="00185093"/>
    <w:p w14:paraId="0EBC9E9B" w14:textId="77777777" w:rsidR="00185093" w:rsidRDefault="00185093" w:rsidP="00185093">
      <w:r>
        <w:t>Server OS:</w:t>
      </w:r>
    </w:p>
    <w:p w14:paraId="751D56C7" w14:textId="77777777" w:rsidR="00185093" w:rsidRDefault="00185093" w:rsidP="00185093"/>
    <w:p w14:paraId="01971286" w14:textId="77777777" w:rsidR="00185093" w:rsidRDefault="00185093" w:rsidP="00185093">
      <w:r>
        <w:t>Web Server: Ubuntu Server 20.04 LTS or CentOS 8</w:t>
      </w:r>
    </w:p>
    <w:p w14:paraId="1BAE4678" w14:textId="77777777" w:rsidR="00185093" w:rsidRDefault="00185093" w:rsidP="00185093">
      <w:r>
        <w:t>Application Server: Ubuntu Server 20.04 LTS or CentOS 8</w:t>
      </w:r>
    </w:p>
    <w:p w14:paraId="07D22E62" w14:textId="77777777" w:rsidR="00185093" w:rsidRDefault="00185093" w:rsidP="00185093">
      <w:r>
        <w:t>Database Server: Ubuntu Server 20.04 LTS or CentOS 8</w:t>
      </w:r>
    </w:p>
    <w:p w14:paraId="254A1AD7" w14:textId="77777777" w:rsidR="00185093" w:rsidRDefault="00185093" w:rsidP="00185093">
      <w:r>
        <w:t>API Gateway Server: Ubuntu Server 20.04 LTS or CentOS 8</w:t>
      </w:r>
    </w:p>
    <w:p w14:paraId="26F472E6" w14:textId="77777777" w:rsidR="00185093" w:rsidRDefault="00185093" w:rsidP="00185093">
      <w:r>
        <w:t>User Devices:</w:t>
      </w:r>
    </w:p>
    <w:p w14:paraId="0AE8BA03" w14:textId="77777777" w:rsidR="00185093" w:rsidRDefault="00185093" w:rsidP="00185093"/>
    <w:p w14:paraId="1D34B5C2" w14:textId="77777777" w:rsidR="00185093" w:rsidRDefault="00185093" w:rsidP="00185093">
      <w:r>
        <w:t>Windows: Windows 10 or later</w:t>
      </w:r>
    </w:p>
    <w:p w14:paraId="0A2D9933" w14:textId="77777777" w:rsidR="00185093" w:rsidRDefault="00185093" w:rsidP="00185093">
      <w:r>
        <w:t>macOS: macOS 10.14 or later</w:t>
      </w:r>
    </w:p>
    <w:p w14:paraId="125B00D3" w14:textId="77777777" w:rsidR="00185093" w:rsidRDefault="00185093" w:rsidP="00185093">
      <w:r>
        <w:t>iOS: iOS 13.0 or later</w:t>
      </w:r>
    </w:p>
    <w:p w14:paraId="483B5ED4" w14:textId="77777777" w:rsidR="00185093" w:rsidRDefault="00185093" w:rsidP="00185093">
      <w:r>
        <w:t>Android: Android 8.0 or later</w:t>
      </w:r>
    </w:p>
    <w:p w14:paraId="28B1C7BE" w14:textId="77777777" w:rsidR="00185093" w:rsidRDefault="00185093" w:rsidP="00185093">
      <w:r>
        <w:t>Database Management Systems:</w:t>
      </w:r>
    </w:p>
    <w:p w14:paraId="47488237" w14:textId="77777777" w:rsidR="00185093" w:rsidRDefault="00185093" w:rsidP="00185093"/>
    <w:p w14:paraId="43B848AE" w14:textId="77777777" w:rsidR="00185093" w:rsidRDefault="00185093" w:rsidP="00185093">
      <w:r>
        <w:t>Primary DBMS: PostgreSQL 13 or later</w:t>
      </w:r>
    </w:p>
    <w:p w14:paraId="0FC906BE" w14:textId="77777777" w:rsidR="00185093" w:rsidRDefault="00185093" w:rsidP="00185093">
      <w:r>
        <w:t>Alternative DBMS: MySQL 8.0 or later</w:t>
      </w:r>
    </w:p>
    <w:p w14:paraId="2E145E19" w14:textId="77777777" w:rsidR="00185093" w:rsidRDefault="00185093" w:rsidP="00185093">
      <w:r>
        <w:t>Web and Application Server Software:</w:t>
      </w:r>
    </w:p>
    <w:p w14:paraId="5E6AABF6" w14:textId="77777777" w:rsidR="00185093" w:rsidRDefault="00185093" w:rsidP="00185093"/>
    <w:p w14:paraId="3D53F620" w14:textId="77777777" w:rsidR="00185093" w:rsidRDefault="00185093" w:rsidP="00185093">
      <w:r>
        <w:t>Web Server: Nginx 1.18 or later</w:t>
      </w:r>
    </w:p>
    <w:p w14:paraId="591609D5" w14:textId="77777777" w:rsidR="00185093" w:rsidRDefault="00185093" w:rsidP="00185093">
      <w:r>
        <w:lastRenderedPageBreak/>
        <w:t>Application Server Framework: Node.js 14 or later with Express.js</w:t>
      </w:r>
    </w:p>
    <w:p w14:paraId="3D8412E9" w14:textId="77777777" w:rsidR="00185093" w:rsidRDefault="00185093" w:rsidP="00185093">
      <w:r>
        <w:t>API Gateway: Kong 2.3 or later or AWS API Gateway</w:t>
      </w:r>
    </w:p>
    <w:p w14:paraId="0ED64904" w14:textId="77777777" w:rsidR="00185093" w:rsidRDefault="00185093" w:rsidP="00185093">
      <w:r>
        <w:t>Development Frameworks and Languages:</w:t>
      </w:r>
    </w:p>
    <w:p w14:paraId="4DBBE629" w14:textId="77777777" w:rsidR="00185093" w:rsidRDefault="00185093" w:rsidP="00185093"/>
    <w:p w14:paraId="3C798637" w14:textId="77777777" w:rsidR="00185093" w:rsidRDefault="00185093" w:rsidP="00185093">
      <w:r>
        <w:t>Frontend (Web): React.js 17 or later</w:t>
      </w:r>
    </w:p>
    <w:p w14:paraId="1D1EC539" w14:textId="77777777" w:rsidR="00185093" w:rsidRDefault="00185093" w:rsidP="00185093">
      <w:r>
        <w:t>Frontend (Mobile): React Native 0.63 or later</w:t>
      </w:r>
    </w:p>
    <w:p w14:paraId="4080DBFF" w14:textId="77777777" w:rsidR="00185093" w:rsidRDefault="00185093" w:rsidP="00185093">
      <w:r>
        <w:t>Backend: Node.js 14 or later, Express.js</w:t>
      </w:r>
    </w:p>
    <w:p w14:paraId="2A8499A2" w14:textId="77777777" w:rsidR="00185093" w:rsidRDefault="00185093" w:rsidP="00185093">
      <w:r>
        <w:t>Mapping Services: Leaflet.js or Google Maps API</w:t>
      </w:r>
    </w:p>
    <w:p w14:paraId="3C06A715" w14:textId="77777777" w:rsidR="00185093" w:rsidRDefault="00185093" w:rsidP="00185093">
      <w:r>
        <w:t>Security Software:</w:t>
      </w:r>
    </w:p>
    <w:p w14:paraId="66449230" w14:textId="77777777" w:rsidR="00185093" w:rsidRDefault="00185093" w:rsidP="00185093"/>
    <w:p w14:paraId="6FA9392A" w14:textId="77777777" w:rsidR="00185093" w:rsidRDefault="00185093" w:rsidP="00185093">
      <w:r>
        <w:t>Encryption Libraries: OpenSSL 1.1.1 or later</w:t>
      </w:r>
    </w:p>
    <w:p w14:paraId="4A02F884" w14:textId="77777777" w:rsidR="00185093" w:rsidRDefault="00185093" w:rsidP="00185093">
      <w:r>
        <w:t>Authentication: OAuth 2.0 or OpenID Connect</w:t>
      </w:r>
    </w:p>
    <w:p w14:paraId="6F04CE52" w14:textId="77777777" w:rsidR="00185093" w:rsidRDefault="00185093" w:rsidP="00185093">
      <w:r>
        <w:t>Other Software:</w:t>
      </w:r>
    </w:p>
    <w:p w14:paraId="266C0EFC" w14:textId="77777777" w:rsidR="00185093" w:rsidRDefault="00185093" w:rsidP="00185093"/>
    <w:p w14:paraId="1A87A24E" w14:textId="77777777" w:rsidR="00185093" w:rsidRDefault="00185093" w:rsidP="00185093">
      <w:r>
        <w:t>Version Control: Git 2.28 or later</w:t>
      </w:r>
    </w:p>
    <w:p w14:paraId="606A4C1F" w14:textId="77777777" w:rsidR="00185093" w:rsidRDefault="00185093" w:rsidP="00185093">
      <w:r>
        <w:t>CI/CD Tools: Jenkins 2.263 or later, GitHub Actions</w:t>
      </w:r>
    </w:p>
    <w:p w14:paraId="68F72D88" w14:textId="77777777" w:rsidR="00185093" w:rsidRDefault="00185093" w:rsidP="00185093">
      <w:r>
        <w:t>Containerization: Docker 19.03 or later</w:t>
      </w:r>
    </w:p>
    <w:p w14:paraId="6D9AA64D" w14:textId="77777777" w:rsidR="00185093" w:rsidRDefault="00185093" w:rsidP="00185093">
      <w:r>
        <w:t>Monitoring and Logging: Prometheus, Grafana, ELK Stack (Elasticsearch, Logstash, Kibana)</w:t>
      </w:r>
    </w:p>
    <w:p w14:paraId="60EAC764" w14:textId="77777777" w:rsidR="00185093" w:rsidRDefault="00185093" w:rsidP="00185093">
      <w:r>
        <w:t>Recommendation: Ensure all software components are regularly updated to the latest stable versions to maintain security and performance. Utilize cloud-based services where possible to leverage managed services for databases, API gateways, and serverless functions, reducing the operational overhead.</w:t>
      </w:r>
    </w:p>
    <w:p w14:paraId="29F02511" w14:textId="77777777" w:rsidR="00185093" w:rsidRDefault="00185093" w:rsidP="00185093"/>
    <w:p w14:paraId="7CCAB991" w14:textId="77777777" w:rsidR="00185093" w:rsidRPr="007A72EF" w:rsidRDefault="00185093" w:rsidP="00185093">
      <w:r>
        <w:t xml:space="preserve">This comprehensive hardware and software setup will support the efficient development, deployment, and maintenance of the </w:t>
      </w:r>
      <w:proofErr w:type="spellStart"/>
      <w:r>
        <w:t>PhotoMap</w:t>
      </w:r>
      <w:proofErr w:type="spellEnd"/>
      <w:r>
        <w:t xml:space="preserve"> application, ensuring a scalable, secure, and high-performing system.</w:t>
      </w:r>
    </w:p>
    <w:p w14:paraId="2EFE54D5" w14:textId="77777777" w:rsidR="00185093" w:rsidRPr="00185093" w:rsidRDefault="00185093" w:rsidP="00185093"/>
    <w:p w14:paraId="20EE0860" w14:textId="20D7E035" w:rsidR="00720B90" w:rsidRDefault="00635A03" w:rsidP="004E05AD">
      <w:pPr>
        <w:pStyle w:val="Heading2"/>
      </w:pPr>
      <w:bookmarkStart w:id="26" w:name="_Toc168413615"/>
      <w:r>
        <w:t>4.4</w:t>
      </w:r>
      <w:r>
        <w:tab/>
      </w:r>
      <w:r w:rsidR="00720B90">
        <w:t>Security Plan</w:t>
      </w:r>
      <w:bookmarkEnd w:id="26"/>
    </w:p>
    <w:p w14:paraId="406494A9" w14:textId="77777777" w:rsidR="000666FE" w:rsidRPr="000666FE" w:rsidRDefault="000666FE" w:rsidP="000666FE"/>
    <w:p w14:paraId="5F548E51" w14:textId="17FF9F1C" w:rsidR="00B82C4E" w:rsidRDefault="005E27A0" w:rsidP="004E05AD">
      <w:pPr>
        <w:pStyle w:val="Heading3"/>
      </w:pPr>
      <w:bookmarkStart w:id="27" w:name="_Toc168413616"/>
      <w:r>
        <w:lastRenderedPageBreak/>
        <w:t>4.4.1</w:t>
      </w:r>
      <w:r>
        <w:tab/>
      </w:r>
      <w:r w:rsidR="00B82C4E">
        <w:t>Security Overview</w:t>
      </w:r>
      <w:bookmarkEnd w:id="27"/>
    </w:p>
    <w:p w14:paraId="02B9B486" w14:textId="77777777" w:rsidR="00AB6A89" w:rsidRDefault="00AB6A89" w:rsidP="00AB6A89">
      <w:r>
        <w:t xml:space="preserve">The </w:t>
      </w:r>
      <w:proofErr w:type="spellStart"/>
      <w:r>
        <w:t>PhotoMap</w:t>
      </w:r>
      <w:proofErr w:type="spellEnd"/>
      <w:r>
        <w:t xml:space="preserve"> application must address several potential security threats and meet stated security requirements to ensure the protection of user data and the overall integrity of the system. The most significant security concerns include unauthorized access, data breaches, disruptions to service, and ensuring compliance with data protection regulations such as GDPR and CCPA.</w:t>
      </w:r>
    </w:p>
    <w:p w14:paraId="294F1C1F" w14:textId="77777777" w:rsidR="00AB6A89" w:rsidRDefault="00AB6A89" w:rsidP="00AB6A89"/>
    <w:p w14:paraId="5AF6A7E1" w14:textId="77777777" w:rsidR="00AB6A89" w:rsidRDefault="00AB6A89" w:rsidP="00AB6A89">
      <w:r>
        <w:t>Key Security Concerns:</w:t>
      </w:r>
    </w:p>
    <w:p w14:paraId="439352AE" w14:textId="77777777" w:rsidR="00AB6A89" w:rsidRDefault="00AB6A89" w:rsidP="00AB6A89"/>
    <w:p w14:paraId="05D7C54A" w14:textId="77777777" w:rsidR="00AB6A89" w:rsidRDefault="00AB6A89" w:rsidP="00AB6A89">
      <w:r>
        <w:t>Unauthorized Access: Protecting user accounts and sensitive data from unauthorized access through robust authentication and authorization mechanisms.</w:t>
      </w:r>
    </w:p>
    <w:p w14:paraId="41B866D3" w14:textId="77777777" w:rsidR="00AB6A89" w:rsidRDefault="00AB6A89" w:rsidP="00AB6A89">
      <w:r>
        <w:t>Data Breaches: Ensuring that all user data, including location and profile information, is encrypted and securely stored to prevent data breaches.</w:t>
      </w:r>
    </w:p>
    <w:p w14:paraId="5A4D764E" w14:textId="77777777" w:rsidR="00AB6A89" w:rsidRDefault="00AB6A89" w:rsidP="00AB6A89">
      <w:r>
        <w:t>Service Disruptions: Implementing measures to protect against disruptions caused by cyber-attacks, such as DDoS attacks, and ensuring high availability.</w:t>
      </w:r>
    </w:p>
    <w:p w14:paraId="68C07D61" w14:textId="77777777" w:rsidR="00AB6A89" w:rsidRDefault="00AB6A89" w:rsidP="00AB6A89">
      <w:r>
        <w:t>Compliance: Adhering to legal requirements for data protection and privacy, including encryption standards and data handling practices.</w:t>
      </w:r>
    </w:p>
    <w:p w14:paraId="3B96D36C" w14:textId="77777777" w:rsidR="00AB6A89" w:rsidRDefault="00AB6A89" w:rsidP="00AB6A89">
      <w:r>
        <w:t>Recommended Security Software:</w:t>
      </w:r>
    </w:p>
    <w:p w14:paraId="2439A044" w14:textId="77777777" w:rsidR="00AB6A89" w:rsidRDefault="00AB6A89" w:rsidP="00AB6A89"/>
    <w:p w14:paraId="51C615DC" w14:textId="77777777" w:rsidR="00AB6A89" w:rsidRDefault="00AB6A89" w:rsidP="00AB6A89">
      <w:r>
        <w:t>Encryption Libraries: OpenSSL 1.1.1 or later</w:t>
      </w:r>
    </w:p>
    <w:p w14:paraId="37418BDD" w14:textId="77777777" w:rsidR="00AB6A89" w:rsidRDefault="00AB6A89" w:rsidP="00AB6A89">
      <w:r>
        <w:t>Authentication: OAuth 2.0 or OpenID Connect</w:t>
      </w:r>
    </w:p>
    <w:p w14:paraId="689F692F" w14:textId="77777777" w:rsidR="00AB6A89" w:rsidRDefault="00AB6A89" w:rsidP="00AB6A89">
      <w:r>
        <w:t>Web Application Firewall (WAF): AWS WAF or equivalent</w:t>
      </w:r>
    </w:p>
    <w:p w14:paraId="4693305A" w14:textId="77777777" w:rsidR="00AB6A89" w:rsidRDefault="00AB6A89" w:rsidP="00AB6A89">
      <w:r>
        <w:t>Intrusion Detection and Prevention Systems (IDPS): Snort or Suricata</w:t>
      </w:r>
    </w:p>
    <w:p w14:paraId="17B2C557" w14:textId="77777777" w:rsidR="00AB6A89" w:rsidRDefault="00AB6A89" w:rsidP="00AB6A89">
      <w:r>
        <w:t>Security Information and Event Management (SIEM): Splunk or ELK Stack (Elasticsearch, Logstash, Kibana)</w:t>
      </w:r>
    </w:p>
    <w:p w14:paraId="40494983" w14:textId="77777777" w:rsidR="00AB6A89" w:rsidRPr="007A72EF" w:rsidRDefault="00AB6A89" w:rsidP="00AB6A89">
      <w:r>
        <w:t>These tools and measures will be used to safeguard the application against various security threats, ensuring the safety and privacy of user data and the reliability of the service.</w:t>
      </w:r>
    </w:p>
    <w:p w14:paraId="21EFAC82" w14:textId="77777777" w:rsidR="00AB6A89" w:rsidRPr="00AB6A89" w:rsidRDefault="00AB6A89" w:rsidP="00AB6A89"/>
    <w:p w14:paraId="50C14FBD" w14:textId="77777777" w:rsidR="006A33B4" w:rsidRDefault="006A33B4">
      <w:pPr>
        <w:rPr>
          <w:rFonts w:eastAsiaTheme="majorEastAsia" w:cstheme="majorBidi"/>
          <w:b/>
          <w:szCs w:val="28"/>
        </w:rPr>
      </w:pPr>
      <w:r>
        <w:br w:type="page"/>
      </w:r>
    </w:p>
    <w:p w14:paraId="04539402" w14:textId="4DEB2398" w:rsidR="00B82C4E" w:rsidRDefault="00974809" w:rsidP="004E05AD">
      <w:pPr>
        <w:pStyle w:val="Heading3"/>
      </w:pPr>
      <w:bookmarkStart w:id="28" w:name="_Toc168413617"/>
      <w:r>
        <w:lastRenderedPageBreak/>
        <w:t>4.4.2</w:t>
      </w:r>
      <w:r>
        <w:tab/>
      </w:r>
      <w:r w:rsidR="00B82C4E">
        <w:t>Security Plan</w:t>
      </w:r>
      <w:bookmarkEnd w:id="28"/>
    </w:p>
    <w:tbl>
      <w:tblPr>
        <w:tblStyle w:val="TableGrid"/>
        <w:tblW w:w="0" w:type="auto"/>
        <w:tblLook w:val="04A0" w:firstRow="1" w:lastRow="0" w:firstColumn="1" w:lastColumn="0" w:noHBand="0" w:noVBand="1"/>
      </w:tblPr>
      <w:tblGrid>
        <w:gridCol w:w="1139"/>
        <w:gridCol w:w="996"/>
        <w:gridCol w:w="741"/>
        <w:gridCol w:w="653"/>
        <w:gridCol w:w="725"/>
        <w:gridCol w:w="701"/>
        <w:gridCol w:w="804"/>
        <w:gridCol w:w="885"/>
        <w:gridCol w:w="995"/>
        <w:gridCol w:w="653"/>
        <w:gridCol w:w="1058"/>
      </w:tblGrid>
      <w:tr w:rsidR="00ED0DC2" w:rsidRPr="00F055EB" w14:paraId="3E1DF81A" w14:textId="77777777" w:rsidTr="004E1018">
        <w:tc>
          <w:tcPr>
            <w:tcW w:w="1139" w:type="dxa"/>
            <w:tcBorders>
              <w:tl2br w:val="single" w:sz="4" w:space="0" w:color="auto"/>
            </w:tcBorders>
          </w:tcPr>
          <w:p w14:paraId="110B5C57" w14:textId="77777777" w:rsidR="00ED0DC2" w:rsidRDefault="00BD65EC" w:rsidP="00901675">
            <w:pPr>
              <w:rPr>
                <w:sz w:val="18"/>
                <w:szCs w:val="18"/>
                <w:vertAlign w:val="superscript"/>
              </w:rPr>
            </w:pPr>
            <w:r>
              <w:rPr>
                <w:sz w:val="18"/>
                <w:szCs w:val="18"/>
                <w:vertAlign w:val="superscript"/>
              </w:rPr>
              <w:t xml:space="preserve">                Threat</w:t>
            </w:r>
          </w:p>
          <w:p w14:paraId="31B8B4FD" w14:textId="77777777" w:rsidR="00BD65EC" w:rsidRDefault="00BD65EC" w:rsidP="00901675">
            <w:pPr>
              <w:rPr>
                <w:sz w:val="18"/>
                <w:szCs w:val="18"/>
                <w:vertAlign w:val="superscript"/>
              </w:rPr>
            </w:pPr>
          </w:p>
          <w:p w14:paraId="34A46E65" w14:textId="77777777" w:rsidR="00BD65EC" w:rsidRDefault="00BD65EC" w:rsidP="00901675">
            <w:pPr>
              <w:rPr>
                <w:sz w:val="18"/>
                <w:szCs w:val="18"/>
                <w:vertAlign w:val="superscript"/>
              </w:rPr>
            </w:pPr>
          </w:p>
          <w:p w14:paraId="65357D68" w14:textId="77777777" w:rsidR="00BD65EC" w:rsidRDefault="00BD65EC" w:rsidP="00901675">
            <w:pPr>
              <w:rPr>
                <w:sz w:val="18"/>
                <w:szCs w:val="18"/>
                <w:vertAlign w:val="superscript"/>
              </w:rPr>
            </w:pPr>
          </w:p>
          <w:p w14:paraId="6914E590" w14:textId="77777777" w:rsidR="00BD65EC" w:rsidRDefault="00BD65EC" w:rsidP="00901675">
            <w:pPr>
              <w:rPr>
                <w:sz w:val="18"/>
                <w:szCs w:val="18"/>
                <w:vertAlign w:val="superscript"/>
              </w:rPr>
            </w:pPr>
          </w:p>
          <w:p w14:paraId="5FBA064D" w14:textId="77777777" w:rsidR="00BD65EC" w:rsidRDefault="00BD65EC" w:rsidP="00901675">
            <w:pPr>
              <w:rPr>
                <w:sz w:val="18"/>
                <w:szCs w:val="18"/>
                <w:vertAlign w:val="superscript"/>
              </w:rPr>
            </w:pPr>
          </w:p>
          <w:p w14:paraId="79177497" w14:textId="351CB2F9" w:rsidR="00BD65EC" w:rsidRPr="00F055EB" w:rsidRDefault="00BD65EC" w:rsidP="00901675">
            <w:pPr>
              <w:rPr>
                <w:sz w:val="18"/>
                <w:szCs w:val="18"/>
                <w:vertAlign w:val="superscript"/>
              </w:rPr>
            </w:pPr>
            <w:r>
              <w:rPr>
                <w:sz w:val="18"/>
                <w:szCs w:val="18"/>
                <w:vertAlign w:val="superscript"/>
              </w:rPr>
              <w:t>Component</w:t>
            </w:r>
          </w:p>
        </w:tc>
        <w:tc>
          <w:tcPr>
            <w:tcW w:w="996" w:type="dxa"/>
          </w:tcPr>
          <w:p w14:paraId="13E0B46D" w14:textId="77777777" w:rsidR="00ED0DC2" w:rsidRPr="00F055EB" w:rsidRDefault="00ED0DC2" w:rsidP="00901675">
            <w:pPr>
              <w:rPr>
                <w:sz w:val="18"/>
                <w:szCs w:val="18"/>
              </w:rPr>
            </w:pPr>
            <w:r w:rsidRPr="00F055EB">
              <w:rPr>
                <w:sz w:val="18"/>
                <w:szCs w:val="18"/>
              </w:rPr>
              <w:t>Unauthorized Access</w:t>
            </w:r>
          </w:p>
        </w:tc>
        <w:tc>
          <w:tcPr>
            <w:tcW w:w="741" w:type="dxa"/>
          </w:tcPr>
          <w:p w14:paraId="2E767EE8" w14:textId="77777777" w:rsidR="00ED0DC2" w:rsidRPr="00F055EB" w:rsidRDefault="00ED0DC2" w:rsidP="00901675">
            <w:pPr>
              <w:rPr>
                <w:sz w:val="18"/>
                <w:szCs w:val="18"/>
              </w:rPr>
            </w:pPr>
            <w:r w:rsidRPr="00F055EB">
              <w:rPr>
                <w:sz w:val="18"/>
                <w:szCs w:val="18"/>
              </w:rPr>
              <w:t>Data Breaches</w:t>
            </w:r>
          </w:p>
        </w:tc>
        <w:tc>
          <w:tcPr>
            <w:tcW w:w="653" w:type="dxa"/>
          </w:tcPr>
          <w:p w14:paraId="12EF64CC" w14:textId="77777777" w:rsidR="00ED0DC2" w:rsidRPr="00F055EB" w:rsidRDefault="00ED0DC2" w:rsidP="00901675">
            <w:pPr>
              <w:rPr>
                <w:sz w:val="18"/>
                <w:szCs w:val="18"/>
              </w:rPr>
            </w:pPr>
            <w:r w:rsidRPr="00F055EB">
              <w:rPr>
                <w:sz w:val="18"/>
                <w:szCs w:val="18"/>
              </w:rPr>
              <w:t>DDoS Attacks</w:t>
            </w:r>
          </w:p>
        </w:tc>
        <w:tc>
          <w:tcPr>
            <w:tcW w:w="725" w:type="dxa"/>
          </w:tcPr>
          <w:p w14:paraId="04FAA9C6" w14:textId="77777777" w:rsidR="00ED0DC2" w:rsidRPr="00F055EB" w:rsidRDefault="00ED0DC2" w:rsidP="00901675">
            <w:pPr>
              <w:rPr>
                <w:sz w:val="18"/>
                <w:szCs w:val="18"/>
              </w:rPr>
            </w:pPr>
            <w:r w:rsidRPr="00F055EB">
              <w:rPr>
                <w:sz w:val="18"/>
                <w:szCs w:val="18"/>
              </w:rPr>
              <w:t>Injection Attacks</w:t>
            </w:r>
          </w:p>
        </w:tc>
        <w:tc>
          <w:tcPr>
            <w:tcW w:w="701" w:type="dxa"/>
          </w:tcPr>
          <w:p w14:paraId="1F4FC53B" w14:textId="77777777" w:rsidR="00ED0DC2" w:rsidRPr="00F055EB" w:rsidRDefault="00ED0DC2" w:rsidP="00901675">
            <w:pPr>
              <w:rPr>
                <w:sz w:val="18"/>
                <w:szCs w:val="18"/>
              </w:rPr>
            </w:pPr>
            <w:r w:rsidRPr="00F055EB">
              <w:rPr>
                <w:sz w:val="18"/>
                <w:szCs w:val="18"/>
              </w:rPr>
              <w:t>Physical Theft</w:t>
            </w:r>
          </w:p>
        </w:tc>
        <w:tc>
          <w:tcPr>
            <w:tcW w:w="804" w:type="dxa"/>
          </w:tcPr>
          <w:p w14:paraId="524E3A08" w14:textId="77777777" w:rsidR="00ED0DC2" w:rsidRPr="00F055EB" w:rsidRDefault="00ED0DC2" w:rsidP="00901675">
            <w:pPr>
              <w:rPr>
                <w:sz w:val="18"/>
                <w:szCs w:val="18"/>
              </w:rPr>
            </w:pPr>
            <w:r w:rsidRPr="00F055EB">
              <w:rPr>
                <w:sz w:val="18"/>
                <w:szCs w:val="18"/>
              </w:rPr>
              <w:t>Privacy Violations</w:t>
            </w:r>
          </w:p>
        </w:tc>
        <w:tc>
          <w:tcPr>
            <w:tcW w:w="885" w:type="dxa"/>
          </w:tcPr>
          <w:p w14:paraId="1E151754" w14:textId="77777777" w:rsidR="00ED0DC2" w:rsidRPr="00F055EB" w:rsidRDefault="00ED0DC2" w:rsidP="00901675">
            <w:pPr>
              <w:rPr>
                <w:sz w:val="18"/>
                <w:szCs w:val="18"/>
              </w:rPr>
            </w:pPr>
            <w:r>
              <w:rPr>
                <w:sz w:val="18"/>
                <w:szCs w:val="18"/>
              </w:rPr>
              <w:t>Server Disruptions</w:t>
            </w:r>
          </w:p>
        </w:tc>
        <w:tc>
          <w:tcPr>
            <w:tcW w:w="995" w:type="dxa"/>
          </w:tcPr>
          <w:p w14:paraId="2A2CC3DD" w14:textId="77777777" w:rsidR="00ED0DC2" w:rsidRPr="00F055EB" w:rsidRDefault="00ED0DC2" w:rsidP="00901675">
            <w:pPr>
              <w:rPr>
                <w:sz w:val="18"/>
                <w:szCs w:val="18"/>
              </w:rPr>
            </w:pPr>
            <w:r>
              <w:rPr>
                <w:sz w:val="18"/>
                <w:szCs w:val="18"/>
              </w:rPr>
              <w:t>Unauthorized File Access</w:t>
            </w:r>
          </w:p>
        </w:tc>
        <w:tc>
          <w:tcPr>
            <w:tcW w:w="653" w:type="dxa"/>
          </w:tcPr>
          <w:p w14:paraId="1262C0AB" w14:textId="77777777" w:rsidR="00ED0DC2" w:rsidRPr="00F055EB" w:rsidRDefault="00ED0DC2" w:rsidP="00901675">
            <w:pPr>
              <w:rPr>
                <w:sz w:val="18"/>
                <w:szCs w:val="18"/>
              </w:rPr>
            </w:pPr>
            <w:r>
              <w:rPr>
                <w:sz w:val="18"/>
                <w:szCs w:val="18"/>
              </w:rPr>
              <w:t>Man-in-the-Middle Attacks</w:t>
            </w:r>
          </w:p>
        </w:tc>
        <w:tc>
          <w:tcPr>
            <w:tcW w:w="1058" w:type="dxa"/>
          </w:tcPr>
          <w:p w14:paraId="71860941" w14:textId="77777777" w:rsidR="00ED0DC2" w:rsidRPr="00F055EB" w:rsidRDefault="00ED0DC2" w:rsidP="00901675">
            <w:pPr>
              <w:rPr>
                <w:sz w:val="18"/>
                <w:szCs w:val="18"/>
              </w:rPr>
            </w:pPr>
            <w:r>
              <w:rPr>
                <w:sz w:val="18"/>
                <w:szCs w:val="18"/>
              </w:rPr>
              <w:t>Code Vulnerabilities</w:t>
            </w:r>
          </w:p>
        </w:tc>
      </w:tr>
      <w:tr w:rsidR="00ED0DC2" w:rsidRPr="00F055EB" w14:paraId="30101D05" w14:textId="77777777" w:rsidTr="004E1018">
        <w:tc>
          <w:tcPr>
            <w:tcW w:w="1139" w:type="dxa"/>
          </w:tcPr>
          <w:p w14:paraId="1EC3D018" w14:textId="77777777" w:rsidR="00ED0DC2" w:rsidRPr="00F055EB" w:rsidRDefault="00ED0DC2" w:rsidP="00901675">
            <w:pPr>
              <w:rPr>
                <w:sz w:val="18"/>
                <w:szCs w:val="18"/>
              </w:rPr>
            </w:pPr>
            <w:r w:rsidRPr="00F055EB">
              <w:rPr>
                <w:sz w:val="18"/>
                <w:szCs w:val="18"/>
              </w:rPr>
              <w:t xml:space="preserve">User </w:t>
            </w:r>
            <w:proofErr w:type="spellStart"/>
            <w:r w:rsidRPr="00F055EB">
              <w:rPr>
                <w:sz w:val="18"/>
                <w:szCs w:val="18"/>
              </w:rPr>
              <w:t>authenticaiton</w:t>
            </w:r>
            <w:proofErr w:type="spellEnd"/>
          </w:p>
        </w:tc>
        <w:tc>
          <w:tcPr>
            <w:tcW w:w="996" w:type="dxa"/>
          </w:tcPr>
          <w:p w14:paraId="5912E99B" w14:textId="77777777" w:rsidR="00ED0DC2" w:rsidRPr="00F055EB" w:rsidRDefault="00ED0DC2" w:rsidP="00901675">
            <w:pPr>
              <w:rPr>
                <w:sz w:val="18"/>
                <w:szCs w:val="18"/>
              </w:rPr>
            </w:pPr>
            <w:r w:rsidRPr="00F055EB">
              <w:rPr>
                <w:sz w:val="18"/>
                <w:szCs w:val="18"/>
              </w:rPr>
              <w:t>1</w:t>
            </w:r>
          </w:p>
        </w:tc>
        <w:tc>
          <w:tcPr>
            <w:tcW w:w="741" w:type="dxa"/>
          </w:tcPr>
          <w:p w14:paraId="4598C4B0" w14:textId="77777777" w:rsidR="00ED0DC2" w:rsidRPr="00F055EB" w:rsidRDefault="00ED0DC2" w:rsidP="00901675">
            <w:pPr>
              <w:rPr>
                <w:sz w:val="18"/>
                <w:szCs w:val="18"/>
              </w:rPr>
            </w:pPr>
          </w:p>
        </w:tc>
        <w:tc>
          <w:tcPr>
            <w:tcW w:w="653" w:type="dxa"/>
          </w:tcPr>
          <w:p w14:paraId="10BE6490" w14:textId="77777777" w:rsidR="00ED0DC2" w:rsidRPr="00F055EB" w:rsidRDefault="00ED0DC2" w:rsidP="00901675">
            <w:pPr>
              <w:rPr>
                <w:sz w:val="18"/>
                <w:szCs w:val="18"/>
              </w:rPr>
            </w:pPr>
          </w:p>
        </w:tc>
        <w:tc>
          <w:tcPr>
            <w:tcW w:w="725" w:type="dxa"/>
          </w:tcPr>
          <w:p w14:paraId="7324ACDE" w14:textId="77777777" w:rsidR="00ED0DC2" w:rsidRPr="00F055EB" w:rsidRDefault="00ED0DC2" w:rsidP="00901675">
            <w:pPr>
              <w:rPr>
                <w:sz w:val="18"/>
                <w:szCs w:val="18"/>
              </w:rPr>
            </w:pPr>
          </w:p>
        </w:tc>
        <w:tc>
          <w:tcPr>
            <w:tcW w:w="701" w:type="dxa"/>
          </w:tcPr>
          <w:p w14:paraId="6108C891" w14:textId="77777777" w:rsidR="00ED0DC2" w:rsidRPr="00F055EB" w:rsidRDefault="00ED0DC2" w:rsidP="00901675">
            <w:pPr>
              <w:rPr>
                <w:sz w:val="18"/>
                <w:szCs w:val="18"/>
              </w:rPr>
            </w:pPr>
          </w:p>
        </w:tc>
        <w:tc>
          <w:tcPr>
            <w:tcW w:w="804" w:type="dxa"/>
          </w:tcPr>
          <w:p w14:paraId="29034FB3" w14:textId="77777777" w:rsidR="00ED0DC2" w:rsidRPr="00F055EB" w:rsidRDefault="00ED0DC2" w:rsidP="00901675">
            <w:pPr>
              <w:rPr>
                <w:sz w:val="18"/>
                <w:szCs w:val="18"/>
              </w:rPr>
            </w:pPr>
          </w:p>
        </w:tc>
        <w:tc>
          <w:tcPr>
            <w:tcW w:w="885" w:type="dxa"/>
          </w:tcPr>
          <w:p w14:paraId="7F154484" w14:textId="77777777" w:rsidR="00ED0DC2" w:rsidRPr="00F055EB" w:rsidRDefault="00ED0DC2" w:rsidP="00901675">
            <w:pPr>
              <w:rPr>
                <w:sz w:val="18"/>
                <w:szCs w:val="18"/>
              </w:rPr>
            </w:pPr>
          </w:p>
        </w:tc>
        <w:tc>
          <w:tcPr>
            <w:tcW w:w="995" w:type="dxa"/>
          </w:tcPr>
          <w:p w14:paraId="6DF26886" w14:textId="77777777" w:rsidR="00ED0DC2" w:rsidRPr="00F055EB" w:rsidRDefault="00ED0DC2" w:rsidP="00901675">
            <w:pPr>
              <w:rPr>
                <w:sz w:val="18"/>
                <w:szCs w:val="18"/>
              </w:rPr>
            </w:pPr>
          </w:p>
        </w:tc>
        <w:tc>
          <w:tcPr>
            <w:tcW w:w="653" w:type="dxa"/>
          </w:tcPr>
          <w:p w14:paraId="07A0BE2A" w14:textId="77777777" w:rsidR="00ED0DC2" w:rsidRPr="00F055EB" w:rsidRDefault="00ED0DC2" w:rsidP="00901675">
            <w:pPr>
              <w:rPr>
                <w:sz w:val="18"/>
                <w:szCs w:val="18"/>
              </w:rPr>
            </w:pPr>
          </w:p>
        </w:tc>
        <w:tc>
          <w:tcPr>
            <w:tcW w:w="1058" w:type="dxa"/>
          </w:tcPr>
          <w:p w14:paraId="3CAC10DF" w14:textId="77777777" w:rsidR="00ED0DC2" w:rsidRPr="00F055EB" w:rsidRDefault="00ED0DC2" w:rsidP="00901675">
            <w:pPr>
              <w:rPr>
                <w:sz w:val="18"/>
                <w:szCs w:val="18"/>
              </w:rPr>
            </w:pPr>
          </w:p>
        </w:tc>
      </w:tr>
      <w:tr w:rsidR="00ED0DC2" w:rsidRPr="00F055EB" w14:paraId="7BC10F52" w14:textId="77777777" w:rsidTr="004E1018">
        <w:tc>
          <w:tcPr>
            <w:tcW w:w="1139" w:type="dxa"/>
          </w:tcPr>
          <w:p w14:paraId="753612C5" w14:textId="77777777" w:rsidR="00ED0DC2" w:rsidRPr="00F055EB" w:rsidRDefault="00ED0DC2" w:rsidP="00901675">
            <w:pPr>
              <w:rPr>
                <w:sz w:val="18"/>
                <w:szCs w:val="18"/>
              </w:rPr>
            </w:pPr>
            <w:r w:rsidRPr="00F055EB">
              <w:rPr>
                <w:sz w:val="18"/>
                <w:szCs w:val="18"/>
              </w:rPr>
              <w:t>Data Storage</w:t>
            </w:r>
          </w:p>
        </w:tc>
        <w:tc>
          <w:tcPr>
            <w:tcW w:w="996" w:type="dxa"/>
          </w:tcPr>
          <w:p w14:paraId="367AF41F" w14:textId="77777777" w:rsidR="00ED0DC2" w:rsidRPr="00F055EB" w:rsidRDefault="00ED0DC2" w:rsidP="00901675">
            <w:pPr>
              <w:rPr>
                <w:sz w:val="18"/>
                <w:szCs w:val="18"/>
              </w:rPr>
            </w:pPr>
          </w:p>
        </w:tc>
        <w:tc>
          <w:tcPr>
            <w:tcW w:w="741" w:type="dxa"/>
          </w:tcPr>
          <w:p w14:paraId="25F41A1C" w14:textId="77777777" w:rsidR="00ED0DC2" w:rsidRPr="00F055EB" w:rsidRDefault="00ED0DC2" w:rsidP="00901675">
            <w:pPr>
              <w:rPr>
                <w:sz w:val="18"/>
                <w:szCs w:val="18"/>
              </w:rPr>
            </w:pPr>
            <w:r w:rsidRPr="00F055EB">
              <w:rPr>
                <w:sz w:val="18"/>
                <w:szCs w:val="18"/>
              </w:rPr>
              <w:t>2</w:t>
            </w:r>
          </w:p>
        </w:tc>
        <w:tc>
          <w:tcPr>
            <w:tcW w:w="653" w:type="dxa"/>
          </w:tcPr>
          <w:p w14:paraId="209A7DA3" w14:textId="77777777" w:rsidR="00ED0DC2" w:rsidRPr="00F055EB" w:rsidRDefault="00ED0DC2" w:rsidP="00901675">
            <w:pPr>
              <w:rPr>
                <w:sz w:val="18"/>
                <w:szCs w:val="18"/>
              </w:rPr>
            </w:pPr>
          </w:p>
        </w:tc>
        <w:tc>
          <w:tcPr>
            <w:tcW w:w="725" w:type="dxa"/>
          </w:tcPr>
          <w:p w14:paraId="61D2AB68" w14:textId="77777777" w:rsidR="00ED0DC2" w:rsidRPr="00F055EB" w:rsidRDefault="00ED0DC2" w:rsidP="00901675">
            <w:pPr>
              <w:rPr>
                <w:sz w:val="18"/>
                <w:szCs w:val="18"/>
              </w:rPr>
            </w:pPr>
          </w:p>
        </w:tc>
        <w:tc>
          <w:tcPr>
            <w:tcW w:w="701" w:type="dxa"/>
          </w:tcPr>
          <w:p w14:paraId="6A06A2C6" w14:textId="77777777" w:rsidR="00ED0DC2" w:rsidRPr="00F055EB" w:rsidRDefault="00ED0DC2" w:rsidP="00901675">
            <w:pPr>
              <w:rPr>
                <w:sz w:val="18"/>
                <w:szCs w:val="18"/>
              </w:rPr>
            </w:pPr>
          </w:p>
        </w:tc>
        <w:tc>
          <w:tcPr>
            <w:tcW w:w="804" w:type="dxa"/>
          </w:tcPr>
          <w:p w14:paraId="1B9F78A6" w14:textId="77777777" w:rsidR="00ED0DC2" w:rsidRPr="00F055EB" w:rsidRDefault="00ED0DC2" w:rsidP="00901675">
            <w:pPr>
              <w:rPr>
                <w:sz w:val="18"/>
                <w:szCs w:val="18"/>
              </w:rPr>
            </w:pPr>
          </w:p>
        </w:tc>
        <w:tc>
          <w:tcPr>
            <w:tcW w:w="885" w:type="dxa"/>
          </w:tcPr>
          <w:p w14:paraId="4FE42F4D" w14:textId="77777777" w:rsidR="00ED0DC2" w:rsidRPr="00F055EB" w:rsidRDefault="00ED0DC2" w:rsidP="00901675">
            <w:pPr>
              <w:rPr>
                <w:sz w:val="18"/>
                <w:szCs w:val="18"/>
              </w:rPr>
            </w:pPr>
          </w:p>
        </w:tc>
        <w:tc>
          <w:tcPr>
            <w:tcW w:w="995" w:type="dxa"/>
          </w:tcPr>
          <w:p w14:paraId="7FF7833F" w14:textId="77777777" w:rsidR="00ED0DC2" w:rsidRPr="00F055EB" w:rsidRDefault="00ED0DC2" w:rsidP="00901675">
            <w:pPr>
              <w:rPr>
                <w:sz w:val="18"/>
                <w:szCs w:val="18"/>
              </w:rPr>
            </w:pPr>
          </w:p>
        </w:tc>
        <w:tc>
          <w:tcPr>
            <w:tcW w:w="653" w:type="dxa"/>
          </w:tcPr>
          <w:p w14:paraId="557305C4" w14:textId="77777777" w:rsidR="00ED0DC2" w:rsidRPr="00F055EB" w:rsidRDefault="00ED0DC2" w:rsidP="00901675">
            <w:pPr>
              <w:rPr>
                <w:sz w:val="18"/>
                <w:szCs w:val="18"/>
              </w:rPr>
            </w:pPr>
          </w:p>
        </w:tc>
        <w:tc>
          <w:tcPr>
            <w:tcW w:w="1058" w:type="dxa"/>
          </w:tcPr>
          <w:p w14:paraId="38B1100A" w14:textId="77777777" w:rsidR="00ED0DC2" w:rsidRPr="00F055EB" w:rsidRDefault="00ED0DC2" w:rsidP="00901675">
            <w:pPr>
              <w:rPr>
                <w:sz w:val="18"/>
                <w:szCs w:val="18"/>
              </w:rPr>
            </w:pPr>
          </w:p>
        </w:tc>
      </w:tr>
      <w:tr w:rsidR="00ED0DC2" w:rsidRPr="00F055EB" w14:paraId="4C19C512" w14:textId="77777777" w:rsidTr="004E1018">
        <w:tc>
          <w:tcPr>
            <w:tcW w:w="1139" w:type="dxa"/>
          </w:tcPr>
          <w:p w14:paraId="3875A5C4" w14:textId="77777777" w:rsidR="00ED0DC2" w:rsidRPr="00F055EB" w:rsidRDefault="00ED0DC2" w:rsidP="00901675">
            <w:pPr>
              <w:rPr>
                <w:sz w:val="18"/>
                <w:szCs w:val="18"/>
              </w:rPr>
            </w:pPr>
            <w:r w:rsidRPr="00F055EB">
              <w:rPr>
                <w:sz w:val="18"/>
                <w:szCs w:val="18"/>
              </w:rPr>
              <w:t>Network</w:t>
            </w:r>
          </w:p>
        </w:tc>
        <w:tc>
          <w:tcPr>
            <w:tcW w:w="996" w:type="dxa"/>
          </w:tcPr>
          <w:p w14:paraId="1465161D" w14:textId="77777777" w:rsidR="00ED0DC2" w:rsidRPr="00F055EB" w:rsidRDefault="00ED0DC2" w:rsidP="00901675">
            <w:pPr>
              <w:rPr>
                <w:sz w:val="18"/>
                <w:szCs w:val="18"/>
              </w:rPr>
            </w:pPr>
          </w:p>
        </w:tc>
        <w:tc>
          <w:tcPr>
            <w:tcW w:w="741" w:type="dxa"/>
          </w:tcPr>
          <w:p w14:paraId="050E1C13" w14:textId="77777777" w:rsidR="00ED0DC2" w:rsidRPr="00F055EB" w:rsidRDefault="00ED0DC2" w:rsidP="00901675">
            <w:pPr>
              <w:rPr>
                <w:sz w:val="18"/>
                <w:szCs w:val="18"/>
              </w:rPr>
            </w:pPr>
          </w:p>
        </w:tc>
        <w:tc>
          <w:tcPr>
            <w:tcW w:w="653" w:type="dxa"/>
          </w:tcPr>
          <w:p w14:paraId="0957A799" w14:textId="77777777" w:rsidR="00ED0DC2" w:rsidRPr="00F055EB" w:rsidRDefault="00ED0DC2" w:rsidP="00901675">
            <w:pPr>
              <w:rPr>
                <w:sz w:val="18"/>
                <w:szCs w:val="18"/>
              </w:rPr>
            </w:pPr>
            <w:r w:rsidRPr="00F055EB">
              <w:rPr>
                <w:sz w:val="18"/>
                <w:szCs w:val="18"/>
              </w:rPr>
              <w:t>3</w:t>
            </w:r>
          </w:p>
        </w:tc>
        <w:tc>
          <w:tcPr>
            <w:tcW w:w="725" w:type="dxa"/>
          </w:tcPr>
          <w:p w14:paraId="02C54FE2" w14:textId="77777777" w:rsidR="00ED0DC2" w:rsidRPr="00F055EB" w:rsidRDefault="00ED0DC2" w:rsidP="00901675">
            <w:pPr>
              <w:rPr>
                <w:sz w:val="18"/>
                <w:szCs w:val="18"/>
              </w:rPr>
            </w:pPr>
          </w:p>
        </w:tc>
        <w:tc>
          <w:tcPr>
            <w:tcW w:w="701" w:type="dxa"/>
          </w:tcPr>
          <w:p w14:paraId="66964686" w14:textId="77777777" w:rsidR="00ED0DC2" w:rsidRPr="00F055EB" w:rsidRDefault="00ED0DC2" w:rsidP="00901675">
            <w:pPr>
              <w:rPr>
                <w:sz w:val="18"/>
                <w:szCs w:val="18"/>
              </w:rPr>
            </w:pPr>
          </w:p>
        </w:tc>
        <w:tc>
          <w:tcPr>
            <w:tcW w:w="804" w:type="dxa"/>
          </w:tcPr>
          <w:p w14:paraId="2E1C7014" w14:textId="77777777" w:rsidR="00ED0DC2" w:rsidRPr="00F055EB" w:rsidRDefault="00ED0DC2" w:rsidP="00901675">
            <w:pPr>
              <w:rPr>
                <w:sz w:val="18"/>
                <w:szCs w:val="18"/>
              </w:rPr>
            </w:pPr>
          </w:p>
        </w:tc>
        <w:tc>
          <w:tcPr>
            <w:tcW w:w="885" w:type="dxa"/>
          </w:tcPr>
          <w:p w14:paraId="1404813D" w14:textId="77777777" w:rsidR="00ED0DC2" w:rsidRPr="00F055EB" w:rsidRDefault="00ED0DC2" w:rsidP="00901675">
            <w:pPr>
              <w:rPr>
                <w:sz w:val="18"/>
                <w:szCs w:val="18"/>
              </w:rPr>
            </w:pPr>
          </w:p>
        </w:tc>
        <w:tc>
          <w:tcPr>
            <w:tcW w:w="995" w:type="dxa"/>
          </w:tcPr>
          <w:p w14:paraId="0BDED010" w14:textId="77777777" w:rsidR="00ED0DC2" w:rsidRPr="00F055EB" w:rsidRDefault="00ED0DC2" w:rsidP="00901675">
            <w:pPr>
              <w:rPr>
                <w:sz w:val="18"/>
                <w:szCs w:val="18"/>
              </w:rPr>
            </w:pPr>
          </w:p>
        </w:tc>
        <w:tc>
          <w:tcPr>
            <w:tcW w:w="653" w:type="dxa"/>
          </w:tcPr>
          <w:p w14:paraId="7DE0B38D" w14:textId="77777777" w:rsidR="00ED0DC2" w:rsidRPr="00F055EB" w:rsidRDefault="00ED0DC2" w:rsidP="00901675">
            <w:pPr>
              <w:rPr>
                <w:sz w:val="18"/>
                <w:szCs w:val="18"/>
              </w:rPr>
            </w:pPr>
          </w:p>
        </w:tc>
        <w:tc>
          <w:tcPr>
            <w:tcW w:w="1058" w:type="dxa"/>
          </w:tcPr>
          <w:p w14:paraId="30551BD7" w14:textId="77777777" w:rsidR="00ED0DC2" w:rsidRPr="00F055EB" w:rsidRDefault="00ED0DC2" w:rsidP="00901675">
            <w:pPr>
              <w:rPr>
                <w:sz w:val="18"/>
                <w:szCs w:val="18"/>
              </w:rPr>
            </w:pPr>
          </w:p>
        </w:tc>
      </w:tr>
      <w:tr w:rsidR="00ED0DC2" w:rsidRPr="00F055EB" w14:paraId="0E210B63" w14:textId="77777777" w:rsidTr="004E1018">
        <w:tc>
          <w:tcPr>
            <w:tcW w:w="1139" w:type="dxa"/>
          </w:tcPr>
          <w:p w14:paraId="13AA25B3" w14:textId="77777777" w:rsidR="00ED0DC2" w:rsidRPr="00F055EB" w:rsidRDefault="00ED0DC2" w:rsidP="00901675">
            <w:pPr>
              <w:rPr>
                <w:sz w:val="18"/>
                <w:szCs w:val="18"/>
              </w:rPr>
            </w:pPr>
            <w:r w:rsidRPr="00F055EB">
              <w:rPr>
                <w:sz w:val="18"/>
                <w:szCs w:val="18"/>
              </w:rPr>
              <w:t>Application</w:t>
            </w:r>
          </w:p>
        </w:tc>
        <w:tc>
          <w:tcPr>
            <w:tcW w:w="996" w:type="dxa"/>
          </w:tcPr>
          <w:p w14:paraId="0174F58F" w14:textId="77777777" w:rsidR="00ED0DC2" w:rsidRPr="00F055EB" w:rsidRDefault="00ED0DC2" w:rsidP="00901675">
            <w:pPr>
              <w:rPr>
                <w:sz w:val="18"/>
                <w:szCs w:val="18"/>
              </w:rPr>
            </w:pPr>
          </w:p>
        </w:tc>
        <w:tc>
          <w:tcPr>
            <w:tcW w:w="741" w:type="dxa"/>
          </w:tcPr>
          <w:p w14:paraId="7EFD24E5" w14:textId="77777777" w:rsidR="00ED0DC2" w:rsidRPr="00F055EB" w:rsidRDefault="00ED0DC2" w:rsidP="00901675">
            <w:pPr>
              <w:rPr>
                <w:sz w:val="18"/>
                <w:szCs w:val="18"/>
              </w:rPr>
            </w:pPr>
          </w:p>
        </w:tc>
        <w:tc>
          <w:tcPr>
            <w:tcW w:w="653" w:type="dxa"/>
          </w:tcPr>
          <w:p w14:paraId="507D5D01" w14:textId="77777777" w:rsidR="00ED0DC2" w:rsidRPr="00F055EB" w:rsidRDefault="00ED0DC2" w:rsidP="00901675">
            <w:pPr>
              <w:rPr>
                <w:sz w:val="18"/>
                <w:szCs w:val="18"/>
              </w:rPr>
            </w:pPr>
          </w:p>
        </w:tc>
        <w:tc>
          <w:tcPr>
            <w:tcW w:w="725" w:type="dxa"/>
          </w:tcPr>
          <w:p w14:paraId="7465BF75" w14:textId="77777777" w:rsidR="00ED0DC2" w:rsidRPr="00F055EB" w:rsidRDefault="00ED0DC2" w:rsidP="00901675">
            <w:pPr>
              <w:rPr>
                <w:sz w:val="18"/>
                <w:szCs w:val="18"/>
              </w:rPr>
            </w:pPr>
            <w:r w:rsidRPr="00F055EB">
              <w:rPr>
                <w:sz w:val="18"/>
                <w:szCs w:val="18"/>
              </w:rPr>
              <w:t>4</w:t>
            </w:r>
          </w:p>
        </w:tc>
        <w:tc>
          <w:tcPr>
            <w:tcW w:w="701" w:type="dxa"/>
          </w:tcPr>
          <w:p w14:paraId="7E6EF25F" w14:textId="77777777" w:rsidR="00ED0DC2" w:rsidRPr="00F055EB" w:rsidRDefault="00ED0DC2" w:rsidP="00901675">
            <w:pPr>
              <w:rPr>
                <w:sz w:val="18"/>
                <w:szCs w:val="18"/>
              </w:rPr>
            </w:pPr>
          </w:p>
        </w:tc>
        <w:tc>
          <w:tcPr>
            <w:tcW w:w="804" w:type="dxa"/>
          </w:tcPr>
          <w:p w14:paraId="015524EB" w14:textId="77777777" w:rsidR="00ED0DC2" w:rsidRPr="00F055EB" w:rsidRDefault="00ED0DC2" w:rsidP="00901675">
            <w:pPr>
              <w:rPr>
                <w:sz w:val="18"/>
                <w:szCs w:val="18"/>
              </w:rPr>
            </w:pPr>
          </w:p>
        </w:tc>
        <w:tc>
          <w:tcPr>
            <w:tcW w:w="885" w:type="dxa"/>
          </w:tcPr>
          <w:p w14:paraId="3A760F55" w14:textId="77777777" w:rsidR="00ED0DC2" w:rsidRPr="00F055EB" w:rsidRDefault="00ED0DC2" w:rsidP="00901675">
            <w:pPr>
              <w:rPr>
                <w:sz w:val="18"/>
                <w:szCs w:val="18"/>
              </w:rPr>
            </w:pPr>
          </w:p>
        </w:tc>
        <w:tc>
          <w:tcPr>
            <w:tcW w:w="995" w:type="dxa"/>
          </w:tcPr>
          <w:p w14:paraId="5E37000D" w14:textId="77777777" w:rsidR="00ED0DC2" w:rsidRPr="00F055EB" w:rsidRDefault="00ED0DC2" w:rsidP="00901675">
            <w:pPr>
              <w:rPr>
                <w:sz w:val="18"/>
                <w:szCs w:val="18"/>
              </w:rPr>
            </w:pPr>
          </w:p>
        </w:tc>
        <w:tc>
          <w:tcPr>
            <w:tcW w:w="653" w:type="dxa"/>
          </w:tcPr>
          <w:p w14:paraId="7F09E5A9" w14:textId="77777777" w:rsidR="00ED0DC2" w:rsidRPr="00F055EB" w:rsidRDefault="00ED0DC2" w:rsidP="00901675">
            <w:pPr>
              <w:rPr>
                <w:sz w:val="18"/>
                <w:szCs w:val="18"/>
              </w:rPr>
            </w:pPr>
          </w:p>
        </w:tc>
        <w:tc>
          <w:tcPr>
            <w:tcW w:w="1058" w:type="dxa"/>
          </w:tcPr>
          <w:p w14:paraId="39BC76A9" w14:textId="77777777" w:rsidR="00ED0DC2" w:rsidRPr="00F055EB" w:rsidRDefault="00ED0DC2" w:rsidP="00901675">
            <w:pPr>
              <w:rPr>
                <w:sz w:val="18"/>
                <w:szCs w:val="18"/>
              </w:rPr>
            </w:pPr>
          </w:p>
        </w:tc>
      </w:tr>
      <w:tr w:rsidR="00ED0DC2" w:rsidRPr="00F055EB" w14:paraId="0FB97583" w14:textId="77777777" w:rsidTr="004E1018">
        <w:tc>
          <w:tcPr>
            <w:tcW w:w="1139" w:type="dxa"/>
          </w:tcPr>
          <w:p w14:paraId="24BE8E36" w14:textId="77777777" w:rsidR="00ED0DC2" w:rsidRPr="00F055EB" w:rsidRDefault="00ED0DC2" w:rsidP="00901675">
            <w:pPr>
              <w:rPr>
                <w:sz w:val="18"/>
                <w:szCs w:val="18"/>
              </w:rPr>
            </w:pPr>
            <w:r w:rsidRPr="00F055EB">
              <w:rPr>
                <w:sz w:val="18"/>
                <w:szCs w:val="18"/>
              </w:rPr>
              <w:t>Physical Servers</w:t>
            </w:r>
          </w:p>
        </w:tc>
        <w:tc>
          <w:tcPr>
            <w:tcW w:w="996" w:type="dxa"/>
          </w:tcPr>
          <w:p w14:paraId="3D627EC4" w14:textId="77777777" w:rsidR="00ED0DC2" w:rsidRPr="00F055EB" w:rsidRDefault="00ED0DC2" w:rsidP="00901675">
            <w:pPr>
              <w:rPr>
                <w:sz w:val="18"/>
                <w:szCs w:val="18"/>
              </w:rPr>
            </w:pPr>
          </w:p>
        </w:tc>
        <w:tc>
          <w:tcPr>
            <w:tcW w:w="741" w:type="dxa"/>
          </w:tcPr>
          <w:p w14:paraId="06A5F42E" w14:textId="77777777" w:rsidR="00ED0DC2" w:rsidRPr="00F055EB" w:rsidRDefault="00ED0DC2" w:rsidP="00901675">
            <w:pPr>
              <w:rPr>
                <w:sz w:val="18"/>
                <w:szCs w:val="18"/>
              </w:rPr>
            </w:pPr>
          </w:p>
        </w:tc>
        <w:tc>
          <w:tcPr>
            <w:tcW w:w="653" w:type="dxa"/>
          </w:tcPr>
          <w:p w14:paraId="27954D6C" w14:textId="77777777" w:rsidR="00ED0DC2" w:rsidRPr="00F055EB" w:rsidRDefault="00ED0DC2" w:rsidP="00901675">
            <w:pPr>
              <w:rPr>
                <w:sz w:val="18"/>
                <w:szCs w:val="18"/>
              </w:rPr>
            </w:pPr>
          </w:p>
        </w:tc>
        <w:tc>
          <w:tcPr>
            <w:tcW w:w="725" w:type="dxa"/>
          </w:tcPr>
          <w:p w14:paraId="25C7F15E" w14:textId="77777777" w:rsidR="00ED0DC2" w:rsidRPr="00F055EB" w:rsidRDefault="00ED0DC2" w:rsidP="00901675">
            <w:pPr>
              <w:rPr>
                <w:sz w:val="18"/>
                <w:szCs w:val="18"/>
              </w:rPr>
            </w:pPr>
          </w:p>
        </w:tc>
        <w:tc>
          <w:tcPr>
            <w:tcW w:w="701" w:type="dxa"/>
          </w:tcPr>
          <w:p w14:paraId="0283616B" w14:textId="77777777" w:rsidR="00ED0DC2" w:rsidRPr="00F055EB" w:rsidRDefault="00ED0DC2" w:rsidP="00901675">
            <w:pPr>
              <w:rPr>
                <w:sz w:val="18"/>
                <w:szCs w:val="18"/>
              </w:rPr>
            </w:pPr>
            <w:r w:rsidRPr="00F055EB">
              <w:rPr>
                <w:sz w:val="18"/>
                <w:szCs w:val="18"/>
              </w:rPr>
              <w:t>5</w:t>
            </w:r>
          </w:p>
        </w:tc>
        <w:tc>
          <w:tcPr>
            <w:tcW w:w="804" w:type="dxa"/>
          </w:tcPr>
          <w:p w14:paraId="053CF72E" w14:textId="77777777" w:rsidR="00ED0DC2" w:rsidRPr="00F055EB" w:rsidRDefault="00ED0DC2" w:rsidP="00901675">
            <w:pPr>
              <w:rPr>
                <w:sz w:val="18"/>
                <w:szCs w:val="18"/>
              </w:rPr>
            </w:pPr>
          </w:p>
        </w:tc>
        <w:tc>
          <w:tcPr>
            <w:tcW w:w="885" w:type="dxa"/>
          </w:tcPr>
          <w:p w14:paraId="0EE340C3" w14:textId="77777777" w:rsidR="00ED0DC2" w:rsidRPr="00F055EB" w:rsidRDefault="00ED0DC2" w:rsidP="00901675">
            <w:pPr>
              <w:rPr>
                <w:sz w:val="18"/>
                <w:szCs w:val="18"/>
              </w:rPr>
            </w:pPr>
          </w:p>
        </w:tc>
        <w:tc>
          <w:tcPr>
            <w:tcW w:w="995" w:type="dxa"/>
          </w:tcPr>
          <w:p w14:paraId="3F3820EB" w14:textId="77777777" w:rsidR="00ED0DC2" w:rsidRPr="00F055EB" w:rsidRDefault="00ED0DC2" w:rsidP="00901675">
            <w:pPr>
              <w:rPr>
                <w:sz w:val="18"/>
                <w:szCs w:val="18"/>
              </w:rPr>
            </w:pPr>
          </w:p>
        </w:tc>
        <w:tc>
          <w:tcPr>
            <w:tcW w:w="653" w:type="dxa"/>
          </w:tcPr>
          <w:p w14:paraId="6753A8C7" w14:textId="77777777" w:rsidR="00ED0DC2" w:rsidRPr="00F055EB" w:rsidRDefault="00ED0DC2" w:rsidP="00901675">
            <w:pPr>
              <w:rPr>
                <w:sz w:val="18"/>
                <w:szCs w:val="18"/>
              </w:rPr>
            </w:pPr>
          </w:p>
        </w:tc>
        <w:tc>
          <w:tcPr>
            <w:tcW w:w="1058" w:type="dxa"/>
          </w:tcPr>
          <w:p w14:paraId="0F7ED4E1" w14:textId="77777777" w:rsidR="00ED0DC2" w:rsidRPr="00F055EB" w:rsidRDefault="00ED0DC2" w:rsidP="00901675">
            <w:pPr>
              <w:rPr>
                <w:sz w:val="18"/>
                <w:szCs w:val="18"/>
              </w:rPr>
            </w:pPr>
          </w:p>
        </w:tc>
      </w:tr>
      <w:tr w:rsidR="00ED0DC2" w:rsidRPr="00F055EB" w14:paraId="66C7051A" w14:textId="77777777" w:rsidTr="004E1018">
        <w:tc>
          <w:tcPr>
            <w:tcW w:w="1139" w:type="dxa"/>
          </w:tcPr>
          <w:p w14:paraId="58DDD7CA" w14:textId="77777777" w:rsidR="00ED0DC2" w:rsidRPr="00F055EB" w:rsidRDefault="00ED0DC2" w:rsidP="00901675">
            <w:pPr>
              <w:rPr>
                <w:sz w:val="18"/>
                <w:szCs w:val="18"/>
              </w:rPr>
            </w:pPr>
            <w:r w:rsidRPr="00F055EB">
              <w:rPr>
                <w:sz w:val="18"/>
                <w:szCs w:val="18"/>
              </w:rPr>
              <w:t>User Data</w:t>
            </w:r>
          </w:p>
        </w:tc>
        <w:tc>
          <w:tcPr>
            <w:tcW w:w="996" w:type="dxa"/>
          </w:tcPr>
          <w:p w14:paraId="51AC38DF" w14:textId="77777777" w:rsidR="00ED0DC2" w:rsidRPr="00F055EB" w:rsidRDefault="00ED0DC2" w:rsidP="00901675">
            <w:pPr>
              <w:rPr>
                <w:sz w:val="18"/>
                <w:szCs w:val="18"/>
              </w:rPr>
            </w:pPr>
          </w:p>
        </w:tc>
        <w:tc>
          <w:tcPr>
            <w:tcW w:w="741" w:type="dxa"/>
          </w:tcPr>
          <w:p w14:paraId="570EB0B5" w14:textId="77777777" w:rsidR="00ED0DC2" w:rsidRPr="00F055EB" w:rsidRDefault="00ED0DC2" w:rsidP="00901675">
            <w:pPr>
              <w:rPr>
                <w:sz w:val="18"/>
                <w:szCs w:val="18"/>
              </w:rPr>
            </w:pPr>
          </w:p>
        </w:tc>
        <w:tc>
          <w:tcPr>
            <w:tcW w:w="653" w:type="dxa"/>
          </w:tcPr>
          <w:p w14:paraId="699DE698" w14:textId="77777777" w:rsidR="00ED0DC2" w:rsidRPr="00F055EB" w:rsidRDefault="00ED0DC2" w:rsidP="00901675">
            <w:pPr>
              <w:rPr>
                <w:sz w:val="18"/>
                <w:szCs w:val="18"/>
              </w:rPr>
            </w:pPr>
          </w:p>
        </w:tc>
        <w:tc>
          <w:tcPr>
            <w:tcW w:w="725" w:type="dxa"/>
          </w:tcPr>
          <w:p w14:paraId="69A44310" w14:textId="77777777" w:rsidR="00ED0DC2" w:rsidRPr="00F055EB" w:rsidRDefault="00ED0DC2" w:rsidP="00901675">
            <w:pPr>
              <w:rPr>
                <w:sz w:val="18"/>
                <w:szCs w:val="18"/>
              </w:rPr>
            </w:pPr>
          </w:p>
        </w:tc>
        <w:tc>
          <w:tcPr>
            <w:tcW w:w="701" w:type="dxa"/>
          </w:tcPr>
          <w:p w14:paraId="5DADA197" w14:textId="77777777" w:rsidR="00ED0DC2" w:rsidRPr="00F055EB" w:rsidRDefault="00ED0DC2" w:rsidP="00901675">
            <w:pPr>
              <w:rPr>
                <w:sz w:val="18"/>
                <w:szCs w:val="18"/>
              </w:rPr>
            </w:pPr>
          </w:p>
        </w:tc>
        <w:tc>
          <w:tcPr>
            <w:tcW w:w="804" w:type="dxa"/>
          </w:tcPr>
          <w:p w14:paraId="691D0375" w14:textId="77777777" w:rsidR="00ED0DC2" w:rsidRPr="00F055EB" w:rsidRDefault="00ED0DC2" w:rsidP="00901675">
            <w:pPr>
              <w:rPr>
                <w:sz w:val="18"/>
                <w:szCs w:val="18"/>
              </w:rPr>
            </w:pPr>
            <w:r w:rsidRPr="00F055EB">
              <w:rPr>
                <w:sz w:val="18"/>
                <w:szCs w:val="18"/>
              </w:rPr>
              <w:t>6</w:t>
            </w:r>
          </w:p>
        </w:tc>
        <w:tc>
          <w:tcPr>
            <w:tcW w:w="885" w:type="dxa"/>
          </w:tcPr>
          <w:p w14:paraId="191A8509" w14:textId="77777777" w:rsidR="00ED0DC2" w:rsidRPr="00F055EB" w:rsidRDefault="00ED0DC2" w:rsidP="00901675">
            <w:pPr>
              <w:rPr>
                <w:sz w:val="18"/>
                <w:szCs w:val="18"/>
              </w:rPr>
            </w:pPr>
          </w:p>
        </w:tc>
        <w:tc>
          <w:tcPr>
            <w:tcW w:w="995" w:type="dxa"/>
          </w:tcPr>
          <w:p w14:paraId="296E6278" w14:textId="77777777" w:rsidR="00ED0DC2" w:rsidRPr="00F055EB" w:rsidRDefault="00ED0DC2" w:rsidP="00901675">
            <w:pPr>
              <w:rPr>
                <w:sz w:val="18"/>
                <w:szCs w:val="18"/>
              </w:rPr>
            </w:pPr>
          </w:p>
        </w:tc>
        <w:tc>
          <w:tcPr>
            <w:tcW w:w="653" w:type="dxa"/>
          </w:tcPr>
          <w:p w14:paraId="0AC451EA" w14:textId="77777777" w:rsidR="00ED0DC2" w:rsidRPr="00F055EB" w:rsidRDefault="00ED0DC2" w:rsidP="00901675">
            <w:pPr>
              <w:rPr>
                <w:sz w:val="18"/>
                <w:szCs w:val="18"/>
              </w:rPr>
            </w:pPr>
          </w:p>
        </w:tc>
        <w:tc>
          <w:tcPr>
            <w:tcW w:w="1058" w:type="dxa"/>
          </w:tcPr>
          <w:p w14:paraId="288739F4" w14:textId="77777777" w:rsidR="00ED0DC2" w:rsidRPr="00F055EB" w:rsidRDefault="00ED0DC2" w:rsidP="00901675">
            <w:pPr>
              <w:rPr>
                <w:sz w:val="18"/>
                <w:szCs w:val="18"/>
              </w:rPr>
            </w:pPr>
          </w:p>
        </w:tc>
      </w:tr>
      <w:tr w:rsidR="00ED0DC2" w:rsidRPr="00F055EB" w14:paraId="1B434264" w14:textId="77777777" w:rsidTr="004E1018">
        <w:tc>
          <w:tcPr>
            <w:tcW w:w="1139" w:type="dxa"/>
          </w:tcPr>
          <w:p w14:paraId="7C1BB0E0" w14:textId="77777777" w:rsidR="00ED0DC2" w:rsidRPr="00F055EB" w:rsidRDefault="00ED0DC2" w:rsidP="00901675">
            <w:pPr>
              <w:rPr>
                <w:sz w:val="18"/>
                <w:szCs w:val="18"/>
              </w:rPr>
            </w:pPr>
            <w:r>
              <w:rPr>
                <w:sz w:val="18"/>
                <w:szCs w:val="18"/>
              </w:rPr>
              <w:t>Operations</w:t>
            </w:r>
          </w:p>
        </w:tc>
        <w:tc>
          <w:tcPr>
            <w:tcW w:w="996" w:type="dxa"/>
          </w:tcPr>
          <w:p w14:paraId="4D5D79EF" w14:textId="77777777" w:rsidR="00ED0DC2" w:rsidRPr="00F055EB" w:rsidRDefault="00ED0DC2" w:rsidP="00901675">
            <w:pPr>
              <w:rPr>
                <w:sz w:val="18"/>
                <w:szCs w:val="18"/>
              </w:rPr>
            </w:pPr>
          </w:p>
        </w:tc>
        <w:tc>
          <w:tcPr>
            <w:tcW w:w="741" w:type="dxa"/>
          </w:tcPr>
          <w:p w14:paraId="161BA9B5" w14:textId="77777777" w:rsidR="00ED0DC2" w:rsidRPr="00F055EB" w:rsidRDefault="00ED0DC2" w:rsidP="00901675">
            <w:pPr>
              <w:rPr>
                <w:sz w:val="18"/>
                <w:szCs w:val="18"/>
              </w:rPr>
            </w:pPr>
          </w:p>
        </w:tc>
        <w:tc>
          <w:tcPr>
            <w:tcW w:w="653" w:type="dxa"/>
          </w:tcPr>
          <w:p w14:paraId="3E4A3D1A" w14:textId="77777777" w:rsidR="00ED0DC2" w:rsidRPr="00F055EB" w:rsidRDefault="00ED0DC2" w:rsidP="00901675">
            <w:pPr>
              <w:rPr>
                <w:sz w:val="18"/>
                <w:szCs w:val="18"/>
              </w:rPr>
            </w:pPr>
          </w:p>
        </w:tc>
        <w:tc>
          <w:tcPr>
            <w:tcW w:w="725" w:type="dxa"/>
          </w:tcPr>
          <w:p w14:paraId="4116D8B3" w14:textId="77777777" w:rsidR="00ED0DC2" w:rsidRPr="00F055EB" w:rsidRDefault="00ED0DC2" w:rsidP="00901675">
            <w:pPr>
              <w:rPr>
                <w:sz w:val="18"/>
                <w:szCs w:val="18"/>
              </w:rPr>
            </w:pPr>
          </w:p>
        </w:tc>
        <w:tc>
          <w:tcPr>
            <w:tcW w:w="701" w:type="dxa"/>
          </w:tcPr>
          <w:p w14:paraId="24842518" w14:textId="77777777" w:rsidR="00ED0DC2" w:rsidRPr="00F055EB" w:rsidRDefault="00ED0DC2" w:rsidP="00901675">
            <w:pPr>
              <w:rPr>
                <w:sz w:val="18"/>
                <w:szCs w:val="18"/>
              </w:rPr>
            </w:pPr>
          </w:p>
        </w:tc>
        <w:tc>
          <w:tcPr>
            <w:tcW w:w="804" w:type="dxa"/>
          </w:tcPr>
          <w:p w14:paraId="7C8FC9EE" w14:textId="77777777" w:rsidR="00ED0DC2" w:rsidRPr="00F055EB" w:rsidRDefault="00ED0DC2" w:rsidP="00901675">
            <w:pPr>
              <w:rPr>
                <w:sz w:val="18"/>
                <w:szCs w:val="18"/>
              </w:rPr>
            </w:pPr>
          </w:p>
        </w:tc>
        <w:tc>
          <w:tcPr>
            <w:tcW w:w="885" w:type="dxa"/>
          </w:tcPr>
          <w:p w14:paraId="3342A2DA" w14:textId="77777777" w:rsidR="00ED0DC2" w:rsidRPr="00F055EB" w:rsidRDefault="00ED0DC2" w:rsidP="00901675">
            <w:pPr>
              <w:rPr>
                <w:sz w:val="18"/>
                <w:szCs w:val="18"/>
              </w:rPr>
            </w:pPr>
            <w:r>
              <w:rPr>
                <w:sz w:val="18"/>
                <w:szCs w:val="18"/>
              </w:rPr>
              <w:t>7</w:t>
            </w:r>
          </w:p>
        </w:tc>
        <w:tc>
          <w:tcPr>
            <w:tcW w:w="995" w:type="dxa"/>
          </w:tcPr>
          <w:p w14:paraId="1E6E548C" w14:textId="77777777" w:rsidR="00ED0DC2" w:rsidRPr="00F055EB" w:rsidRDefault="00ED0DC2" w:rsidP="00901675">
            <w:pPr>
              <w:rPr>
                <w:sz w:val="18"/>
                <w:szCs w:val="18"/>
              </w:rPr>
            </w:pPr>
          </w:p>
        </w:tc>
        <w:tc>
          <w:tcPr>
            <w:tcW w:w="653" w:type="dxa"/>
          </w:tcPr>
          <w:p w14:paraId="09AE400D" w14:textId="77777777" w:rsidR="00ED0DC2" w:rsidRPr="00F055EB" w:rsidRDefault="00ED0DC2" w:rsidP="00901675">
            <w:pPr>
              <w:rPr>
                <w:sz w:val="18"/>
                <w:szCs w:val="18"/>
              </w:rPr>
            </w:pPr>
          </w:p>
        </w:tc>
        <w:tc>
          <w:tcPr>
            <w:tcW w:w="1058" w:type="dxa"/>
          </w:tcPr>
          <w:p w14:paraId="7CDBE73E" w14:textId="77777777" w:rsidR="00ED0DC2" w:rsidRPr="00F055EB" w:rsidRDefault="00ED0DC2" w:rsidP="00901675">
            <w:pPr>
              <w:rPr>
                <w:sz w:val="18"/>
                <w:szCs w:val="18"/>
              </w:rPr>
            </w:pPr>
          </w:p>
        </w:tc>
      </w:tr>
      <w:tr w:rsidR="00ED0DC2" w:rsidRPr="00F055EB" w14:paraId="299727C2" w14:textId="77777777" w:rsidTr="004E1018">
        <w:tc>
          <w:tcPr>
            <w:tcW w:w="1139" w:type="dxa"/>
          </w:tcPr>
          <w:p w14:paraId="7E56BC62" w14:textId="77777777" w:rsidR="00ED0DC2" w:rsidRDefault="00ED0DC2" w:rsidP="00901675">
            <w:pPr>
              <w:rPr>
                <w:sz w:val="18"/>
                <w:szCs w:val="18"/>
              </w:rPr>
            </w:pPr>
            <w:r>
              <w:rPr>
                <w:sz w:val="18"/>
                <w:szCs w:val="18"/>
              </w:rPr>
              <w:t>File Security</w:t>
            </w:r>
          </w:p>
        </w:tc>
        <w:tc>
          <w:tcPr>
            <w:tcW w:w="996" w:type="dxa"/>
          </w:tcPr>
          <w:p w14:paraId="6085F56F" w14:textId="77777777" w:rsidR="00ED0DC2" w:rsidRPr="00F055EB" w:rsidRDefault="00ED0DC2" w:rsidP="00901675">
            <w:pPr>
              <w:rPr>
                <w:sz w:val="18"/>
                <w:szCs w:val="18"/>
              </w:rPr>
            </w:pPr>
          </w:p>
        </w:tc>
        <w:tc>
          <w:tcPr>
            <w:tcW w:w="741" w:type="dxa"/>
          </w:tcPr>
          <w:p w14:paraId="0E258AA7" w14:textId="77777777" w:rsidR="00ED0DC2" w:rsidRPr="00F055EB" w:rsidRDefault="00ED0DC2" w:rsidP="00901675">
            <w:pPr>
              <w:rPr>
                <w:sz w:val="18"/>
                <w:szCs w:val="18"/>
              </w:rPr>
            </w:pPr>
          </w:p>
        </w:tc>
        <w:tc>
          <w:tcPr>
            <w:tcW w:w="653" w:type="dxa"/>
          </w:tcPr>
          <w:p w14:paraId="5144EEA6" w14:textId="77777777" w:rsidR="00ED0DC2" w:rsidRPr="00F055EB" w:rsidRDefault="00ED0DC2" w:rsidP="00901675">
            <w:pPr>
              <w:rPr>
                <w:sz w:val="18"/>
                <w:szCs w:val="18"/>
              </w:rPr>
            </w:pPr>
          </w:p>
        </w:tc>
        <w:tc>
          <w:tcPr>
            <w:tcW w:w="725" w:type="dxa"/>
          </w:tcPr>
          <w:p w14:paraId="5C84492B" w14:textId="77777777" w:rsidR="00ED0DC2" w:rsidRPr="00F055EB" w:rsidRDefault="00ED0DC2" w:rsidP="00901675">
            <w:pPr>
              <w:rPr>
                <w:sz w:val="18"/>
                <w:szCs w:val="18"/>
              </w:rPr>
            </w:pPr>
          </w:p>
        </w:tc>
        <w:tc>
          <w:tcPr>
            <w:tcW w:w="701" w:type="dxa"/>
          </w:tcPr>
          <w:p w14:paraId="59F7E1EB" w14:textId="77777777" w:rsidR="00ED0DC2" w:rsidRPr="00F055EB" w:rsidRDefault="00ED0DC2" w:rsidP="00901675">
            <w:pPr>
              <w:rPr>
                <w:sz w:val="18"/>
                <w:szCs w:val="18"/>
              </w:rPr>
            </w:pPr>
          </w:p>
        </w:tc>
        <w:tc>
          <w:tcPr>
            <w:tcW w:w="804" w:type="dxa"/>
          </w:tcPr>
          <w:p w14:paraId="15A2D269" w14:textId="77777777" w:rsidR="00ED0DC2" w:rsidRPr="00F055EB" w:rsidRDefault="00ED0DC2" w:rsidP="00901675">
            <w:pPr>
              <w:rPr>
                <w:sz w:val="18"/>
                <w:szCs w:val="18"/>
              </w:rPr>
            </w:pPr>
          </w:p>
        </w:tc>
        <w:tc>
          <w:tcPr>
            <w:tcW w:w="885" w:type="dxa"/>
          </w:tcPr>
          <w:p w14:paraId="226EB80D" w14:textId="77777777" w:rsidR="00ED0DC2" w:rsidRDefault="00ED0DC2" w:rsidP="00901675">
            <w:pPr>
              <w:rPr>
                <w:sz w:val="18"/>
                <w:szCs w:val="18"/>
              </w:rPr>
            </w:pPr>
          </w:p>
        </w:tc>
        <w:tc>
          <w:tcPr>
            <w:tcW w:w="995" w:type="dxa"/>
          </w:tcPr>
          <w:p w14:paraId="0C977D27" w14:textId="77777777" w:rsidR="00ED0DC2" w:rsidRPr="00F055EB" w:rsidRDefault="00ED0DC2" w:rsidP="00901675">
            <w:pPr>
              <w:rPr>
                <w:sz w:val="18"/>
                <w:szCs w:val="18"/>
              </w:rPr>
            </w:pPr>
            <w:r>
              <w:rPr>
                <w:sz w:val="18"/>
                <w:szCs w:val="18"/>
              </w:rPr>
              <w:t>8</w:t>
            </w:r>
          </w:p>
        </w:tc>
        <w:tc>
          <w:tcPr>
            <w:tcW w:w="653" w:type="dxa"/>
          </w:tcPr>
          <w:p w14:paraId="2AA8FE03" w14:textId="77777777" w:rsidR="00ED0DC2" w:rsidRPr="00F055EB" w:rsidRDefault="00ED0DC2" w:rsidP="00901675">
            <w:pPr>
              <w:rPr>
                <w:sz w:val="18"/>
                <w:szCs w:val="18"/>
              </w:rPr>
            </w:pPr>
          </w:p>
        </w:tc>
        <w:tc>
          <w:tcPr>
            <w:tcW w:w="1058" w:type="dxa"/>
          </w:tcPr>
          <w:p w14:paraId="30257F73" w14:textId="77777777" w:rsidR="00ED0DC2" w:rsidRPr="00F055EB" w:rsidRDefault="00ED0DC2" w:rsidP="00901675">
            <w:pPr>
              <w:rPr>
                <w:sz w:val="18"/>
                <w:szCs w:val="18"/>
              </w:rPr>
            </w:pPr>
          </w:p>
        </w:tc>
      </w:tr>
      <w:tr w:rsidR="00ED0DC2" w:rsidRPr="00F055EB" w14:paraId="0ACCA795" w14:textId="77777777" w:rsidTr="004E1018">
        <w:tc>
          <w:tcPr>
            <w:tcW w:w="1139" w:type="dxa"/>
          </w:tcPr>
          <w:p w14:paraId="26DD142C" w14:textId="77777777" w:rsidR="00ED0DC2" w:rsidRDefault="00ED0DC2" w:rsidP="00901675">
            <w:pPr>
              <w:rPr>
                <w:sz w:val="18"/>
                <w:szCs w:val="18"/>
              </w:rPr>
            </w:pPr>
            <w:r>
              <w:rPr>
                <w:sz w:val="18"/>
                <w:szCs w:val="18"/>
              </w:rPr>
              <w:t>API Communication</w:t>
            </w:r>
          </w:p>
        </w:tc>
        <w:tc>
          <w:tcPr>
            <w:tcW w:w="996" w:type="dxa"/>
          </w:tcPr>
          <w:p w14:paraId="0A5B9588" w14:textId="77777777" w:rsidR="00ED0DC2" w:rsidRPr="00F055EB" w:rsidRDefault="00ED0DC2" w:rsidP="00901675">
            <w:pPr>
              <w:rPr>
                <w:sz w:val="18"/>
                <w:szCs w:val="18"/>
              </w:rPr>
            </w:pPr>
          </w:p>
        </w:tc>
        <w:tc>
          <w:tcPr>
            <w:tcW w:w="741" w:type="dxa"/>
          </w:tcPr>
          <w:p w14:paraId="76844910" w14:textId="77777777" w:rsidR="00ED0DC2" w:rsidRPr="00F055EB" w:rsidRDefault="00ED0DC2" w:rsidP="00901675">
            <w:pPr>
              <w:rPr>
                <w:sz w:val="18"/>
                <w:szCs w:val="18"/>
              </w:rPr>
            </w:pPr>
          </w:p>
        </w:tc>
        <w:tc>
          <w:tcPr>
            <w:tcW w:w="653" w:type="dxa"/>
          </w:tcPr>
          <w:p w14:paraId="4BF3CFAA" w14:textId="77777777" w:rsidR="00ED0DC2" w:rsidRPr="00F055EB" w:rsidRDefault="00ED0DC2" w:rsidP="00901675">
            <w:pPr>
              <w:rPr>
                <w:sz w:val="18"/>
                <w:szCs w:val="18"/>
              </w:rPr>
            </w:pPr>
          </w:p>
        </w:tc>
        <w:tc>
          <w:tcPr>
            <w:tcW w:w="725" w:type="dxa"/>
          </w:tcPr>
          <w:p w14:paraId="6372997A" w14:textId="77777777" w:rsidR="00ED0DC2" w:rsidRPr="00F055EB" w:rsidRDefault="00ED0DC2" w:rsidP="00901675">
            <w:pPr>
              <w:rPr>
                <w:sz w:val="18"/>
                <w:szCs w:val="18"/>
              </w:rPr>
            </w:pPr>
          </w:p>
        </w:tc>
        <w:tc>
          <w:tcPr>
            <w:tcW w:w="701" w:type="dxa"/>
          </w:tcPr>
          <w:p w14:paraId="3E76CCAA" w14:textId="77777777" w:rsidR="00ED0DC2" w:rsidRPr="00F055EB" w:rsidRDefault="00ED0DC2" w:rsidP="00901675">
            <w:pPr>
              <w:rPr>
                <w:sz w:val="18"/>
                <w:szCs w:val="18"/>
              </w:rPr>
            </w:pPr>
          </w:p>
        </w:tc>
        <w:tc>
          <w:tcPr>
            <w:tcW w:w="804" w:type="dxa"/>
          </w:tcPr>
          <w:p w14:paraId="6E966C73" w14:textId="77777777" w:rsidR="00ED0DC2" w:rsidRPr="00F055EB" w:rsidRDefault="00ED0DC2" w:rsidP="00901675">
            <w:pPr>
              <w:rPr>
                <w:sz w:val="18"/>
                <w:szCs w:val="18"/>
              </w:rPr>
            </w:pPr>
          </w:p>
        </w:tc>
        <w:tc>
          <w:tcPr>
            <w:tcW w:w="885" w:type="dxa"/>
          </w:tcPr>
          <w:p w14:paraId="1BCB57B0" w14:textId="77777777" w:rsidR="00ED0DC2" w:rsidRDefault="00ED0DC2" w:rsidP="00901675">
            <w:pPr>
              <w:rPr>
                <w:sz w:val="18"/>
                <w:szCs w:val="18"/>
              </w:rPr>
            </w:pPr>
          </w:p>
        </w:tc>
        <w:tc>
          <w:tcPr>
            <w:tcW w:w="995" w:type="dxa"/>
          </w:tcPr>
          <w:p w14:paraId="62EFC198" w14:textId="77777777" w:rsidR="00ED0DC2" w:rsidRDefault="00ED0DC2" w:rsidP="00901675">
            <w:pPr>
              <w:rPr>
                <w:sz w:val="18"/>
                <w:szCs w:val="18"/>
              </w:rPr>
            </w:pPr>
          </w:p>
        </w:tc>
        <w:tc>
          <w:tcPr>
            <w:tcW w:w="653" w:type="dxa"/>
          </w:tcPr>
          <w:p w14:paraId="22E2C913" w14:textId="77777777" w:rsidR="00ED0DC2" w:rsidRPr="00F055EB" w:rsidRDefault="00ED0DC2" w:rsidP="00901675">
            <w:pPr>
              <w:rPr>
                <w:sz w:val="18"/>
                <w:szCs w:val="18"/>
              </w:rPr>
            </w:pPr>
            <w:r>
              <w:rPr>
                <w:sz w:val="18"/>
                <w:szCs w:val="18"/>
              </w:rPr>
              <w:t>9</w:t>
            </w:r>
          </w:p>
        </w:tc>
        <w:tc>
          <w:tcPr>
            <w:tcW w:w="1058" w:type="dxa"/>
          </w:tcPr>
          <w:p w14:paraId="7148A41C" w14:textId="77777777" w:rsidR="00ED0DC2" w:rsidRPr="00F055EB" w:rsidRDefault="00ED0DC2" w:rsidP="00901675">
            <w:pPr>
              <w:rPr>
                <w:sz w:val="18"/>
                <w:szCs w:val="18"/>
              </w:rPr>
            </w:pPr>
          </w:p>
        </w:tc>
      </w:tr>
      <w:tr w:rsidR="00ED0DC2" w:rsidRPr="00F055EB" w14:paraId="6D8C7837" w14:textId="77777777" w:rsidTr="004E1018">
        <w:tc>
          <w:tcPr>
            <w:tcW w:w="1139" w:type="dxa"/>
          </w:tcPr>
          <w:p w14:paraId="6845B7B3" w14:textId="77777777" w:rsidR="00ED0DC2" w:rsidRDefault="00ED0DC2" w:rsidP="00901675">
            <w:pPr>
              <w:rPr>
                <w:sz w:val="18"/>
                <w:szCs w:val="18"/>
              </w:rPr>
            </w:pPr>
            <w:r>
              <w:rPr>
                <w:sz w:val="18"/>
                <w:szCs w:val="18"/>
              </w:rPr>
              <w:t>Development Process</w:t>
            </w:r>
          </w:p>
        </w:tc>
        <w:tc>
          <w:tcPr>
            <w:tcW w:w="996" w:type="dxa"/>
          </w:tcPr>
          <w:p w14:paraId="55A52D2F" w14:textId="77777777" w:rsidR="00ED0DC2" w:rsidRPr="00F055EB" w:rsidRDefault="00ED0DC2" w:rsidP="00901675">
            <w:pPr>
              <w:rPr>
                <w:sz w:val="18"/>
                <w:szCs w:val="18"/>
              </w:rPr>
            </w:pPr>
          </w:p>
        </w:tc>
        <w:tc>
          <w:tcPr>
            <w:tcW w:w="741" w:type="dxa"/>
          </w:tcPr>
          <w:p w14:paraId="3CC35823" w14:textId="77777777" w:rsidR="00ED0DC2" w:rsidRPr="00F055EB" w:rsidRDefault="00ED0DC2" w:rsidP="00901675">
            <w:pPr>
              <w:rPr>
                <w:sz w:val="18"/>
                <w:szCs w:val="18"/>
              </w:rPr>
            </w:pPr>
          </w:p>
        </w:tc>
        <w:tc>
          <w:tcPr>
            <w:tcW w:w="653" w:type="dxa"/>
          </w:tcPr>
          <w:p w14:paraId="2D191E6B" w14:textId="77777777" w:rsidR="00ED0DC2" w:rsidRPr="00F055EB" w:rsidRDefault="00ED0DC2" w:rsidP="00901675">
            <w:pPr>
              <w:rPr>
                <w:sz w:val="18"/>
                <w:szCs w:val="18"/>
              </w:rPr>
            </w:pPr>
          </w:p>
        </w:tc>
        <w:tc>
          <w:tcPr>
            <w:tcW w:w="725" w:type="dxa"/>
          </w:tcPr>
          <w:p w14:paraId="37B0B155" w14:textId="77777777" w:rsidR="00ED0DC2" w:rsidRPr="00F055EB" w:rsidRDefault="00ED0DC2" w:rsidP="00901675">
            <w:pPr>
              <w:rPr>
                <w:sz w:val="18"/>
                <w:szCs w:val="18"/>
              </w:rPr>
            </w:pPr>
          </w:p>
        </w:tc>
        <w:tc>
          <w:tcPr>
            <w:tcW w:w="701" w:type="dxa"/>
          </w:tcPr>
          <w:p w14:paraId="108FE824" w14:textId="77777777" w:rsidR="00ED0DC2" w:rsidRPr="00F055EB" w:rsidRDefault="00ED0DC2" w:rsidP="00901675">
            <w:pPr>
              <w:rPr>
                <w:sz w:val="18"/>
                <w:szCs w:val="18"/>
              </w:rPr>
            </w:pPr>
          </w:p>
        </w:tc>
        <w:tc>
          <w:tcPr>
            <w:tcW w:w="804" w:type="dxa"/>
          </w:tcPr>
          <w:p w14:paraId="7BC973E2" w14:textId="77777777" w:rsidR="00ED0DC2" w:rsidRPr="00F055EB" w:rsidRDefault="00ED0DC2" w:rsidP="00901675">
            <w:pPr>
              <w:rPr>
                <w:sz w:val="18"/>
                <w:szCs w:val="18"/>
              </w:rPr>
            </w:pPr>
          </w:p>
        </w:tc>
        <w:tc>
          <w:tcPr>
            <w:tcW w:w="885" w:type="dxa"/>
          </w:tcPr>
          <w:p w14:paraId="7A6F97E3" w14:textId="77777777" w:rsidR="00ED0DC2" w:rsidRDefault="00ED0DC2" w:rsidP="00901675">
            <w:pPr>
              <w:rPr>
                <w:sz w:val="18"/>
                <w:szCs w:val="18"/>
              </w:rPr>
            </w:pPr>
          </w:p>
        </w:tc>
        <w:tc>
          <w:tcPr>
            <w:tcW w:w="995" w:type="dxa"/>
          </w:tcPr>
          <w:p w14:paraId="2622EA29" w14:textId="77777777" w:rsidR="00ED0DC2" w:rsidRDefault="00ED0DC2" w:rsidP="00901675">
            <w:pPr>
              <w:rPr>
                <w:sz w:val="18"/>
                <w:szCs w:val="18"/>
              </w:rPr>
            </w:pPr>
          </w:p>
        </w:tc>
        <w:tc>
          <w:tcPr>
            <w:tcW w:w="653" w:type="dxa"/>
          </w:tcPr>
          <w:p w14:paraId="247DE2C4" w14:textId="77777777" w:rsidR="00ED0DC2" w:rsidRDefault="00ED0DC2" w:rsidP="00901675">
            <w:pPr>
              <w:rPr>
                <w:sz w:val="18"/>
                <w:szCs w:val="18"/>
              </w:rPr>
            </w:pPr>
          </w:p>
        </w:tc>
        <w:tc>
          <w:tcPr>
            <w:tcW w:w="1058" w:type="dxa"/>
          </w:tcPr>
          <w:p w14:paraId="0C7131B4" w14:textId="77777777" w:rsidR="00ED0DC2" w:rsidRPr="00F055EB" w:rsidRDefault="00ED0DC2" w:rsidP="00901675">
            <w:pPr>
              <w:rPr>
                <w:sz w:val="18"/>
                <w:szCs w:val="18"/>
              </w:rPr>
            </w:pPr>
            <w:r>
              <w:rPr>
                <w:sz w:val="18"/>
                <w:szCs w:val="18"/>
              </w:rPr>
              <w:t>10</w:t>
            </w:r>
          </w:p>
        </w:tc>
      </w:tr>
    </w:tbl>
    <w:p w14:paraId="22095B22" w14:textId="77777777" w:rsidR="004E1018" w:rsidRDefault="004E1018" w:rsidP="004E1018">
      <w:pPr>
        <w:pStyle w:val="ListParagraph"/>
        <w:numPr>
          <w:ilvl w:val="0"/>
          <w:numId w:val="2"/>
        </w:numPr>
      </w:pPr>
      <w:r>
        <w:t>Implement OAuth 2.0, multi-factor authentication (MFA), and session management.</w:t>
      </w:r>
    </w:p>
    <w:p w14:paraId="5BF9DCA0" w14:textId="77777777" w:rsidR="004E1018" w:rsidRDefault="004E1018" w:rsidP="004E1018">
      <w:pPr>
        <w:pStyle w:val="ListParagraph"/>
        <w:numPr>
          <w:ilvl w:val="0"/>
          <w:numId w:val="2"/>
        </w:numPr>
      </w:pPr>
      <w:r>
        <w:t>Use AES-256 encryption for data at rest, regular security audits, and access controls.</w:t>
      </w:r>
    </w:p>
    <w:p w14:paraId="1B91C596" w14:textId="77777777" w:rsidR="004E1018" w:rsidRDefault="004E1018" w:rsidP="004E1018">
      <w:pPr>
        <w:pStyle w:val="ListParagraph"/>
        <w:numPr>
          <w:ilvl w:val="0"/>
          <w:numId w:val="2"/>
        </w:numPr>
      </w:pPr>
      <w:r>
        <w:t>Deploy AWS WAF, use rate limiting, and employ network firewalls.</w:t>
      </w:r>
    </w:p>
    <w:p w14:paraId="4255CEB4" w14:textId="77777777" w:rsidR="004E1018" w:rsidRDefault="004E1018" w:rsidP="004E1018">
      <w:pPr>
        <w:pStyle w:val="ListParagraph"/>
        <w:numPr>
          <w:ilvl w:val="0"/>
          <w:numId w:val="2"/>
        </w:numPr>
      </w:pPr>
      <w:r>
        <w:t>Validate and sanitize all user inputs, use prepared statements for database access.</w:t>
      </w:r>
    </w:p>
    <w:p w14:paraId="70E7A69B" w14:textId="77777777" w:rsidR="004E1018" w:rsidRDefault="004E1018" w:rsidP="004E1018">
      <w:pPr>
        <w:pStyle w:val="ListParagraph"/>
        <w:numPr>
          <w:ilvl w:val="0"/>
          <w:numId w:val="2"/>
        </w:numPr>
      </w:pPr>
      <w:r>
        <w:t>Secure server locations with access controls, surveillance, and physical barriers.</w:t>
      </w:r>
    </w:p>
    <w:p w14:paraId="01EF72A3" w14:textId="77777777" w:rsidR="004E1018" w:rsidRDefault="004E1018" w:rsidP="004E1018">
      <w:pPr>
        <w:pStyle w:val="ListParagraph"/>
        <w:numPr>
          <w:ilvl w:val="0"/>
          <w:numId w:val="2"/>
        </w:numPr>
      </w:pPr>
      <w:r>
        <w:t>Comply with GDPR and CCPA, use data anonymization and pseudonymization techniques.</w:t>
      </w:r>
    </w:p>
    <w:p w14:paraId="5A0D8119" w14:textId="77777777" w:rsidR="004E1018" w:rsidRDefault="004E1018" w:rsidP="004E1018">
      <w:pPr>
        <w:pStyle w:val="ListParagraph"/>
        <w:numPr>
          <w:ilvl w:val="0"/>
          <w:numId w:val="2"/>
        </w:numPr>
      </w:pPr>
      <w:r>
        <w:t>Implement redundancy, regular backups, and disaster recovery plans.</w:t>
      </w:r>
    </w:p>
    <w:p w14:paraId="531E8A87" w14:textId="77777777" w:rsidR="004E1018" w:rsidRDefault="004E1018" w:rsidP="004E1018">
      <w:pPr>
        <w:pStyle w:val="ListParagraph"/>
        <w:numPr>
          <w:ilvl w:val="0"/>
          <w:numId w:val="2"/>
        </w:numPr>
      </w:pPr>
      <w:r>
        <w:t>Use file encryption, access control lists (ACLs), and secure file transfer protocols (SFTP).</w:t>
      </w:r>
    </w:p>
    <w:p w14:paraId="55B543D8" w14:textId="77777777" w:rsidR="004E1018" w:rsidRDefault="004E1018" w:rsidP="004E1018">
      <w:pPr>
        <w:pStyle w:val="ListParagraph"/>
        <w:numPr>
          <w:ilvl w:val="0"/>
          <w:numId w:val="2"/>
        </w:numPr>
      </w:pPr>
      <w:r>
        <w:t>Use HTTPS for all communications, employ TLS 1.2 or higher.</w:t>
      </w:r>
    </w:p>
    <w:p w14:paraId="25F89767" w14:textId="77777777" w:rsidR="004E1018" w:rsidRDefault="004E1018" w:rsidP="004E1018">
      <w:pPr>
        <w:pStyle w:val="ListParagraph"/>
        <w:numPr>
          <w:ilvl w:val="0"/>
          <w:numId w:val="2"/>
        </w:numPr>
      </w:pPr>
      <w:r>
        <w:t>Conduct regular code reviews, use static code analysis tools, and provide developer training.</w:t>
      </w:r>
    </w:p>
    <w:p w14:paraId="6473F876" w14:textId="77777777" w:rsidR="00ED0DC2" w:rsidRDefault="00ED0DC2" w:rsidP="00ED0DC2"/>
    <w:p w14:paraId="003B3DD0" w14:textId="77777777" w:rsidR="00C35530" w:rsidRDefault="00C35530" w:rsidP="00C35530">
      <w:r>
        <w:t>Brief Description:</w:t>
      </w:r>
    </w:p>
    <w:p w14:paraId="7BBF0FFA" w14:textId="77777777" w:rsidR="00C35530" w:rsidRDefault="00C35530" w:rsidP="00C35530"/>
    <w:p w14:paraId="6BD4EB98" w14:textId="77777777" w:rsidR="00C35530" w:rsidRDefault="00C35530" w:rsidP="00C35530">
      <w:r>
        <w:t xml:space="preserve">The security plan for </w:t>
      </w:r>
      <w:proofErr w:type="spellStart"/>
      <w:r>
        <w:t>PhotoMap</w:t>
      </w:r>
      <w:proofErr w:type="spellEnd"/>
      <w:r>
        <w:t xml:space="preserve"> involves a comprehensive approach to mitigate threats across different areas, ensuring robust protection of user data and system integrity. The plan includes implementing OAuth 2.0 for secure user authentication, using AES-256 encryption for data storage, and deploying a web application firewall (WAF) to guard against DDoS attacks. </w:t>
      </w:r>
      <w:r>
        <w:lastRenderedPageBreak/>
        <w:t>Physical security measures include securing server locations with access controls and surveillance.</w:t>
      </w:r>
    </w:p>
    <w:p w14:paraId="625F2585" w14:textId="77777777" w:rsidR="00C35530" w:rsidRDefault="00C35530" w:rsidP="00C35530"/>
    <w:p w14:paraId="772F5088" w14:textId="77777777" w:rsidR="00C35530" w:rsidRDefault="00C35530" w:rsidP="00C35530">
      <w:r>
        <w:t>For application-level security, input validation and sanitization will prevent injection attacks, while HTTPS with TLS 1.2 or higher will secure API communications against man-in-the-middle attacks. File security is ensured through encryption and access control lists (ACLs), and a rigorous development process involving regular code reviews and static code analysis will address code vulnerabilities.</w:t>
      </w:r>
    </w:p>
    <w:p w14:paraId="6D315CDA" w14:textId="77777777" w:rsidR="00C35530" w:rsidRDefault="00C35530" w:rsidP="00C35530"/>
    <w:p w14:paraId="19C40352" w14:textId="77777777" w:rsidR="00C35530" w:rsidRPr="007A72EF" w:rsidRDefault="00C35530" w:rsidP="00C35530">
      <w:r>
        <w:t xml:space="preserve">By addressing these security aspects, </w:t>
      </w:r>
      <w:proofErr w:type="spellStart"/>
      <w:r>
        <w:t>PhotoMap</w:t>
      </w:r>
      <w:proofErr w:type="spellEnd"/>
      <w:r>
        <w:t xml:space="preserve"> will provide a secure, reliable, and compliant platform for users to plan and coordinate photo-shoots, safeguarding both their data and the overall service.</w:t>
      </w:r>
    </w:p>
    <w:p w14:paraId="2D518CC4" w14:textId="77777777" w:rsidR="00C35530" w:rsidRPr="00ED0DC2" w:rsidRDefault="00C35530" w:rsidP="00ED0DC2"/>
    <w:p w14:paraId="7C97C9C3" w14:textId="374BC489" w:rsidR="00F96693" w:rsidRDefault="00FB3F3B" w:rsidP="004E05AD">
      <w:pPr>
        <w:pStyle w:val="Heading1"/>
      </w:pPr>
      <w:bookmarkStart w:id="29" w:name="_Toc168413618"/>
      <w:r>
        <w:t>5.0</w:t>
      </w:r>
      <w:r>
        <w:tab/>
      </w:r>
      <w:r w:rsidR="00F96693">
        <w:t>User-Interface</w:t>
      </w:r>
      <w:bookmarkEnd w:id="29"/>
    </w:p>
    <w:p w14:paraId="1CC8BCBF" w14:textId="77777777" w:rsidR="00ED0DC2" w:rsidRPr="00ED0DC2" w:rsidRDefault="00ED0DC2" w:rsidP="00ED0DC2"/>
    <w:p w14:paraId="72363E3C" w14:textId="6D58E862" w:rsidR="00873FEE" w:rsidRDefault="00F92208" w:rsidP="004E05AD">
      <w:pPr>
        <w:pStyle w:val="Heading2"/>
      </w:pPr>
      <w:bookmarkStart w:id="30" w:name="_Toc168413619"/>
      <w:r>
        <w:t>5.1</w:t>
      </w:r>
      <w:r>
        <w:tab/>
      </w:r>
      <w:r w:rsidR="00904F4D">
        <w:t xml:space="preserve">User-Interface Requirements and </w:t>
      </w:r>
      <w:r w:rsidR="00873FEE">
        <w:t>Constraints</w:t>
      </w:r>
      <w:bookmarkEnd w:id="30"/>
    </w:p>
    <w:p w14:paraId="58FC67A2" w14:textId="77777777" w:rsidR="00904F27" w:rsidRDefault="00904F27" w:rsidP="00904F27">
      <w:r>
        <w:t xml:space="preserve">The user interface (UI) of the </w:t>
      </w:r>
      <w:proofErr w:type="spellStart"/>
      <w:r>
        <w:t>PhotoMap</w:t>
      </w:r>
      <w:proofErr w:type="spellEnd"/>
      <w:r>
        <w:t xml:space="preserve"> application is designed with the guiding principles of simplicity, accessibility, and efficiency. The goal is to create an intuitive and user-friendly experience for photographers, clients, and other users who interact with the application. The interface must be easy to navigate, with clear visual cues and consistent design elements across both web and mobile platforms.</w:t>
      </w:r>
    </w:p>
    <w:p w14:paraId="66208AA4" w14:textId="77777777" w:rsidR="00904F27" w:rsidRDefault="00904F27" w:rsidP="00904F27"/>
    <w:p w14:paraId="097398C9" w14:textId="77777777" w:rsidR="00904F27" w:rsidRDefault="00904F27" w:rsidP="00904F27">
      <w:r>
        <w:t>Guiding Principles:</w:t>
      </w:r>
    </w:p>
    <w:p w14:paraId="32B91D61" w14:textId="77777777" w:rsidR="00904F27" w:rsidRDefault="00904F27" w:rsidP="00904F27"/>
    <w:p w14:paraId="02A8DB39" w14:textId="77777777" w:rsidR="00904F27" w:rsidRDefault="00904F27" w:rsidP="00904F27">
      <w:r>
        <w:t>Simplicity: The interface should be straightforward, avoiding unnecessary complexity. Users should be able to perform tasks with minimal clicks and clear instructions.</w:t>
      </w:r>
    </w:p>
    <w:p w14:paraId="22EECA0A" w14:textId="77777777" w:rsidR="00904F27" w:rsidRDefault="00904F27" w:rsidP="00904F27">
      <w:r>
        <w:t>Accessibility: The application must be accessible to users with disabilities. This includes implementing features such as screen readers, high contrast modes, and multilingual support.</w:t>
      </w:r>
    </w:p>
    <w:p w14:paraId="3DC99B2E" w14:textId="77777777" w:rsidR="00904F27" w:rsidRDefault="00904F27" w:rsidP="00904F27">
      <w:r>
        <w:t>Consistency: Consistent design elements and navigation patterns should be used throughout the application to help users familiarize themselves quickly.</w:t>
      </w:r>
    </w:p>
    <w:p w14:paraId="7A53115E" w14:textId="77777777" w:rsidR="00904F27" w:rsidRDefault="00904F27" w:rsidP="00904F27">
      <w:r>
        <w:t>Responsiveness: The UI must be responsive, adapting smoothly to different screen sizes and orientations on various devices.</w:t>
      </w:r>
    </w:p>
    <w:p w14:paraId="5FCE454C" w14:textId="77777777" w:rsidR="00904F27" w:rsidRDefault="00904F27" w:rsidP="00904F27">
      <w:r>
        <w:lastRenderedPageBreak/>
        <w:t>Efficiency: The interface should enable users to complete their tasks efficiently, with quick load times and seamless transitions between screens.</w:t>
      </w:r>
    </w:p>
    <w:p w14:paraId="07456215" w14:textId="77777777" w:rsidR="00904F27" w:rsidRDefault="00904F27" w:rsidP="00904F27">
      <w:r>
        <w:t>The following sections will detail the various components of the user interface:</w:t>
      </w:r>
    </w:p>
    <w:p w14:paraId="0BD08192" w14:textId="77777777" w:rsidR="00904F27" w:rsidRDefault="00904F27" w:rsidP="00904F27"/>
    <w:p w14:paraId="59076B85" w14:textId="77777777" w:rsidR="00904F27" w:rsidRDefault="00904F27" w:rsidP="00904F27">
      <w:r>
        <w:t>5.2. Window/Screen Navigation Diagram: This section provides a diagram that shows how the main screens, forms, and layouts are connected, helping readers understand the flow of the user interface.</w:t>
      </w:r>
    </w:p>
    <w:p w14:paraId="0CB4B0F9" w14:textId="77777777" w:rsidR="00904F27" w:rsidRDefault="00904F27" w:rsidP="00904F27"/>
    <w:p w14:paraId="0AF60A44" w14:textId="77777777" w:rsidR="00904F27" w:rsidRDefault="00904F27" w:rsidP="00904F27">
      <w:r>
        <w:t>5.3. UI Wireframes: This section includes wireframe mockups of the main screens and forms. The wireframes will show the layout and key elements of the user interface, providing a blueprint for the development team.</w:t>
      </w:r>
    </w:p>
    <w:p w14:paraId="1BF482F6" w14:textId="77777777" w:rsidR="00904F27" w:rsidRDefault="00904F27" w:rsidP="00904F27"/>
    <w:p w14:paraId="0E50C9F2" w14:textId="77777777" w:rsidR="00904F27" w:rsidRPr="007A72EF" w:rsidRDefault="00904F27" w:rsidP="00904F27">
      <w:r>
        <w:t>5.4. Reports: "Formal Output" Design: This section outlines the design of any reports, receipts, invoices, or other formal outputs generated by the application. It will include wireframes for these outputs and describe any print-to-paper options available.</w:t>
      </w:r>
    </w:p>
    <w:p w14:paraId="6D7C6A06" w14:textId="77777777" w:rsidR="00904F27" w:rsidRPr="00904F27" w:rsidRDefault="00904F27" w:rsidP="00904F27"/>
    <w:p w14:paraId="518A5E4C" w14:textId="76B157A0" w:rsidR="00905650" w:rsidRDefault="003D073A" w:rsidP="004E05AD">
      <w:pPr>
        <w:pStyle w:val="Heading2"/>
      </w:pPr>
      <w:bookmarkStart w:id="31" w:name="_Toc168413620"/>
      <w:r>
        <w:t>5.2</w:t>
      </w:r>
      <w:r>
        <w:tab/>
      </w:r>
      <w:r w:rsidR="00193EA9">
        <w:t xml:space="preserve">Window/Screen </w:t>
      </w:r>
      <w:r w:rsidR="00905650">
        <w:t>Navigation Diagram</w:t>
      </w:r>
      <w:bookmarkEnd w:id="31"/>
    </w:p>
    <w:p w14:paraId="485783E5" w14:textId="77777777" w:rsidR="009F22F5" w:rsidRDefault="009F22F5" w:rsidP="009F22F5">
      <w:r>
        <w:t>The Window/Screen Navigation Diagram provides an overview of the main screens and their connections. This diagram helps visualize the flow between different parts of the application.</w:t>
      </w:r>
    </w:p>
    <w:p w14:paraId="606BCACC" w14:textId="77777777" w:rsidR="009F22F5" w:rsidRDefault="009F22F5" w:rsidP="009F22F5">
      <w:r>
        <w:rPr>
          <w:noProof/>
        </w:rPr>
        <w:drawing>
          <wp:inline distT="0" distB="0" distL="0" distR="0" wp14:anchorId="276F8BC5" wp14:editId="7D51C7BC">
            <wp:extent cx="5943600" cy="3148965"/>
            <wp:effectExtent l="0" t="0" r="0" b="0"/>
            <wp:docPr id="19448481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818" name="Picture 5"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224FCF73" w14:textId="77777777" w:rsidR="009F22F5" w:rsidRDefault="009F22F5" w:rsidP="009F22F5"/>
    <w:p w14:paraId="6AD6325C" w14:textId="77777777" w:rsidR="009F22F5" w:rsidRDefault="009F22F5" w:rsidP="009F22F5">
      <w:r>
        <w:t>Diagram Description:</w:t>
      </w:r>
    </w:p>
    <w:p w14:paraId="3656ED7B" w14:textId="77777777" w:rsidR="009F22F5" w:rsidRDefault="009F22F5" w:rsidP="009F22F5"/>
    <w:p w14:paraId="3FE15D7A" w14:textId="77777777" w:rsidR="009F22F5" w:rsidRDefault="009F22F5" w:rsidP="009F22F5">
      <w:r>
        <w:t>Home Screen: The starting point for users, providing access to the main features.</w:t>
      </w:r>
    </w:p>
    <w:p w14:paraId="43CBEA56" w14:textId="77777777" w:rsidR="009F22F5" w:rsidRDefault="009F22F5" w:rsidP="009F22F5">
      <w:r>
        <w:t>Login Screen: Where users can enter their credentials to access the application.</w:t>
      </w:r>
    </w:p>
    <w:p w14:paraId="00E9B6FE" w14:textId="77777777" w:rsidR="009F22F5" w:rsidRDefault="009F22F5" w:rsidP="009F22F5">
      <w:r>
        <w:t>Profile Screen: Displays user profile information and saved locations.</w:t>
      </w:r>
    </w:p>
    <w:p w14:paraId="211DE845" w14:textId="77777777" w:rsidR="009F22F5" w:rsidRDefault="009F22F5" w:rsidP="009F22F5">
      <w:r>
        <w:t>Map Screen: The interactive map for selecting and pinning photo-shoot locations.</w:t>
      </w:r>
    </w:p>
    <w:p w14:paraId="1364692D" w14:textId="77777777" w:rsidR="009F22F5" w:rsidRDefault="009F22F5" w:rsidP="009F22F5">
      <w:proofErr w:type="spellStart"/>
      <w:r>
        <w:t>PhotoShoot</w:t>
      </w:r>
      <w:proofErr w:type="spellEnd"/>
      <w:r>
        <w:t xml:space="preserve"> Scheduler: Allows users to schedule and manage photo-shoots.</w:t>
      </w:r>
    </w:p>
    <w:p w14:paraId="0E23949E" w14:textId="77777777" w:rsidR="009F22F5" w:rsidRDefault="009F22F5" w:rsidP="009F22F5">
      <w:r>
        <w:t>Settings Screen: Provides options for configuring application settings.</w:t>
      </w:r>
    </w:p>
    <w:p w14:paraId="06092225" w14:textId="77777777" w:rsidR="009F22F5" w:rsidRPr="007A72EF" w:rsidRDefault="009F22F5" w:rsidP="009F22F5">
      <w:r>
        <w:t>Reports Screen: Displays generated reports and allows users to print or download them.</w:t>
      </w:r>
    </w:p>
    <w:p w14:paraId="5897885F" w14:textId="77777777" w:rsidR="009F22F5" w:rsidRPr="009F22F5" w:rsidRDefault="009F22F5" w:rsidP="009F22F5"/>
    <w:p w14:paraId="75A2F653" w14:textId="53100C0B" w:rsidR="00C83FAA" w:rsidRDefault="006B6C9B" w:rsidP="004E05AD">
      <w:pPr>
        <w:pStyle w:val="Heading2"/>
      </w:pPr>
      <w:bookmarkStart w:id="32" w:name="_Toc168413621"/>
      <w:r>
        <w:lastRenderedPageBreak/>
        <w:t>5.3</w:t>
      </w:r>
      <w:r>
        <w:tab/>
      </w:r>
      <w:r w:rsidR="00C83FAA">
        <w:t>UI Wireframes</w:t>
      </w:r>
      <w:bookmarkEnd w:id="32"/>
    </w:p>
    <w:p w14:paraId="0434E74B" w14:textId="1D85C75A" w:rsidR="00525759" w:rsidRDefault="00C36682" w:rsidP="00C36682">
      <w:pPr>
        <w:pStyle w:val="Heading2"/>
      </w:pPr>
      <w:bookmarkStart w:id="33" w:name="_Toc168413622"/>
      <w:r>
        <w:t>5.3.1</w:t>
      </w:r>
      <w:r>
        <w:tab/>
      </w:r>
      <w:r w:rsidR="00525759">
        <w:t>Home Screen Wireframe</w:t>
      </w:r>
      <w:bookmarkEnd w:id="33"/>
    </w:p>
    <w:p w14:paraId="7C99EB9A" w14:textId="77777777" w:rsidR="00525759" w:rsidRDefault="00525759" w:rsidP="00525759">
      <w:r w:rsidRPr="00D73B42">
        <w:drawing>
          <wp:inline distT="0" distB="0" distL="0" distR="0" wp14:anchorId="4316B270" wp14:editId="58C83B38">
            <wp:extent cx="3258005" cy="5344271"/>
            <wp:effectExtent l="0" t="0" r="0" b="8890"/>
            <wp:docPr id="1579041213" name="Picture 1" descr="A screenshot of a user profil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1213" name="Picture 1" descr="A screenshot of a user profile card&#10;&#10;Description automatically generated"/>
                    <pic:cNvPicPr/>
                  </pic:nvPicPr>
                  <pic:blipFill>
                    <a:blip r:embed="rId17"/>
                    <a:stretch>
                      <a:fillRect/>
                    </a:stretch>
                  </pic:blipFill>
                  <pic:spPr>
                    <a:xfrm>
                      <a:off x="0" y="0"/>
                      <a:ext cx="3258005" cy="5344271"/>
                    </a:xfrm>
                    <a:prstGeom prst="rect">
                      <a:avLst/>
                    </a:prstGeom>
                  </pic:spPr>
                </pic:pic>
              </a:graphicData>
            </a:graphic>
          </wp:inline>
        </w:drawing>
      </w:r>
    </w:p>
    <w:p w14:paraId="37F07E76" w14:textId="77777777" w:rsidR="00525759" w:rsidRDefault="00525759" w:rsidP="00525759">
      <w:r>
        <w:t>Description: The home screen provides access to login, profile, map, schedule photo-shoot, settings, and reports.</w:t>
      </w:r>
    </w:p>
    <w:p w14:paraId="2030571A" w14:textId="77777777" w:rsidR="00525759" w:rsidRDefault="00525759" w:rsidP="00525759"/>
    <w:p w14:paraId="798A38F0" w14:textId="381D9DF7" w:rsidR="00525759" w:rsidRDefault="00C36682" w:rsidP="00C36682">
      <w:pPr>
        <w:pStyle w:val="Heading2"/>
      </w:pPr>
      <w:bookmarkStart w:id="34" w:name="_Toc168413623"/>
      <w:r>
        <w:lastRenderedPageBreak/>
        <w:t>5.3.2</w:t>
      </w:r>
      <w:r>
        <w:tab/>
      </w:r>
      <w:r w:rsidR="00525759">
        <w:t>Login Screen Wireframe</w:t>
      </w:r>
      <w:bookmarkEnd w:id="34"/>
    </w:p>
    <w:p w14:paraId="46B74DBE" w14:textId="77777777" w:rsidR="00525759" w:rsidRDefault="00525759" w:rsidP="00525759">
      <w:r w:rsidRPr="00D73B42">
        <w:drawing>
          <wp:inline distT="0" distB="0" distL="0" distR="0" wp14:anchorId="1494A698" wp14:editId="25C7C121">
            <wp:extent cx="3496163" cy="5992061"/>
            <wp:effectExtent l="0" t="0" r="9525" b="8890"/>
            <wp:docPr id="202634125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1256" name="Picture 1" descr="A screenshot of a login screen&#10;&#10;Description automatically generated"/>
                    <pic:cNvPicPr/>
                  </pic:nvPicPr>
                  <pic:blipFill>
                    <a:blip r:embed="rId18"/>
                    <a:stretch>
                      <a:fillRect/>
                    </a:stretch>
                  </pic:blipFill>
                  <pic:spPr>
                    <a:xfrm>
                      <a:off x="0" y="0"/>
                      <a:ext cx="3496163" cy="5992061"/>
                    </a:xfrm>
                    <a:prstGeom prst="rect">
                      <a:avLst/>
                    </a:prstGeom>
                  </pic:spPr>
                </pic:pic>
              </a:graphicData>
            </a:graphic>
          </wp:inline>
        </w:drawing>
      </w:r>
    </w:p>
    <w:p w14:paraId="012E43ED" w14:textId="77777777" w:rsidR="00525759" w:rsidRDefault="00525759" w:rsidP="00525759">
      <w:r>
        <w:t>Description: Users can enter their username and password to log in.</w:t>
      </w:r>
    </w:p>
    <w:p w14:paraId="66F07CAA" w14:textId="77777777" w:rsidR="00525759" w:rsidRDefault="00525759" w:rsidP="00525759"/>
    <w:p w14:paraId="32EB6DFC" w14:textId="3691F7DE" w:rsidR="00525759" w:rsidRDefault="00C36682" w:rsidP="00C36682">
      <w:pPr>
        <w:pStyle w:val="Heading2"/>
      </w:pPr>
      <w:bookmarkStart w:id="35" w:name="_Toc168413624"/>
      <w:r>
        <w:lastRenderedPageBreak/>
        <w:t>5.3.3</w:t>
      </w:r>
      <w:r>
        <w:tab/>
      </w:r>
      <w:r w:rsidR="00525759">
        <w:t>Profile Screen Wireframe</w:t>
      </w:r>
      <w:bookmarkEnd w:id="35"/>
    </w:p>
    <w:p w14:paraId="0CE734E4" w14:textId="77777777" w:rsidR="00525759" w:rsidRDefault="00525759" w:rsidP="00525759">
      <w:r w:rsidRPr="00D73B42">
        <w:drawing>
          <wp:inline distT="0" distB="0" distL="0" distR="0" wp14:anchorId="7B48D365" wp14:editId="33E2C3AD">
            <wp:extent cx="2219635" cy="3772426"/>
            <wp:effectExtent l="0" t="0" r="9525" b="0"/>
            <wp:docPr id="980220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0218" name="Picture 1" descr="A screenshot of a computer screen&#10;&#10;Description automatically generated"/>
                    <pic:cNvPicPr/>
                  </pic:nvPicPr>
                  <pic:blipFill>
                    <a:blip r:embed="rId19"/>
                    <a:stretch>
                      <a:fillRect/>
                    </a:stretch>
                  </pic:blipFill>
                  <pic:spPr>
                    <a:xfrm>
                      <a:off x="0" y="0"/>
                      <a:ext cx="2219635" cy="3772426"/>
                    </a:xfrm>
                    <a:prstGeom prst="rect">
                      <a:avLst/>
                    </a:prstGeom>
                  </pic:spPr>
                </pic:pic>
              </a:graphicData>
            </a:graphic>
          </wp:inline>
        </w:drawing>
      </w:r>
    </w:p>
    <w:p w14:paraId="1CE4C83A" w14:textId="77777777" w:rsidR="00525759" w:rsidRDefault="00525759" w:rsidP="00525759">
      <w:r>
        <w:t>Description: Displays user information, profile picture, bio, and saved locations.</w:t>
      </w:r>
    </w:p>
    <w:p w14:paraId="0FE211CB" w14:textId="77777777" w:rsidR="00525759" w:rsidRDefault="00525759" w:rsidP="00525759"/>
    <w:p w14:paraId="6ED15F7A" w14:textId="0B4E3121" w:rsidR="00525759" w:rsidRDefault="00C36682" w:rsidP="00C36682">
      <w:pPr>
        <w:pStyle w:val="Heading2"/>
      </w:pPr>
      <w:bookmarkStart w:id="36" w:name="_Toc168413625"/>
      <w:r>
        <w:lastRenderedPageBreak/>
        <w:t>5.3.4</w:t>
      </w:r>
      <w:r>
        <w:tab/>
      </w:r>
      <w:r w:rsidR="00525759">
        <w:t>Map Screen Wireframe</w:t>
      </w:r>
      <w:bookmarkEnd w:id="36"/>
    </w:p>
    <w:p w14:paraId="7148B724" w14:textId="77777777" w:rsidR="00525759" w:rsidRDefault="00525759" w:rsidP="00525759">
      <w:r w:rsidRPr="00D73B42">
        <w:drawing>
          <wp:inline distT="0" distB="0" distL="0" distR="0" wp14:anchorId="1D79929A" wp14:editId="5BF9CDC0">
            <wp:extent cx="2229161" cy="3753374"/>
            <wp:effectExtent l="0" t="0" r="0" b="0"/>
            <wp:docPr id="211796880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8805" name="Picture 1" descr="A screenshot of a cellphone&#10;&#10;Description automatically generated"/>
                    <pic:cNvPicPr/>
                  </pic:nvPicPr>
                  <pic:blipFill>
                    <a:blip r:embed="rId20"/>
                    <a:stretch>
                      <a:fillRect/>
                    </a:stretch>
                  </pic:blipFill>
                  <pic:spPr>
                    <a:xfrm>
                      <a:off x="0" y="0"/>
                      <a:ext cx="2229161" cy="3753374"/>
                    </a:xfrm>
                    <a:prstGeom prst="rect">
                      <a:avLst/>
                    </a:prstGeom>
                  </pic:spPr>
                </pic:pic>
              </a:graphicData>
            </a:graphic>
          </wp:inline>
        </w:drawing>
      </w:r>
    </w:p>
    <w:p w14:paraId="0DA6C89B" w14:textId="77777777" w:rsidR="00525759" w:rsidRDefault="00525759" w:rsidP="00525759">
      <w:r>
        <w:t>Description: Interactive map where users can search for locations, place pins, and view details.</w:t>
      </w:r>
    </w:p>
    <w:p w14:paraId="526AA4C5" w14:textId="77777777" w:rsidR="00525759" w:rsidRDefault="00525759" w:rsidP="00525759"/>
    <w:p w14:paraId="603FF7D3" w14:textId="3F20DE6E" w:rsidR="00525759" w:rsidRDefault="00C36682" w:rsidP="00C36682">
      <w:pPr>
        <w:pStyle w:val="Heading2"/>
      </w:pPr>
      <w:bookmarkStart w:id="37" w:name="_Toc168413626"/>
      <w:r>
        <w:lastRenderedPageBreak/>
        <w:t>5.3.5</w:t>
      </w:r>
      <w:r>
        <w:tab/>
      </w:r>
      <w:proofErr w:type="spellStart"/>
      <w:r w:rsidR="00525759">
        <w:t>PhotoShoot</w:t>
      </w:r>
      <w:proofErr w:type="spellEnd"/>
      <w:r w:rsidR="00525759">
        <w:t xml:space="preserve"> Scheduler Wireframe</w:t>
      </w:r>
      <w:bookmarkEnd w:id="37"/>
    </w:p>
    <w:p w14:paraId="111346D3" w14:textId="77777777" w:rsidR="00525759" w:rsidRDefault="00525759" w:rsidP="00525759">
      <w:r w:rsidRPr="00D73B42">
        <w:drawing>
          <wp:inline distT="0" distB="0" distL="0" distR="0" wp14:anchorId="1957143F" wp14:editId="3CB07207">
            <wp:extent cx="2248214" cy="3724795"/>
            <wp:effectExtent l="0" t="0" r="0" b="9525"/>
            <wp:docPr id="117451741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7412" name="Picture 1" descr="A screenshot of a game&#10;&#10;Description automatically generated"/>
                    <pic:cNvPicPr/>
                  </pic:nvPicPr>
                  <pic:blipFill>
                    <a:blip r:embed="rId21"/>
                    <a:stretch>
                      <a:fillRect/>
                    </a:stretch>
                  </pic:blipFill>
                  <pic:spPr>
                    <a:xfrm>
                      <a:off x="0" y="0"/>
                      <a:ext cx="2248214" cy="3724795"/>
                    </a:xfrm>
                    <a:prstGeom prst="rect">
                      <a:avLst/>
                    </a:prstGeom>
                  </pic:spPr>
                </pic:pic>
              </a:graphicData>
            </a:graphic>
          </wp:inline>
        </w:drawing>
      </w:r>
    </w:p>
    <w:p w14:paraId="2B90D915" w14:textId="77777777" w:rsidR="00525759" w:rsidRDefault="00525759" w:rsidP="00525759">
      <w:r>
        <w:t>Description: Allows users to schedule new photo-shoots, set dates, times, and camera settings.</w:t>
      </w:r>
    </w:p>
    <w:p w14:paraId="6EE4B898" w14:textId="77777777" w:rsidR="00525759" w:rsidRDefault="00525759" w:rsidP="00525759"/>
    <w:p w14:paraId="578A8160" w14:textId="7950E14A" w:rsidR="00525759" w:rsidRDefault="00C36682" w:rsidP="00C36682">
      <w:pPr>
        <w:pStyle w:val="Heading2"/>
      </w:pPr>
      <w:bookmarkStart w:id="38" w:name="_Toc168413627"/>
      <w:r>
        <w:t>5.3.6</w:t>
      </w:r>
      <w:r>
        <w:tab/>
      </w:r>
      <w:r w:rsidR="00525759">
        <w:t>Settings Screen Wireframe</w:t>
      </w:r>
      <w:bookmarkEnd w:id="38"/>
    </w:p>
    <w:p w14:paraId="779217EA" w14:textId="77777777" w:rsidR="00525759" w:rsidRDefault="00525759" w:rsidP="00525759">
      <w:r w:rsidRPr="00A13E9D">
        <w:drawing>
          <wp:inline distT="0" distB="0" distL="0" distR="0" wp14:anchorId="581358C6" wp14:editId="794182C9">
            <wp:extent cx="1648055" cy="2772162"/>
            <wp:effectExtent l="0" t="0" r="9525" b="9525"/>
            <wp:docPr id="77611893"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893" name="Picture 1" descr="A screenshot of a phone screen&#10;&#10;Description automatically generated"/>
                    <pic:cNvPicPr/>
                  </pic:nvPicPr>
                  <pic:blipFill>
                    <a:blip r:embed="rId22"/>
                    <a:stretch>
                      <a:fillRect/>
                    </a:stretch>
                  </pic:blipFill>
                  <pic:spPr>
                    <a:xfrm>
                      <a:off x="0" y="0"/>
                      <a:ext cx="1648055" cy="2772162"/>
                    </a:xfrm>
                    <a:prstGeom prst="rect">
                      <a:avLst/>
                    </a:prstGeom>
                  </pic:spPr>
                </pic:pic>
              </a:graphicData>
            </a:graphic>
          </wp:inline>
        </w:drawing>
      </w:r>
    </w:p>
    <w:p w14:paraId="3AAC5642" w14:textId="77777777" w:rsidR="00525759" w:rsidRDefault="00525759" w:rsidP="00525759">
      <w:r>
        <w:lastRenderedPageBreak/>
        <w:t>Description: Provides options to configure application settings such as notifications, privacy, and account details.</w:t>
      </w:r>
    </w:p>
    <w:p w14:paraId="0075EB56" w14:textId="77777777" w:rsidR="00525759" w:rsidRDefault="00525759" w:rsidP="00525759"/>
    <w:p w14:paraId="46D1EF0D" w14:textId="12B2FFA4" w:rsidR="00525759" w:rsidRDefault="00C36682" w:rsidP="00C36682">
      <w:pPr>
        <w:pStyle w:val="Heading2"/>
      </w:pPr>
      <w:bookmarkStart w:id="39" w:name="_Toc168413628"/>
      <w:r>
        <w:t>5.3.7</w:t>
      </w:r>
      <w:r>
        <w:tab/>
      </w:r>
      <w:r w:rsidR="00525759">
        <w:t>Reports Screen Wireframe</w:t>
      </w:r>
      <w:bookmarkEnd w:id="39"/>
    </w:p>
    <w:p w14:paraId="7ECC9106" w14:textId="77777777" w:rsidR="00525759" w:rsidRDefault="00525759" w:rsidP="00525759">
      <w:r w:rsidRPr="00A13E9D">
        <w:drawing>
          <wp:inline distT="0" distB="0" distL="0" distR="0" wp14:anchorId="61435792" wp14:editId="6F83744C">
            <wp:extent cx="1648055" cy="2791215"/>
            <wp:effectExtent l="0" t="0" r="9525" b="9525"/>
            <wp:docPr id="78844817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8173" name="Picture 1" descr="A screenshot of a screen&#10;&#10;Description automatically generated"/>
                    <pic:cNvPicPr/>
                  </pic:nvPicPr>
                  <pic:blipFill>
                    <a:blip r:embed="rId23"/>
                    <a:stretch>
                      <a:fillRect/>
                    </a:stretch>
                  </pic:blipFill>
                  <pic:spPr>
                    <a:xfrm>
                      <a:off x="0" y="0"/>
                      <a:ext cx="1648055" cy="2791215"/>
                    </a:xfrm>
                    <a:prstGeom prst="rect">
                      <a:avLst/>
                    </a:prstGeom>
                  </pic:spPr>
                </pic:pic>
              </a:graphicData>
            </a:graphic>
          </wp:inline>
        </w:drawing>
      </w:r>
    </w:p>
    <w:p w14:paraId="08E48D8B" w14:textId="77777777" w:rsidR="00525759" w:rsidRPr="007A72EF" w:rsidRDefault="00525759" w:rsidP="00525759">
      <w:r>
        <w:t>Description: Displays a list of generated reports, with options to view, print, or download.</w:t>
      </w:r>
    </w:p>
    <w:p w14:paraId="699B41B7" w14:textId="77777777" w:rsidR="00525759" w:rsidRPr="00525759" w:rsidRDefault="00525759" w:rsidP="00525759"/>
    <w:p w14:paraId="330EBB36" w14:textId="421B578D" w:rsidR="00C50136" w:rsidRDefault="00DE7CCC" w:rsidP="004E05AD">
      <w:pPr>
        <w:pStyle w:val="Heading2"/>
      </w:pPr>
      <w:bookmarkStart w:id="40" w:name="_Toc168413629"/>
      <w:r>
        <w:t>5.4</w:t>
      </w:r>
      <w:r>
        <w:tab/>
      </w:r>
      <w:r w:rsidR="004D6979">
        <w:t>Reports: “</w:t>
      </w:r>
      <w:r w:rsidR="00C50136">
        <w:t>Formal Output” Design</w:t>
      </w:r>
      <w:bookmarkEnd w:id="40"/>
    </w:p>
    <w:p w14:paraId="0FE0A9FD" w14:textId="77777777" w:rsidR="00E1206F" w:rsidRDefault="00E1206F" w:rsidP="00E1206F">
      <w:r>
        <w:t>Report Design Wireframe:</w:t>
      </w:r>
    </w:p>
    <w:p w14:paraId="38E611F9" w14:textId="77777777" w:rsidR="00E1206F" w:rsidRDefault="00E1206F" w:rsidP="00E1206F">
      <w:r>
        <w:rPr>
          <w:noProof/>
        </w:rPr>
        <w:lastRenderedPageBreak/>
        <w:drawing>
          <wp:inline distT="0" distB="0" distL="0" distR="0" wp14:anchorId="7190FDD6" wp14:editId="6BD47C4B">
            <wp:extent cx="5943600" cy="4947285"/>
            <wp:effectExtent l="0" t="0" r="0" b="5715"/>
            <wp:docPr id="461344983" name="Picture 6"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4983" name="Picture 6" descr="A screenshot of a wirefr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947285"/>
                    </a:xfrm>
                    <a:prstGeom prst="rect">
                      <a:avLst/>
                    </a:prstGeom>
                  </pic:spPr>
                </pic:pic>
              </a:graphicData>
            </a:graphic>
          </wp:inline>
        </w:drawing>
      </w:r>
    </w:p>
    <w:p w14:paraId="6D4C46BC" w14:textId="77777777" w:rsidR="00E1206F" w:rsidRDefault="00E1206F" w:rsidP="00E1206F">
      <w:r>
        <w:rPr>
          <w:noProof/>
        </w:rPr>
        <w:lastRenderedPageBreak/>
        <w:drawing>
          <wp:inline distT="0" distB="0" distL="0" distR="0" wp14:anchorId="1F3AFB30" wp14:editId="34C33482">
            <wp:extent cx="5943600" cy="6695440"/>
            <wp:effectExtent l="0" t="0" r="0" b="0"/>
            <wp:docPr id="802655767" name="Picture 7"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5767" name="Picture 7" descr="A screenshot of a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695440"/>
                    </a:xfrm>
                    <a:prstGeom prst="rect">
                      <a:avLst/>
                    </a:prstGeom>
                  </pic:spPr>
                </pic:pic>
              </a:graphicData>
            </a:graphic>
          </wp:inline>
        </w:drawing>
      </w:r>
    </w:p>
    <w:p w14:paraId="22428CDD" w14:textId="77777777" w:rsidR="00E1206F" w:rsidRDefault="00E1206F" w:rsidP="00E1206F">
      <w:r>
        <w:t>Description: This wireframe shows the layout of a typical report generated by the application. It includes the report title, date, user information, and detailed data in a tabular format. Users can print or download the report as a PDF.</w:t>
      </w:r>
    </w:p>
    <w:p w14:paraId="6E22C9C8" w14:textId="77777777" w:rsidR="00E1206F" w:rsidRDefault="00E1206F" w:rsidP="00E1206F"/>
    <w:p w14:paraId="47A3F325" w14:textId="77777777" w:rsidR="00E1206F" w:rsidRDefault="00E1206F" w:rsidP="00E1206F">
      <w:r>
        <w:t>Print Options:</w:t>
      </w:r>
    </w:p>
    <w:p w14:paraId="77B3A516" w14:textId="77777777" w:rsidR="00E1206F" w:rsidRDefault="00E1206F" w:rsidP="00E1206F"/>
    <w:p w14:paraId="41D1243E" w14:textId="77777777" w:rsidR="00E1206F" w:rsidRDefault="00E1206F" w:rsidP="00E1206F">
      <w:r>
        <w:t>Users can print any screen by selecting the "Print" option from the settings menu.</w:t>
      </w:r>
    </w:p>
    <w:p w14:paraId="0F68440E" w14:textId="77777777" w:rsidR="00E1206F" w:rsidRDefault="00E1206F" w:rsidP="00E1206F">
      <w:r>
        <w:t>The reports screen specifically allows users to print or download detailed reports.</w:t>
      </w:r>
    </w:p>
    <w:p w14:paraId="2E078549" w14:textId="77777777" w:rsidR="00E1206F" w:rsidRPr="007A72EF" w:rsidRDefault="00E1206F" w:rsidP="00E1206F">
      <w:r>
        <w:t>By providing these detailed wireframes and navigation diagrams, the development team will have a clear understanding of the user interface design, enabling them to implement the necessary components accurately and efficiently.</w:t>
      </w:r>
    </w:p>
    <w:p w14:paraId="23DA7C56" w14:textId="77777777" w:rsidR="00E1206F" w:rsidRPr="00E1206F" w:rsidRDefault="00E1206F" w:rsidP="00E1206F"/>
    <w:p w14:paraId="092BBA2D" w14:textId="2C2E0CFD" w:rsidR="00B22AE7" w:rsidRDefault="00F75B0C" w:rsidP="004E05AD">
      <w:pPr>
        <w:pStyle w:val="Heading1"/>
      </w:pPr>
      <w:bookmarkStart w:id="41" w:name="_Toc168413630"/>
      <w:r>
        <w:t>6.0</w:t>
      </w:r>
      <w:r>
        <w:tab/>
      </w:r>
      <w:r w:rsidR="00B22AE7">
        <w:t>Appendices</w:t>
      </w:r>
      <w:bookmarkEnd w:id="41"/>
    </w:p>
    <w:p w14:paraId="5D07FC1E" w14:textId="77777777" w:rsidR="003609D5" w:rsidRDefault="003609D5" w:rsidP="00736592">
      <w:pPr>
        <w:rPr>
          <w:rFonts w:eastAsiaTheme="majorEastAsia" w:cstheme="majorBidi"/>
          <w:szCs w:val="32"/>
        </w:rPr>
      </w:pPr>
      <w:r>
        <w:br w:type="page"/>
      </w:r>
    </w:p>
    <w:p w14:paraId="0E20C1B8" w14:textId="37268D50" w:rsidR="00CA06AD" w:rsidRDefault="00351DE5" w:rsidP="003609D5">
      <w:pPr>
        <w:pStyle w:val="Heading2"/>
        <w:jc w:val="center"/>
      </w:pPr>
      <w:bookmarkStart w:id="42" w:name="_Toc168413631"/>
      <w:r>
        <w:lastRenderedPageBreak/>
        <w:t>6.1</w:t>
      </w:r>
      <w:r>
        <w:tab/>
      </w:r>
      <w:r w:rsidR="00CA06AD">
        <w:t>Glossary</w:t>
      </w:r>
      <w:bookmarkEnd w:id="42"/>
    </w:p>
    <w:p w14:paraId="05084641" w14:textId="77777777" w:rsidR="003609D5" w:rsidRPr="003609D5" w:rsidRDefault="003609D5" w:rsidP="00736592">
      <w:r w:rsidRPr="003609D5">
        <w:t>application – any software that can be used that includes functionalities that are able to be used by the user</w:t>
      </w:r>
    </w:p>
    <w:p w14:paraId="297BEC5A" w14:textId="77777777" w:rsidR="003609D5" w:rsidRPr="003609D5" w:rsidRDefault="003609D5" w:rsidP="00736592">
      <w:r w:rsidRPr="003609D5">
        <w:t>communication – the way by which the end user may transmit information between themselves and another user</w:t>
      </w:r>
    </w:p>
    <w:p w14:paraId="12271024" w14:textId="77777777" w:rsidR="003609D5" w:rsidRPr="003609D5" w:rsidRDefault="003609D5" w:rsidP="00736592">
      <w:r w:rsidRPr="003609D5">
        <w:t>feasibility – the condition of which a use case is able to be accomplished</w:t>
      </w:r>
    </w:p>
    <w:p w14:paraId="7FA2E794" w14:textId="77777777" w:rsidR="003609D5" w:rsidRPr="003609D5" w:rsidRDefault="003609D5" w:rsidP="00736592">
      <w:r w:rsidRPr="003609D5">
        <w:t>geolocation – the location of a place on a map which corresponds to a place on the globe</w:t>
      </w:r>
    </w:p>
    <w:p w14:paraId="279B02F1" w14:textId="77777777" w:rsidR="003609D5" w:rsidRPr="003609D5" w:rsidRDefault="003609D5" w:rsidP="00736592">
      <w:r w:rsidRPr="003609D5">
        <w:t>navigation – the ability for the user to be directed by software securely from the location they are to the location they determine</w:t>
      </w:r>
    </w:p>
    <w:p w14:paraId="00CC99DE" w14:textId="77777777" w:rsidR="003609D5" w:rsidRPr="003609D5" w:rsidRDefault="003609D5" w:rsidP="00736592">
      <w:r w:rsidRPr="003609D5">
        <w:t>newsfeed – a page in an application where the user is able to view posts or events that are consecutive</w:t>
      </w:r>
    </w:p>
    <w:p w14:paraId="4437839C" w14:textId="77777777" w:rsidR="003609D5" w:rsidRPr="003609D5" w:rsidRDefault="003609D5" w:rsidP="00736592">
      <w:r w:rsidRPr="003609D5">
        <w:t>photography – a profession where individuals use digital or film cameras to photograph according to the contract set by themselves and the client</w:t>
      </w:r>
    </w:p>
    <w:p w14:paraId="20C0C6BA" w14:textId="77777777" w:rsidR="003609D5" w:rsidRPr="003609D5" w:rsidRDefault="003609D5" w:rsidP="00736592">
      <w:r w:rsidRPr="003609D5">
        <w:t>platform – the ways the application can be accessed, either through web browser, iOS mobile operating system, or Android operating system</w:t>
      </w:r>
    </w:p>
    <w:p w14:paraId="1E947E5A" w14:textId="77777777" w:rsidR="003609D5" w:rsidRPr="003609D5" w:rsidRDefault="003609D5" w:rsidP="00736592">
      <w:r w:rsidRPr="003609D5">
        <w:t xml:space="preserve">project initiation request (PIR) – a document whose purpose is to describe the scope of a project. </w:t>
      </w:r>
    </w:p>
    <w:p w14:paraId="41BFFFB0" w14:textId="77777777" w:rsidR="003609D5" w:rsidRPr="003609D5" w:rsidRDefault="003609D5" w:rsidP="00736592">
      <w:r w:rsidRPr="003609D5">
        <w:t>project – the planning, documentation, and results of work on a task or goal</w:t>
      </w:r>
    </w:p>
    <w:p w14:paraId="7DC0D73A" w14:textId="77777777" w:rsidR="003609D5" w:rsidRPr="003609D5" w:rsidRDefault="003609D5" w:rsidP="00736592">
      <w:r w:rsidRPr="003609D5">
        <w:t>report – written documentation that describes a certain aspect of the project</w:t>
      </w:r>
    </w:p>
    <w:p w14:paraId="6A0DD988" w14:textId="77777777" w:rsidR="003609D5" w:rsidRPr="003609D5" w:rsidRDefault="003609D5" w:rsidP="00736592">
      <w:r w:rsidRPr="003609D5">
        <w:t>security – the means of being certain that the information, means of communication, or otherwise technical qualities are managed to be available to only the necessary parties</w:t>
      </w:r>
    </w:p>
    <w:p w14:paraId="305F3436" w14:textId="77777777" w:rsidR="003609D5" w:rsidRPr="003609D5" w:rsidRDefault="003609D5" w:rsidP="00736592">
      <w:r w:rsidRPr="003609D5">
        <w:t>social media – any service or platform that allows users to communicate with their friends</w:t>
      </w:r>
    </w:p>
    <w:p w14:paraId="4F62D47B" w14:textId="77777777" w:rsidR="003609D5" w:rsidRPr="003609D5" w:rsidRDefault="003609D5" w:rsidP="00736592">
      <w:r w:rsidRPr="003609D5">
        <w:t>specifications – the details of the way a specific product is implemented</w:t>
      </w:r>
    </w:p>
    <w:p w14:paraId="1D7E5CDC" w14:textId="77777777" w:rsidR="003609D5" w:rsidRPr="003609D5" w:rsidRDefault="003609D5" w:rsidP="00736592">
      <w:r w:rsidRPr="003609D5">
        <w:t>stakeholder – anybody who is involved or has investment in a process or project</w:t>
      </w:r>
    </w:p>
    <w:p w14:paraId="1659907A" w14:textId="77777777" w:rsidR="003609D5" w:rsidRPr="003609D5" w:rsidRDefault="003609D5" w:rsidP="00736592"/>
    <w:p w14:paraId="5CF95979" w14:textId="196F66C1" w:rsidR="001A562B" w:rsidRDefault="00DC170A" w:rsidP="00736592">
      <w:r>
        <w:br w:type="page"/>
      </w:r>
    </w:p>
    <w:p w14:paraId="75EE5CCD" w14:textId="7A1C604B" w:rsidR="00C00F53" w:rsidRDefault="00C00F53" w:rsidP="004E05AD">
      <w:pPr>
        <w:pStyle w:val="Heading2"/>
        <w:jc w:val="center"/>
      </w:pPr>
      <w:bookmarkStart w:id="43" w:name="_Toc168413632"/>
      <w:r>
        <w:lastRenderedPageBreak/>
        <w:t>Works Cited</w:t>
      </w:r>
      <w:bookmarkEnd w:id="43"/>
    </w:p>
    <w:p w14:paraId="26A44388" w14:textId="655439E2" w:rsidR="003C6039" w:rsidRDefault="003C6039" w:rsidP="00736592">
      <w:r>
        <w:t>Cameron, Andy. Systems Design 3150. 202</w:t>
      </w:r>
      <w:r w:rsidR="00A8676C">
        <w:t>4</w:t>
      </w:r>
      <w:r>
        <w:t>.</w:t>
      </w:r>
    </w:p>
    <w:p w14:paraId="06BF745A" w14:textId="77777777" w:rsidR="003C6039" w:rsidRPr="001476F2" w:rsidRDefault="003C6039" w:rsidP="00736592">
      <w:r>
        <w:t>Larman, Craig. Applying UML and Patterns. 2005.</w:t>
      </w:r>
    </w:p>
    <w:p w14:paraId="0BAED959" w14:textId="14D121E0" w:rsidR="008E6C43" w:rsidRDefault="008E6C43" w:rsidP="00736592"/>
    <w:sectPr w:rsidR="008E6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951C8"/>
    <w:multiLevelType w:val="multilevel"/>
    <w:tmpl w:val="5FF484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A682386"/>
    <w:multiLevelType w:val="hybridMultilevel"/>
    <w:tmpl w:val="E4E6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729894">
    <w:abstractNumId w:val="0"/>
  </w:num>
  <w:num w:numId="2" w16cid:durableId="53951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D1"/>
    <w:rsid w:val="000666FE"/>
    <w:rsid w:val="00066D2F"/>
    <w:rsid w:val="000A7260"/>
    <w:rsid w:val="000B69E4"/>
    <w:rsid w:val="001449B6"/>
    <w:rsid w:val="00152062"/>
    <w:rsid w:val="001651B5"/>
    <w:rsid w:val="0016672E"/>
    <w:rsid w:val="001845D9"/>
    <w:rsid w:val="00185093"/>
    <w:rsid w:val="00193EA9"/>
    <w:rsid w:val="001A562B"/>
    <w:rsid w:val="001F1FE1"/>
    <w:rsid w:val="002316A3"/>
    <w:rsid w:val="00244694"/>
    <w:rsid w:val="00290DAA"/>
    <w:rsid w:val="002A4D0E"/>
    <w:rsid w:val="002E0911"/>
    <w:rsid w:val="003424A2"/>
    <w:rsid w:val="00351DE5"/>
    <w:rsid w:val="0035470B"/>
    <w:rsid w:val="003609D5"/>
    <w:rsid w:val="00370EF8"/>
    <w:rsid w:val="00382249"/>
    <w:rsid w:val="003C6039"/>
    <w:rsid w:val="003D073A"/>
    <w:rsid w:val="003D7DC2"/>
    <w:rsid w:val="0042529C"/>
    <w:rsid w:val="00440C4B"/>
    <w:rsid w:val="00473322"/>
    <w:rsid w:val="004B0679"/>
    <w:rsid w:val="004C7A72"/>
    <w:rsid w:val="004D6979"/>
    <w:rsid w:val="004E05AD"/>
    <w:rsid w:val="004E1018"/>
    <w:rsid w:val="004F7893"/>
    <w:rsid w:val="0051119F"/>
    <w:rsid w:val="00513D05"/>
    <w:rsid w:val="00525759"/>
    <w:rsid w:val="00540F7C"/>
    <w:rsid w:val="005873A8"/>
    <w:rsid w:val="005A6F0B"/>
    <w:rsid w:val="005C553F"/>
    <w:rsid w:val="005D4E8E"/>
    <w:rsid w:val="005E2517"/>
    <w:rsid w:val="005E27A0"/>
    <w:rsid w:val="00635A03"/>
    <w:rsid w:val="00635E99"/>
    <w:rsid w:val="006A33B4"/>
    <w:rsid w:val="006B6C9B"/>
    <w:rsid w:val="006D0904"/>
    <w:rsid w:val="006F7485"/>
    <w:rsid w:val="00716C93"/>
    <w:rsid w:val="00720B90"/>
    <w:rsid w:val="00726A55"/>
    <w:rsid w:val="00736592"/>
    <w:rsid w:val="00761BC0"/>
    <w:rsid w:val="007668D7"/>
    <w:rsid w:val="00770B71"/>
    <w:rsid w:val="00783E8A"/>
    <w:rsid w:val="00787ACB"/>
    <w:rsid w:val="007D5F32"/>
    <w:rsid w:val="0082396C"/>
    <w:rsid w:val="0083445A"/>
    <w:rsid w:val="00836075"/>
    <w:rsid w:val="00846F28"/>
    <w:rsid w:val="00873FEE"/>
    <w:rsid w:val="008820A5"/>
    <w:rsid w:val="008838B7"/>
    <w:rsid w:val="00886705"/>
    <w:rsid w:val="008E6C43"/>
    <w:rsid w:val="00904F27"/>
    <w:rsid w:val="00904F4D"/>
    <w:rsid w:val="00905650"/>
    <w:rsid w:val="00955617"/>
    <w:rsid w:val="009562C8"/>
    <w:rsid w:val="00974809"/>
    <w:rsid w:val="00977DB3"/>
    <w:rsid w:val="00997999"/>
    <w:rsid w:val="009A4C7C"/>
    <w:rsid w:val="009F22F5"/>
    <w:rsid w:val="00A10318"/>
    <w:rsid w:val="00A20B63"/>
    <w:rsid w:val="00A8676C"/>
    <w:rsid w:val="00AB6A89"/>
    <w:rsid w:val="00AF42BE"/>
    <w:rsid w:val="00AF4881"/>
    <w:rsid w:val="00B17CBE"/>
    <w:rsid w:val="00B22AE7"/>
    <w:rsid w:val="00B47DD1"/>
    <w:rsid w:val="00B82C4E"/>
    <w:rsid w:val="00B83139"/>
    <w:rsid w:val="00B9033E"/>
    <w:rsid w:val="00BA0940"/>
    <w:rsid w:val="00BA78D2"/>
    <w:rsid w:val="00BB7BD3"/>
    <w:rsid w:val="00BC312A"/>
    <w:rsid w:val="00BC3CF6"/>
    <w:rsid w:val="00BC577F"/>
    <w:rsid w:val="00BD65EC"/>
    <w:rsid w:val="00C00F53"/>
    <w:rsid w:val="00C170FE"/>
    <w:rsid w:val="00C35530"/>
    <w:rsid w:val="00C36682"/>
    <w:rsid w:val="00C50136"/>
    <w:rsid w:val="00C83FAA"/>
    <w:rsid w:val="00C8752E"/>
    <w:rsid w:val="00CA06AD"/>
    <w:rsid w:val="00CB1538"/>
    <w:rsid w:val="00CD652F"/>
    <w:rsid w:val="00D0567B"/>
    <w:rsid w:val="00D11935"/>
    <w:rsid w:val="00D461DF"/>
    <w:rsid w:val="00D53880"/>
    <w:rsid w:val="00D65169"/>
    <w:rsid w:val="00DC170A"/>
    <w:rsid w:val="00DD1818"/>
    <w:rsid w:val="00DE7CCC"/>
    <w:rsid w:val="00E1206F"/>
    <w:rsid w:val="00E32546"/>
    <w:rsid w:val="00E613C0"/>
    <w:rsid w:val="00E76E8B"/>
    <w:rsid w:val="00EA4812"/>
    <w:rsid w:val="00EC65D3"/>
    <w:rsid w:val="00ED0DC2"/>
    <w:rsid w:val="00ED0EB7"/>
    <w:rsid w:val="00EE0D3B"/>
    <w:rsid w:val="00F51777"/>
    <w:rsid w:val="00F55314"/>
    <w:rsid w:val="00F75B0C"/>
    <w:rsid w:val="00F83C2D"/>
    <w:rsid w:val="00F92208"/>
    <w:rsid w:val="00F952A0"/>
    <w:rsid w:val="00F96693"/>
    <w:rsid w:val="00FB16F0"/>
    <w:rsid w:val="00FB3F3B"/>
    <w:rsid w:val="00FF0AD0"/>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9A61"/>
  <w15:chartTrackingRefBased/>
  <w15:docId w15:val="{4B971634-0AAD-40B9-AD22-65E32255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85"/>
    <w:rPr>
      <w:rFonts w:ascii="Times New Roman" w:hAnsi="Times New Roman"/>
    </w:rPr>
  </w:style>
  <w:style w:type="paragraph" w:styleId="Heading1">
    <w:name w:val="heading 1"/>
    <w:basedOn w:val="Normal"/>
    <w:next w:val="Normal"/>
    <w:link w:val="Heading1Char"/>
    <w:uiPriority w:val="9"/>
    <w:qFormat/>
    <w:rsid w:val="004E05A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E05AD"/>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E05A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47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5AD"/>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4E05AD"/>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4E05A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47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DD1"/>
    <w:rPr>
      <w:rFonts w:eastAsiaTheme="majorEastAsia" w:cstheme="majorBidi"/>
      <w:color w:val="272727" w:themeColor="text1" w:themeTint="D8"/>
    </w:rPr>
  </w:style>
  <w:style w:type="paragraph" w:styleId="Title">
    <w:name w:val="Title"/>
    <w:basedOn w:val="Normal"/>
    <w:next w:val="Normal"/>
    <w:link w:val="TitleChar"/>
    <w:uiPriority w:val="10"/>
    <w:qFormat/>
    <w:rsid w:val="00B47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DD1"/>
    <w:pPr>
      <w:spacing w:before="160"/>
      <w:jc w:val="center"/>
    </w:pPr>
    <w:rPr>
      <w:i/>
      <w:iCs/>
      <w:color w:val="404040" w:themeColor="text1" w:themeTint="BF"/>
    </w:rPr>
  </w:style>
  <w:style w:type="character" w:customStyle="1" w:styleId="QuoteChar">
    <w:name w:val="Quote Char"/>
    <w:basedOn w:val="DefaultParagraphFont"/>
    <w:link w:val="Quote"/>
    <w:uiPriority w:val="29"/>
    <w:rsid w:val="00B47DD1"/>
    <w:rPr>
      <w:i/>
      <w:iCs/>
      <w:color w:val="404040" w:themeColor="text1" w:themeTint="BF"/>
    </w:rPr>
  </w:style>
  <w:style w:type="paragraph" w:styleId="ListParagraph">
    <w:name w:val="List Paragraph"/>
    <w:basedOn w:val="Normal"/>
    <w:uiPriority w:val="34"/>
    <w:qFormat/>
    <w:rsid w:val="00B47DD1"/>
    <w:pPr>
      <w:ind w:left="720"/>
      <w:contextualSpacing/>
    </w:pPr>
  </w:style>
  <w:style w:type="character" w:styleId="IntenseEmphasis">
    <w:name w:val="Intense Emphasis"/>
    <w:basedOn w:val="DefaultParagraphFont"/>
    <w:uiPriority w:val="21"/>
    <w:qFormat/>
    <w:rsid w:val="00B47DD1"/>
    <w:rPr>
      <w:i/>
      <w:iCs/>
      <w:color w:val="0F4761" w:themeColor="accent1" w:themeShade="BF"/>
    </w:rPr>
  </w:style>
  <w:style w:type="paragraph" w:styleId="IntenseQuote">
    <w:name w:val="Intense Quote"/>
    <w:basedOn w:val="Normal"/>
    <w:next w:val="Normal"/>
    <w:link w:val="IntenseQuoteChar"/>
    <w:uiPriority w:val="30"/>
    <w:qFormat/>
    <w:rsid w:val="00B47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DD1"/>
    <w:rPr>
      <w:i/>
      <w:iCs/>
      <w:color w:val="0F4761" w:themeColor="accent1" w:themeShade="BF"/>
    </w:rPr>
  </w:style>
  <w:style w:type="character" w:styleId="IntenseReference">
    <w:name w:val="Intense Reference"/>
    <w:basedOn w:val="DefaultParagraphFont"/>
    <w:uiPriority w:val="32"/>
    <w:qFormat/>
    <w:rsid w:val="00B47DD1"/>
    <w:rPr>
      <w:b/>
      <w:bCs/>
      <w:smallCaps/>
      <w:color w:val="0F4761" w:themeColor="accent1" w:themeShade="BF"/>
      <w:spacing w:val="5"/>
    </w:rPr>
  </w:style>
  <w:style w:type="paragraph" w:styleId="TOCHeading">
    <w:name w:val="TOC Heading"/>
    <w:basedOn w:val="Heading1"/>
    <w:next w:val="Normal"/>
    <w:uiPriority w:val="39"/>
    <w:unhideWhenUsed/>
    <w:qFormat/>
    <w:rsid w:val="004E05AD"/>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E05AD"/>
    <w:pPr>
      <w:spacing w:after="100"/>
    </w:pPr>
  </w:style>
  <w:style w:type="paragraph" w:styleId="TOC2">
    <w:name w:val="toc 2"/>
    <w:basedOn w:val="Normal"/>
    <w:next w:val="Normal"/>
    <w:autoRedefine/>
    <w:uiPriority w:val="39"/>
    <w:unhideWhenUsed/>
    <w:rsid w:val="004E05AD"/>
    <w:pPr>
      <w:spacing w:after="100"/>
      <w:ind w:left="240"/>
    </w:pPr>
  </w:style>
  <w:style w:type="paragraph" w:styleId="TOC3">
    <w:name w:val="toc 3"/>
    <w:basedOn w:val="Normal"/>
    <w:next w:val="Normal"/>
    <w:autoRedefine/>
    <w:uiPriority w:val="39"/>
    <w:unhideWhenUsed/>
    <w:rsid w:val="004E05AD"/>
    <w:pPr>
      <w:spacing w:after="100"/>
      <w:ind w:left="480"/>
    </w:pPr>
  </w:style>
  <w:style w:type="character" w:styleId="Hyperlink">
    <w:name w:val="Hyperlink"/>
    <w:basedOn w:val="DefaultParagraphFont"/>
    <w:uiPriority w:val="99"/>
    <w:unhideWhenUsed/>
    <w:rsid w:val="004E05AD"/>
    <w:rPr>
      <w:color w:val="467886" w:themeColor="hyperlink"/>
      <w:u w:val="single"/>
    </w:rPr>
  </w:style>
  <w:style w:type="character" w:styleId="UnresolvedMention">
    <w:name w:val="Unresolved Mention"/>
    <w:basedOn w:val="DefaultParagraphFont"/>
    <w:uiPriority w:val="99"/>
    <w:semiHidden/>
    <w:unhideWhenUsed/>
    <w:rsid w:val="001449B6"/>
    <w:rPr>
      <w:color w:val="605E5C"/>
      <w:shd w:val="clear" w:color="auto" w:fill="E1DFDD"/>
    </w:rPr>
  </w:style>
  <w:style w:type="table" w:styleId="TableGrid">
    <w:name w:val="Table Grid"/>
    <w:basedOn w:val="TableNormal"/>
    <w:uiPriority w:val="39"/>
    <w:rsid w:val="0023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9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lucid.app/lucidchart/eb876874-44c0-4378-8672-e90c7a0a0b51/edit?viewport_loc=-1623%2C-550%2C2452%2C1368%2C0_0&amp;invitationId=inv_50e6afea-1c96-4e9c-b1f7-b77b8ee9389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BAEC-E500-4988-AFCF-E99FCC94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5</Pages>
  <Words>8552</Words>
  <Characters>52088</Characters>
  <Application>Microsoft Office Word</Application>
  <DocSecurity>0</DocSecurity>
  <Lines>2083</Lines>
  <Paragraphs>1189</Paragraphs>
  <ScaleCrop>false</ScaleCrop>
  <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Kimani</dc:creator>
  <cp:keywords/>
  <dc:description/>
  <cp:lastModifiedBy>Paulson Kimani</cp:lastModifiedBy>
  <cp:revision>136</cp:revision>
  <dcterms:created xsi:type="dcterms:W3CDTF">2024-05-31T03:54:00Z</dcterms:created>
  <dcterms:modified xsi:type="dcterms:W3CDTF">2024-06-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6829d-fe04-49ee-b042-3f593aa9e46a</vt:lpwstr>
  </property>
</Properties>
</file>